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577F12">
          <w:pPr>
            <w:pStyle w:val="TtuloTDC"/>
            <w:spacing w:before="0" w:line="240" w:lineRule="auto"/>
            <w:ind w:left="708" w:hanging="708"/>
            <w:jc w:val="both"/>
          </w:pPr>
          <w:r>
            <w:rPr>
              <w:lang w:val="es-ES"/>
            </w:rPr>
            <w:t>INDICE</w:t>
          </w:r>
        </w:p>
        <w:p w14:paraId="050367DF" w14:textId="2815C678" w:rsidR="003073F1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89385" w:history="1">
            <w:r w:rsidR="003073F1" w:rsidRPr="00373903">
              <w:rPr>
                <w:rStyle w:val="Hipervnculo"/>
                <w:noProof/>
              </w:rPr>
              <w:t>Información Gener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EB48A16" w14:textId="142BA100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6" w:history="1">
            <w:r w:rsidR="003073F1" w:rsidRPr="00373903">
              <w:rPr>
                <w:rStyle w:val="Hipervnculo"/>
                <w:noProof/>
              </w:rPr>
              <w:t>Propósit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F22510D" w14:textId="68831CB1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7" w:history="1">
            <w:r w:rsidR="003073F1" w:rsidRPr="00373903">
              <w:rPr>
                <w:rStyle w:val="Hipervnculo"/>
                <w:noProof/>
              </w:rPr>
              <w:t>Alcance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28C184C" w14:textId="5CF1A5C8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8" w:history="1">
            <w:r w:rsidR="003073F1" w:rsidRPr="00373903">
              <w:rPr>
                <w:rStyle w:val="Hipervnculo"/>
                <w:noProof/>
              </w:rPr>
              <w:t>Personal involucrad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8CD467" w14:textId="46752842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9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CBD677C" w14:textId="2C5F0BDF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0" w:history="1">
            <w:r w:rsidR="003073F1" w:rsidRPr="00373903">
              <w:rPr>
                <w:rStyle w:val="Hipervnculo"/>
                <w:noProof/>
              </w:rPr>
              <w:t>Convenciones, definiciones, acrónim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937D863" w14:textId="1C98CEA3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1" w:history="1">
            <w:r w:rsidR="003073F1" w:rsidRPr="00373903">
              <w:rPr>
                <w:rStyle w:val="Hipervnculo"/>
                <w:noProof/>
              </w:rPr>
              <w:t>Referencias,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E752DBA" w14:textId="18821A0F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2" w:history="1">
            <w:r w:rsidR="003073F1" w:rsidRPr="00373903">
              <w:rPr>
                <w:rStyle w:val="Hipervnculo"/>
                <w:noProof/>
              </w:rPr>
              <w:t>Resume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067F14B" w14:textId="45C43016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3" w:history="1">
            <w:r w:rsidR="003073F1" w:rsidRPr="00373903">
              <w:rPr>
                <w:rStyle w:val="Hipervnculo"/>
                <w:noProof/>
              </w:rPr>
              <w:t>Perspectiva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EA090FA" w14:textId="297D33F1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4" w:history="1">
            <w:r w:rsidR="003073F1" w:rsidRPr="00373903">
              <w:rPr>
                <w:rStyle w:val="Hipervnculo"/>
                <w:noProof/>
              </w:rPr>
              <w:t>Funcionalidad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6B2A4" w14:textId="10A16818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5" w:history="1">
            <w:r w:rsidR="003073F1" w:rsidRPr="00373903">
              <w:rPr>
                <w:rStyle w:val="Hipervnculo"/>
                <w:noProof/>
              </w:rPr>
              <w:t>Características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0261A" w14:textId="1753BCA7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6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CA29C45" w14:textId="656A00F1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7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551E154" w14:textId="1FEA0EEB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8" w:history="1">
            <w:r w:rsidR="003073F1" w:rsidRPr="00373903">
              <w:rPr>
                <w:rStyle w:val="Hipervnculo"/>
                <w:noProof/>
              </w:rPr>
              <w:t>Suposi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13E1A54" w14:textId="51C60E7E" w:rsidR="003073F1" w:rsidRDefault="00F800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9" w:history="1">
            <w:r w:rsidR="003073F1" w:rsidRPr="00373903">
              <w:rPr>
                <w:rStyle w:val="Hipervnculo"/>
                <w:noProof/>
              </w:rPr>
              <w:t>Información funcional y n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684AE94" w14:textId="0588217A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0" w:history="1">
            <w:r w:rsidR="003073F1" w:rsidRPr="00373903">
              <w:rPr>
                <w:rStyle w:val="Hipervnculo"/>
                <w:noProof/>
              </w:rPr>
              <w:t>Proces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B2A4818" w14:textId="64892C2D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1" w:history="1">
            <w:r w:rsidR="003073F1" w:rsidRPr="00373903">
              <w:rPr>
                <w:rStyle w:val="Hipervnculo"/>
                <w:noProof/>
              </w:rPr>
              <w:t>Requerimientos Funcionales gener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01CAE57" w14:textId="5B6ECC38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2" w:history="1">
            <w:r w:rsidR="003073F1" w:rsidRPr="00373903">
              <w:rPr>
                <w:rStyle w:val="Hipervnculo"/>
                <w:noProof/>
              </w:rPr>
              <w:t>Requisitos comunes de las interfac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590F8D" w14:textId="474A473A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3" w:history="1">
            <w:r w:rsidR="003073F1" w:rsidRPr="00373903">
              <w:rPr>
                <w:rStyle w:val="Hipervnculo"/>
                <w:noProof/>
                <w:lang w:val="es-ES_tradnl"/>
              </w:rPr>
              <w:t>Interfaces de usuar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EB68D29" w14:textId="4698E0EC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4" w:history="1">
            <w:r w:rsidR="003073F1" w:rsidRPr="00373903">
              <w:rPr>
                <w:rStyle w:val="Hipervnculo"/>
                <w:noProof/>
                <w:lang w:val="es-ES_tradnl"/>
              </w:rPr>
              <w:t>Interfaces de hard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C5217F7" w14:textId="6E5E1421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5" w:history="1">
            <w:r w:rsidR="003073F1" w:rsidRPr="00373903">
              <w:rPr>
                <w:rStyle w:val="Hipervnculo"/>
                <w:noProof/>
                <w:lang w:val="es-ES_tradnl"/>
              </w:rPr>
              <w:t>Interfaces de soft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6E2FCD" w14:textId="078641E9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6" w:history="1">
            <w:r w:rsidR="003073F1" w:rsidRPr="00373903">
              <w:rPr>
                <w:rStyle w:val="Hipervnculo"/>
                <w:noProof/>
                <w:lang w:val="es-ES_tradnl"/>
              </w:rPr>
              <w:t>Interfaces de comunicació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2CB9D7" w14:textId="57634C53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7" w:history="1">
            <w:r w:rsidR="003073F1" w:rsidRPr="00373903">
              <w:rPr>
                <w:rStyle w:val="Hipervnculo"/>
                <w:noProof/>
              </w:rPr>
              <w:t>Requerimientos Funcionales específic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8E25C4D" w14:textId="32C56E31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8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1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EFBBEBA" w14:textId="63014920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9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2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AD0CDB8" w14:textId="7417960C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0" w:history="1">
            <w:r w:rsidR="003073F1" w:rsidRPr="00373903">
              <w:rPr>
                <w:rStyle w:val="Hipervnculo"/>
                <w:noProof/>
              </w:rPr>
              <w:t>Requerimientos No Funcion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70F81E" w14:textId="42AD6D7A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1" w:history="1">
            <w:r w:rsidR="003073F1" w:rsidRPr="00373903">
              <w:rPr>
                <w:rStyle w:val="Hipervnculo"/>
                <w:noProof/>
                <w:lang w:val="es-ES_tradnl"/>
              </w:rPr>
              <w:t>Requisitos de rendimien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3EB5C83" w14:textId="510BDAFB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2" w:history="1">
            <w:r w:rsidR="003073F1" w:rsidRPr="00373903">
              <w:rPr>
                <w:rStyle w:val="Hipervnculo"/>
                <w:noProof/>
                <w:lang w:val="es-ES_tradnl"/>
              </w:rPr>
              <w:t>Segur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48B73F" w14:textId="0DB15E59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3" w:history="1">
            <w:r w:rsidR="003073F1" w:rsidRPr="00373903">
              <w:rPr>
                <w:rStyle w:val="Hipervnculo"/>
                <w:noProof/>
                <w:lang w:val="es-ES_tradnl"/>
              </w:rPr>
              <w:t>Fi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AAEBCA" w14:textId="78AFA76C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4" w:history="1">
            <w:r w:rsidR="003073F1" w:rsidRPr="00373903">
              <w:rPr>
                <w:rStyle w:val="Hipervnculo"/>
                <w:noProof/>
                <w:lang w:val="es-ES_tradnl"/>
              </w:rPr>
              <w:t>Dispo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724809F" w14:textId="621CC7C3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5" w:history="1">
            <w:r w:rsidR="003073F1" w:rsidRPr="00373903">
              <w:rPr>
                <w:rStyle w:val="Hipervnculo"/>
                <w:noProof/>
                <w:lang w:val="es-ES_tradnl"/>
              </w:rPr>
              <w:t>Mante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E671E3E" w14:textId="3BB5F0AC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6" w:history="1">
            <w:r w:rsidR="003073F1" w:rsidRPr="00373903">
              <w:rPr>
                <w:rStyle w:val="Hipervnculo"/>
                <w:noProof/>
                <w:lang w:val="es-ES_tradnl"/>
              </w:rPr>
              <w:t>Port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4FFF922" w14:textId="0DA69EDD" w:rsidR="003073F1" w:rsidRDefault="00F800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7" w:history="1">
            <w:r w:rsidR="003073F1" w:rsidRPr="00373903">
              <w:rPr>
                <w:rStyle w:val="Hipervnculo"/>
                <w:noProof/>
              </w:rPr>
              <w:t>Información técnica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054134" w14:textId="53F2CB85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8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A3360A" w14:textId="68B04585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9" w:history="1">
            <w:r w:rsidR="003073F1" w:rsidRPr="00373903">
              <w:rPr>
                <w:rStyle w:val="Hipervnculo"/>
                <w:noProof/>
              </w:rPr>
              <w:t>Base Da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5D08C8" w14:textId="714D0357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0" w:history="1">
            <w:r w:rsidR="003073F1" w:rsidRPr="00373903">
              <w:rPr>
                <w:rStyle w:val="Hipervnculo"/>
                <w:noProof/>
              </w:rPr>
              <w:t>Front En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726B0C2" w14:textId="4BF4C0DA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1" w:history="1">
            <w:r w:rsidR="003073F1" w:rsidRPr="00373903">
              <w:rPr>
                <w:rStyle w:val="Hipervnculo"/>
                <w:noProof/>
              </w:rPr>
              <w:t>Vista “Login”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57BC9E" w14:textId="0B58736C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2" w:history="1">
            <w:r w:rsidR="003073F1" w:rsidRPr="00373903">
              <w:rPr>
                <w:rStyle w:val="Hipervnculo"/>
                <w:noProof/>
              </w:rPr>
              <w:t>Vista “registro”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AEBF7CE" w14:textId="48858B73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3" w:history="1">
            <w:r w:rsidR="003073F1" w:rsidRPr="00373903">
              <w:rPr>
                <w:rStyle w:val="Hipervnculo"/>
                <w:noProof/>
              </w:rPr>
              <w:t>Backen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98E5DCC" w14:textId="070E144E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4" w:history="1">
            <w:r w:rsidR="003073F1" w:rsidRPr="00373903">
              <w:rPr>
                <w:rStyle w:val="Hipervnculo"/>
                <w:noProof/>
              </w:rPr>
              <w:t>Capa de la vista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5B12B49" w14:textId="6F7D78A9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5" w:history="1">
            <w:r w:rsidR="003073F1" w:rsidRPr="00373903">
              <w:rPr>
                <w:rStyle w:val="Hipervnculo"/>
                <w:noProof/>
              </w:rPr>
              <w:t>Capa de nego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8D650A3" w14:textId="1DBC0A5E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6" w:history="1">
            <w:r w:rsidR="003073F1" w:rsidRPr="00373903">
              <w:rPr>
                <w:rStyle w:val="Hipervnculo"/>
                <w:noProof/>
              </w:rPr>
              <w:t>Capa de dat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02AC5" w14:textId="5DFF5C74" w:rsidR="003073F1" w:rsidRDefault="00F8001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7" w:history="1">
            <w:r w:rsidR="003073F1" w:rsidRPr="00373903">
              <w:rPr>
                <w:rStyle w:val="Hipervnculo"/>
                <w:noProof/>
              </w:rPr>
              <w:t>Capa de servi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2D5B230" w14:textId="6329FE44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8" w:history="1">
            <w:r w:rsidR="003073F1" w:rsidRPr="00373903">
              <w:rPr>
                <w:rStyle w:val="Hipervnculo"/>
                <w:noProof/>
              </w:rPr>
              <w:t>Segurida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21C78F" w14:textId="6C205467" w:rsidR="003073F1" w:rsidRDefault="00F800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9" w:history="1">
            <w:r w:rsidR="003073F1" w:rsidRPr="00373903">
              <w:rPr>
                <w:rStyle w:val="Hipervnculo"/>
                <w:noProof/>
              </w:rPr>
              <w:t>Complemen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9F196E9" w14:textId="692C4A72" w:rsidR="003073F1" w:rsidRDefault="00F800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0" w:history="1">
            <w:r w:rsidR="003073F1" w:rsidRPr="00373903">
              <w:rPr>
                <w:rStyle w:val="Hipervnculo"/>
                <w:noProof/>
              </w:rPr>
              <w:t>Pendientes de definición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3739F1" w14:textId="31F6C2E7" w:rsidR="003073F1" w:rsidRDefault="00F800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1" w:history="1">
            <w:r w:rsidR="003073F1" w:rsidRPr="00373903">
              <w:rPr>
                <w:rStyle w:val="Hipervnculo"/>
                <w:noProof/>
              </w:rPr>
              <w:t>Pendientes Técnic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5A833" w14:textId="6CE414EB" w:rsidR="00C107C8" w:rsidRDefault="00C107C8" w:rsidP="00C132EC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C132EC">
      <w:pPr>
        <w:spacing w:line="240" w:lineRule="auto"/>
        <w:jc w:val="both"/>
      </w:pPr>
      <w:r>
        <w:br w:type="page"/>
      </w:r>
    </w:p>
    <w:p w14:paraId="6701D601" w14:textId="5409FC1F" w:rsidR="00680ACF" w:rsidRPr="00833C29" w:rsidRDefault="00680ACF" w:rsidP="00C132EC">
      <w:pPr>
        <w:pStyle w:val="Ttulo1"/>
        <w:spacing w:before="0" w:line="240" w:lineRule="auto"/>
        <w:jc w:val="both"/>
        <w:rPr>
          <w:b/>
          <w:bCs/>
          <w:color w:val="auto"/>
        </w:rPr>
      </w:pPr>
      <w:bookmarkStart w:id="0" w:name="_Toc10889385"/>
      <w:r w:rsidRPr="00833C29">
        <w:rPr>
          <w:b/>
          <w:bCs/>
          <w:color w:val="auto"/>
        </w:rPr>
        <w:lastRenderedPageBreak/>
        <w:t>Información General</w:t>
      </w:r>
      <w:bookmarkEnd w:id="0"/>
    </w:p>
    <w:p w14:paraId="217E8074" w14:textId="77777777" w:rsidR="001755E5" w:rsidRPr="001755E5" w:rsidRDefault="001755E5" w:rsidP="001755E5">
      <w:r>
        <w:t>Este documento es una Especificación del desarrollo y proceso de la aplicación de transporte de carga a nivel Colombia. basándonos en el sistema de carga actualmente en Colombia.</w:t>
      </w:r>
    </w:p>
    <w:p w14:paraId="681B1ACE" w14:textId="1E1A1B5D" w:rsidR="00577F12" w:rsidRPr="00833C29" w:rsidRDefault="00577F12" w:rsidP="00577F12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1" w:name="_Toc10889386"/>
      <w:r w:rsidRPr="00833C29">
        <w:rPr>
          <w:b/>
          <w:bCs/>
          <w:color w:val="auto"/>
        </w:rPr>
        <w:t>Propósito</w:t>
      </w:r>
      <w:bookmarkEnd w:id="1"/>
    </w:p>
    <w:sdt>
      <w:sdtPr>
        <w:tag w:val="goog_rdk_204"/>
        <w:id w:val="1545800827"/>
      </w:sdtPr>
      <w:sdtContent>
        <w:p w14:paraId="7E7BC9EE" w14:textId="338DC33C" w:rsidR="001755E5" w:rsidRPr="009F05B1" w:rsidRDefault="001755E5" w:rsidP="009F05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line="240" w:lineRule="auto"/>
            <w:ind w:hanging="2"/>
            <w:jc w:val="both"/>
            <w:rPr>
              <w:color w:val="000000"/>
              <w:szCs w:val="20"/>
            </w:rPr>
          </w:pPr>
          <w:r>
            <w:rPr>
              <w:color w:val="000000"/>
            </w:rPr>
            <w:tab/>
          </w:r>
          <w:r w:rsidR="009F05B1">
            <w:rPr>
              <w:color w:val="000000"/>
            </w:rPr>
            <w:t>D</w:t>
          </w:r>
          <w:r>
            <w:rPr>
              <w:color w:val="000000"/>
              <w:szCs w:val="20"/>
            </w:rPr>
            <w:t xml:space="preserve">efinir las especificaciones funcionales, no funcionales para el desarrollo de la </w:t>
          </w:r>
          <w:r>
            <w:t>aplicación</w:t>
          </w:r>
          <w:r>
            <w:rPr>
              <w:b/>
              <w:color w:val="000000"/>
              <w:szCs w:val="20"/>
            </w:rPr>
            <w:t xml:space="preserve"> (</w:t>
          </w:r>
          <w:proofErr w:type="spellStart"/>
          <w:r>
            <w:rPr>
              <w:b/>
              <w:color w:val="000000"/>
              <w:szCs w:val="20"/>
            </w:rPr>
            <w:t>Logistics</w:t>
          </w:r>
          <w:proofErr w:type="spellEnd"/>
          <w:r>
            <w:rPr>
              <w:b/>
              <w:color w:val="000000"/>
              <w:szCs w:val="20"/>
            </w:rPr>
            <w:t xml:space="preserve"> A</w:t>
          </w:r>
          <w:r>
            <w:rPr>
              <w:b/>
            </w:rPr>
            <w:t>pp)</w:t>
          </w:r>
          <w:r>
            <w:rPr>
              <w:b/>
              <w:color w:val="000000"/>
              <w:szCs w:val="20"/>
            </w:rPr>
            <w:t xml:space="preserve"> </w:t>
          </w:r>
          <w:r>
            <w:rPr>
              <w:color w:val="000000"/>
              <w:szCs w:val="20"/>
            </w:rPr>
            <w:t xml:space="preserve">es una </w:t>
          </w:r>
          <w:r>
            <w:t>Aplicación</w:t>
          </w:r>
          <w:r>
            <w:rPr>
              <w:color w:val="000000"/>
              <w:szCs w:val="20"/>
            </w:rPr>
            <w:t xml:space="preserve"> que permit</w:t>
          </w:r>
          <w:r>
            <w:t>e distintos procesos administrativos y logísticos. Esta Aplicación será utilizada para Transportadores de carga y Empresas Especializadas.</w:t>
          </w:r>
        </w:p>
      </w:sdtContent>
    </w:sdt>
    <w:p w14:paraId="72E04F03" w14:textId="6A987A0D" w:rsidR="00577F12" w:rsidRPr="00833C29" w:rsidRDefault="00577F12" w:rsidP="00577F12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2" w:name="_Toc10889387"/>
      <w:r w:rsidRPr="00833C29">
        <w:rPr>
          <w:b/>
          <w:bCs/>
          <w:color w:val="auto"/>
        </w:rPr>
        <w:t>Alcance</w:t>
      </w:r>
      <w:bookmarkEnd w:id="2"/>
    </w:p>
    <w:sdt>
      <w:sdtPr>
        <w:tag w:val="goog_rdk_208"/>
        <w:id w:val="716248708"/>
      </w:sdtPr>
      <w:sdtContent>
        <w:p w14:paraId="787C0F6B" w14:textId="77777777" w:rsidR="009F05B1" w:rsidRDefault="009F05B1" w:rsidP="009F05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both"/>
            <w:rPr>
              <w:color w:val="000000"/>
              <w:szCs w:val="20"/>
              <w:highlight w:val="white"/>
            </w:rPr>
          </w:pPr>
          <w:r>
            <w:rPr>
              <w:highlight w:val="white"/>
            </w:rPr>
            <w:t xml:space="preserve">Esta Aplicación </w:t>
          </w:r>
          <w:r>
            <w:rPr>
              <w:b/>
              <w:highlight w:val="white"/>
            </w:rPr>
            <w:t>(</w:t>
          </w:r>
          <w:proofErr w:type="spellStart"/>
          <w:r>
            <w:rPr>
              <w:b/>
            </w:rPr>
            <w:t>Logistics</w:t>
          </w:r>
          <w:proofErr w:type="spellEnd"/>
          <w:r>
            <w:rPr>
              <w:b/>
            </w:rPr>
            <w:t xml:space="preserve"> App</w:t>
          </w:r>
          <w:r>
            <w:rPr>
              <w:b/>
              <w:highlight w:val="white"/>
            </w:rPr>
            <w:t xml:space="preserve">) </w:t>
          </w:r>
          <w:r>
            <w:rPr>
              <w:highlight w:val="white"/>
            </w:rPr>
            <w:t>tiene como objetivo poder agilizar procesos de carga como (Ubicación, mejores precios, total control de su carga: datos del conductor, calificación de servicio, ubicación en tiempo real)</w:t>
          </w:r>
        </w:p>
      </w:sdtContent>
    </w:sdt>
    <w:p w14:paraId="4B78CBDB" w14:textId="7CB547A7" w:rsidR="00577F12" w:rsidRPr="00833C29" w:rsidRDefault="00577F12" w:rsidP="00577F12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3" w:name="_Toc10889388"/>
      <w:r w:rsidRPr="00833C29">
        <w:rPr>
          <w:b/>
          <w:bCs/>
          <w:color w:val="auto"/>
        </w:rPr>
        <w:t>Personal involucrado</w:t>
      </w:r>
      <w:bookmarkEnd w:id="3"/>
    </w:p>
    <w:p w14:paraId="518AC73B" w14:textId="77777777" w:rsidR="009F05B1" w:rsidRPr="009F05B1" w:rsidRDefault="009F05B1" w:rsidP="009F05B1"/>
    <w:tbl>
      <w:tblPr>
        <w:tblW w:w="77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5174"/>
      </w:tblGrid>
      <w:tr w:rsidR="009F05B1" w14:paraId="23754CA8" w14:textId="77777777" w:rsidTr="00833C29">
        <w:trPr>
          <w:trHeight w:val="322"/>
        </w:trPr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12"/>
              <w:id w:val="-72280988"/>
            </w:sdtPr>
            <w:sdtContent>
              <w:p w14:paraId="587B373B" w14:textId="77777777" w:rsidR="009F05B1" w:rsidRDefault="009F05B1" w:rsidP="004B70F9">
                <w:pPr>
                  <w:pStyle w:val="Sinespaciado"/>
                </w:pPr>
                <w:r>
                  <w:t>Nombre</w:t>
                </w:r>
              </w:p>
            </w:sdtContent>
          </w:sdt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13"/>
              <w:id w:val="-1683429105"/>
            </w:sdtPr>
            <w:sdtContent>
              <w:p w14:paraId="0A02AB61" w14:textId="77777777" w:rsidR="009F05B1" w:rsidRDefault="009F05B1" w:rsidP="004B70F9">
                <w:pPr>
                  <w:pStyle w:val="Sinespaciado"/>
                </w:pPr>
                <w:r>
                  <w:t xml:space="preserve">Rodrigo </w:t>
                </w:r>
                <w:proofErr w:type="spellStart"/>
                <w:r>
                  <w:t>Velosa</w:t>
                </w:r>
                <w:proofErr w:type="spellEnd"/>
              </w:p>
            </w:sdtContent>
          </w:sdt>
        </w:tc>
      </w:tr>
      <w:tr w:rsidR="009F05B1" w14:paraId="4C09056B" w14:textId="77777777" w:rsidTr="00833C29">
        <w:trPr>
          <w:trHeight w:val="322"/>
        </w:trPr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8725" w14:textId="400D4A40" w:rsidR="009F05B1" w:rsidRDefault="00F80018" w:rsidP="004B70F9">
            <w:pPr>
              <w:pStyle w:val="Sinespaciado"/>
            </w:pPr>
            <w:sdt>
              <w:sdtPr>
                <w:tag w:val="goog_rdk_214"/>
                <w:id w:val="1101373464"/>
              </w:sdtPr>
              <w:sdtContent>
                <w:r w:rsidR="009F05B1">
                  <w:t>Rol</w:t>
                </w:r>
              </w:sdtContent>
            </w:sdt>
            <w:r w:rsidR="00833C29">
              <w:tab/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15"/>
              <w:id w:val="424919143"/>
            </w:sdtPr>
            <w:sdtContent>
              <w:p w14:paraId="3CEF8689" w14:textId="77777777" w:rsidR="009F05B1" w:rsidRDefault="009F05B1" w:rsidP="004B70F9">
                <w:pPr>
                  <w:pStyle w:val="Sinespaciado"/>
                </w:pPr>
                <w:r>
                  <w:t>Analista, diseñador y programador</w:t>
                </w:r>
              </w:p>
            </w:sdtContent>
          </w:sdt>
        </w:tc>
      </w:tr>
      <w:tr w:rsidR="009F05B1" w14:paraId="5395CE12" w14:textId="77777777" w:rsidTr="00833C29">
        <w:trPr>
          <w:trHeight w:val="333"/>
        </w:trPr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16"/>
              <w:id w:val="-1826579699"/>
            </w:sdtPr>
            <w:sdtContent>
              <w:p w14:paraId="1121B6EF" w14:textId="77777777" w:rsidR="009F05B1" w:rsidRDefault="009F05B1" w:rsidP="004B70F9">
                <w:pPr>
                  <w:pStyle w:val="Sinespaciado"/>
                </w:pPr>
                <w:r>
                  <w:t>Categoría Profesional</w:t>
                </w:r>
              </w:p>
            </w:sdtContent>
          </w:sdt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17"/>
              <w:id w:val="-1501961075"/>
            </w:sdtPr>
            <w:sdtContent>
              <w:p w14:paraId="5573B93A" w14:textId="77777777" w:rsidR="009F05B1" w:rsidRDefault="009F05B1" w:rsidP="004B70F9">
                <w:pPr>
                  <w:pStyle w:val="Sinespaciado"/>
                </w:pPr>
                <w:r>
                  <w:t>Tecnólogo (ADSI)</w:t>
                </w:r>
              </w:p>
            </w:sdtContent>
          </w:sdt>
        </w:tc>
      </w:tr>
      <w:tr w:rsidR="009F05B1" w14:paraId="7E6A3978" w14:textId="77777777" w:rsidTr="00833C29">
        <w:trPr>
          <w:trHeight w:val="322"/>
        </w:trPr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18"/>
              <w:id w:val="1581555322"/>
            </w:sdtPr>
            <w:sdtContent>
              <w:p w14:paraId="350F66E0" w14:textId="77777777" w:rsidR="009F05B1" w:rsidRDefault="009F05B1" w:rsidP="004B70F9">
                <w:pPr>
                  <w:pStyle w:val="Sinespaciado"/>
                </w:pPr>
                <w:r>
                  <w:t>Responsabilidad</w:t>
                </w:r>
              </w:p>
            </w:sdtContent>
          </w:sdt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19"/>
              <w:id w:val="166056331"/>
            </w:sdtPr>
            <w:sdtContent>
              <w:p w14:paraId="2AEA6D27" w14:textId="77777777" w:rsidR="009F05B1" w:rsidRDefault="009F05B1" w:rsidP="004B70F9">
                <w:pPr>
                  <w:pStyle w:val="Sinespaciado"/>
                </w:pPr>
                <w:r>
                  <w:t xml:space="preserve">Análisis de información, diseño y programación </w:t>
                </w:r>
              </w:p>
            </w:sdtContent>
          </w:sdt>
        </w:tc>
      </w:tr>
      <w:tr w:rsidR="009F05B1" w14:paraId="3FBEF331" w14:textId="77777777" w:rsidTr="00833C29">
        <w:trPr>
          <w:trHeight w:val="322"/>
        </w:trPr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0"/>
              <w:id w:val="995771863"/>
            </w:sdtPr>
            <w:sdtContent>
              <w:p w14:paraId="4C2BBBA9" w14:textId="77777777" w:rsidR="009F05B1" w:rsidRDefault="009F05B1" w:rsidP="004B70F9">
                <w:pPr>
                  <w:pStyle w:val="Sinespaciado"/>
                </w:pPr>
                <w:r>
                  <w:t>Información de contacto</w:t>
                </w:r>
              </w:p>
            </w:sdtContent>
          </w:sdt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1"/>
              <w:id w:val="-1539512673"/>
            </w:sdtPr>
            <w:sdtContent>
              <w:p w14:paraId="44CB2107" w14:textId="77777777" w:rsidR="009F05B1" w:rsidRDefault="009F05B1" w:rsidP="004B70F9">
                <w:pPr>
                  <w:pStyle w:val="Sinespaciado"/>
                </w:pPr>
                <w:r>
                  <w:t>jrvelosa@misena.edu.com</w:t>
                </w:r>
              </w:p>
            </w:sdtContent>
          </w:sdt>
        </w:tc>
      </w:tr>
    </w:tbl>
    <w:p w14:paraId="6506FF40" w14:textId="4BB15B1F" w:rsidR="009F05B1" w:rsidRDefault="009F05B1" w:rsidP="009F05B1"/>
    <w:tbl>
      <w:tblPr>
        <w:tblW w:w="78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F05B1" w14:paraId="113FF284" w14:textId="77777777" w:rsidTr="00833C2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3"/>
              <w:id w:val="-103819566"/>
            </w:sdtPr>
            <w:sdtContent>
              <w:p w14:paraId="4CBB0CDC" w14:textId="77777777" w:rsidR="009F05B1" w:rsidRDefault="009F05B1" w:rsidP="004B70F9">
                <w:pPr>
                  <w:pStyle w:val="Sinespaciado"/>
                </w:pPr>
                <w:r>
                  <w:t>Nombre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4"/>
              <w:id w:val="-1755891806"/>
            </w:sdtPr>
            <w:sdtContent>
              <w:p w14:paraId="3EE92512" w14:textId="77777777" w:rsidR="009F05B1" w:rsidRDefault="009F05B1" w:rsidP="004B70F9">
                <w:pPr>
                  <w:pStyle w:val="Sinespaciado"/>
                </w:pPr>
                <w:r>
                  <w:t>David Albarracín</w:t>
                </w:r>
              </w:p>
            </w:sdtContent>
          </w:sdt>
        </w:tc>
      </w:tr>
      <w:tr w:rsidR="009F05B1" w14:paraId="2F1A8918" w14:textId="77777777" w:rsidTr="00833C2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5"/>
              <w:id w:val="-1570493459"/>
            </w:sdtPr>
            <w:sdtContent>
              <w:p w14:paraId="5D4776A9" w14:textId="77777777" w:rsidR="009F05B1" w:rsidRDefault="009F05B1" w:rsidP="004B70F9">
                <w:pPr>
                  <w:pStyle w:val="Sinespaciado"/>
                </w:pPr>
                <w:r>
                  <w:t>Rol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6"/>
              <w:id w:val="1718929889"/>
            </w:sdtPr>
            <w:sdtContent>
              <w:p w14:paraId="19A020E4" w14:textId="77777777" w:rsidR="009F05B1" w:rsidRDefault="009F05B1" w:rsidP="004B70F9">
                <w:pPr>
                  <w:pStyle w:val="Sinespaciado"/>
                </w:pPr>
                <w:r>
                  <w:t>Analista, diseñador y programador</w:t>
                </w:r>
              </w:p>
            </w:sdtContent>
          </w:sdt>
        </w:tc>
      </w:tr>
      <w:tr w:rsidR="009F05B1" w14:paraId="1195C053" w14:textId="77777777" w:rsidTr="00833C2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7"/>
              <w:id w:val="789715153"/>
            </w:sdtPr>
            <w:sdtContent>
              <w:p w14:paraId="280A3563" w14:textId="77777777" w:rsidR="009F05B1" w:rsidRDefault="009F05B1" w:rsidP="004B70F9">
                <w:pPr>
                  <w:pStyle w:val="Sinespaciado"/>
                </w:pPr>
                <w:r>
                  <w:t>Categoría Profesional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8"/>
              <w:id w:val="1422532460"/>
            </w:sdtPr>
            <w:sdtContent>
              <w:p w14:paraId="2AAEDE60" w14:textId="77777777" w:rsidR="009F05B1" w:rsidRDefault="009F05B1" w:rsidP="004B70F9">
                <w:pPr>
                  <w:pStyle w:val="Sinespaciado"/>
                </w:pPr>
                <w:r>
                  <w:t>Ingeniero electrónico</w:t>
                </w:r>
              </w:p>
            </w:sdtContent>
          </w:sdt>
        </w:tc>
      </w:tr>
      <w:tr w:rsidR="009F05B1" w14:paraId="4E3AD41B" w14:textId="77777777" w:rsidTr="00833C2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29"/>
              <w:id w:val="-1230297154"/>
            </w:sdtPr>
            <w:sdtContent>
              <w:p w14:paraId="38FFF383" w14:textId="77777777" w:rsidR="009F05B1" w:rsidRDefault="009F05B1" w:rsidP="004B70F9">
                <w:pPr>
                  <w:pStyle w:val="Sinespaciado"/>
                </w:pPr>
                <w:r>
                  <w:t>Responsabilidad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30"/>
              <w:id w:val="-4140081"/>
            </w:sdtPr>
            <w:sdtContent>
              <w:p w14:paraId="4E2DCDBE" w14:textId="77777777" w:rsidR="009F05B1" w:rsidRDefault="009F05B1" w:rsidP="004B70F9">
                <w:pPr>
                  <w:pStyle w:val="Sinespaciado"/>
                </w:pPr>
                <w:r>
                  <w:t xml:space="preserve">Análisis de información, diseño y programación </w:t>
                </w:r>
              </w:p>
            </w:sdtContent>
          </w:sdt>
        </w:tc>
      </w:tr>
      <w:tr w:rsidR="009F05B1" w14:paraId="1A895539" w14:textId="77777777" w:rsidTr="00833C2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31"/>
              <w:id w:val="342365638"/>
            </w:sdtPr>
            <w:sdtContent>
              <w:p w14:paraId="41E7E0BB" w14:textId="77777777" w:rsidR="009F05B1" w:rsidRDefault="009F05B1" w:rsidP="004B70F9">
                <w:pPr>
                  <w:pStyle w:val="Sinespaciado"/>
                </w:pPr>
                <w:r>
                  <w:t>Información de contacto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32"/>
              <w:id w:val="-2020155189"/>
            </w:sdtPr>
            <w:sdtContent>
              <w:p w14:paraId="77A5465D" w14:textId="77777777" w:rsidR="009F05B1" w:rsidRDefault="009F05B1" w:rsidP="004B70F9">
                <w:pPr>
                  <w:pStyle w:val="Sinespaciado"/>
                </w:pPr>
                <w:r>
                  <w:t>jdalbarracin52@misena.edu.co</w:t>
                </w:r>
              </w:p>
            </w:sdtContent>
          </w:sdt>
        </w:tc>
      </w:tr>
    </w:tbl>
    <w:p w14:paraId="6E018E40" w14:textId="219733DD" w:rsidR="009F05B1" w:rsidRDefault="009F05B1" w:rsidP="009F05B1"/>
    <w:tbl>
      <w:tblPr>
        <w:tblW w:w="78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B70F9" w:rsidRPr="004B70F9" w14:paraId="3E1A00CF" w14:textId="77777777" w:rsidTr="004B70F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34"/>
              <w:id w:val="2096205545"/>
            </w:sdtPr>
            <w:sdtContent>
              <w:p w14:paraId="0F416ACB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Nombre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35"/>
              <w:id w:val="-738089422"/>
            </w:sdtPr>
            <w:sdtContent>
              <w:p w14:paraId="5BAAAF75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 xml:space="preserve">Henry </w:t>
                </w:r>
                <w:proofErr w:type="spellStart"/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Gonzalez</w:t>
                </w:r>
                <w:proofErr w:type="spellEnd"/>
              </w:p>
            </w:sdtContent>
          </w:sdt>
        </w:tc>
      </w:tr>
      <w:tr w:rsidR="004B70F9" w:rsidRPr="004B70F9" w14:paraId="247FB558" w14:textId="77777777" w:rsidTr="004B70F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36"/>
              <w:id w:val="1089208447"/>
            </w:sdtPr>
            <w:sdtContent>
              <w:p w14:paraId="069DCEDC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Rol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37"/>
              <w:id w:val="1688714887"/>
            </w:sdtPr>
            <w:sdtContent>
              <w:p w14:paraId="6F15703D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Analista, diseñador y programador</w:t>
                </w:r>
              </w:p>
            </w:sdtContent>
          </w:sdt>
        </w:tc>
      </w:tr>
      <w:tr w:rsidR="004B70F9" w:rsidRPr="004B70F9" w14:paraId="6818BF5C" w14:textId="77777777" w:rsidTr="004B70F9">
        <w:trPr>
          <w:trHeight w:val="180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38"/>
              <w:id w:val="-1665936046"/>
            </w:sdtPr>
            <w:sdtContent>
              <w:p w14:paraId="525CBB12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Categoría Profesional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39"/>
              <w:id w:val="641920738"/>
            </w:sdtPr>
            <w:sdtContent>
              <w:p w14:paraId="4A819407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Tecnólogo (ADSI)</w:t>
                </w:r>
              </w:p>
            </w:sdtContent>
          </w:sdt>
        </w:tc>
      </w:tr>
      <w:tr w:rsidR="004B70F9" w:rsidRPr="004B70F9" w14:paraId="4602D84A" w14:textId="77777777" w:rsidTr="004B70F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40"/>
              <w:id w:val="-1368364305"/>
            </w:sdtPr>
            <w:sdtContent>
              <w:p w14:paraId="18721F11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Responsabilidad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41"/>
              <w:id w:val="-1220899536"/>
            </w:sdtPr>
            <w:sdtContent>
              <w:p w14:paraId="6D1E7F34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 xml:space="preserve">Análisis de información, diseño y programación </w:t>
                </w:r>
              </w:p>
            </w:sdtContent>
          </w:sdt>
        </w:tc>
      </w:tr>
      <w:tr w:rsidR="004B70F9" w:rsidRPr="004B70F9" w14:paraId="1C477737" w14:textId="77777777" w:rsidTr="004B70F9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42"/>
              <w:id w:val="-753504820"/>
            </w:sdtPr>
            <w:sdtContent>
              <w:p w14:paraId="76306605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Información de contacto</w:t>
                </w:r>
              </w:p>
            </w:sdtContent>
          </w:sdt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Ttulodellibro"/>
                <w:b w:val="0"/>
                <w:bCs w:val="0"/>
                <w:i w:val="0"/>
                <w:iCs w:val="0"/>
              </w:rPr>
              <w:tag w:val="goog_rdk_243"/>
              <w:id w:val="1956132439"/>
            </w:sdtPr>
            <w:sdtContent>
              <w:p w14:paraId="39C6D789" w14:textId="77777777" w:rsidR="009F05B1" w:rsidRPr="004B70F9" w:rsidRDefault="009F05B1" w:rsidP="004B70F9">
                <w:pPr>
                  <w:pStyle w:val="Sinespaciado"/>
                  <w:rPr>
                    <w:rStyle w:val="Ttulodellibro"/>
                    <w:b w:val="0"/>
                    <w:bCs w:val="0"/>
                    <w:i w:val="0"/>
                    <w:iCs w:val="0"/>
                  </w:rPr>
                </w:pPr>
                <w:r w:rsidRPr="004B70F9">
                  <w:rPr>
                    <w:rStyle w:val="Ttulodellibro"/>
                    <w:b w:val="0"/>
                    <w:bCs w:val="0"/>
                    <w:i w:val="0"/>
                    <w:iCs w:val="0"/>
                  </w:rPr>
                  <w:t>hengo.gonzalez@misena.edu.co</w:t>
                </w:r>
              </w:p>
            </w:sdtContent>
          </w:sdt>
        </w:tc>
      </w:tr>
    </w:tbl>
    <w:p w14:paraId="40AD7C0D" w14:textId="77777777" w:rsidR="009F05B1" w:rsidRPr="009F05B1" w:rsidRDefault="009F05B1" w:rsidP="009F05B1"/>
    <w:p w14:paraId="34E9A81E" w14:textId="2A683A98" w:rsidR="00577F12" w:rsidRPr="00833C29" w:rsidRDefault="00577F12" w:rsidP="00577F12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4" w:name="_Toc10889390"/>
      <w:r w:rsidRPr="00833C29">
        <w:rPr>
          <w:b/>
          <w:bCs/>
          <w:color w:val="auto"/>
        </w:rPr>
        <w:t>Convenciones, definiciones, acrónimos</w:t>
      </w:r>
      <w:bookmarkEnd w:id="4"/>
    </w:p>
    <w:p w14:paraId="7B9C9289" w14:textId="77777777" w:rsidR="009F05B1" w:rsidRPr="009F05B1" w:rsidRDefault="009F05B1" w:rsidP="009F05B1"/>
    <w:tbl>
      <w:tblPr>
        <w:tblW w:w="6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9F05B1" w14:paraId="7470A3FC" w14:textId="77777777" w:rsidTr="004B70F9"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sdt>
            <w:sdtPr>
              <w:tag w:val="goog_rdk_251"/>
              <w:id w:val="456152140"/>
            </w:sdtPr>
            <w:sdtContent>
              <w:p w14:paraId="047949CE" w14:textId="77777777" w:rsidR="009F05B1" w:rsidRDefault="009F05B1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i/>
                    <w:color w:val="000000"/>
                    <w:szCs w:val="20"/>
                  </w:rPr>
                  <w:t>Nombre</w:t>
                </w:r>
              </w:p>
            </w:sdtContent>
          </w:sdt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sdt>
            <w:sdtPr>
              <w:tag w:val="goog_rdk_252"/>
              <w:id w:val="840899728"/>
            </w:sdtPr>
            <w:sdtContent>
              <w:p w14:paraId="3C11081A" w14:textId="77777777" w:rsidR="009F05B1" w:rsidRDefault="009F05B1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i/>
                    <w:color w:val="000000"/>
                    <w:szCs w:val="20"/>
                  </w:rPr>
                  <w:t>Descripción</w:t>
                </w:r>
              </w:p>
            </w:sdtContent>
          </w:sdt>
        </w:tc>
      </w:tr>
      <w:tr w:rsidR="009F05B1" w14:paraId="5B247ED8" w14:textId="77777777" w:rsidTr="004B70F9"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sdt>
            <w:sdtPr>
              <w:tag w:val="goog_rdk_253"/>
              <w:id w:val="551267494"/>
            </w:sdtPr>
            <w:sdtContent>
              <w:p w14:paraId="204FF2E2" w14:textId="77777777" w:rsidR="009F05B1" w:rsidRDefault="009F05B1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Usuario</w:t>
                </w:r>
              </w:p>
            </w:sdtContent>
          </w:sdt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sdt>
            <w:sdtPr>
              <w:tag w:val="goog_rdk_254"/>
              <w:id w:val="-1316025093"/>
            </w:sdtPr>
            <w:sdtContent>
              <w:p w14:paraId="36259727" w14:textId="77777777" w:rsidR="009F05B1" w:rsidRDefault="009F05B1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Persona que usará el sistema para gestionar procesos</w:t>
                </w:r>
              </w:p>
            </w:sdtContent>
          </w:sdt>
        </w:tc>
      </w:tr>
      <w:tr w:rsidR="009F05B1" w14:paraId="0D5C5652" w14:textId="77777777" w:rsidTr="004B70F9"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sdt>
            <w:sdtPr>
              <w:tag w:val="goog_rdk_255"/>
              <w:id w:val="1054898659"/>
            </w:sdtPr>
            <w:sdtContent>
              <w:p w14:paraId="22230FD8" w14:textId="77777777" w:rsidR="009F05B1" w:rsidRDefault="009F05B1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ADSI</w:t>
                </w:r>
              </w:p>
            </w:sdtContent>
          </w:sdt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sdt>
            <w:sdtPr>
              <w:tag w:val="goog_rdk_256"/>
              <w:id w:val="1139378627"/>
            </w:sdtPr>
            <w:sdtContent>
              <w:p w14:paraId="3623901C" w14:textId="77777777" w:rsidR="009F05B1" w:rsidRDefault="009F05B1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color w:val="000000"/>
                    <w:szCs w:val="20"/>
                  </w:rPr>
                </w:pPr>
                <w:r>
                  <w:t>Análisis y desarrollo de sistemas de información</w:t>
                </w:r>
              </w:p>
            </w:sdtContent>
          </w:sdt>
        </w:tc>
      </w:tr>
    </w:tbl>
    <w:p w14:paraId="72DFBBC0" w14:textId="77777777" w:rsidR="009F05B1" w:rsidRPr="009F05B1" w:rsidRDefault="009F05B1" w:rsidP="009F05B1"/>
    <w:p w14:paraId="3273D5DF" w14:textId="10C63FC9" w:rsidR="00577F12" w:rsidRDefault="00577F12" w:rsidP="00577F12">
      <w:pPr>
        <w:pStyle w:val="Ttulo2"/>
        <w:spacing w:before="0" w:line="240" w:lineRule="auto"/>
        <w:jc w:val="both"/>
        <w:rPr>
          <w:b/>
          <w:color w:val="000000" w:themeColor="text1"/>
        </w:rPr>
      </w:pPr>
      <w:bookmarkStart w:id="5" w:name="_Toc10889391"/>
      <w:r w:rsidRPr="00F80018">
        <w:rPr>
          <w:b/>
          <w:color w:val="000000" w:themeColor="text1"/>
        </w:rPr>
        <w:lastRenderedPageBreak/>
        <w:t>Referencias</w:t>
      </w:r>
      <w:bookmarkEnd w:id="5"/>
    </w:p>
    <w:p w14:paraId="49743284" w14:textId="77777777" w:rsidR="00F80018" w:rsidRPr="00F80018" w:rsidRDefault="00F80018" w:rsidP="00F80018"/>
    <w:tbl>
      <w:tblPr>
        <w:tblW w:w="59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514"/>
      </w:tblGrid>
      <w:tr w:rsidR="00F80018" w14:paraId="027BF939" w14:textId="77777777" w:rsidTr="00F80018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sdt>
            <w:sdtPr>
              <w:tag w:val="goog_rdk_270"/>
              <w:id w:val="-495490362"/>
            </w:sdtPr>
            <w:sdtContent>
              <w:p w14:paraId="5C1DF04A" w14:textId="77777777" w:rsidR="00F80018" w:rsidRDefault="00F80018">
                <w:pPr>
                  <w:tabs>
                    <w:tab w:val="left" w:pos="709"/>
                  </w:tabs>
                  <w:spacing w:line="240" w:lineRule="auto"/>
                  <w:ind w:left="2"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Título del Documento</w:t>
                </w:r>
              </w:p>
            </w:sdtContent>
          </w:sdt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sdt>
            <w:sdtPr>
              <w:tag w:val="goog_rdk_271"/>
              <w:id w:val="1966618039"/>
            </w:sdtPr>
            <w:sdtContent>
              <w:p w14:paraId="03983D80" w14:textId="77777777" w:rsidR="00F80018" w:rsidRDefault="00F80018">
                <w:pPr>
                  <w:tabs>
                    <w:tab w:val="left" w:pos="709"/>
                  </w:tabs>
                  <w:spacing w:line="240" w:lineRule="auto"/>
                  <w:ind w:left="2"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Referencia</w:t>
                </w:r>
              </w:p>
            </w:sdtContent>
          </w:sdt>
        </w:tc>
      </w:tr>
      <w:tr w:rsidR="00F80018" w14:paraId="0194996F" w14:textId="77777777" w:rsidTr="00F80018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sdt>
            <w:sdtPr>
              <w:tag w:val="goog_rdk_272"/>
              <w:id w:val="-49163766"/>
            </w:sdtPr>
            <w:sdtContent>
              <w:p w14:paraId="6914A924" w14:textId="77777777" w:rsidR="00F80018" w:rsidRDefault="00F80018">
                <w:pPr>
                  <w:tabs>
                    <w:tab w:val="left" w:pos="709"/>
                  </w:tabs>
                  <w:spacing w:line="240" w:lineRule="auto"/>
                  <w:ind w:left="2" w:hanging="2"/>
                  <w:jc w:val="both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Standard IEEE 830 - 1998</w:t>
                </w:r>
              </w:p>
            </w:sdtContent>
          </w:sdt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sdt>
            <w:sdtPr>
              <w:tag w:val="goog_rdk_273"/>
              <w:id w:val="1017666693"/>
            </w:sdtPr>
            <w:sdtContent>
              <w:p w14:paraId="58A9B514" w14:textId="77777777" w:rsidR="00F80018" w:rsidRDefault="00F80018">
                <w:pPr>
                  <w:tabs>
                    <w:tab w:val="left" w:pos="709"/>
                  </w:tabs>
                  <w:spacing w:line="240" w:lineRule="auto"/>
                  <w:ind w:left="2" w:hanging="2"/>
                  <w:jc w:val="both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 xml:space="preserve">IEEE </w:t>
                </w:r>
              </w:p>
            </w:sdtContent>
          </w:sdt>
        </w:tc>
      </w:tr>
    </w:tbl>
    <w:p w14:paraId="6E5BDD3B" w14:textId="77777777" w:rsidR="00F80018" w:rsidRPr="00F80018" w:rsidRDefault="00F80018" w:rsidP="00F80018"/>
    <w:p w14:paraId="4A49F453" w14:textId="26C1507F" w:rsidR="00680ACF" w:rsidRPr="00833C29" w:rsidRDefault="00577F12" w:rsidP="00C132EC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6" w:name="_Toc10889392"/>
      <w:r w:rsidRPr="00833C29">
        <w:rPr>
          <w:b/>
          <w:bCs/>
          <w:color w:val="auto"/>
        </w:rPr>
        <w:t>Resumen</w:t>
      </w:r>
      <w:bookmarkEnd w:id="6"/>
    </w:p>
    <w:sdt>
      <w:sdtPr>
        <w:tag w:val="goog_rdk_277"/>
        <w:id w:val="1127736805"/>
      </w:sdtPr>
      <w:sdtContent>
        <w:p w14:paraId="03BA7481" w14:textId="77777777" w:rsidR="009F05B1" w:rsidRDefault="009F05B1" w:rsidP="009F05B1">
          <w:pPr>
            <w:ind w:hanging="2"/>
            <w:jc w:val="both"/>
          </w:pPr>
          <w:r>
            <w:t xml:space="preserve">Este documento consta de tres secciones. En la primera sección se realiza una introducción al mismo y se proporciona una visión general de la especificación de la aplicación móvil </w:t>
          </w:r>
          <w:r>
            <w:rPr>
              <w:b/>
              <w:highlight w:val="white"/>
            </w:rPr>
            <w:t>(</w:t>
          </w:r>
          <w:proofErr w:type="spellStart"/>
          <w:r>
            <w:rPr>
              <w:b/>
            </w:rPr>
            <w:t>Logistics</w:t>
          </w:r>
          <w:proofErr w:type="spellEnd"/>
          <w:r>
            <w:rPr>
              <w:b/>
            </w:rPr>
            <w:t xml:space="preserve"> App</w:t>
          </w:r>
          <w:r>
            <w:rPr>
              <w:b/>
              <w:highlight w:val="white"/>
            </w:rPr>
            <w:t>).</w:t>
          </w:r>
        </w:p>
      </w:sdtContent>
    </w:sdt>
    <w:sdt>
      <w:sdtPr>
        <w:tag w:val="goog_rdk_278"/>
        <w:id w:val="-522555868"/>
        <w:showingPlcHdr/>
      </w:sdtPr>
      <w:sdtContent>
        <w:p w14:paraId="231434F5" w14:textId="77777777" w:rsidR="009F05B1" w:rsidRDefault="009F05B1" w:rsidP="009F05B1">
          <w:pPr>
            <w:ind w:hanging="2"/>
            <w:jc w:val="both"/>
          </w:pPr>
          <w:r>
            <w:t xml:space="preserve">     </w:t>
          </w:r>
        </w:p>
      </w:sdtContent>
    </w:sdt>
    <w:sdt>
      <w:sdtPr>
        <w:tag w:val="goog_rdk_279"/>
        <w:id w:val="-1569718258"/>
      </w:sdtPr>
      <w:sdtContent>
        <w:p w14:paraId="59406867" w14:textId="77777777" w:rsidR="009F05B1" w:rsidRDefault="009F05B1" w:rsidP="009F05B1">
          <w:pPr>
            <w:ind w:hanging="2"/>
            <w:jc w:val="both"/>
          </w:pPr>
          <w:r>
            <w:t xml:space="preserve">En la segunda sección del documento se realiza una descripción general de la aplicación móvil </w:t>
          </w:r>
          <w:r>
            <w:rPr>
              <w:b/>
              <w:highlight w:val="white"/>
            </w:rPr>
            <w:t>(</w:t>
          </w:r>
          <w:proofErr w:type="spellStart"/>
          <w:r>
            <w:rPr>
              <w:b/>
            </w:rPr>
            <w:t>Logistics</w:t>
          </w:r>
          <w:proofErr w:type="spellEnd"/>
          <w:r>
            <w:rPr>
              <w:b/>
            </w:rPr>
            <w:t xml:space="preserve"> App</w:t>
          </w:r>
          <w:r>
            <w:rPr>
              <w:b/>
              <w:highlight w:val="white"/>
            </w:rPr>
            <w:t>)</w:t>
          </w:r>
          <w:r>
            <w:t>, con el fin de conocer las principales funciones que éste debe realizar, los datos asociados y los factores, restricciones, supuestos y dependencias que afectan al desarrollo, sin entrar en excesivos detalles.</w:t>
          </w:r>
        </w:p>
      </w:sdtContent>
    </w:sdt>
    <w:sdt>
      <w:sdtPr>
        <w:tag w:val="goog_rdk_280"/>
        <w:id w:val="1336187254"/>
      </w:sdtPr>
      <w:sdtContent>
        <w:p w14:paraId="16F2299D" w14:textId="77777777" w:rsidR="009F05B1" w:rsidRDefault="00F80018" w:rsidP="009F05B1">
          <w:pPr>
            <w:ind w:hanging="2"/>
            <w:jc w:val="both"/>
          </w:pPr>
        </w:p>
      </w:sdtContent>
    </w:sdt>
    <w:sdt>
      <w:sdtPr>
        <w:tag w:val="goog_rdk_281"/>
        <w:id w:val="-1466508992"/>
      </w:sdtPr>
      <w:sdtContent>
        <w:p w14:paraId="6333189E" w14:textId="77777777" w:rsidR="009F05B1" w:rsidRDefault="009F05B1" w:rsidP="009F05B1">
          <w:pPr>
            <w:ind w:hanging="2"/>
            <w:jc w:val="both"/>
          </w:pPr>
          <w:r>
            <w:t xml:space="preserve">Por último, la tercera sección del documento es aquella en la que se definen detalladamente los requisitos que debe satisfacer la aplicación móvil </w:t>
          </w:r>
          <w:r>
            <w:rPr>
              <w:b/>
              <w:highlight w:val="white"/>
            </w:rPr>
            <w:t>(</w:t>
          </w:r>
          <w:proofErr w:type="spellStart"/>
          <w:r>
            <w:rPr>
              <w:b/>
            </w:rPr>
            <w:t>Logistics</w:t>
          </w:r>
          <w:proofErr w:type="spellEnd"/>
          <w:r>
            <w:rPr>
              <w:b/>
            </w:rPr>
            <w:t xml:space="preserve"> App</w:t>
          </w:r>
          <w:r>
            <w:rPr>
              <w:b/>
              <w:highlight w:val="white"/>
            </w:rPr>
            <w:t>)</w:t>
          </w:r>
        </w:p>
      </w:sdtContent>
    </w:sdt>
    <w:p w14:paraId="6139F1AD" w14:textId="06F95603" w:rsidR="009F05B1" w:rsidRDefault="009F05B1" w:rsidP="009F05B1"/>
    <w:p w14:paraId="2665749A" w14:textId="77777777" w:rsidR="009F05B1" w:rsidRPr="00E2674A" w:rsidRDefault="009F05B1" w:rsidP="009F05B1">
      <w:pPr>
        <w:rPr>
          <w:b/>
          <w:color w:val="000000" w:themeColor="text1"/>
        </w:rPr>
      </w:pPr>
    </w:p>
    <w:p w14:paraId="16F7A707" w14:textId="092761CB" w:rsidR="00EB26BC" w:rsidRPr="00E2674A" w:rsidRDefault="00577F12" w:rsidP="00C132EC">
      <w:pPr>
        <w:pStyle w:val="Ttulo2"/>
        <w:spacing w:before="0" w:line="240" w:lineRule="auto"/>
        <w:jc w:val="both"/>
        <w:rPr>
          <w:b/>
          <w:color w:val="000000" w:themeColor="text1"/>
        </w:rPr>
      </w:pPr>
      <w:bookmarkStart w:id="7" w:name="_Toc10889393"/>
      <w:r w:rsidRPr="00E2674A">
        <w:rPr>
          <w:b/>
          <w:color w:val="000000" w:themeColor="text1"/>
        </w:rPr>
        <w:t>Perspectiva del producto</w:t>
      </w:r>
      <w:bookmarkEnd w:id="7"/>
    </w:p>
    <w:p w14:paraId="46DF59AD" w14:textId="7AB7D706" w:rsidR="009F05B1" w:rsidRPr="009F05B1" w:rsidRDefault="009F05B1" w:rsidP="009F05B1">
      <w:r>
        <w:t>MONOPOLIZACION DE LAS EMPRESA DE TRASNPORTE DE CARGA A NIVEL PAIS</w:t>
      </w:r>
    </w:p>
    <w:sdt>
      <w:sdtPr>
        <w:tag w:val="goog_rdk_286"/>
        <w:id w:val="-694536807"/>
      </w:sdtPr>
      <w:sdtContent>
        <w:p w14:paraId="06B90B3B" w14:textId="77777777" w:rsidR="009F05B1" w:rsidRDefault="009F05B1" w:rsidP="009F05B1">
          <w:pPr>
            <w:ind w:hanging="2"/>
            <w:jc w:val="both"/>
          </w:pPr>
          <w:r>
            <w:t xml:space="preserve">Esta aplicación  </w:t>
          </w:r>
          <w:r>
            <w:rPr>
              <w:b/>
              <w:highlight w:val="white"/>
            </w:rPr>
            <w:t>(</w:t>
          </w:r>
          <w:proofErr w:type="spellStart"/>
          <w:r>
            <w:rPr>
              <w:b/>
            </w:rPr>
            <w:t>Logistics</w:t>
          </w:r>
          <w:proofErr w:type="spellEnd"/>
          <w:r>
            <w:rPr>
              <w:b/>
            </w:rPr>
            <w:t xml:space="preserve"> App</w:t>
          </w:r>
          <w:r>
            <w:rPr>
              <w:b/>
              <w:highlight w:val="white"/>
            </w:rPr>
            <w:t>)</w:t>
          </w:r>
          <w:r>
            <w:t xml:space="preserve">  está diseñado para trabajar en entornos móviles, Tablet, lo que permitirá su utilización de forma rápida y eficaz</w:t>
          </w:r>
        </w:p>
      </w:sdtContent>
    </w:sdt>
    <w:sdt>
      <w:sdtPr>
        <w:tag w:val="goog_rdk_287"/>
        <w:id w:val="1997138385"/>
      </w:sdtPr>
      <w:sdtContent>
        <w:p w14:paraId="46D157B3" w14:textId="03F0886A" w:rsidR="009F05B1" w:rsidRPr="009F05B1" w:rsidRDefault="00F80018" w:rsidP="009F05B1">
          <w:pPr>
            <w:rPr>
              <w:lang w:val="es-ES"/>
            </w:rPr>
          </w:pPr>
        </w:p>
      </w:sdtContent>
    </w:sdt>
    <w:p w14:paraId="6D057DD3" w14:textId="77777777" w:rsidR="009F05B1" w:rsidRPr="009F05B1" w:rsidRDefault="009F05B1" w:rsidP="009F05B1"/>
    <w:p w14:paraId="4458C472" w14:textId="60555386" w:rsidR="00577F12" w:rsidRPr="00833C29" w:rsidRDefault="00577F12" w:rsidP="00577F12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8" w:name="_Toc10889394"/>
      <w:r w:rsidRPr="00833C29">
        <w:rPr>
          <w:b/>
          <w:bCs/>
          <w:color w:val="auto"/>
        </w:rPr>
        <w:lastRenderedPageBreak/>
        <w:t>Funcionalidad del producto</w:t>
      </w:r>
      <w:bookmarkEnd w:id="8"/>
    </w:p>
    <w:p w14:paraId="447221CF" w14:textId="6987CBC7" w:rsidR="00B87E57" w:rsidRPr="00B87E57" w:rsidRDefault="00B87E57" w:rsidP="00B87E57">
      <w:r>
        <w:rPr>
          <w:i/>
          <w:noProof/>
          <w:color w:val="FF0000"/>
          <w:lang w:val="es-419" w:eastAsia="es-419"/>
        </w:rPr>
        <w:drawing>
          <wp:inline distT="114300" distB="114300" distL="114300" distR="114300" wp14:anchorId="19A1795F" wp14:editId="517AC3B4">
            <wp:extent cx="5612130" cy="3919342"/>
            <wp:effectExtent l="0" t="0" r="7620" b="508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723EC" w14:textId="77777777" w:rsidR="00B87E57" w:rsidRPr="00B87E57" w:rsidRDefault="00B87E57" w:rsidP="00B87E57"/>
    <w:p w14:paraId="1C752F2B" w14:textId="50C49C64" w:rsidR="00577F12" w:rsidRPr="00833C29" w:rsidRDefault="00B54AAB" w:rsidP="00577F12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9" w:name="_Toc10889395"/>
      <w:r w:rsidRPr="00833C29">
        <w:rPr>
          <w:b/>
          <w:bCs/>
          <w:color w:val="auto"/>
        </w:rPr>
        <w:t>Características del producto</w:t>
      </w:r>
      <w:bookmarkEnd w:id="9"/>
    </w:p>
    <w:p w14:paraId="21B09966" w14:textId="77777777" w:rsidR="00B87E57" w:rsidRPr="00B87E57" w:rsidRDefault="00B87E57" w:rsidP="00B87E57"/>
    <w:tbl>
      <w:tblPr>
        <w:tblW w:w="792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0"/>
      </w:tblGrid>
      <w:tr w:rsidR="00B87E57" w14:paraId="7A0C68CB" w14:textId="77777777" w:rsidTr="00F80018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299"/>
              <w:id w:val="1623956093"/>
            </w:sdtPr>
            <w:sdtContent>
              <w:p w14:paraId="7FAAAAB4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Tipo de usuario</w:t>
                </w:r>
              </w:p>
            </w:sdtContent>
          </w:sdt>
        </w:tc>
        <w:tc>
          <w:tcPr>
            <w:tcW w:w="540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0"/>
              <w:id w:val="4722123"/>
            </w:sdtPr>
            <w:sdtContent>
              <w:p w14:paraId="5163BB11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t xml:space="preserve">           Empresa</w:t>
                </w:r>
              </w:p>
            </w:sdtContent>
          </w:sdt>
        </w:tc>
      </w:tr>
      <w:tr w:rsidR="00B87E57" w14:paraId="03DA79F4" w14:textId="77777777" w:rsidTr="00F80018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1"/>
              <w:id w:val="2110614988"/>
            </w:sdtPr>
            <w:sdtContent>
              <w:p w14:paraId="491D29FC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Formación</w:t>
                </w:r>
              </w:p>
            </w:sdtContent>
          </w:sdt>
        </w:tc>
        <w:tc>
          <w:tcPr>
            <w:tcW w:w="540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2"/>
              <w:id w:val="-2096318456"/>
            </w:sdtPr>
            <w:sdtContent>
              <w:p w14:paraId="7EE0744C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t>Empresa de transporte de carga</w:t>
                </w:r>
              </w:p>
            </w:sdtContent>
          </w:sdt>
        </w:tc>
      </w:tr>
      <w:tr w:rsidR="00B87E57" w14:paraId="4E634115" w14:textId="77777777" w:rsidTr="00F80018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3"/>
              <w:id w:val="2074541298"/>
            </w:sdtPr>
            <w:sdtContent>
              <w:p w14:paraId="6F85404F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Actividades</w:t>
                </w:r>
              </w:p>
            </w:sdtContent>
          </w:sdt>
        </w:tc>
        <w:tc>
          <w:tcPr>
            <w:tcW w:w="540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4"/>
              <w:id w:val="1281994528"/>
            </w:sdtPr>
            <w:sdtContent>
              <w:p w14:paraId="6600F927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t>Registro de empresa , Creación de Servicio</w:t>
                </w:r>
              </w:p>
            </w:sdtContent>
          </w:sdt>
        </w:tc>
      </w:tr>
    </w:tbl>
    <w:p w14:paraId="182C89AF" w14:textId="77777777" w:rsidR="00B87E57" w:rsidRPr="00B87E57" w:rsidRDefault="00B87E57" w:rsidP="00B87E57"/>
    <w:tbl>
      <w:tblPr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87E57" w14:paraId="2F4ABC65" w14:textId="77777777" w:rsidTr="00B87E57">
        <w:trPr>
          <w:trHeight w:val="30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6"/>
              <w:id w:val="-2095382114"/>
            </w:sdtPr>
            <w:sdtContent>
              <w:p w14:paraId="11F4116B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Tipo de usuario</w:t>
                </w:r>
              </w:p>
            </w:sdtContent>
          </w:sdt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7"/>
              <w:id w:val="1545783611"/>
            </w:sdtPr>
            <w:sdtContent>
              <w:p w14:paraId="5B4CE06E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t>Conductor</w:t>
                </w:r>
              </w:p>
            </w:sdtContent>
          </w:sdt>
        </w:tc>
      </w:tr>
      <w:tr w:rsidR="00B87E57" w14:paraId="36DD8273" w14:textId="77777777" w:rsidTr="00B87E5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8"/>
              <w:id w:val="1031764021"/>
            </w:sdtPr>
            <w:sdtContent>
              <w:p w14:paraId="612A3FC3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Formación</w:t>
                </w:r>
              </w:p>
            </w:sdtContent>
          </w:sdt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09"/>
              <w:id w:val="-221913893"/>
            </w:sdtPr>
            <w:sdtContent>
              <w:p w14:paraId="2CDD0A36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t>Vehículo de carga especializada</w:t>
                </w:r>
              </w:p>
            </w:sdtContent>
          </w:sdt>
        </w:tc>
      </w:tr>
      <w:tr w:rsidR="00B87E57" w14:paraId="1C786702" w14:textId="77777777" w:rsidTr="00B87E5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10"/>
              <w:id w:val="882069319"/>
            </w:sdtPr>
            <w:sdtContent>
              <w:p w14:paraId="6AE23E88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Actividades</w:t>
                </w:r>
              </w:p>
            </w:sdtContent>
          </w:sdt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sdt>
            <w:sdtPr>
              <w:tag w:val="goog_rdk_311"/>
              <w:id w:val="-1560007276"/>
            </w:sdtPr>
            <w:sdtContent>
              <w:p w14:paraId="0485CF8F" w14:textId="77777777" w:rsidR="00B87E57" w:rsidRDefault="00B87E57" w:rsidP="00F80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jc w:val="center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 xml:space="preserve">Facilitar el proceso </w:t>
                </w:r>
                <w:r>
                  <w:t xml:space="preserve">de registro y toma de servicio </w:t>
                </w:r>
              </w:p>
            </w:sdtContent>
          </w:sdt>
        </w:tc>
      </w:tr>
    </w:tbl>
    <w:p w14:paraId="2CA9566C" w14:textId="4DABC8DD" w:rsidR="00B87E57" w:rsidRDefault="00B87E57" w:rsidP="00B87E57"/>
    <w:p w14:paraId="5245B601" w14:textId="57641788" w:rsidR="00B87E57" w:rsidRDefault="00B87E57" w:rsidP="00B87E57"/>
    <w:p w14:paraId="35E7AE13" w14:textId="33CD0350" w:rsidR="00B87E57" w:rsidRDefault="00B87E57" w:rsidP="00B87E57"/>
    <w:p w14:paraId="69038C7E" w14:textId="77777777" w:rsidR="00B87E57" w:rsidRPr="00B87E57" w:rsidRDefault="00B87E57" w:rsidP="00B87E57"/>
    <w:p w14:paraId="0A08C9CF" w14:textId="148B6B7B" w:rsidR="00577F12" w:rsidRPr="00833C29" w:rsidRDefault="00B54AAB" w:rsidP="00577F12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10" w:name="_Toc10889396"/>
      <w:r w:rsidRPr="00833C29">
        <w:rPr>
          <w:b/>
          <w:bCs/>
          <w:color w:val="auto"/>
        </w:rPr>
        <w:lastRenderedPageBreak/>
        <w:t>Restricciones</w:t>
      </w:r>
      <w:bookmarkEnd w:id="10"/>
    </w:p>
    <w:sdt>
      <w:sdtPr>
        <w:tag w:val="goog_rdk_315"/>
        <w:id w:val="1498460850"/>
      </w:sdtPr>
      <w:sdtContent>
        <w:p w14:paraId="7A516324" w14:textId="77777777" w:rsidR="00B87E57" w:rsidRDefault="00B87E57" w:rsidP="00B87E57">
          <w:pPr>
            <w:widowControl w:val="0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 w:line="240" w:lineRule="auto"/>
            <w:ind w:leftChars="-1" w:left="0" w:hangingChars="1" w:hanging="2"/>
            <w:textDirection w:val="btLr"/>
            <w:textAlignment w:val="top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Interfaz para ser usada con internet.</w:t>
          </w:r>
        </w:p>
      </w:sdtContent>
    </w:sdt>
    <w:sdt>
      <w:sdtPr>
        <w:tag w:val="goog_rdk_317"/>
        <w:id w:val="-1721740993"/>
      </w:sdtPr>
      <w:sdtContent>
        <w:p w14:paraId="1F55432F" w14:textId="77777777" w:rsidR="00B87E57" w:rsidRDefault="00B87E57" w:rsidP="00B87E57">
          <w:pPr>
            <w:widowControl w:val="0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 w:line="240" w:lineRule="auto"/>
            <w:ind w:leftChars="-1" w:left="0" w:hangingChars="1" w:hanging="2"/>
            <w:textDirection w:val="btLr"/>
            <w:textAlignment w:val="top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Lenguajes y tecnologías en uso: HTML, JAVASCRIPT.CSS</w:t>
          </w:r>
        </w:p>
      </w:sdtContent>
    </w:sdt>
    <w:sdt>
      <w:sdtPr>
        <w:tag w:val="goog_rdk_318"/>
        <w:id w:val="1174150265"/>
      </w:sdtPr>
      <w:sdtContent>
        <w:p w14:paraId="24FF1327" w14:textId="77777777" w:rsidR="00B87E57" w:rsidRDefault="00B87E57" w:rsidP="00B87E57">
          <w:pPr>
            <w:widowControl w:val="0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 w:line="240" w:lineRule="auto"/>
            <w:ind w:leftChars="-1" w:left="0" w:hangingChars="1" w:hanging="2"/>
            <w:textDirection w:val="btLr"/>
            <w:textAlignment w:val="top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Los servidores deben ser capaces de atender consultas concurrentemente.</w:t>
          </w:r>
        </w:p>
      </w:sdtContent>
    </w:sdt>
    <w:sdt>
      <w:sdtPr>
        <w:tag w:val="goog_rdk_319"/>
        <w:id w:val="-1976593795"/>
      </w:sdtPr>
      <w:sdtContent>
        <w:p w14:paraId="688E9808" w14:textId="77777777" w:rsidR="00B87E57" w:rsidRDefault="00B87E57" w:rsidP="00B87E57">
          <w:pPr>
            <w:widowControl w:val="0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 w:line="240" w:lineRule="auto"/>
            <w:ind w:leftChars="-1" w:left="0" w:hangingChars="1" w:hanging="2"/>
            <w:textDirection w:val="btLr"/>
            <w:textAlignment w:val="top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El aplicativo se diseñará según un modelo usuarios (conductor/empresa).</w:t>
          </w:r>
        </w:p>
      </w:sdtContent>
    </w:sdt>
    <w:sdt>
      <w:sdtPr>
        <w:tag w:val="goog_rdk_320"/>
        <w:id w:val="559523558"/>
      </w:sdtPr>
      <w:sdtContent>
        <w:p w14:paraId="43A70AAD" w14:textId="416B5514" w:rsidR="00B87E57" w:rsidRPr="00B87E57" w:rsidRDefault="00B87E57" w:rsidP="00B87E57">
          <w:r>
            <w:rPr>
              <w:color w:val="000000"/>
              <w:szCs w:val="20"/>
            </w:rPr>
            <w:t>El aplicativo deberá tener un diseño e implementación sencilla, independiente de la plataforma o del lenguaje de programación.</w:t>
          </w:r>
        </w:p>
      </w:sdtContent>
    </w:sdt>
    <w:p w14:paraId="62CC1C9F" w14:textId="233C0AA7" w:rsidR="00577F12" w:rsidRDefault="00577F12" w:rsidP="00577F12">
      <w:pPr>
        <w:pStyle w:val="Ttulo2"/>
        <w:spacing w:before="0" w:line="240" w:lineRule="auto"/>
        <w:jc w:val="both"/>
      </w:pPr>
    </w:p>
    <w:p w14:paraId="15BCE64D" w14:textId="07C1E9F5" w:rsidR="00AB165D" w:rsidRPr="00833C29" w:rsidRDefault="00B54AAB" w:rsidP="00AB165D">
      <w:pPr>
        <w:pStyle w:val="Ttulo2"/>
        <w:spacing w:before="0" w:line="240" w:lineRule="auto"/>
        <w:jc w:val="both"/>
        <w:rPr>
          <w:b/>
          <w:bCs/>
        </w:rPr>
      </w:pPr>
      <w:bookmarkStart w:id="11" w:name="_Toc10889398"/>
      <w:r w:rsidRPr="00833C29">
        <w:rPr>
          <w:b/>
          <w:bCs/>
          <w:color w:val="auto"/>
        </w:rPr>
        <w:t>Suposiciones</w:t>
      </w:r>
      <w:bookmarkEnd w:id="11"/>
    </w:p>
    <w:sdt>
      <w:sdtPr>
        <w:tag w:val="goog_rdk_324"/>
        <w:id w:val="-49545311"/>
      </w:sdtPr>
      <w:sdtContent>
        <w:p w14:paraId="0ADBD112" w14:textId="77777777" w:rsidR="00AB165D" w:rsidRDefault="00AB165D" w:rsidP="00AB165D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 w:line="240" w:lineRule="auto"/>
            <w:ind w:leftChars="-1" w:left="0" w:hangingChars="1" w:hanging="2"/>
            <w:textDirection w:val="btLr"/>
            <w:textAlignment w:val="top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Se asume que los requisitos aquí descritos son estables</w:t>
          </w:r>
        </w:p>
      </w:sdtContent>
    </w:sdt>
    <w:p w14:paraId="0D3718BE" w14:textId="77777777" w:rsidR="00AB165D" w:rsidRPr="00AB165D" w:rsidRDefault="00AB165D" w:rsidP="00AB165D"/>
    <w:p w14:paraId="325BE263" w14:textId="77777777" w:rsidR="00577F12" w:rsidRPr="00577F12" w:rsidRDefault="00577F12" w:rsidP="00577F12"/>
    <w:p w14:paraId="43C670D8" w14:textId="78A04DB4" w:rsidR="00680ACF" w:rsidRPr="00AB165D" w:rsidRDefault="00680ACF" w:rsidP="00C132EC">
      <w:pPr>
        <w:pStyle w:val="Ttulo1"/>
        <w:spacing w:before="0" w:line="240" w:lineRule="auto"/>
        <w:jc w:val="both"/>
        <w:rPr>
          <w:color w:val="FF0000"/>
        </w:rPr>
      </w:pPr>
      <w:bookmarkStart w:id="12" w:name="_Toc10889399"/>
      <w:r w:rsidRPr="00AB165D">
        <w:rPr>
          <w:color w:val="FF0000"/>
        </w:rPr>
        <w:lastRenderedPageBreak/>
        <w:t>Información funcional</w:t>
      </w:r>
      <w:r w:rsidR="003073F1" w:rsidRPr="00AB165D">
        <w:rPr>
          <w:color w:val="FF0000"/>
        </w:rPr>
        <w:t xml:space="preserve"> y no funcional.</w:t>
      </w:r>
      <w:bookmarkEnd w:id="12"/>
    </w:p>
    <w:p w14:paraId="5DA7D543" w14:textId="77777777" w:rsidR="00A827EB" w:rsidRPr="00AB165D" w:rsidRDefault="00A827EB" w:rsidP="00C132EC">
      <w:pPr>
        <w:pStyle w:val="Ttulo2"/>
        <w:spacing w:before="0" w:line="240" w:lineRule="auto"/>
        <w:jc w:val="both"/>
        <w:rPr>
          <w:color w:val="FF0000"/>
        </w:rPr>
      </w:pPr>
      <w:bookmarkStart w:id="13" w:name="_Toc10889400"/>
      <w:r w:rsidRPr="00AB165D">
        <w:rPr>
          <w:color w:val="FF0000"/>
        </w:rPr>
        <w:t>Proceso Funcional.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0AAD6028" w14:textId="3487CCCE" w:rsidR="00A827EB" w:rsidRDefault="00E2674A" w:rsidP="00C132EC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58C8D007" wp14:editId="6D097AE6">
                  <wp:extent cx="4533900" cy="630990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128" cy="63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1402C" w14:textId="2A66D16A" w:rsidR="00A827EB" w:rsidRDefault="00A827EB" w:rsidP="00C132EC">
      <w:pPr>
        <w:spacing w:line="240" w:lineRule="auto"/>
      </w:pPr>
    </w:p>
    <w:p w14:paraId="457CAB5F" w14:textId="5AC72983" w:rsidR="008F75DA" w:rsidRDefault="008F75DA" w:rsidP="00C132EC">
      <w:pPr>
        <w:spacing w:line="240" w:lineRule="auto"/>
      </w:pPr>
    </w:p>
    <w:p w14:paraId="259063CD" w14:textId="146926E0" w:rsidR="008F75DA" w:rsidRDefault="008F75DA" w:rsidP="00C132EC">
      <w:pPr>
        <w:spacing w:line="240" w:lineRule="auto"/>
      </w:pPr>
    </w:p>
    <w:p w14:paraId="2105261C" w14:textId="034B6DF9" w:rsidR="008F75DA" w:rsidRDefault="008F75DA" w:rsidP="00C132EC">
      <w:pPr>
        <w:spacing w:line="240" w:lineRule="auto"/>
      </w:pPr>
    </w:p>
    <w:p w14:paraId="7FC69E81" w14:textId="77777777" w:rsidR="008F75DA" w:rsidRPr="00A827EB" w:rsidRDefault="008F75DA" w:rsidP="00C132EC">
      <w:pPr>
        <w:spacing w:line="240" w:lineRule="auto"/>
      </w:pPr>
    </w:p>
    <w:p w14:paraId="7FF6BD75" w14:textId="6BD8E7FB" w:rsidR="001F652C" w:rsidRPr="00833C29" w:rsidRDefault="00B54AAB" w:rsidP="00C132EC">
      <w:pPr>
        <w:pStyle w:val="Ttulo2"/>
        <w:spacing w:before="0" w:line="240" w:lineRule="auto"/>
        <w:jc w:val="both"/>
        <w:rPr>
          <w:b/>
          <w:bCs/>
          <w:color w:val="auto"/>
        </w:rPr>
      </w:pPr>
      <w:bookmarkStart w:id="14" w:name="_Toc10889401"/>
      <w:r w:rsidRPr="00833C29">
        <w:rPr>
          <w:b/>
          <w:bCs/>
          <w:color w:val="auto"/>
        </w:rPr>
        <w:lastRenderedPageBreak/>
        <w:t>Requerimientos Funcionales</w:t>
      </w:r>
      <w:r w:rsidR="007C5AD4" w:rsidRPr="00833C29">
        <w:rPr>
          <w:b/>
          <w:bCs/>
          <w:color w:val="auto"/>
        </w:rPr>
        <w:t xml:space="preserve"> generales</w:t>
      </w:r>
      <w:bookmarkEnd w:id="14"/>
    </w:p>
    <w:p w14:paraId="2CAE4CD2" w14:textId="309B1B27" w:rsid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5F46736C" w14:textId="77777777" w:rsidTr="00F80018">
        <w:tc>
          <w:tcPr>
            <w:tcW w:w="1951" w:type="dxa"/>
          </w:tcPr>
          <w:sdt>
            <w:sdtPr>
              <w:tag w:val="goog_rdk_333"/>
              <w:id w:val="-1146812312"/>
            </w:sdtPr>
            <w:sdtContent>
              <w:p w14:paraId="0679F83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Identificación del requerimiento: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34"/>
              <w:id w:val="-737482670"/>
            </w:sdtPr>
            <w:sdtContent>
              <w:p w14:paraId="103513D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1</w:t>
                </w:r>
              </w:p>
            </w:sdtContent>
          </w:sdt>
        </w:tc>
      </w:tr>
      <w:tr w:rsidR="008F75DA" w14:paraId="374CDEFF" w14:textId="77777777" w:rsidTr="00F80018">
        <w:tc>
          <w:tcPr>
            <w:tcW w:w="1951" w:type="dxa"/>
          </w:tcPr>
          <w:sdt>
            <w:sdtPr>
              <w:tag w:val="goog_rdk_335"/>
              <w:id w:val="-306698463"/>
            </w:sdtPr>
            <w:sdtContent>
              <w:p w14:paraId="2CC6D40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Nombre del Requerimiento: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36"/>
              <w:id w:val="1602836090"/>
            </w:sdtPr>
            <w:sdtContent>
              <w:p w14:paraId="62C193B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Pantalla de inicio</w:t>
                </w:r>
              </w:p>
            </w:sdtContent>
          </w:sdt>
        </w:tc>
      </w:tr>
      <w:tr w:rsidR="008F75DA" w14:paraId="088011E3" w14:textId="77777777" w:rsidTr="00F80018">
        <w:tc>
          <w:tcPr>
            <w:tcW w:w="1951" w:type="dxa"/>
          </w:tcPr>
          <w:sdt>
            <w:sdtPr>
              <w:tag w:val="goog_rdk_337"/>
              <w:id w:val="-340620943"/>
            </w:sdtPr>
            <w:sdtContent>
              <w:p w14:paraId="1B13BEB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38"/>
              <w:id w:val="602387662"/>
            </w:sdtPr>
            <w:sdtContent>
              <w:p w14:paraId="5F8869C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b/>
                  </w:rPr>
                  <w:t>Como</w:t>
                </w:r>
                <w:r>
                  <w:t xml:space="preserve"> usuario funcional  </w:t>
                </w:r>
                <w:r>
                  <w:rPr>
                    <w:b/>
                  </w:rPr>
                  <w:t>quiero</w:t>
                </w:r>
                <w:r>
                  <w:t xml:space="preserve">  ver una pantalla de Inicio , </w:t>
                </w:r>
                <w:r>
                  <w:rPr>
                    <w:b/>
                  </w:rPr>
                  <w:t>para</w:t>
                </w:r>
                <w:r>
                  <w:t xml:space="preserve">  Ingresar a  la aplicación,  además encontrar la  opción de recuperar  contraseña .</w:t>
                </w:r>
              </w:p>
            </w:sdtContent>
          </w:sdt>
          <w:sdt>
            <w:sdtPr>
              <w:tag w:val="goog_rdk_339"/>
              <w:id w:val="-1473819857"/>
            </w:sdtPr>
            <w:sdtContent>
              <w:p w14:paraId="0F4E64A4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340"/>
              <w:id w:val="-1346782209"/>
            </w:sdtPr>
            <w:sdtContent>
              <w:p w14:paraId="4D77924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Se necesita recrear  el siguiente flujo :</w:t>
                </w:r>
              </w:p>
            </w:sdtContent>
          </w:sdt>
          <w:sdt>
            <w:sdtPr>
              <w:tag w:val="goog_rdk_341"/>
              <w:id w:val="2063822348"/>
            </w:sdtPr>
            <w:sdtContent>
              <w:p w14:paraId="7F33E8E3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342"/>
              <w:id w:val="789864040"/>
            </w:sdtPr>
            <w:sdtContent>
              <w:p w14:paraId="057A3BA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Ver el logo y nombre de la aplicación</w:t>
                </w:r>
              </w:p>
            </w:sdtContent>
          </w:sdt>
          <w:sdt>
            <w:sdtPr>
              <w:tag w:val="goog_rdk_343"/>
              <w:id w:val="643249660"/>
            </w:sdtPr>
            <w:sdtContent>
              <w:p w14:paraId="3D4F8B2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Caja de texto para ingresar el usuario</w:t>
                </w:r>
              </w:p>
            </w:sdtContent>
          </w:sdt>
          <w:sdt>
            <w:sdtPr>
              <w:tag w:val="goog_rdk_344"/>
              <w:id w:val="1320230733"/>
            </w:sdtPr>
            <w:sdtContent>
              <w:p w14:paraId="2F9A18F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Caja de Texto para ingresar la contraseña</w:t>
                </w:r>
              </w:p>
            </w:sdtContent>
          </w:sdt>
          <w:sdt>
            <w:sdtPr>
              <w:tag w:val="goog_rdk_345"/>
              <w:id w:val="414210117"/>
            </w:sdtPr>
            <w:sdtContent>
              <w:p w14:paraId="45BC34E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Botón de Inicio de Sesión</w:t>
                </w:r>
              </w:p>
            </w:sdtContent>
          </w:sdt>
          <w:sdt>
            <w:sdtPr>
              <w:tag w:val="goog_rdk_346"/>
              <w:id w:val="-1202776473"/>
            </w:sdtPr>
            <w:sdtContent>
              <w:p w14:paraId="6046BA8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Link para acceder al formulario de recuperar contraseña</w:t>
                </w:r>
              </w:p>
            </w:sdtContent>
          </w:sdt>
          <w:sdt>
            <w:sdtPr>
              <w:tag w:val="goog_rdk_347"/>
              <w:id w:val="-1382083077"/>
            </w:sdtPr>
            <w:sdtContent>
              <w:p w14:paraId="146F2F8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Link para acceder al formulario de Crear cuenta en caso de no estar registrado</w:t>
                </w:r>
              </w:p>
            </w:sdtContent>
          </w:sdt>
        </w:tc>
      </w:tr>
      <w:tr w:rsidR="008F75DA" w14:paraId="1F33AFB0" w14:textId="77777777" w:rsidTr="00F80018">
        <w:tc>
          <w:tcPr>
            <w:tcW w:w="1951" w:type="dxa"/>
          </w:tcPr>
          <w:sdt>
            <w:sdtPr>
              <w:tag w:val="goog_rdk_348"/>
              <w:id w:val="-1699160990"/>
            </w:sdtPr>
            <w:sdtContent>
              <w:p w14:paraId="343AE6E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49"/>
              <w:id w:val="287322792"/>
            </w:sdtPr>
            <w:sdtContent>
              <w:p w14:paraId="52B87FD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La pantalla de inicio debe estar configurada en la aplicación</w:t>
                </w:r>
              </w:p>
            </w:sdtContent>
          </w:sdt>
          <w:sdt>
            <w:sdtPr>
              <w:tag w:val="goog_rdk_350"/>
              <w:id w:val="-1740786736"/>
            </w:sdtPr>
            <w:sdtContent>
              <w:p w14:paraId="0B0DFC4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Se requiere poder  acceder al formulario de inicio de sesión</w:t>
                </w:r>
              </w:p>
            </w:sdtContent>
          </w:sdt>
          <w:sdt>
            <w:sdtPr>
              <w:tag w:val="goog_rdk_351"/>
              <w:id w:val="-1598473563"/>
            </w:sdtPr>
            <w:sdtContent>
              <w:p w14:paraId="3293219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Se requiere poder acceder al formulario de recuperar contraseña</w:t>
                </w:r>
              </w:p>
            </w:sdtContent>
          </w:sdt>
          <w:sdt>
            <w:sdtPr>
              <w:tag w:val="goog_rdk_352"/>
              <w:id w:val="528065305"/>
            </w:sdtPr>
            <w:sdtContent>
              <w:p w14:paraId="517C0E0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highlight w:val="white"/>
                  </w:rPr>
                  <w:t xml:space="preserve">- se requiere poder acceder al formulario de para crear una nueva cuenta </w:t>
                </w:r>
              </w:p>
            </w:sdtContent>
          </w:sdt>
        </w:tc>
      </w:tr>
      <w:tr w:rsidR="008F75DA" w14:paraId="62774BA5" w14:textId="77777777" w:rsidTr="00F80018">
        <w:tc>
          <w:tcPr>
            <w:tcW w:w="1951" w:type="dxa"/>
          </w:tcPr>
          <w:sdt>
            <w:sdtPr>
              <w:tag w:val="goog_rdk_353"/>
              <w:id w:val="1362545771"/>
            </w:sdtPr>
            <w:sdtContent>
              <w:p w14:paraId="1CE7B7C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Requerimiento NO funcional: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54"/>
              <w:id w:val="-2144574504"/>
            </w:sdtPr>
            <w:sdtContent>
              <w:p w14:paraId="0082E42E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355"/>
              <w:id w:val="-1088847131"/>
            </w:sdtPr>
            <w:sdtContent>
              <w:p w14:paraId="38786EBC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356"/>
              <w:id w:val="-440766697"/>
            </w:sdtPr>
            <w:sdtContent>
              <w:p w14:paraId="7F3CFAB6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  <w:sdt>
            <w:sdtPr>
              <w:tag w:val="goog_rdk_357"/>
              <w:id w:val="437957352"/>
            </w:sdtPr>
            <w:sdtContent>
              <w:p w14:paraId="616B0A4E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8F75DA" w14:paraId="4B4ED5A4" w14:textId="77777777" w:rsidTr="00F80018">
        <w:tc>
          <w:tcPr>
            <w:tcW w:w="8644" w:type="dxa"/>
            <w:gridSpan w:val="2"/>
          </w:tcPr>
          <w:sdt>
            <w:sdtPr>
              <w:tag w:val="goog_rdk_358"/>
              <w:id w:val="-821734252"/>
            </w:sdtPr>
            <w:sdtContent>
              <w:p w14:paraId="159DD5B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Prioridad del requerimiento:</w:t>
                </w:r>
              </w:p>
            </w:sdtContent>
          </w:sdt>
          <w:sdt>
            <w:sdtPr>
              <w:tag w:val="goog_rdk_359"/>
              <w:id w:val="-68655183"/>
            </w:sdtPr>
            <w:sdtContent>
              <w:p w14:paraId="631C2F48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496D704C" w14:textId="45344374" w:rsidR="008F75DA" w:rsidRDefault="008F75DA" w:rsidP="008F75DA"/>
    <w:p w14:paraId="010C8FD6" w14:textId="59F6BE49" w:rsidR="008F75DA" w:rsidRDefault="008F75DA" w:rsidP="008F75DA"/>
    <w:p w14:paraId="69EEE38A" w14:textId="77777777" w:rsidR="008F75DA" w:rsidRP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4F60BDC2" w14:textId="77777777" w:rsidTr="00F80018">
        <w:tc>
          <w:tcPr>
            <w:tcW w:w="1951" w:type="dxa"/>
          </w:tcPr>
          <w:sdt>
            <w:sdtPr>
              <w:tag w:val="goog_rdk_367"/>
              <w:id w:val="1433854564"/>
            </w:sdtPr>
            <w:sdtContent>
              <w:p w14:paraId="36D5A8A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Identificación del requerimiento: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68"/>
              <w:id w:val="-2052907782"/>
            </w:sdtPr>
            <w:sdtContent>
              <w:p w14:paraId="3DB477B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3</w:t>
                </w:r>
              </w:p>
            </w:sdtContent>
          </w:sdt>
        </w:tc>
      </w:tr>
      <w:tr w:rsidR="008F75DA" w14:paraId="5EA920FB" w14:textId="77777777" w:rsidTr="00F80018">
        <w:tc>
          <w:tcPr>
            <w:tcW w:w="1951" w:type="dxa"/>
          </w:tcPr>
          <w:sdt>
            <w:sdtPr>
              <w:tag w:val="goog_rdk_369"/>
              <w:id w:val="-529732658"/>
            </w:sdtPr>
            <w:sdtContent>
              <w:p w14:paraId="4D5C8A0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Nombre del Requerimiento: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70"/>
              <w:id w:val="-1169639664"/>
            </w:sdtPr>
            <w:sdtContent>
              <w:p w14:paraId="722709A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Empresa Transportadora</w:t>
                </w:r>
              </w:p>
            </w:sdtContent>
          </w:sdt>
        </w:tc>
      </w:tr>
      <w:tr w:rsidR="008F75DA" w14:paraId="54DD1B18" w14:textId="77777777" w:rsidTr="00F80018">
        <w:tc>
          <w:tcPr>
            <w:tcW w:w="1951" w:type="dxa"/>
          </w:tcPr>
          <w:sdt>
            <w:sdtPr>
              <w:tag w:val="goog_rdk_371"/>
              <w:id w:val="1251091028"/>
            </w:sdtPr>
            <w:sdtContent>
              <w:p w14:paraId="19631FB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72"/>
              <w:id w:val="1008710991"/>
            </w:sdtPr>
            <w:sdtContent>
              <w:p w14:paraId="0AC483D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Como un Rol de Empresa, necesito  crear </w:t>
                </w:r>
                <w:proofErr w:type="spellStart"/>
                <w:r>
                  <w:rPr>
                    <w:highlight w:val="white"/>
                  </w:rPr>
                  <w:t>Dashboard</w:t>
                </w:r>
                <w:proofErr w:type="spellEnd"/>
                <w:r>
                  <w:rPr>
                    <w:highlight w:val="white"/>
                  </w:rPr>
                  <w:t xml:space="preserve"> , con la finalidad de acceder a las opciones de la empresa</w:t>
                </w:r>
              </w:p>
            </w:sdtContent>
          </w:sdt>
          <w:sdt>
            <w:sdtPr>
              <w:tag w:val="goog_rdk_373"/>
              <w:id w:val="-41669846"/>
            </w:sdtPr>
            <w:sdtContent>
              <w:p w14:paraId="300309E7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  <w:sdt>
            <w:sdtPr>
              <w:tag w:val="goog_rdk_374"/>
              <w:id w:val="1108320184"/>
            </w:sdtPr>
            <w:sdtContent>
              <w:p w14:paraId="7F9FB63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Se necesita recrear  el siguiente flujo :</w:t>
                </w:r>
              </w:p>
            </w:sdtContent>
          </w:sdt>
          <w:sdt>
            <w:sdtPr>
              <w:tag w:val="goog_rdk_375"/>
              <w:id w:val="-1369898276"/>
            </w:sdtPr>
            <w:sdtContent>
              <w:p w14:paraId="2D1F1B6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Crear Solicitud de Servicio de Carga para los conductores</w:t>
                </w:r>
              </w:p>
            </w:sdtContent>
          </w:sdt>
          <w:sdt>
            <w:sdtPr>
              <w:tag w:val="goog_rdk_376"/>
              <w:id w:val="232585118"/>
            </w:sdtPr>
            <w:sdtContent>
              <w:p w14:paraId="1D6AFEC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er notificaciones de conductores (Listado de  los comentarios de conductores interesados en transportar la carga )</w:t>
                </w:r>
              </w:p>
            </w:sdtContent>
          </w:sdt>
          <w:sdt>
            <w:sdtPr>
              <w:tag w:val="goog_rdk_377"/>
              <w:id w:val="-677888645"/>
            </w:sdtPr>
            <w:sdtContent>
              <w:p w14:paraId="2CBD199F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Búsqueda de  vehículos  con estado "Disponible"  cerca a  la ubicación de la carga </w:t>
                </w:r>
              </w:p>
            </w:sdtContent>
          </w:sdt>
          <w:sdt>
            <w:sdtPr>
              <w:tag w:val="goog_rdk_378"/>
              <w:id w:val="-500038522"/>
            </w:sdtPr>
            <w:sdtContent>
              <w:p w14:paraId="6D8CAFD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Ver datos básicos del conductor y vehículo </w:t>
                </w:r>
              </w:p>
            </w:sdtContent>
          </w:sdt>
          <w:sdt>
            <w:sdtPr>
              <w:tag w:val="goog_rdk_379"/>
              <w:id w:val="-476997745"/>
            </w:sdtPr>
            <w:sdtContent>
              <w:p w14:paraId="4943BFF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Contactar conductor con estado "Disponible"</w:t>
                </w:r>
              </w:p>
            </w:sdtContent>
          </w:sdt>
          <w:sdt>
            <w:sdtPr>
              <w:tag w:val="goog_rdk_380"/>
              <w:id w:val="-1276556701"/>
            </w:sdtPr>
            <w:sdtContent>
              <w:p w14:paraId="4727A11F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Consultar documentos del conductor y vehículo </w:t>
                </w:r>
              </w:p>
            </w:sdtContent>
          </w:sdt>
          <w:sdt>
            <w:sdtPr>
              <w:tag w:val="goog_rdk_381"/>
              <w:id w:val="341818225"/>
            </w:sdtPr>
            <w:sdtContent>
              <w:p w14:paraId="565D05E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Asignar Servicio de Carga al conductor Elegido</w:t>
                </w:r>
              </w:p>
            </w:sdtContent>
          </w:sdt>
          <w:sdt>
            <w:sdtPr>
              <w:tag w:val="goog_rdk_382"/>
              <w:id w:val="916287990"/>
            </w:sdtPr>
            <w:sdtContent>
              <w:p w14:paraId="49B8D22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Monitorear ruta del conductor  en el Mapa  (Inicio Cargue - Entrega) </w:t>
                </w:r>
              </w:p>
            </w:sdtContent>
          </w:sdt>
          <w:sdt>
            <w:sdtPr>
              <w:tag w:val="goog_rdk_383"/>
              <w:id w:val="1167822199"/>
            </w:sdtPr>
            <w:sdtContent>
              <w:p w14:paraId="5263DEF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erificar Soportes  de la entrega de Carga (Archivo subido por el conductor)</w:t>
                </w:r>
              </w:p>
            </w:sdtContent>
          </w:sdt>
          <w:sdt>
            <w:sdtPr>
              <w:tag w:val="goog_rdk_384"/>
              <w:id w:val="1562062579"/>
            </w:sdtPr>
            <w:sdtContent>
              <w:p w14:paraId="5C6D82A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Calificar desempeño del Conductor al finalizar el servicio</w:t>
                </w:r>
              </w:p>
            </w:sdtContent>
          </w:sdt>
          <w:sdt>
            <w:sdtPr>
              <w:tag w:val="goog_rdk_385"/>
              <w:id w:val="1991054269"/>
            </w:sdtPr>
            <w:sdtContent>
              <w:p w14:paraId="703ACB4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er historial de solicitudes de servicio de carga (Aceptadas, en proceso, canceladas, entregadas, archivadas)</w:t>
                </w:r>
              </w:p>
            </w:sdtContent>
          </w:sdt>
          <w:sdt>
            <w:sdtPr>
              <w:tag w:val="goog_rdk_386"/>
              <w:id w:val="-1872215790"/>
            </w:sdtPr>
            <w:sdtContent>
              <w:p w14:paraId="1A94ADD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highlight w:val="white"/>
                  </w:rPr>
                  <w:t>- Actualización de datos (Empresa)</w:t>
                </w:r>
              </w:p>
            </w:sdtContent>
          </w:sdt>
        </w:tc>
      </w:tr>
      <w:tr w:rsidR="008F75DA" w14:paraId="79436D69" w14:textId="77777777" w:rsidTr="00F80018">
        <w:tc>
          <w:tcPr>
            <w:tcW w:w="1951" w:type="dxa"/>
          </w:tcPr>
          <w:sdt>
            <w:sdtPr>
              <w:tag w:val="goog_rdk_387"/>
              <w:id w:val="729120229"/>
            </w:sdtPr>
            <w:sdtContent>
              <w:p w14:paraId="41653E56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88"/>
              <w:id w:val="236984803"/>
            </w:sdtPr>
            <w:sdtContent>
              <w:p w14:paraId="6415422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que la aplicación muestre la pantalla de Inicio de sesión</w:t>
                </w:r>
              </w:p>
            </w:sdtContent>
          </w:sdt>
          <w:sdt>
            <w:sdtPr>
              <w:tag w:val="goog_rdk_389"/>
              <w:id w:val="1465085289"/>
            </w:sdtPr>
            <w:sdtContent>
              <w:p w14:paraId="1E98CFD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que la aplicación muestre el formulario de Registro</w:t>
                </w:r>
              </w:p>
            </w:sdtContent>
          </w:sdt>
          <w:sdt>
            <w:sdtPr>
              <w:tag w:val="goog_rdk_390"/>
              <w:id w:val="-1049915088"/>
            </w:sdtPr>
            <w:sdtContent>
              <w:p w14:paraId="676AC2A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que el registro exitoso del conductor  en la plataforma</w:t>
                </w:r>
              </w:p>
            </w:sdtContent>
          </w:sdt>
          <w:sdt>
            <w:sdtPr>
              <w:tag w:val="goog_rdk_391"/>
              <w:id w:val="1135212629"/>
            </w:sdtPr>
            <w:sdtContent>
              <w:p w14:paraId="05BB309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highlight w:val="white"/>
                  </w:rPr>
                  <w:t>- Validar el ingreso a la aplicación.</w:t>
                </w:r>
              </w:p>
            </w:sdtContent>
          </w:sdt>
        </w:tc>
      </w:tr>
      <w:tr w:rsidR="008F75DA" w14:paraId="265A571E" w14:textId="77777777" w:rsidTr="00F80018">
        <w:tc>
          <w:tcPr>
            <w:tcW w:w="1951" w:type="dxa"/>
          </w:tcPr>
          <w:sdt>
            <w:sdtPr>
              <w:tag w:val="goog_rdk_392"/>
              <w:id w:val="1131369068"/>
            </w:sdtPr>
            <w:sdtContent>
              <w:p w14:paraId="2AC9589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Requerimiento NO funcional: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393"/>
              <w:id w:val="1481118408"/>
            </w:sdtPr>
            <w:sdtContent>
              <w:p w14:paraId="0957A399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394"/>
              <w:id w:val="-616376890"/>
            </w:sdtPr>
            <w:sdtContent>
              <w:p w14:paraId="022BCDCC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395"/>
              <w:id w:val="2073239566"/>
            </w:sdtPr>
            <w:sdtContent>
              <w:p w14:paraId="6582BAD6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  <w:sdt>
            <w:sdtPr>
              <w:tag w:val="goog_rdk_396"/>
              <w:id w:val="120042402"/>
            </w:sdtPr>
            <w:sdtContent>
              <w:p w14:paraId="634698A1" w14:textId="77777777" w:rsidR="008F75DA" w:rsidRDefault="008F75DA" w:rsidP="008F75DA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8F75DA" w14:paraId="4BDBAACC" w14:textId="77777777" w:rsidTr="00F80018">
        <w:tc>
          <w:tcPr>
            <w:tcW w:w="8644" w:type="dxa"/>
            <w:gridSpan w:val="2"/>
          </w:tcPr>
          <w:sdt>
            <w:sdtPr>
              <w:tag w:val="goog_rdk_397"/>
              <w:id w:val="-1560940326"/>
            </w:sdtPr>
            <w:sdtContent>
              <w:p w14:paraId="72CCF2B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Prioridad del requerimiento:</w:t>
                </w:r>
              </w:p>
            </w:sdtContent>
          </w:sdt>
          <w:sdt>
            <w:sdtPr>
              <w:tag w:val="goog_rdk_398"/>
              <w:id w:val="1173604893"/>
            </w:sdtPr>
            <w:sdtContent>
              <w:p w14:paraId="3B872D25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  <w:tr w:rsidR="008F75DA" w14:paraId="48F6DFE7" w14:textId="77777777" w:rsidTr="00F80018">
        <w:tc>
          <w:tcPr>
            <w:tcW w:w="1951" w:type="dxa"/>
          </w:tcPr>
          <w:sdt>
            <w:sdtPr>
              <w:tag w:val="goog_rdk_418"/>
              <w:id w:val="-198858495"/>
            </w:sdtPr>
            <w:sdtContent>
              <w:p w14:paraId="103FF24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19"/>
              <w:id w:val="-544837213"/>
            </w:sdtPr>
            <w:sdtContent>
              <w:p w14:paraId="003D411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4</w:t>
                </w:r>
              </w:p>
            </w:sdtContent>
          </w:sdt>
        </w:tc>
      </w:tr>
      <w:tr w:rsidR="008F75DA" w14:paraId="1E95E79B" w14:textId="77777777" w:rsidTr="00F80018">
        <w:tc>
          <w:tcPr>
            <w:tcW w:w="1951" w:type="dxa"/>
          </w:tcPr>
          <w:sdt>
            <w:sdtPr>
              <w:tag w:val="goog_rdk_420"/>
              <w:id w:val="-642808304"/>
            </w:sdtPr>
            <w:sdtContent>
              <w:p w14:paraId="41F884E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21"/>
              <w:id w:val="1879431376"/>
            </w:sdtPr>
            <w:sdtContent>
              <w:p w14:paraId="760E531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Con</w:t>
                </w:r>
                <w:r>
                  <w:t>ductor</w:t>
                </w:r>
              </w:p>
            </w:sdtContent>
          </w:sdt>
        </w:tc>
      </w:tr>
      <w:tr w:rsidR="008F75DA" w14:paraId="54D61F15" w14:textId="77777777" w:rsidTr="00F80018">
        <w:tc>
          <w:tcPr>
            <w:tcW w:w="1951" w:type="dxa"/>
          </w:tcPr>
          <w:sdt>
            <w:sdtPr>
              <w:tag w:val="goog_rdk_422"/>
              <w:id w:val="-95107718"/>
            </w:sdtPr>
            <w:sdtContent>
              <w:p w14:paraId="77E2E7C4" w14:textId="77777777" w:rsidR="008F75DA" w:rsidRDefault="008F75DA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23"/>
              <w:id w:val="1034309755"/>
            </w:sdtPr>
            <w:sdtContent>
              <w:p w14:paraId="56E24ED3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Como un Rol de conductor, necesito Crear </w:t>
                </w:r>
                <w:proofErr w:type="spellStart"/>
                <w:r>
                  <w:rPr>
                    <w:highlight w:val="white"/>
                  </w:rPr>
                  <w:t>Dashboard</w:t>
                </w:r>
                <w:proofErr w:type="spellEnd"/>
                <w:r>
                  <w:rPr>
                    <w:highlight w:val="white"/>
                  </w:rPr>
                  <w:t xml:space="preserve"> , con la finalidad de acceder a las opciones de conductor:</w:t>
                </w:r>
              </w:p>
            </w:sdtContent>
          </w:sdt>
          <w:sdt>
            <w:sdtPr>
              <w:tag w:val="goog_rdk_424"/>
              <w:id w:val="-921554871"/>
            </w:sdtPr>
            <w:sdtContent>
              <w:p w14:paraId="42F6E1F9" w14:textId="77777777" w:rsidR="008F75DA" w:rsidRDefault="00F80018" w:rsidP="00F80018">
                <w:pPr>
                  <w:ind w:hanging="2"/>
                  <w:jc w:val="both"/>
                  <w:rPr>
                    <w:highlight w:val="white"/>
                  </w:rPr>
                </w:pPr>
              </w:p>
            </w:sdtContent>
          </w:sdt>
          <w:sdt>
            <w:sdtPr>
              <w:tag w:val="goog_rdk_425"/>
              <w:id w:val="-1038432276"/>
            </w:sdtPr>
            <w:sdtContent>
              <w:p w14:paraId="1447E7D3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Se necesita recrear el siguiente flujo</w:t>
                </w:r>
              </w:p>
            </w:sdtContent>
          </w:sdt>
          <w:sdt>
            <w:sdtPr>
              <w:tag w:val="goog_rdk_426"/>
              <w:id w:val="348069347"/>
            </w:sdtPr>
            <w:sdtContent>
              <w:p w14:paraId="25953F61" w14:textId="77777777" w:rsidR="008F75DA" w:rsidRDefault="00F80018" w:rsidP="00F80018">
                <w:pPr>
                  <w:ind w:hanging="2"/>
                  <w:jc w:val="both"/>
                  <w:rPr>
                    <w:highlight w:val="white"/>
                  </w:rPr>
                </w:pPr>
              </w:p>
            </w:sdtContent>
          </w:sdt>
          <w:sdt>
            <w:sdtPr>
              <w:tag w:val="goog_rdk_427"/>
              <w:id w:val="-649367614"/>
            </w:sdtPr>
            <w:sdtContent>
              <w:p w14:paraId="69AD28C7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para conectar/ Desconectar  :  Ésta  opción permite  mantener la sesión online para ser contactado.</w:t>
                </w:r>
              </w:p>
            </w:sdtContent>
          </w:sdt>
          <w:sdt>
            <w:sdtPr>
              <w:tag w:val="goog_rdk_428"/>
              <w:id w:val="-1062781044"/>
            </w:sdtPr>
            <w:sdtContent>
              <w:p w14:paraId="33025181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Mostrar  estado del vehículo  (online/ offline )</w:t>
                </w:r>
              </w:p>
            </w:sdtContent>
          </w:sdt>
          <w:sdt>
            <w:sdtPr>
              <w:tag w:val="goog_rdk_429"/>
              <w:id w:val="849673103"/>
            </w:sdtPr>
            <w:sdtContent>
              <w:p w14:paraId="7AFD9B53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er notificaciones de carga cerca a la ubicación, acorde al tamaño y categoría del vehículo registrado.</w:t>
                </w:r>
              </w:p>
            </w:sdtContent>
          </w:sdt>
          <w:sdt>
            <w:sdtPr>
              <w:tag w:val="goog_rdk_430"/>
              <w:id w:val="149482195"/>
            </w:sdtPr>
            <w:sdtContent>
              <w:p w14:paraId="6E3CBAB5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de "En Camino"</w:t>
                </w:r>
              </w:p>
            </w:sdtContent>
          </w:sdt>
          <w:sdt>
            <w:sdtPr>
              <w:tag w:val="goog_rdk_431"/>
              <w:id w:val="304902665"/>
            </w:sdtPr>
            <w:sdtContent>
              <w:p w14:paraId="2AD39FD3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Mostrar ubicación de la carga en el mapa</w:t>
                </w:r>
              </w:p>
            </w:sdtContent>
          </w:sdt>
          <w:sdt>
            <w:sdtPr>
              <w:tag w:val="goog_rdk_432"/>
              <w:id w:val="657649083"/>
            </w:sdtPr>
            <w:sdtContent>
              <w:p w14:paraId="13A7350D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de "Listo para Cargar"</w:t>
                </w:r>
              </w:p>
            </w:sdtContent>
          </w:sdt>
          <w:sdt>
            <w:sdtPr>
              <w:tag w:val="goog_rdk_433"/>
              <w:id w:val="-2112888084"/>
            </w:sdtPr>
            <w:sdtContent>
              <w:p w14:paraId="10AAED92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Botón "Iniciar el recorrido" </w:t>
                </w:r>
              </w:p>
            </w:sdtContent>
          </w:sdt>
          <w:sdt>
            <w:sdtPr>
              <w:tag w:val="goog_rdk_434"/>
              <w:id w:val="-192845874"/>
            </w:sdtPr>
            <w:sdtContent>
              <w:p w14:paraId="0868B636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Mostrar la ruta hasta el punto de finalización del servicio de carga</w:t>
                </w:r>
              </w:p>
            </w:sdtContent>
          </w:sdt>
          <w:sdt>
            <w:sdtPr>
              <w:tag w:val="goog_rdk_435"/>
              <w:id w:val="-1544671114"/>
            </w:sdtPr>
            <w:sdtContent>
              <w:p w14:paraId="3422E3A0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para el reporte de novedades en el camino</w:t>
                </w:r>
              </w:p>
            </w:sdtContent>
          </w:sdt>
          <w:sdt>
            <w:sdtPr>
              <w:tag w:val="goog_rdk_436"/>
              <w:id w:val="1930535256"/>
            </w:sdtPr>
            <w:sdtContent>
              <w:p w14:paraId="398338D5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"Iniciar Descarga"</w:t>
                </w:r>
              </w:p>
            </w:sdtContent>
          </w:sdt>
          <w:sdt>
            <w:sdtPr>
              <w:tag w:val="goog_rdk_437"/>
              <w:id w:val="61068128"/>
            </w:sdtPr>
            <w:sdtContent>
              <w:p w14:paraId="7A2816B2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"Finalizar Descargue"</w:t>
                </w:r>
              </w:p>
            </w:sdtContent>
          </w:sdt>
          <w:sdt>
            <w:sdtPr>
              <w:tag w:val="goog_rdk_438"/>
              <w:id w:val="2022810231"/>
            </w:sdtPr>
            <w:sdtContent>
              <w:p w14:paraId="6EFBAA44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Botón para "Subir soportes  de entrega" </w:t>
                </w:r>
              </w:p>
            </w:sdtContent>
          </w:sdt>
          <w:sdt>
            <w:sdtPr>
              <w:tag w:val="goog_rdk_439"/>
              <w:id w:val="360635372"/>
            </w:sdtPr>
            <w:sdtContent>
              <w:p w14:paraId="47BFD96E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para Finalizar Viaje</w:t>
                </w:r>
              </w:p>
            </w:sdtContent>
          </w:sdt>
          <w:sdt>
            <w:sdtPr>
              <w:tag w:val="goog_rdk_440"/>
              <w:id w:val="1294028505"/>
            </w:sdtPr>
            <w:sdtContent>
              <w:p w14:paraId="26052C00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Botón para calificar empresa de carga</w:t>
                </w:r>
              </w:p>
            </w:sdtContent>
          </w:sdt>
          <w:sdt>
            <w:sdtPr>
              <w:tag w:val="goog_rdk_441"/>
              <w:id w:val="648179461"/>
            </w:sdtPr>
            <w:sdtContent>
              <w:p w14:paraId="2F75CA14" w14:textId="77777777" w:rsidR="008F75DA" w:rsidRDefault="008F75DA" w:rsidP="00F80018">
                <w:pPr>
                  <w:ind w:hanging="2"/>
                  <w:jc w:val="both"/>
                </w:pPr>
                <w:r>
                  <w:rPr>
                    <w:highlight w:val="white"/>
                  </w:rPr>
                  <w:t>- Menú con  opciones de usuario (Actualizar Datos, Vehículo, Perfil, Historial de carga )</w:t>
                </w:r>
              </w:p>
            </w:sdtContent>
          </w:sdt>
        </w:tc>
      </w:tr>
      <w:tr w:rsidR="008F75DA" w14:paraId="2359BA75" w14:textId="77777777" w:rsidTr="00F80018">
        <w:tc>
          <w:tcPr>
            <w:tcW w:w="1951" w:type="dxa"/>
          </w:tcPr>
          <w:sdt>
            <w:sdtPr>
              <w:tag w:val="goog_rdk_442"/>
              <w:id w:val="1834106424"/>
            </w:sdtPr>
            <w:sdtContent>
              <w:p w14:paraId="35733CD9" w14:textId="77777777" w:rsidR="008F75DA" w:rsidRDefault="008F75DA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43"/>
              <w:id w:val="1024437017"/>
            </w:sdtPr>
            <w:sdtContent>
              <w:p w14:paraId="20F230F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Validar el acceso a la pantalla del menú de funcionalidades del conductor.</w:t>
                </w:r>
              </w:p>
            </w:sdtContent>
          </w:sdt>
          <w:sdt>
            <w:sdtPr>
              <w:tag w:val="goog_rdk_444"/>
              <w:id w:val="979273947"/>
            </w:sdtPr>
            <w:sdtContent>
              <w:p w14:paraId="064D4F4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el estado de la cuenta</w:t>
                </w:r>
              </w:p>
            </w:sdtContent>
          </w:sdt>
          <w:sdt>
            <w:sdtPr>
              <w:tag w:val="goog_rdk_445"/>
              <w:id w:val="-1485540220"/>
            </w:sdtPr>
            <w:sdtContent>
              <w:p w14:paraId="5EE7C8B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la recepción de notificaciones de carga</w:t>
                </w:r>
              </w:p>
            </w:sdtContent>
          </w:sdt>
          <w:sdt>
            <w:sdtPr>
              <w:tag w:val="goog_rdk_446"/>
              <w:id w:val="1129818823"/>
            </w:sdtPr>
            <w:sdtContent>
              <w:p w14:paraId="7D0CC1F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Realizar proceso </w:t>
                </w:r>
                <w:proofErr w:type="spellStart"/>
                <w:r>
                  <w:rPr>
                    <w:highlight w:val="white"/>
                  </w:rPr>
                  <w:t>End</w:t>
                </w:r>
                <w:proofErr w:type="spellEnd"/>
                <w:r>
                  <w:rPr>
                    <w:highlight w:val="white"/>
                  </w:rPr>
                  <w:t xml:space="preserve"> to </w:t>
                </w:r>
                <w:proofErr w:type="spellStart"/>
                <w:r>
                  <w:rPr>
                    <w:highlight w:val="white"/>
                  </w:rPr>
                  <w:t>End</w:t>
                </w:r>
                <w:proofErr w:type="spellEnd"/>
                <w:r>
                  <w:rPr>
                    <w:highlight w:val="white"/>
                  </w:rPr>
                  <w:t xml:space="preserve"> del flujo del servicio de carga</w:t>
                </w:r>
              </w:p>
            </w:sdtContent>
          </w:sdt>
          <w:sdt>
            <w:sdtPr>
              <w:tag w:val="goog_rdk_447"/>
              <w:id w:val="-341698551"/>
            </w:sdtPr>
            <w:sdtContent>
              <w:p w14:paraId="6D7B041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highlight w:val="white"/>
                  </w:rPr>
                  <w:t>- Validar el cargue de archivos a la aplicación</w:t>
                </w:r>
              </w:p>
            </w:sdtContent>
          </w:sdt>
        </w:tc>
      </w:tr>
      <w:tr w:rsidR="008F75DA" w14:paraId="7E238A2A" w14:textId="77777777" w:rsidTr="00F80018">
        <w:tc>
          <w:tcPr>
            <w:tcW w:w="1951" w:type="dxa"/>
          </w:tcPr>
          <w:sdt>
            <w:sdtPr>
              <w:tag w:val="goog_rdk_448"/>
              <w:id w:val="1376587297"/>
            </w:sdtPr>
            <w:sdtContent>
              <w:p w14:paraId="4452DFF6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49"/>
              <w:id w:val="1444579102"/>
            </w:sdtPr>
            <w:sdtContent>
              <w:p w14:paraId="3A66C8D1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450"/>
              <w:id w:val="-119918294"/>
            </w:sdtPr>
            <w:sdtContent>
              <w:p w14:paraId="1432DBB6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</w:tc>
      </w:tr>
      <w:tr w:rsidR="008F75DA" w14:paraId="0A231AB4" w14:textId="77777777" w:rsidTr="00F80018">
        <w:tc>
          <w:tcPr>
            <w:tcW w:w="8644" w:type="dxa"/>
            <w:gridSpan w:val="2"/>
          </w:tcPr>
          <w:sdt>
            <w:sdtPr>
              <w:tag w:val="goog_rdk_451"/>
              <w:id w:val="2007322327"/>
            </w:sdtPr>
            <w:sdtContent>
              <w:p w14:paraId="34785E2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452"/>
              <w:id w:val="-635946700"/>
            </w:sdtPr>
            <w:sdtContent>
              <w:p w14:paraId="08C1B400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5CCBBED6" w14:textId="7FC40F6D" w:rsidR="007C5AD4" w:rsidRDefault="007C5AD4" w:rsidP="007C5AD4">
      <w:pPr>
        <w:pStyle w:val="Ttulo2"/>
        <w:spacing w:before="0" w:line="240" w:lineRule="auto"/>
        <w:jc w:val="both"/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17EFCE22" w14:textId="77777777" w:rsidTr="00F80018">
        <w:tc>
          <w:tcPr>
            <w:tcW w:w="1951" w:type="dxa"/>
          </w:tcPr>
          <w:sdt>
            <w:sdtPr>
              <w:tag w:val="goog_rdk_470"/>
              <w:id w:val="387688033"/>
            </w:sdtPr>
            <w:sdtContent>
              <w:p w14:paraId="6A069F4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71"/>
              <w:id w:val="1044726181"/>
            </w:sdtPr>
            <w:sdtContent>
              <w:p w14:paraId="1B188D4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5</w:t>
                </w:r>
              </w:p>
            </w:sdtContent>
          </w:sdt>
        </w:tc>
      </w:tr>
      <w:tr w:rsidR="008F75DA" w14:paraId="02153796" w14:textId="77777777" w:rsidTr="00F80018">
        <w:tc>
          <w:tcPr>
            <w:tcW w:w="1951" w:type="dxa"/>
          </w:tcPr>
          <w:sdt>
            <w:sdtPr>
              <w:tag w:val="goog_rdk_472"/>
              <w:id w:val="-1563553867"/>
            </w:sdtPr>
            <w:sdtContent>
              <w:p w14:paraId="65C3A7D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73"/>
              <w:id w:val="-293599489"/>
            </w:sdtPr>
            <w:sdtContent>
              <w:p w14:paraId="1E0A095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Crear cuenta con rol de empresa</w:t>
                </w:r>
              </w:p>
            </w:sdtContent>
          </w:sdt>
        </w:tc>
      </w:tr>
      <w:tr w:rsidR="008F75DA" w14:paraId="7AD45444" w14:textId="77777777" w:rsidTr="00F80018">
        <w:tc>
          <w:tcPr>
            <w:tcW w:w="1951" w:type="dxa"/>
          </w:tcPr>
          <w:sdt>
            <w:sdtPr>
              <w:tag w:val="goog_rdk_474"/>
              <w:id w:val="-1659299739"/>
            </w:sdtPr>
            <w:sdtContent>
              <w:p w14:paraId="030214F7" w14:textId="77777777" w:rsidR="008F75DA" w:rsidRDefault="008F75DA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75"/>
              <w:id w:val="954445587"/>
            </w:sdtPr>
            <w:sdtContent>
              <w:p w14:paraId="01EB064D" w14:textId="77777777" w:rsidR="008F75DA" w:rsidRDefault="008F75DA" w:rsidP="00F80018">
                <w:pPr>
                  <w:ind w:hanging="2"/>
                  <w:jc w:val="both"/>
                </w:pPr>
                <w:r>
                  <w:rPr>
                    <w:b/>
                  </w:rPr>
                  <w:t>Como</w:t>
                </w:r>
                <w:r>
                  <w:t xml:space="preserve"> un Rol de Empresa, </w:t>
                </w:r>
                <w:r>
                  <w:rPr>
                    <w:b/>
                  </w:rPr>
                  <w:t xml:space="preserve">necesito </w:t>
                </w:r>
                <w:r>
                  <w:t xml:space="preserve">crear cuenta, con la </w:t>
                </w:r>
                <w:r>
                  <w:rPr>
                    <w:b/>
                  </w:rPr>
                  <w:t>finalidad</w:t>
                </w:r>
                <w:r>
                  <w:t xml:space="preserve"> de autenticarme en la aplicación</w:t>
                </w:r>
              </w:p>
            </w:sdtContent>
          </w:sdt>
          <w:sdt>
            <w:sdtPr>
              <w:tag w:val="goog_rdk_476"/>
              <w:id w:val="-722909651"/>
            </w:sdtPr>
            <w:sdtContent>
              <w:p w14:paraId="305D75C9" w14:textId="77777777" w:rsidR="008F75DA" w:rsidRDefault="00F80018" w:rsidP="00F80018">
                <w:pPr>
                  <w:ind w:hanging="2"/>
                  <w:jc w:val="both"/>
                </w:pPr>
              </w:p>
            </w:sdtContent>
          </w:sdt>
          <w:sdt>
            <w:sdtPr>
              <w:tag w:val="goog_rdk_477"/>
              <w:id w:val="-1967110186"/>
            </w:sdtPr>
            <w:sdtContent>
              <w:p w14:paraId="0C7C6C9E" w14:textId="77777777" w:rsidR="008F75DA" w:rsidRDefault="008F75DA" w:rsidP="00F80018">
                <w:pPr>
                  <w:ind w:hanging="2"/>
                  <w:jc w:val="both"/>
                </w:pPr>
                <w:r>
                  <w:t>Se necesita recrear  el siguiente flujo:</w:t>
                </w:r>
              </w:p>
            </w:sdtContent>
          </w:sdt>
          <w:sdt>
            <w:sdtPr>
              <w:tag w:val="goog_rdk_478"/>
              <w:id w:val="1116174312"/>
            </w:sdtPr>
            <w:sdtContent>
              <w:p w14:paraId="1C5F9678" w14:textId="77777777" w:rsidR="008F75DA" w:rsidRDefault="00F80018" w:rsidP="00F80018">
                <w:pPr>
                  <w:ind w:hanging="2"/>
                  <w:jc w:val="both"/>
                </w:pPr>
              </w:p>
            </w:sdtContent>
          </w:sdt>
          <w:sdt>
            <w:sdtPr>
              <w:tag w:val="goog_rdk_479"/>
              <w:id w:val="1492053413"/>
            </w:sdtPr>
            <w:sdtContent>
              <w:p w14:paraId="1A1C4A1B" w14:textId="77777777" w:rsidR="008F75DA" w:rsidRDefault="008F75DA" w:rsidP="00F80018">
                <w:pPr>
                  <w:ind w:hanging="2"/>
                  <w:jc w:val="both"/>
                </w:pPr>
                <w:r>
                  <w:t>- Pulsar sobre el Botón "Registrar" en la pantalla de inicio</w:t>
                </w:r>
              </w:p>
            </w:sdtContent>
          </w:sdt>
          <w:sdt>
            <w:sdtPr>
              <w:tag w:val="goog_rdk_480"/>
              <w:id w:val="1258550302"/>
            </w:sdtPr>
            <w:sdtContent>
              <w:p w14:paraId="4A53BB19" w14:textId="77777777" w:rsidR="008F75DA" w:rsidRDefault="008F75DA" w:rsidP="00F80018">
                <w:pPr>
                  <w:ind w:hanging="2"/>
                  <w:jc w:val="both"/>
                </w:pPr>
                <w:r>
                  <w:t>- Seleccionar el tipo de perfil "Empresa de Carga" de la lista desplegable: Lista  con 3 opciones (Empresa de transporte, empresa generadora de carga, Carga particular)</w:t>
                </w:r>
              </w:p>
            </w:sdtContent>
          </w:sdt>
          <w:sdt>
            <w:sdtPr>
              <w:tag w:val="goog_rdk_481"/>
              <w:id w:val="-1784489781"/>
            </w:sdtPr>
            <w:sdtContent>
              <w:p w14:paraId="093D82A4" w14:textId="77777777" w:rsidR="008F75DA" w:rsidRDefault="008F75DA" w:rsidP="00F80018">
                <w:pPr>
                  <w:ind w:hanging="2"/>
                  <w:jc w:val="both"/>
                </w:pPr>
                <w:r>
                  <w:t>- Pulsar sobre el botón Aceptar</w:t>
                </w:r>
              </w:p>
            </w:sdtContent>
          </w:sdt>
          <w:sdt>
            <w:sdtPr>
              <w:tag w:val="goog_rdk_482"/>
              <w:id w:val="1353378238"/>
            </w:sdtPr>
            <w:sdtContent>
              <w:p w14:paraId="17C99390" w14:textId="77777777" w:rsidR="008F75DA" w:rsidRDefault="008F75DA" w:rsidP="00F80018">
                <w:pPr>
                  <w:ind w:hanging="2"/>
                  <w:jc w:val="both"/>
                </w:pPr>
                <w:r>
                  <w:t>- Llenar el Formulario  con los siguientes campos "Datos Básicos":</w:t>
                </w:r>
              </w:p>
            </w:sdtContent>
          </w:sdt>
          <w:sdt>
            <w:sdtPr>
              <w:tag w:val="goog_rdk_483"/>
              <w:id w:val="-1789424236"/>
            </w:sdtPr>
            <w:sdtContent>
              <w:p w14:paraId="2B2EC7D1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NIT o CC  : Número de identificación de la empresa o persona para carga particular  </w:t>
                </w:r>
              </w:p>
            </w:sdtContent>
          </w:sdt>
          <w:sdt>
            <w:sdtPr>
              <w:tag w:val="goog_rdk_484"/>
              <w:id w:val="-1041357353"/>
            </w:sdtPr>
            <w:sdtContent>
              <w:p w14:paraId="3CB461DC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RAZÓN SOCIAL:  Para empresas </w:t>
                </w:r>
              </w:p>
            </w:sdtContent>
          </w:sdt>
          <w:sdt>
            <w:sdtPr>
              <w:tag w:val="goog_rdk_485"/>
              <w:id w:val="-279880453"/>
            </w:sdtPr>
            <w:sdtContent>
              <w:p w14:paraId="6F1B12F4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ACTIVIDAD COMERCIAL: </w:t>
                </w:r>
              </w:p>
            </w:sdtContent>
          </w:sdt>
          <w:sdt>
            <w:sdtPr>
              <w:tag w:val="goog_rdk_486"/>
              <w:id w:val="1570846512"/>
            </w:sdtPr>
            <w:sdtContent>
              <w:p w14:paraId="7CB31944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TIPO DE PERSONA :Natural o jurídica (Lista desplegable)</w:t>
                </w:r>
              </w:p>
            </w:sdtContent>
          </w:sdt>
          <w:sdt>
            <w:sdtPr>
              <w:tag w:val="goog_rdk_487"/>
              <w:id w:val="2060202755"/>
            </w:sdtPr>
            <w:sdtContent>
              <w:p w14:paraId="7DDD4501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NOMBRE Y APELLIDO : Nombre del contacto de la empresa o carga particular </w:t>
                </w:r>
              </w:p>
            </w:sdtContent>
          </w:sdt>
          <w:sdt>
            <w:sdtPr>
              <w:tag w:val="goog_rdk_488"/>
              <w:id w:val="1567291520"/>
            </w:sdtPr>
            <w:sdtContent>
              <w:p w14:paraId="2CAD2895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CORREO : Correo electrónico empresarial o personal para carga particular </w:t>
                </w:r>
              </w:p>
            </w:sdtContent>
          </w:sdt>
          <w:sdt>
            <w:sdtPr>
              <w:tag w:val="goog_rdk_489"/>
              <w:id w:val="2060667994"/>
            </w:sdtPr>
            <w:sdtContent>
              <w:p w14:paraId="09FAA14B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 Numero de Contacto</w:t>
                </w:r>
              </w:p>
            </w:sdtContent>
          </w:sdt>
          <w:sdt>
            <w:sdtPr>
              <w:tag w:val="goog_rdk_490"/>
              <w:id w:val="1564760770"/>
            </w:sdtPr>
            <w:sdtContent>
              <w:p w14:paraId="6F0A6075" w14:textId="77777777" w:rsidR="008F75DA" w:rsidRDefault="008F75DA" w:rsidP="00F80018">
                <w:pPr>
                  <w:ind w:hanging="2"/>
                  <w:jc w:val="both"/>
                </w:pPr>
                <w:r>
                  <w:t xml:space="preserve">     * CONTRASEÑA</w:t>
                </w:r>
              </w:p>
            </w:sdtContent>
          </w:sdt>
          <w:sdt>
            <w:sdtPr>
              <w:tag w:val="goog_rdk_491"/>
              <w:id w:val="363726239"/>
            </w:sdtPr>
            <w:sdtContent>
              <w:p w14:paraId="7C235AC4" w14:textId="77777777" w:rsidR="008F75DA" w:rsidRDefault="008F75DA" w:rsidP="00F80018">
                <w:pPr>
                  <w:ind w:hanging="2"/>
                  <w:jc w:val="both"/>
                </w:pPr>
                <w:r>
                  <w:t>- Aceptar los términos y Condiciones</w:t>
                </w:r>
              </w:p>
            </w:sdtContent>
          </w:sdt>
          <w:sdt>
            <w:sdtPr>
              <w:tag w:val="goog_rdk_492"/>
              <w:id w:val="-596258857"/>
            </w:sdtPr>
            <w:sdtContent>
              <w:p w14:paraId="735E118D" w14:textId="77777777" w:rsidR="008F75DA" w:rsidRDefault="008F75DA" w:rsidP="00F80018">
                <w:pPr>
                  <w:ind w:hanging="2"/>
                  <w:jc w:val="both"/>
                </w:pPr>
                <w:r>
                  <w:t>- Pulsar en el botón "UNIRSE"</w:t>
                </w:r>
              </w:p>
            </w:sdtContent>
          </w:sdt>
        </w:tc>
      </w:tr>
      <w:tr w:rsidR="008F75DA" w14:paraId="11AC2631" w14:textId="77777777" w:rsidTr="00F80018">
        <w:tc>
          <w:tcPr>
            <w:tcW w:w="1951" w:type="dxa"/>
          </w:tcPr>
          <w:sdt>
            <w:sdtPr>
              <w:tag w:val="goog_rdk_493"/>
              <w:id w:val="-1046981555"/>
            </w:sdtPr>
            <w:sdtContent>
              <w:p w14:paraId="3EB1B342" w14:textId="77777777" w:rsidR="008F75DA" w:rsidRDefault="008F75DA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94"/>
              <w:id w:val="1393078470"/>
            </w:sdtPr>
            <w:sdtContent>
              <w:p w14:paraId="4236BCE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sz w:val="23"/>
                    <w:szCs w:val="23"/>
                    <w:highlight w:val="white"/>
                  </w:rPr>
                </w:pPr>
                <w:r>
                  <w:rPr>
                    <w:sz w:val="23"/>
                    <w:szCs w:val="23"/>
                    <w:highlight w:val="white"/>
                  </w:rPr>
                  <w:t>- Validar que la aplicación muestre el formulario de Registro</w:t>
                </w:r>
              </w:p>
            </w:sdtContent>
          </w:sdt>
          <w:sdt>
            <w:sdtPr>
              <w:tag w:val="goog_rdk_495"/>
              <w:id w:val="139702316"/>
            </w:sdtPr>
            <w:sdtContent>
              <w:p w14:paraId="48F8A54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sz w:val="23"/>
                    <w:szCs w:val="23"/>
                    <w:highlight w:val="white"/>
                  </w:rPr>
                </w:pPr>
                <w:r>
                  <w:rPr>
                    <w:sz w:val="23"/>
                    <w:szCs w:val="23"/>
                    <w:highlight w:val="white"/>
                  </w:rPr>
                  <w:t>- Validar  el registro exitoso de la empresa en la plataforma</w:t>
                </w:r>
              </w:p>
            </w:sdtContent>
          </w:sdt>
          <w:sdt>
            <w:sdtPr>
              <w:tag w:val="goog_rdk_496"/>
              <w:id w:val="-403913994"/>
            </w:sdtPr>
            <w:sdtContent>
              <w:p w14:paraId="05EA8991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  <w:u w:val="single"/>
                  </w:rPr>
                </w:pPr>
                <w:r>
                  <w:rPr>
                    <w:sz w:val="23"/>
                    <w:szCs w:val="23"/>
                    <w:highlight w:val="white"/>
                  </w:rPr>
                  <w:t>- Validar el ingreso a la aplicación.</w:t>
                </w:r>
              </w:p>
            </w:sdtContent>
          </w:sdt>
        </w:tc>
      </w:tr>
      <w:tr w:rsidR="008F75DA" w14:paraId="7C2D37B3" w14:textId="77777777" w:rsidTr="00F80018">
        <w:tc>
          <w:tcPr>
            <w:tcW w:w="1951" w:type="dxa"/>
          </w:tcPr>
          <w:sdt>
            <w:sdtPr>
              <w:tag w:val="goog_rdk_497"/>
              <w:id w:val="-1116590983"/>
            </w:sdtPr>
            <w:sdtContent>
              <w:p w14:paraId="1441E73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498"/>
              <w:id w:val="2075468771"/>
            </w:sdtPr>
            <w:sdtContent>
              <w:p w14:paraId="3F4FF269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499"/>
              <w:id w:val="64926254"/>
            </w:sdtPr>
            <w:sdtContent>
              <w:p w14:paraId="79138048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</w:tc>
      </w:tr>
      <w:tr w:rsidR="008F75DA" w14:paraId="665140A2" w14:textId="77777777" w:rsidTr="00F80018">
        <w:tc>
          <w:tcPr>
            <w:tcW w:w="8644" w:type="dxa"/>
            <w:gridSpan w:val="2"/>
          </w:tcPr>
          <w:sdt>
            <w:sdtPr>
              <w:tag w:val="goog_rdk_500"/>
              <w:id w:val="-41519766"/>
            </w:sdtPr>
            <w:sdtContent>
              <w:p w14:paraId="6DBEBD71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501"/>
              <w:id w:val="-1104806504"/>
            </w:sdtPr>
            <w:sdtContent>
              <w:p w14:paraId="49769C26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1F90D6F7" w14:textId="56297718" w:rsid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2D0E3E55" w14:textId="77777777" w:rsidTr="00F80018">
        <w:tc>
          <w:tcPr>
            <w:tcW w:w="1951" w:type="dxa"/>
          </w:tcPr>
          <w:sdt>
            <w:sdtPr>
              <w:tag w:val="goog_rdk_511"/>
              <w:id w:val="1604688167"/>
            </w:sdtPr>
            <w:sdtContent>
              <w:p w14:paraId="3730D89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12"/>
              <w:id w:val="-698238126"/>
            </w:sdtPr>
            <w:sdtContent>
              <w:p w14:paraId="67F13F1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6</w:t>
                </w:r>
              </w:p>
            </w:sdtContent>
          </w:sdt>
        </w:tc>
      </w:tr>
      <w:tr w:rsidR="008F75DA" w14:paraId="080FE50F" w14:textId="77777777" w:rsidTr="00F80018">
        <w:tc>
          <w:tcPr>
            <w:tcW w:w="1951" w:type="dxa"/>
          </w:tcPr>
          <w:sdt>
            <w:sdtPr>
              <w:tag w:val="goog_rdk_513"/>
              <w:id w:val="-1620832414"/>
            </w:sdtPr>
            <w:sdtContent>
              <w:p w14:paraId="167A08B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14"/>
              <w:id w:val="1552726850"/>
            </w:sdtPr>
            <w:sdtContent>
              <w:p w14:paraId="62AD130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Recuperar Contraseña </w:t>
                </w:r>
              </w:p>
            </w:sdtContent>
          </w:sdt>
          <w:sdt>
            <w:sdtPr>
              <w:tag w:val="goog_rdk_515"/>
              <w:id w:val="785082742"/>
            </w:sdtPr>
            <w:sdtContent>
              <w:p w14:paraId="24C0808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Empresa/conductor</w:t>
                </w:r>
              </w:p>
            </w:sdtContent>
          </w:sdt>
        </w:tc>
      </w:tr>
      <w:tr w:rsidR="008F75DA" w14:paraId="417FF6DA" w14:textId="77777777" w:rsidTr="00F80018">
        <w:tc>
          <w:tcPr>
            <w:tcW w:w="1951" w:type="dxa"/>
          </w:tcPr>
          <w:sdt>
            <w:sdtPr>
              <w:tag w:val="goog_rdk_516"/>
              <w:id w:val="777680204"/>
            </w:sdtPr>
            <w:sdtContent>
              <w:p w14:paraId="64D32965" w14:textId="77777777" w:rsidR="008F75DA" w:rsidRDefault="008F75DA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17"/>
              <w:id w:val="1248003798"/>
            </w:sdtPr>
            <w:sdtContent>
              <w:p w14:paraId="13E7E355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Como un usuario con cualquier rol de la aplicación, necesito  recuperar contraseña , con la finalidad de acceder a la aplicación  en caso de olvidarla</w:t>
                </w:r>
              </w:p>
            </w:sdtContent>
          </w:sdt>
          <w:sdt>
            <w:sdtPr>
              <w:tag w:val="goog_rdk_518"/>
              <w:id w:val="-2100084034"/>
            </w:sdtPr>
            <w:sdtContent>
              <w:p w14:paraId="4208ECF9" w14:textId="77777777" w:rsidR="008F75DA" w:rsidRDefault="00F80018" w:rsidP="00F80018">
                <w:pPr>
                  <w:ind w:hanging="2"/>
                  <w:jc w:val="both"/>
                  <w:rPr>
                    <w:highlight w:val="white"/>
                  </w:rPr>
                </w:pPr>
              </w:p>
            </w:sdtContent>
          </w:sdt>
          <w:sdt>
            <w:sdtPr>
              <w:tag w:val="goog_rdk_519"/>
              <w:id w:val="-875616726"/>
            </w:sdtPr>
            <w:sdtContent>
              <w:p w14:paraId="6B77F607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Se necesita recrear  el siguiente flujo:</w:t>
                </w:r>
              </w:p>
            </w:sdtContent>
          </w:sdt>
          <w:sdt>
            <w:sdtPr>
              <w:tag w:val="goog_rdk_520"/>
              <w:id w:val="2064914052"/>
            </w:sdtPr>
            <w:sdtContent>
              <w:p w14:paraId="7426681F" w14:textId="77777777" w:rsidR="008F75DA" w:rsidRDefault="00F80018" w:rsidP="00F80018">
                <w:pPr>
                  <w:ind w:hanging="2"/>
                  <w:jc w:val="both"/>
                  <w:rPr>
                    <w:highlight w:val="white"/>
                  </w:rPr>
                </w:pPr>
              </w:p>
            </w:sdtContent>
          </w:sdt>
          <w:sdt>
            <w:sdtPr>
              <w:tag w:val="goog_rdk_521"/>
              <w:id w:val="17441531"/>
              <w:showingPlcHdr/>
            </w:sdtPr>
            <w:sdtContent>
              <w:p w14:paraId="00755797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522"/>
              <w:id w:val="1483583147"/>
            </w:sdtPr>
            <w:sdtContent>
              <w:p w14:paraId="30ADE5BE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Caja de texto para ingresar número de celular (+57  </w:t>
                </w:r>
                <w:proofErr w:type="spellStart"/>
                <w:r>
                  <w:rPr>
                    <w:highlight w:val="white"/>
                  </w:rPr>
                  <w:t>xxxxxx</w:t>
                </w:r>
                <w:proofErr w:type="spellEnd"/>
                <w:r>
                  <w:rPr>
                    <w:highlight w:val="white"/>
                  </w:rPr>
                  <w:t>)</w:t>
                </w:r>
              </w:p>
            </w:sdtContent>
          </w:sdt>
          <w:sdt>
            <w:sdtPr>
              <w:tag w:val="goog_rdk_523"/>
              <w:id w:val="842213587"/>
            </w:sdtPr>
            <w:sdtContent>
              <w:p w14:paraId="1A53721C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Pulsar el botón "Siguiente"</w:t>
                </w:r>
              </w:p>
            </w:sdtContent>
          </w:sdt>
          <w:sdt>
            <w:sdtPr>
              <w:tag w:val="goog_rdk_524"/>
              <w:id w:val="1939786762"/>
            </w:sdtPr>
            <w:sdtContent>
              <w:p w14:paraId="0E4D511D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erificar número  y enviar mensaje de texto con el código de acceso de 6 dígitos</w:t>
                </w:r>
              </w:p>
            </w:sdtContent>
          </w:sdt>
          <w:sdt>
            <w:sdtPr>
              <w:tag w:val="goog_rdk_525"/>
              <w:id w:val="167370916"/>
            </w:sdtPr>
            <w:sdtContent>
              <w:p w14:paraId="472D7274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Caja de texto para ingresar el código recibido</w:t>
                </w:r>
              </w:p>
            </w:sdtContent>
          </w:sdt>
          <w:sdt>
            <w:sdtPr>
              <w:tag w:val="goog_rdk_526"/>
              <w:id w:val="1743519236"/>
            </w:sdtPr>
            <w:sdtContent>
              <w:p w14:paraId="358CB514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Pulsar botón "Continuar"</w:t>
                </w:r>
              </w:p>
            </w:sdtContent>
          </w:sdt>
          <w:sdt>
            <w:sdtPr>
              <w:tag w:val="goog_rdk_527"/>
              <w:id w:val="1168522083"/>
            </w:sdtPr>
            <w:sdtContent>
              <w:p w14:paraId="720B95D5" w14:textId="77777777" w:rsidR="008F75DA" w:rsidRDefault="008F75DA" w:rsidP="00F80018">
                <w:pPr>
                  <w:ind w:hanging="2"/>
                  <w:jc w:val="both"/>
                </w:pPr>
                <w:r>
                  <w:rPr>
                    <w:highlight w:val="white"/>
                  </w:rPr>
                  <w:t>- Pulsar botón "Enviar Nuevo Código" (En caso de no haber recibido ningún mensaje)</w:t>
                </w:r>
              </w:p>
            </w:sdtContent>
          </w:sdt>
        </w:tc>
      </w:tr>
      <w:tr w:rsidR="008F75DA" w14:paraId="6F341372" w14:textId="77777777" w:rsidTr="00F80018">
        <w:tc>
          <w:tcPr>
            <w:tcW w:w="1951" w:type="dxa"/>
          </w:tcPr>
          <w:sdt>
            <w:sdtPr>
              <w:tag w:val="goog_rdk_528"/>
              <w:id w:val="-1507135786"/>
            </w:sdtPr>
            <w:sdtContent>
              <w:p w14:paraId="652DE761" w14:textId="77777777" w:rsidR="008F75DA" w:rsidRDefault="008F75DA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29"/>
              <w:id w:val="-367832861"/>
            </w:sdtPr>
            <w:sdtContent>
              <w:p w14:paraId="2D125A71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Validar el acceso a la pantalla de recuperar contraseña</w:t>
                </w:r>
              </w:p>
            </w:sdtContent>
          </w:sdt>
          <w:sdt>
            <w:sdtPr>
              <w:tag w:val="goog_rdk_530"/>
              <w:id w:val="1673535378"/>
            </w:sdtPr>
            <w:sdtContent>
              <w:p w14:paraId="3424719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Recibir código de verificación en el celular y en el correo</w:t>
                </w:r>
              </w:p>
            </w:sdtContent>
          </w:sdt>
          <w:sdt>
            <w:sdtPr>
              <w:tag w:val="goog_rdk_531"/>
              <w:id w:val="1976945202"/>
            </w:sdtPr>
            <w:sdtContent>
              <w:p w14:paraId="7526DE8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highlight w:val="white"/>
                  </w:rPr>
                  <w:t>- Validar el acceso a la aplicación</w:t>
                </w:r>
              </w:p>
            </w:sdtContent>
          </w:sdt>
        </w:tc>
      </w:tr>
      <w:tr w:rsidR="008F75DA" w14:paraId="4335EF74" w14:textId="77777777" w:rsidTr="00F80018">
        <w:tc>
          <w:tcPr>
            <w:tcW w:w="1951" w:type="dxa"/>
          </w:tcPr>
          <w:sdt>
            <w:sdtPr>
              <w:tag w:val="goog_rdk_532"/>
              <w:id w:val="1247605326"/>
            </w:sdtPr>
            <w:sdtContent>
              <w:p w14:paraId="3BDAE8F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33"/>
              <w:id w:val="229892732"/>
            </w:sdtPr>
            <w:sdtContent>
              <w:p w14:paraId="5828ED07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534"/>
              <w:id w:val="505866846"/>
            </w:sdtPr>
            <w:sdtContent>
              <w:p w14:paraId="351A0B72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</w:tc>
      </w:tr>
      <w:tr w:rsidR="008F75DA" w14:paraId="68B5AE1D" w14:textId="77777777" w:rsidTr="00F80018">
        <w:tc>
          <w:tcPr>
            <w:tcW w:w="8644" w:type="dxa"/>
            <w:gridSpan w:val="2"/>
          </w:tcPr>
          <w:sdt>
            <w:sdtPr>
              <w:tag w:val="goog_rdk_535"/>
              <w:id w:val="1938090338"/>
            </w:sdtPr>
            <w:sdtContent>
              <w:p w14:paraId="0730033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536"/>
              <w:id w:val="-779258499"/>
            </w:sdtPr>
            <w:sdtContent>
              <w:p w14:paraId="57F83929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0FCAB14F" w14:textId="3CD0AF52" w:rsid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668FEC43" w14:textId="77777777" w:rsidTr="00F80018">
        <w:tc>
          <w:tcPr>
            <w:tcW w:w="1951" w:type="dxa"/>
          </w:tcPr>
          <w:sdt>
            <w:sdtPr>
              <w:tag w:val="goog_rdk_539"/>
              <w:id w:val="-1006745722"/>
            </w:sdtPr>
            <w:sdtContent>
              <w:p w14:paraId="11D2812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40"/>
              <w:id w:val="870191214"/>
            </w:sdtPr>
            <w:sdtContent>
              <w:p w14:paraId="53B1C99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7</w:t>
                </w:r>
              </w:p>
            </w:sdtContent>
          </w:sdt>
        </w:tc>
      </w:tr>
      <w:tr w:rsidR="008F75DA" w14:paraId="1B7F32B2" w14:textId="77777777" w:rsidTr="00F80018">
        <w:tc>
          <w:tcPr>
            <w:tcW w:w="1951" w:type="dxa"/>
          </w:tcPr>
          <w:sdt>
            <w:sdtPr>
              <w:tag w:val="goog_rdk_541"/>
              <w:id w:val="-1984609096"/>
            </w:sdtPr>
            <w:sdtContent>
              <w:p w14:paraId="3A67C5F2" w14:textId="77777777" w:rsidR="008F75DA" w:rsidRDefault="008F75DA" w:rsidP="00F80018">
                <w:pPr>
                  <w:ind w:hanging="2"/>
                </w:pPr>
                <w:r>
                  <w:rPr>
                    <w:b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42"/>
              <w:id w:val="-1993169246"/>
            </w:sdtPr>
            <w:sdtContent>
              <w:p w14:paraId="3A21953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Inicio de Sesión en el app con diferentes roles</w:t>
                </w:r>
              </w:p>
            </w:sdtContent>
          </w:sdt>
          <w:sdt>
            <w:sdtPr>
              <w:tag w:val="goog_rdk_543"/>
              <w:id w:val="-430973113"/>
            </w:sdtPr>
            <w:sdtContent>
              <w:p w14:paraId="3565BFE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Empresa/Conductor</w:t>
                </w:r>
              </w:p>
            </w:sdtContent>
          </w:sdt>
        </w:tc>
      </w:tr>
      <w:tr w:rsidR="008F75DA" w14:paraId="4DCCB092" w14:textId="77777777" w:rsidTr="00F80018">
        <w:tc>
          <w:tcPr>
            <w:tcW w:w="1951" w:type="dxa"/>
          </w:tcPr>
          <w:sdt>
            <w:sdtPr>
              <w:tag w:val="goog_rdk_544"/>
              <w:id w:val="537015897"/>
            </w:sdtPr>
            <w:sdtContent>
              <w:p w14:paraId="79C8983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45"/>
              <w:id w:val="1370024330"/>
            </w:sdtPr>
            <w:sdtContent>
              <w:p w14:paraId="1F84C07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Como un Rol de Empresa/ Conductor , necesito  iniciar  sesión en el Aplicativo, con la finalidad de acceder al </w:t>
                </w:r>
                <w:proofErr w:type="spellStart"/>
                <w:r>
                  <w:rPr>
                    <w:highlight w:val="white"/>
                  </w:rPr>
                  <w:t>Dashboard</w:t>
                </w:r>
                <w:proofErr w:type="spellEnd"/>
                <w:r>
                  <w:rPr>
                    <w:highlight w:val="white"/>
                  </w:rPr>
                  <w:t xml:space="preserve"> </w:t>
                </w:r>
              </w:p>
            </w:sdtContent>
          </w:sdt>
          <w:sdt>
            <w:sdtPr>
              <w:tag w:val="goog_rdk_546"/>
              <w:id w:val="-954098679"/>
            </w:sdtPr>
            <w:sdtContent>
              <w:p w14:paraId="42D75ABC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  <w:sdt>
            <w:sdtPr>
              <w:tag w:val="goog_rdk_547"/>
              <w:id w:val="1470863936"/>
            </w:sdtPr>
            <w:sdtContent>
              <w:p w14:paraId="5AC0B42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Se necesita recrear  el siguiente flujo:</w:t>
                </w:r>
              </w:p>
            </w:sdtContent>
          </w:sdt>
          <w:sdt>
            <w:sdtPr>
              <w:tag w:val="goog_rdk_548"/>
              <w:id w:val="-106657175"/>
            </w:sdtPr>
            <w:sdtContent>
              <w:p w14:paraId="2DCC8F3E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  <w:sdt>
            <w:sdtPr>
              <w:tag w:val="goog_rdk_549"/>
              <w:id w:val="1154649921"/>
            </w:sdtPr>
            <w:sdtContent>
              <w:p w14:paraId="1BA00B2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 Opción de ingreso a la aplicación por Correo electrónico o Número de celular</w:t>
                </w:r>
              </w:p>
            </w:sdtContent>
          </w:sdt>
          <w:sdt>
            <w:sdtPr>
              <w:tag w:val="goog_rdk_550"/>
              <w:id w:val="512430955"/>
            </w:sdtPr>
            <w:sdtContent>
              <w:p w14:paraId="65D8918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 Habilita caja de texto para usuario</w:t>
                </w:r>
              </w:p>
            </w:sdtContent>
          </w:sdt>
          <w:sdt>
            <w:sdtPr>
              <w:tag w:val="goog_rdk_551"/>
              <w:id w:val="787709603"/>
            </w:sdtPr>
            <w:sdtContent>
              <w:p w14:paraId="405421B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 Caja de texto para contraseña</w:t>
                </w:r>
              </w:p>
            </w:sdtContent>
          </w:sdt>
          <w:sdt>
            <w:sdtPr>
              <w:tag w:val="goog_rdk_552"/>
              <w:id w:val="-1834827562"/>
            </w:sdtPr>
            <w:sdtContent>
              <w:p w14:paraId="769E475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 Botón de inicio</w:t>
                </w:r>
              </w:p>
            </w:sdtContent>
          </w:sdt>
          <w:sdt>
            <w:sdtPr>
              <w:tag w:val="goog_rdk_553"/>
              <w:id w:val="948281928"/>
            </w:sdtPr>
            <w:sdtContent>
              <w:p w14:paraId="3124AB7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 Acceso a la pantalla de usuario según el perfil.</w:t>
                </w:r>
              </w:p>
            </w:sdtContent>
          </w:sdt>
          <w:sdt>
            <w:sdtPr>
              <w:tag w:val="goog_rdk_554"/>
              <w:id w:val="-57555942"/>
            </w:sdtPr>
            <w:sdtContent>
              <w:p w14:paraId="66D3485A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555"/>
              <w:id w:val="2042397366"/>
            </w:sdtPr>
            <w:sdtContent>
              <w:p w14:paraId="528B8726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</w:tc>
      </w:tr>
      <w:tr w:rsidR="008F75DA" w14:paraId="18F883CE" w14:textId="77777777" w:rsidTr="00F80018">
        <w:tc>
          <w:tcPr>
            <w:tcW w:w="1951" w:type="dxa"/>
          </w:tcPr>
          <w:sdt>
            <w:sdtPr>
              <w:tag w:val="goog_rdk_556"/>
              <w:id w:val="-898351982"/>
            </w:sdtPr>
            <w:sdtContent>
              <w:p w14:paraId="409E9CDE" w14:textId="77777777" w:rsidR="008F75DA" w:rsidRDefault="008F75DA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57"/>
              <w:id w:val="214626915"/>
            </w:sdtPr>
            <w:sdtContent>
              <w:p w14:paraId="1FF4C399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Validar que la pantalla se encuentre configurada en </w:t>
                </w:r>
                <w:proofErr w:type="spellStart"/>
                <w:r>
                  <w:rPr>
                    <w:highlight w:val="white"/>
                  </w:rPr>
                  <w:t>al</w:t>
                </w:r>
                <w:proofErr w:type="spellEnd"/>
                <w:r>
                  <w:rPr>
                    <w:highlight w:val="white"/>
                  </w:rPr>
                  <w:t xml:space="preserve"> aplicación</w:t>
                </w:r>
              </w:p>
            </w:sdtContent>
          </w:sdt>
          <w:sdt>
            <w:sdtPr>
              <w:tag w:val="goog_rdk_558"/>
              <w:id w:val="768588830"/>
            </w:sdtPr>
            <w:sdtContent>
              <w:p w14:paraId="0C007AFC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que el usuario exista en la base de datos</w:t>
                </w:r>
              </w:p>
            </w:sdtContent>
          </w:sdt>
          <w:sdt>
            <w:sdtPr>
              <w:tag w:val="goog_rdk_559"/>
              <w:id w:val="648566273"/>
            </w:sdtPr>
            <w:sdtContent>
              <w:p w14:paraId="097AC415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contraseña</w:t>
                </w:r>
              </w:p>
            </w:sdtContent>
          </w:sdt>
          <w:sdt>
            <w:sdtPr>
              <w:tag w:val="goog_rdk_560"/>
              <w:id w:val="-1238858526"/>
            </w:sdtPr>
            <w:sdtContent>
              <w:p w14:paraId="45C10563" w14:textId="77777777" w:rsidR="008F75DA" w:rsidRDefault="008F75DA" w:rsidP="00F80018">
                <w:pPr>
                  <w:ind w:hanging="2"/>
                  <w:jc w:val="both"/>
                </w:pPr>
                <w:r>
                  <w:rPr>
                    <w:highlight w:val="white"/>
                  </w:rPr>
                  <w:t>- validar el acceso a la página correspondiente según el rol</w:t>
                </w:r>
              </w:p>
            </w:sdtContent>
          </w:sdt>
        </w:tc>
      </w:tr>
      <w:tr w:rsidR="008F75DA" w14:paraId="2400EFFA" w14:textId="77777777" w:rsidTr="00F80018">
        <w:tc>
          <w:tcPr>
            <w:tcW w:w="1951" w:type="dxa"/>
          </w:tcPr>
          <w:sdt>
            <w:sdtPr>
              <w:tag w:val="goog_rdk_561"/>
              <w:id w:val="545726860"/>
            </w:sdtPr>
            <w:sdtContent>
              <w:p w14:paraId="10E52B5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62"/>
              <w:id w:val="1070311940"/>
            </w:sdtPr>
            <w:sdtContent>
              <w:p w14:paraId="42BC503E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563"/>
              <w:id w:val="-800851697"/>
            </w:sdtPr>
            <w:sdtContent>
              <w:p w14:paraId="4D5F37BC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564"/>
              <w:id w:val="763490307"/>
            </w:sdtPr>
            <w:sdtContent>
              <w:p w14:paraId="58E9FFA3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</w:tc>
      </w:tr>
      <w:tr w:rsidR="008F75DA" w14:paraId="57237DE4" w14:textId="77777777" w:rsidTr="00F80018">
        <w:tc>
          <w:tcPr>
            <w:tcW w:w="8644" w:type="dxa"/>
            <w:gridSpan w:val="2"/>
          </w:tcPr>
          <w:sdt>
            <w:sdtPr>
              <w:tag w:val="goog_rdk_565"/>
              <w:id w:val="233834537"/>
            </w:sdtPr>
            <w:sdtContent>
              <w:p w14:paraId="5303028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566"/>
              <w:id w:val="1663498431"/>
            </w:sdtPr>
            <w:sdtContent>
              <w:p w14:paraId="3585553B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2CE2BF52" w14:textId="1F1A2EB3" w:rsid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080A8C48" w14:textId="77777777" w:rsidTr="00F80018">
        <w:tc>
          <w:tcPr>
            <w:tcW w:w="1951" w:type="dxa"/>
          </w:tcPr>
          <w:sdt>
            <w:sdtPr>
              <w:tag w:val="goog_rdk_569"/>
              <w:id w:val="-1779865202"/>
            </w:sdtPr>
            <w:sdtContent>
              <w:p w14:paraId="6BFD235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70"/>
              <w:id w:val="-1102266138"/>
            </w:sdtPr>
            <w:sdtContent>
              <w:p w14:paraId="6941454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8</w:t>
                </w:r>
              </w:p>
            </w:sdtContent>
          </w:sdt>
        </w:tc>
      </w:tr>
      <w:tr w:rsidR="008F75DA" w14:paraId="418359A0" w14:textId="77777777" w:rsidTr="00F80018">
        <w:tc>
          <w:tcPr>
            <w:tcW w:w="1951" w:type="dxa"/>
          </w:tcPr>
          <w:sdt>
            <w:sdtPr>
              <w:tag w:val="goog_rdk_571"/>
              <w:id w:val="-1716656754"/>
            </w:sdtPr>
            <w:sdtContent>
              <w:p w14:paraId="17B46C71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72"/>
              <w:id w:val="-603181243"/>
            </w:sdtPr>
            <w:sdtContent>
              <w:p w14:paraId="7FB0ED0F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Crear cuenta con rol conductor</w:t>
                </w:r>
              </w:p>
            </w:sdtContent>
          </w:sdt>
        </w:tc>
      </w:tr>
      <w:tr w:rsidR="008F75DA" w14:paraId="359421D0" w14:textId="77777777" w:rsidTr="00F80018">
        <w:tc>
          <w:tcPr>
            <w:tcW w:w="1951" w:type="dxa"/>
          </w:tcPr>
          <w:sdt>
            <w:sdtPr>
              <w:tag w:val="goog_rdk_573"/>
              <w:id w:val="-1091470749"/>
            </w:sdtPr>
            <w:sdtContent>
              <w:p w14:paraId="67122EA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74"/>
              <w:id w:val="-1840383141"/>
            </w:sdtPr>
            <w:sdtContent>
              <w:p w14:paraId="3F94D39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b/>
                  </w:rPr>
                  <w:t xml:space="preserve">Como </w:t>
                </w:r>
                <w:r>
                  <w:t xml:space="preserve">usuario con un Rol de conductor  </w:t>
                </w:r>
                <w:r>
                  <w:rPr>
                    <w:b/>
                  </w:rPr>
                  <w:t xml:space="preserve">quiero </w:t>
                </w:r>
                <w:r>
                  <w:t>crear  una</w:t>
                </w:r>
                <w:r>
                  <w:rPr>
                    <w:b/>
                  </w:rPr>
                  <w:t xml:space="preserve"> </w:t>
                </w:r>
                <w:r>
                  <w:t xml:space="preserve">cuenta,  </w:t>
                </w:r>
                <w:r>
                  <w:rPr>
                    <w:b/>
                  </w:rPr>
                  <w:t xml:space="preserve">para </w:t>
                </w:r>
                <w:r>
                  <w:t xml:space="preserve">autenticarse en la aplicación </w:t>
                </w:r>
              </w:p>
            </w:sdtContent>
          </w:sdt>
          <w:sdt>
            <w:sdtPr>
              <w:tag w:val="goog_rdk_575"/>
              <w:id w:val="1101616575"/>
            </w:sdtPr>
            <w:sdtContent>
              <w:p w14:paraId="4B85817F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576"/>
              <w:id w:val="-944078907"/>
            </w:sdtPr>
            <w:sdtContent>
              <w:p w14:paraId="5BC5CFD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Se necesita recrear  el siguiente flujo para crear el registro de personas:</w:t>
                </w:r>
              </w:p>
            </w:sdtContent>
          </w:sdt>
          <w:sdt>
            <w:sdtPr>
              <w:tag w:val="goog_rdk_577"/>
              <w:id w:val="251173085"/>
            </w:sdtPr>
            <w:sdtContent>
              <w:p w14:paraId="4EC31165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578"/>
              <w:id w:val="-984774414"/>
            </w:sdtPr>
            <w:sdtContent>
              <w:p w14:paraId="2C7F229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Pulsar sobre el Botón "Registrar"</w:t>
                </w:r>
              </w:p>
            </w:sdtContent>
          </w:sdt>
          <w:sdt>
            <w:sdtPr>
              <w:tag w:val="goog_rdk_579"/>
              <w:id w:val="275835556"/>
            </w:sdtPr>
            <w:sdtContent>
              <w:p w14:paraId="245DC41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Seleccionar el tipo de perfil "Conductor" de la lista desplegable.</w:t>
                </w:r>
              </w:p>
            </w:sdtContent>
          </w:sdt>
          <w:sdt>
            <w:sdtPr>
              <w:tag w:val="goog_rdk_580"/>
              <w:id w:val="-237944410"/>
            </w:sdtPr>
            <w:sdtContent>
              <w:p w14:paraId="3C3918D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Pulsar sobre el botón Aceptar</w:t>
                </w:r>
              </w:p>
            </w:sdtContent>
          </w:sdt>
          <w:sdt>
            <w:sdtPr>
              <w:tag w:val="goog_rdk_581"/>
              <w:id w:val="-913697094"/>
            </w:sdtPr>
            <w:sdtContent>
              <w:p w14:paraId="757A286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Llenar el Formulario  con los siguientes campos "Datos Básicos":</w:t>
                </w:r>
              </w:p>
            </w:sdtContent>
          </w:sdt>
          <w:sdt>
            <w:sdtPr>
              <w:tag w:val="goog_rdk_582"/>
              <w:id w:val="773824145"/>
            </w:sdtPr>
            <w:sdtContent>
              <w:p w14:paraId="6A6CB16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NOMBRE Y APELLIDO : Nombre de completo</w:t>
                </w:r>
              </w:p>
            </w:sdtContent>
          </w:sdt>
          <w:sdt>
            <w:sdtPr>
              <w:tag w:val="goog_rdk_583"/>
              <w:id w:val="-1926949870"/>
            </w:sdtPr>
            <w:sdtContent>
              <w:p w14:paraId="66DEF9C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CORREO : Correo electrónico personal</w:t>
                </w:r>
              </w:p>
            </w:sdtContent>
          </w:sdt>
          <w:sdt>
            <w:sdtPr>
              <w:tag w:val="goog_rdk_584"/>
              <w:id w:val="1182941977"/>
            </w:sdtPr>
            <w:sdtContent>
              <w:p w14:paraId="132087E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CIUDAD :  Ciudad de origen</w:t>
                </w:r>
              </w:p>
            </w:sdtContent>
          </w:sdt>
          <w:sdt>
            <w:sdtPr>
              <w:tag w:val="goog_rdk_585"/>
              <w:id w:val="1648473534"/>
            </w:sdtPr>
            <w:sdtContent>
              <w:p w14:paraId="620A8F7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* NUMERO DE WHATSAPP :número de contacto que quedará vinculado a la cuenta</w:t>
                </w:r>
              </w:p>
            </w:sdtContent>
          </w:sdt>
          <w:sdt>
            <w:sdtPr>
              <w:tag w:val="goog_rdk_586"/>
              <w:id w:val="-1415542346"/>
            </w:sdtPr>
            <w:sdtContent>
              <w:p w14:paraId="4A2FC82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CONTRASEÑA</w:t>
                </w:r>
              </w:p>
            </w:sdtContent>
          </w:sdt>
          <w:sdt>
            <w:sdtPr>
              <w:tag w:val="goog_rdk_587"/>
              <w:id w:val="1566382431"/>
            </w:sdtPr>
            <w:sdtContent>
              <w:p w14:paraId="261EC29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ACEPTAR TERMINOS Y CONDICIONES</w:t>
                </w:r>
              </w:p>
            </w:sdtContent>
          </w:sdt>
          <w:sdt>
            <w:sdtPr>
              <w:tag w:val="goog_rdk_588"/>
              <w:id w:val="-1686359210"/>
            </w:sdtPr>
            <w:sdtContent>
              <w:p w14:paraId="051C9BD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Pulsar en el botón "Aceptar"</w:t>
                </w:r>
              </w:p>
            </w:sdtContent>
          </w:sdt>
        </w:tc>
      </w:tr>
      <w:tr w:rsidR="008F75DA" w14:paraId="665D0D52" w14:textId="77777777" w:rsidTr="00F80018">
        <w:tc>
          <w:tcPr>
            <w:tcW w:w="1951" w:type="dxa"/>
          </w:tcPr>
          <w:sdt>
            <w:sdtPr>
              <w:tag w:val="goog_rdk_589"/>
              <w:id w:val="-1312477690"/>
            </w:sdtPr>
            <w:sdtContent>
              <w:p w14:paraId="0EE1E8B4" w14:textId="77777777" w:rsidR="008F75DA" w:rsidRDefault="008F75DA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90"/>
              <w:id w:val="-200786562"/>
            </w:sdtPr>
            <w:sdtContent>
              <w:p w14:paraId="0BA90774" w14:textId="77777777" w:rsidR="008F75DA" w:rsidRDefault="008F75DA" w:rsidP="00F80018">
                <w:pPr>
                  <w:ind w:hanging="2"/>
                  <w:jc w:val="both"/>
                  <w:rPr>
                    <w:sz w:val="23"/>
                    <w:szCs w:val="23"/>
                    <w:highlight w:val="white"/>
                  </w:rPr>
                </w:pPr>
                <w:r>
                  <w:rPr>
                    <w:sz w:val="23"/>
                    <w:szCs w:val="23"/>
                    <w:highlight w:val="white"/>
                  </w:rPr>
                  <w:t>- Validar que la aplicación muestre el formulario de Registro</w:t>
                </w:r>
              </w:p>
            </w:sdtContent>
          </w:sdt>
          <w:sdt>
            <w:sdtPr>
              <w:tag w:val="goog_rdk_591"/>
              <w:id w:val="1696428332"/>
            </w:sdtPr>
            <w:sdtContent>
              <w:p w14:paraId="6E8F9A3F" w14:textId="77777777" w:rsidR="008F75DA" w:rsidRDefault="008F75DA" w:rsidP="00F80018">
                <w:pPr>
                  <w:ind w:hanging="2"/>
                  <w:jc w:val="both"/>
                  <w:rPr>
                    <w:sz w:val="23"/>
                    <w:szCs w:val="23"/>
                    <w:highlight w:val="white"/>
                  </w:rPr>
                </w:pPr>
                <w:r>
                  <w:rPr>
                    <w:sz w:val="23"/>
                    <w:szCs w:val="23"/>
                    <w:highlight w:val="white"/>
                  </w:rPr>
                  <w:t xml:space="preserve">- Validar  el registro exitoso del conductor en la plataforma </w:t>
                </w:r>
              </w:p>
            </w:sdtContent>
          </w:sdt>
          <w:sdt>
            <w:sdtPr>
              <w:tag w:val="goog_rdk_592"/>
              <w:id w:val="1929535135"/>
            </w:sdtPr>
            <w:sdtContent>
              <w:p w14:paraId="161D4A11" w14:textId="77777777" w:rsidR="008F75DA" w:rsidRDefault="008F75DA" w:rsidP="00F80018">
                <w:pPr>
                  <w:ind w:hanging="2"/>
                  <w:jc w:val="both"/>
                  <w:rPr>
                    <w:b/>
                  </w:rPr>
                </w:pPr>
                <w:r>
                  <w:rPr>
                    <w:sz w:val="23"/>
                    <w:szCs w:val="23"/>
                    <w:highlight w:val="white"/>
                  </w:rPr>
                  <w:t>- Validar el ingreso a la aplicación.</w:t>
                </w:r>
              </w:p>
            </w:sdtContent>
          </w:sdt>
          <w:sdt>
            <w:sdtPr>
              <w:tag w:val="goog_rdk_593"/>
              <w:id w:val="1475032710"/>
            </w:sdtPr>
            <w:sdtContent>
              <w:p w14:paraId="7CAF264B" w14:textId="77777777" w:rsidR="008F75DA" w:rsidRDefault="00F80018" w:rsidP="00F80018">
                <w:pPr>
                  <w:ind w:hanging="2"/>
                  <w:jc w:val="both"/>
                </w:pPr>
              </w:p>
            </w:sdtContent>
          </w:sdt>
        </w:tc>
      </w:tr>
      <w:tr w:rsidR="008F75DA" w14:paraId="1FE65F12" w14:textId="77777777" w:rsidTr="00F80018">
        <w:tc>
          <w:tcPr>
            <w:tcW w:w="1951" w:type="dxa"/>
          </w:tcPr>
          <w:sdt>
            <w:sdtPr>
              <w:tag w:val="goog_rdk_594"/>
              <w:id w:val="-197859760"/>
            </w:sdtPr>
            <w:sdtContent>
              <w:p w14:paraId="1AD4E93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595"/>
              <w:id w:val="-104037477"/>
            </w:sdtPr>
            <w:sdtContent>
              <w:p w14:paraId="7503C86E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596"/>
              <w:id w:val="497007546"/>
            </w:sdtPr>
            <w:sdtContent>
              <w:p w14:paraId="2D2D21EB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597"/>
              <w:id w:val="965087606"/>
            </w:sdtPr>
            <w:sdtContent>
              <w:p w14:paraId="377AF4E3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  <w:sdt>
            <w:sdtPr>
              <w:tag w:val="goog_rdk_598"/>
              <w:id w:val="438964278"/>
            </w:sdtPr>
            <w:sdtContent>
              <w:p w14:paraId="03116B01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6</w:t>
                </w:r>
              </w:p>
            </w:sdtContent>
          </w:sdt>
          <w:sdt>
            <w:sdtPr>
              <w:tag w:val="goog_rdk_599"/>
              <w:id w:val="1006642453"/>
            </w:sdtPr>
            <w:sdtContent>
              <w:p w14:paraId="4E42C43A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7</w:t>
                </w:r>
              </w:p>
            </w:sdtContent>
          </w:sdt>
          <w:sdt>
            <w:sdtPr>
              <w:tag w:val="goog_rdk_600"/>
              <w:id w:val="-708178538"/>
            </w:sdtPr>
            <w:sdtContent>
              <w:p w14:paraId="726ECE1F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8F75DA" w14:paraId="7B3CE013" w14:textId="77777777" w:rsidTr="00F80018">
        <w:tc>
          <w:tcPr>
            <w:tcW w:w="8644" w:type="dxa"/>
            <w:gridSpan w:val="2"/>
          </w:tcPr>
          <w:sdt>
            <w:sdtPr>
              <w:tag w:val="goog_rdk_601"/>
              <w:id w:val="2050494865"/>
            </w:sdtPr>
            <w:sdtContent>
              <w:p w14:paraId="63D9E6E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602"/>
              <w:id w:val="962623537"/>
            </w:sdtPr>
            <w:sdtContent>
              <w:p w14:paraId="397C93BF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4A7E57DA" w14:textId="696D2300" w:rsid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58AEC11D" w14:textId="77777777" w:rsidTr="00F80018">
        <w:tc>
          <w:tcPr>
            <w:tcW w:w="1951" w:type="dxa"/>
          </w:tcPr>
          <w:sdt>
            <w:sdtPr>
              <w:tag w:val="goog_rdk_608"/>
              <w:id w:val="-833992202"/>
            </w:sdtPr>
            <w:sdtContent>
              <w:p w14:paraId="5D406AA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09"/>
              <w:id w:val="-965197012"/>
            </w:sdtPr>
            <w:sdtContent>
              <w:p w14:paraId="0B47B31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10</w:t>
                </w:r>
              </w:p>
            </w:sdtContent>
          </w:sdt>
        </w:tc>
      </w:tr>
      <w:tr w:rsidR="008F75DA" w14:paraId="551182D5" w14:textId="77777777" w:rsidTr="00F80018">
        <w:tc>
          <w:tcPr>
            <w:tcW w:w="1951" w:type="dxa"/>
          </w:tcPr>
          <w:sdt>
            <w:sdtPr>
              <w:tag w:val="goog_rdk_610"/>
              <w:id w:val="820929012"/>
            </w:sdtPr>
            <w:sdtContent>
              <w:p w14:paraId="4333591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11"/>
              <w:id w:val="529690846"/>
            </w:sdtPr>
            <w:sdtContent>
              <w:p w14:paraId="23EE96B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Registrar Un Vehículo</w:t>
                </w:r>
              </w:p>
            </w:sdtContent>
          </w:sdt>
          <w:sdt>
            <w:sdtPr>
              <w:tag w:val="goog_rdk_612"/>
              <w:id w:val="1497606718"/>
            </w:sdtPr>
            <w:sdtContent>
              <w:p w14:paraId="1319850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Conductor</w:t>
                </w:r>
              </w:p>
            </w:sdtContent>
          </w:sdt>
        </w:tc>
      </w:tr>
      <w:tr w:rsidR="008F75DA" w14:paraId="0F4A9C18" w14:textId="77777777" w:rsidTr="00F80018">
        <w:tc>
          <w:tcPr>
            <w:tcW w:w="1951" w:type="dxa"/>
          </w:tcPr>
          <w:sdt>
            <w:sdtPr>
              <w:tag w:val="goog_rdk_613"/>
              <w:id w:val="1995364688"/>
            </w:sdtPr>
            <w:sdtContent>
              <w:p w14:paraId="1BD51A0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14"/>
              <w:id w:val="745142023"/>
            </w:sdtPr>
            <w:sdtContent>
              <w:p w14:paraId="5954EAB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b/>
                  </w:rPr>
                  <w:t>Como</w:t>
                </w:r>
                <w:r>
                  <w:t xml:space="preserve"> usuario con Rol de conductor  </w:t>
                </w:r>
                <w:r>
                  <w:rPr>
                    <w:b/>
                  </w:rPr>
                  <w:t>quiero</w:t>
                </w:r>
                <w:r>
                  <w:t xml:space="preserve"> registrar un vehículo , </w:t>
                </w:r>
                <w:r>
                  <w:rPr>
                    <w:b/>
                  </w:rPr>
                  <w:t>para</w:t>
                </w:r>
                <w:r>
                  <w:t xml:space="preserve">  asociarlo a un conductor </w:t>
                </w:r>
              </w:p>
            </w:sdtContent>
          </w:sdt>
          <w:sdt>
            <w:sdtPr>
              <w:tag w:val="goog_rdk_615"/>
              <w:id w:val="1132138685"/>
            </w:sdtPr>
            <w:sdtContent>
              <w:p w14:paraId="29BD5CB4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616"/>
              <w:id w:val="1932394607"/>
            </w:sdtPr>
            <w:sdtContent>
              <w:p w14:paraId="609A204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b/>
                  </w:rPr>
                  <w:t>(replantear para inscripción de vehículos por parte de propietario y conducto</w:t>
                </w:r>
                <w:r>
                  <w:t>r )</w:t>
                </w:r>
              </w:p>
            </w:sdtContent>
          </w:sdt>
          <w:sdt>
            <w:sdtPr>
              <w:tag w:val="goog_rdk_617"/>
              <w:id w:val="-540590608"/>
              <w:showingPlcHdr/>
            </w:sdtPr>
            <w:sdtContent>
              <w:p w14:paraId="13D5618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</w:t>
                </w:r>
              </w:p>
            </w:sdtContent>
          </w:sdt>
          <w:sdt>
            <w:sdtPr>
              <w:tag w:val="goog_rdk_618"/>
              <w:id w:val="1691334371"/>
            </w:sdtPr>
            <w:sdtContent>
              <w:p w14:paraId="7C0AEC5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Se necesita recrear  el siguiente flujo para crear el registro del Vehículo</w:t>
                </w:r>
              </w:p>
            </w:sdtContent>
          </w:sdt>
          <w:sdt>
            <w:sdtPr>
              <w:tag w:val="goog_rdk_619"/>
              <w:id w:val="2078078465"/>
            </w:sdtPr>
            <w:sdtContent>
              <w:p w14:paraId="4A1A2C0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 una vez registrado el conductor con sus datos se genera el siguiente paso que  es entrar al sección de registro de vehículo </w:t>
                </w:r>
              </w:p>
            </w:sdtContent>
          </w:sdt>
          <w:sdt>
            <w:sdtPr>
              <w:tag w:val="goog_rdk_620"/>
              <w:id w:val="-372392450"/>
            </w:sdtPr>
            <w:sdtContent>
              <w:p w14:paraId="6917378B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 Seleccionar tipología de "vehículo" en una lista desplegable. </w:t>
                </w:r>
              </w:p>
            </w:sdtContent>
          </w:sdt>
          <w:sdt>
            <w:sdtPr>
              <w:tag w:val="goog_rdk_621"/>
              <w:id w:val="819384989"/>
            </w:sdtPr>
            <w:sdtContent>
              <w:p w14:paraId="3ABAC22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* </w:t>
                </w:r>
                <w:proofErr w:type="spellStart"/>
                <w:r>
                  <w:t>Carry</w:t>
                </w:r>
                <w:proofErr w:type="spellEnd"/>
                <w:r>
                  <w:t xml:space="preserve"> </w:t>
                </w:r>
              </w:p>
            </w:sdtContent>
          </w:sdt>
          <w:sdt>
            <w:sdtPr>
              <w:tag w:val="goog_rdk_622"/>
              <w:id w:val="1272823558"/>
            </w:sdtPr>
            <w:sdtContent>
              <w:p w14:paraId="29B68F1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* </w:t>
                </w:r>
                <w:proofErr w:type="spellStart"/>
                <w:r>
                  <w:t>Luv</w:t>
                </w:r>
                <w:proofErr w:type="spellEnd"/>
                <w:r>
                  <w:t xml:space="preserve"> </w:t>
                </w:r>
              </w:p>
            </w:sdtContent>
          </w:sdt>
          <w:sdt>
            <w:sdtPr>
              <w:tag w:val="goog_rdk_623"/>
              <w:id w:val="-1129322851"/>
            </w:sdtPr>
            <w:sdtContent>
              <w:p w14:paraId="5B9CE93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* Turbo</w:t>
                </w:r>
              </w:p>
            </w:sdtContent>
          </w:sdt>
          <w:sdt>
            <w:sdtPr>
              <w:tag w:val="goog_rdk_624"/>
              <w:id w:val="2144532070"/>
            </w:sdtPr>
            <w:sdtContent>
              <w:p w14:paraId="2DAB6D66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* Sencillo</w:t>
                </w:r>
              </w:p>
            </w:sdtContent>
          </w:sdt>
          <w:sdt>
            <w:sdtPr>
              <w:tag w:val="goog_rdk_625"/>
              <w:id w:val="420920198"/>
            </w:sdtPr>
            <w:sdtContent>
              <w:p w14:paraId="24909F0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*Doble troque</w:t>
                </w:r>
              </w:p>
            </w:sdtContent>
          </w:sdt>
          <w:sdt>
            <w:sdtPr>
              <w:tag w:val="goog_rdk_626"/>
              <w:id w:val="1687946327"/>
            </w:sdtPr>
            <w:sdtContent>
              <w:p w14:paraId="5B3263A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*Mini mula </w:t>
                </w:r>
              </w:p>
            </w:sdtContent>
          </w:sdt>
          <w:sdt>
            <w:sdtPr>
              <w:tag w:val="goog_rdk_627"/>
              <w:id w:val="-950005232"/>
            </w:sdtPr>
            <w:sdtContent>
              <w:p w14:paraId="3725E4C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*tracto mula 2 ejes </w:t>
                </w:r>
              </w:p>
            </w:sdtContent>
          </w:sdt>
          <w:sdt>
            <w:sdtPr>
              <w:tag w:val="goog_rdk_628"/>
              <w:id w:val="968092933"/>
            </w:sdtPr>
            <w:sdtContent>
              <w:p w14:paraId="43C6310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*tracto mula 3 ejes </w:t>
                </w:r>
              </w:p>
            </w:sdtContent>
          </w:sdt>
          <w:sdt>
            <w:sdtPr>
              <w:tag w:val="goog_rdk_629"/>
              <w:id w:val="1183315751"/>
            </w:sdtPr>
            <w:sdtContent>
              <w:p w14:paraId="2552F298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630"/>
              <w:id w:val="289566256"/>
            </w:sdtPr>
            <w:sdtContent>
              <w:p w14:paraId="7A31750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Llenar el Formulario  con los siguientes campos "Datos Básicos":</w:t>
                </w:r>
              </w:p>
            </w:sdtContent>
          </w:sdt>
          <w:sdt>
            <w:sdtPr>
              <w:tag w:val="goog_rdk_631"/>
              <w:id w:val="-1857109331"/>
            </w:sdtPr>
            <w:sdtContent>
              <w:p w14:paraId="5663762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PLACA </w:t>
                </w:r>
              </w:p>
            </w:sdtContent>
          </w:sdt>
          <w:sdt>
            <w:sdtPr>
              <w:tag w:val="goog_rdk_632"/>
              <w:id w:val="-721977157"/>
            </w:sdtPr>
            <w:sdtContent>
              <w:p w14:paraId="40B832C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MARCA DEL VEHÍCULO </w:t>
                </w:r>
              </w:p>
            </w:sdtContent>
          </w:sdt>
          <w:sdt>
            <w:sdtPr>
              <w:tag w:val="goog_rdk_633"/>
              <w:id w:val="-372536631"/>
            </w:sdtPr>
            <w:sdtContent>
              <w:p w14:paraId="75818F4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MODELO </w:t>
                </w:r>
              </w:p>
            </w:sdtContent>
          </w:sdt>
          <w:sdt>
            <w:sdtPr>
              <w:tag w:val="goog_rdk_634"/>
              <w:id w:val="-1582132828"/>
            </w:sdtPr>
            <w:sdtContent>
              <w:p w14:paraId="0662887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PRESENTACIÓN DE VEHICULO: Lista desplegable (</w:t>
                </w:r>
                <w:proofErr w:type="spellStart"/>
                <w:r>
                  <w:rPr>
                    <w:b/>
                  </w:rPr>
                  <w:t>Capacete,Furgon,Termoking,Estacas,Plancha,Porta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contenedor,Cama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Baja,Tanque,Cisterna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granelera,Volvo</w:t>
                </w:r>
                <w:proofErr w:type="spellEnd"/>
                <w:r>
                  <w:rPr>
                    <w:b/>
                  </w:rPr>
                  <w:t xml:space="preserve"> o Volqueta, grúa plataforma</w:t>
                </w:r>
                <w:r>
                  <w:t xml:space="preserve">,) </w:t>
                </w:r>
              </w:p>
            </w:sdtContent>
          </w:sdt>
          <w:sdt>
            <w:sdtPr>
              <w:tag w:val="goog_rdk_635"/>
              <w:id w:val="-1751184726"/>
            </w:sdtPr>
            <w:sdtContent>
              <w:p w14:paraId="0D19DF7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* PLACA DE TRAILER : Para Mini mulas y Tracto Mulas </w:t>
                </w:r>
              </w:p>
            </w:sdtContent>
          </w:sdt>
          <w:sdt>
            <w:sdtPr>
              <w:tag w:val="goog_rdk_636"/>
              <w:id w:val="1506319660"/>
            </w:sdtPr>
            <w:sdtContent>
              <w:p w14:paraId="349EFF2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Pulsar botón "Unir"</w:t>
                </w:r>
              </w:p>
            </w:sdtContent>
          </w:sdt>
          <w:sdt>
            <w:sdtPr>
              <w:tag w:val="goog_rdk_637"/>
              <w:id w:val="126904169"/>
            </w:sdtPr>
            <w:sdtContent>
              <w:p w14:paraId="52B0092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</w:t>
                </w:r>
              </w:p>
            </w:sdtContent>
          </w:sdt>
          <w:sdt>
            <w:sdtPr>
              <w:tag w:val="goog_rdk_638"/>
              <w:id w:val="2088344104"/>
            </w:sdtPr>
            <w:sdtContent>
              <w:p w14:paraId="465B4880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639"/>
              <w:id w:val="1089191945"/>
            </w:sdtPr>
            <w:sdtContent>
              <w:p w14:paraId="36F92699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</w:tc>
      </w:tr>
      <w:tr w:rsidR="008F75DA" w14:paraId="7218DCA9" w14:textId="77777777" w:rsidTr="00F80018">
        <w:tc>
          <w:tcPr>
            <w:tcW w:w="1951" w:type="dxa"/>
          </w:tcPr>
          <w:sdt>
            <w:sdtPr>
              <w:tag w:val="goog_rdk_640"/>
              <w:id w:val="2083329225"/>
            </w:sdtPr>
            <w:sdtContent>
              <w:p w14:paraId="3C52F666" w14:textId="77777777" w:rsidR="008F75DA" w:rsidRDefault="008F75DA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41"/>
              <w:id w:val="-1311248821"/>
            </w:sdtPr>
            <w:sdtContent>
              <w:p w14:paraId="55C36AF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EL vehículo debe quedar  asociado a un conductor </w:t>
                </w:r>
              </w:p>
            </w:sdtContent>
          </w:sdt>
          <w:sdt>
            <w:sdtPr>
              <w:tag w:val="goog_rdk_642"/>
              <w:id w:val="796955769"/>
            </w:sdtPr>
            <w:sdtContent>
              <w:p w14:paraId="44EA68C1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Que un conductor una vez asociado a un vehículo no pueda ser involucrado con otro automotor</w:t>
                </w:r>
              </w:p>
            </w:sdtContent>
          </w:sdt>
          <w:sdt>
            <w:sdtPr>
              <w:tag w:val="goog_rdk_643"/>
              <w:id w:val="1292863746"/>
            </w:sdtPr>
            <w:sdtContent>
              <w:p w14:paraId="6FC19FB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</w:pPr>
                <w:r>
                  <w:rPr>
                    <w:highlight w:val="white"/>
                  </w:rPr>
                  <w:t>- Que las listas desplegables en las tipologías de vehículos  sean los más explícitas con el objetivos que el conductor no se registre mal</w:t>
                </w:r>
              </w:p>
            </w:sdtContent>
          </w:sdt>
        </w:tc>
      </w:tr>
      <w:tr w:rsidR="008F75DA" w14:paraId="09063E92" w14:textId="77777777" w:rsidTr="00F80018">
        <w:tc>
          <w:tcPr>
            <w:tcW w:w="1951" w:type="dxa"/>
          </w:tcPr>
          <w:sdt>
            <w:sdtPr>
              <w:tag w:val="goog_rdk_644"/>
              <w:id w:val="1784376978"/>
            </w:sdtPr>
            <w:sdtContent>
              <w:p w14:paraId="3ED62D9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45"/>
              <w:id w:val="561452389"/>
            </w:sdtPr>
            <w:sdtContent>
              <w:p w14:paraId="39A0C15E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646"/>
              <w:id w:val="561531397"/>
            </w:sdtPr>
            <w:sdtContent>
              <w:p w14:paraId="67270B1D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647"/>
              <w:id w:val="-471749680"/>
            </w:sdtPr>
            <w:sdtContent>
              <w:p w14:paraId="5FE23AD0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  <w:sdt>
            <w:sdtPr>
              <w:tag w:val="goog_rdk_648"/>
              <w:id w:val="-1631235556"/>
            </w:sdtPr>
            <w:sdtContent>
              <w:p w14:paraId="04F73141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6</w:t>
                </w:r>
              </w:p>
            </w:sdtContent>
          </w:sdt>
          <w:sdt>
            <w:sdtPr>
              <w:tag w:val="goog_rdk_649"/>
              <w:id w:val="1358544367"/>
            </w:sdtPr>
            <w:sdtContent>
              <w:p w14:paraId="1A294F7A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7</w:t>
                </w:r>
              </w:p>
            </w:sdtContent>
          </w:sdt>
          <w:sdt>
            <w:sdtPr>
              <w:tag w:val="goog_rdk_650"/>
              <w:id w:val="-470205701"/>
            </w:sdtPr>
            <w:sdtContent>
              <w:p w14:paraId="3DDAAC06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8F75DA" w14:paraId="0671F698" w14:textId="77777777" w:rsidTr="00F80018">
        <w:tc>
          <w:tcPr>
            <w:tcW w:w="8644" w:type="dxa"/>
            <w:gridSpan w:val="2"/>
          </w:tcPr>
          <w:sdt>
            <w:sdtPr>
              <w:tag w:val="goog_rdk_651"/>
              <w:id w:val="-254677499"/>
            </w:sdtPr>
            <w:sdtContent>
              <w:p w14:paraId="4F9B191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652"/>
              <w:id w:val="-1417170186"/>
            </w:sdtPr>
            <w:sdtContent>
              <w:p w14:paraId="0C1E6E16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1AE498A2" w14:textId="1196D9A8" w:rsid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47F83787" w14:textId="77777777" w:rsidTr="00F80018">
        <w:tc>
          <w:tcPr>
            <w:tcW w:w="1951" w:type="dxa"/>
          </w:tcPr>
          <w:sdt>
            <w:sdtPr>
              <w:tag w:val="goog_rdk_655"/>
              <w:id w:val="236680314"/>
            </w:sdtPr>
            <w:sdtContent>
              <w:p w14:paraId="2AEAB7D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56"/>
              <w:id w:val="-1148978144"/>
            </w:sdtPr>
            <w:sdtContent>
              <w:p w14:paraId="099C305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16</w:t>
                </w:r>
              </w:p>
            </w:sdtContent>
          </w:sdt>
        </w:tc>
      </w:tr>
      <w:tr w:rsidR="008F75DA" w14:paraId="4D92960C" w14:textId="77777777" w:rsidTr="00F80018">
        <w:tc>
          <w:tcPr>
            <w:tcW w:w="1951" w:type="dxa"/>
          </w:tcPr>
          <w:sdt>
            <w:sdtPr>
              <w:tag w:val="goog_rdk_657"/>
              <w:id w:val="-949537973"/>
            </w:sdtPr>
            <w:sdtContent>
              <w:p w14:paraId="1877046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58"/>
              <w:id w:val="646408280"/>
            </w:sdtPr>
            <w:sdtContent>
              <w:p w14:paraId="28F1569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Crear Solicitud de servicios de carga para los conductores/Empresa</w:t>
                </w:r>
              </w:p>
            </w:sdtContent>
          </w:sdt>
        </w:tc>
      </w:tr>
      <w:tr w:rsidR="008F75DA" w14:paraId="35E197B0" w14:textId="77777777" w:rsidTr="00F80018">
        <w:tc>
          <w:tcPr>
            <w:tcW w:w="1951" w:type="dxa"/>
          </w:tcPr>
          <w:sdt>
            <w:sdtPr>
              <w:tag w:val="goog_rdk_659"/>
              <w:id w:val="1168824205"/>
            </w:sdtPr>
            <w:sdtContent>
              <w:p w14:paraId="0B932BFF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60"/>
              <w:id w:val="-1770000954"/>
            </w:sdtPr>
            <w:sdtContent>
              <w:p w14:paraId="280B7CC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Como un Rol de Empresa, necesito  crear Solicitud de servicio de carga para los conductores , con la finalidad de  encontrar vehículos  disponibles  y acordes al tipo de la carga.</w:t>
                </w:r>
              </w:p>
            </w:sdtContent>
          </w:sdt>
          <w:sdt>
            <w:sdtPr>
              <w:tag w:val="goog_rdk_661"/>
              <w:id w:val="902330574"/>
            </w:sdtPr>
            <w:sdtContent>
              <w:p w14:paraId="5BBDA48B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662"/>
              <w:id w:val="-685450871"/>
            </w:sdtPr>
            <w:sdtContent>
              <w:p w14:paraId="155E5DB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Se necesita recrear  el siguiente flujo:</w:t>
                </w:r>
              </w:p>
            </w:sdtContent>
          </w:sdt>
          <w:sdt>
            <w:sdtPr>
              <w:tag w:val="goog_rdk_663"/>
              <w:id w:val="-1038344112"/>
            </w:sdtPr>
            <w:sdtContent>
              <w:p w14:paraId="603CDFB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Seleccionar origen</w:t>
                </w:r>
              </w:p>
            </w:sdtContent>
          </w:sdt>
          <w:sdt>
            <w:sdtPr>
              <w:tag w:val="goog_rdk_664"/>
              <w:id w:val="-447388852"/>
            </w:sdtPr>
            <w:sdtContent>
              <w:p w14:paraId="1A5F1A7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 -Departamento, Ciudad, Municipio, Vereda. (Lista desplegable).</w:t>
                </w:r>
              </w:p>
            </w:sdtContent>
          </w:sdt>
          <w:sdt>
            <w:sdtPr>
              <w:tag w:val="goog_rdk_665"/>
              <w:id w:val="-1530641703"/>
            </w:sdtPr>
            <w:sdtContent>
              <w:p w14:paraId="4D88114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Seleccionar Destino</w:t>
                </w:r>
              </w:p>
            </w:sdtContent>
          </w:sdt>
          <w:sdt>
            <w:sdtPr>
              <w:tag w:val="goog_rdk_666"/>
              <w:id w:val="-733997630"/>
            </w:sdtPr>
            <w:sdtContent>
              <w:p w14:paraId="780C229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 -Departamento, Ciudad, Municipio, Vereda. (Lista desplegable).</w:t>
                </w:r>
              </w:p>
            </w:sdtContent>
          </w:sdt>
          <w:sdt>
            <w:sdtPr>
              <w:tag w:val="goog_rdk_667"/>
              <w:id w:val="-155073677"/>
            </w:sdtPr>
            <w:sdtContent>
              <w:p w14:paraId="0497EB7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Información adicional</w:t>
                </w:r>
              </w:p>
            </w:sdtContent>
          </w:sdt>
          <w:sdt>
            <w:sdtPr>
              <w:tag w:val="goog_rdk_668"/>
              <w:id w:val="2135596523"/>
            </w:sdtPr>
            <w:sdtContent>
              <w:p w14:paraId="53315B1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-Fecha inicio de carga.</w:t>
                </w:r>
              </w:p>
            </w:sdtContent>
          </w:sdt>
          <w:sdt>
            <w:sdtPr>
              <w:tag w:val="goog_rdk_669"/>
              <w:id w:val="-1811552590"/>
            </w:sdtPr>
            <w:sdtContent>
              <w:p w14:paraId="2780954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-Fecha de entrega de la carga.</w:t>
                </w:r>
              </w:p>
            </w:sdtContent>
          </w:sdt>
          <w:sdt>
            <w:sdtPr>
              <w:tag w:val="goog_rdk_670"/>
              <w:id w:val="-1577670022"/>
            </w:sdtPr>
            <w:sdtContent>
              <w:p w14:paraId="0AEB1A9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-</w:t>
                </w:r>
                <w:r>
                  <w:rPr>
                    <w:b/>
                  </w:rPr>
                  <w:t>Peso a transportar</w:t>
                </w:r>
              </w:p>
            </w:sdtContent>
          </w:sdt>
          <w:sdt>
            <w:sdtPr>
              <w:tag w:val="goog_rdk_671"/>
              <w:id w:val="1641458930"/>
            </w:sdtPr>
            <w:sdtContent>
              <w:p w14:paraId="7868A264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</w:t>
                </w:r>
                <w:r>
                  <w:rPr>
                    <w:b/>
                  </w:rPr>
                  <w:t xml:space="preserve">-Si se paga cargue y descargue  SI o NO </w:t>
                </w:r>
              </w:p>
            </w:sdtContent>
          </w:sdt>
          <w:sdt>
            <w:sdtPr>
              <w:tag w:val="goog_rdk_672"/>
              <w:id w:val="802662840"/>
            </w:sdtPr>
            <w:sdtContent>
              <w:p w14:paraId="612AE0B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</w:t>
                </w:r>
                <w:r>
                  <w:rPr>
                    <w:b/>
                  </w:rPr>
                  <w:t xml:space="preserve">*Valor cargue </w:t>
                </w:r>
              </w:p>
            </w:sdtContent>
          </w:sdt>
          <w:sdt>
            <w:sdtPr>
              <w:tag w:val="goog_rdk_673"/>
              <w:id w:val="1571621351"/>
            </w:sdtPr>
            <w:sdtContent>
              <w:p w14:paraId="44FBDF91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</w:t>
                </w:r>
                <w:r>
                  <w:rPr>
                    <w:b/>
                  </w:rPr>
                  <w:t>*Valor de descargue</w:t>
                </w:r>
                <w:r>
                  <w:t xml:space="preserve"> </w:t>
                </w:r>
              </w:p>
            </w:sdtContent>
          </w:sdt>
          <w:sdt>
            <w:sdtPr>
              <w:tag w:val="goog_rdk_674"/>
              <w:id w:val="542945612"/>
            </w:sdtPr>
            <w:sdtContent>
              <w:p w14:paraId="0DBC86A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-Valor del flete.</w:t>
                </w:r>
              </w:p>
            </w:sdtContent>
          </w:sdt>
          <w:sdt>
            <w:sdtPr>
              <w:tag w:val="goog_rdk_675"/>
              <w:id w:val="239145000"/>
            </w:sdtPr>
            <w:sdtContent>
              <w:p w14:paraId="1486B1B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</w:t>
                </w:r>
                <w:r>
                  <w:rPr>
                    <w:b/>
                  </w:rPr>
                  <w:t>-Valor total del flete + cargue y descargue</w:t>
                </w:r>
              </w:p>
            </w:sdtContent>
          </w:sdt>
          <w:sdt>
            <w:sdtPr>
              <w:tag w:val="goog_rdk_676"/>
              <w:id w:val="679632279"/>
            </w:sdtPr>
            <w:sdtContent>
              <w:p w14:paraId="0E5CE61E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-Porcentaje de Anticipo  </w:t>
                </w:r>
              </w:p>
            </w:sdtContent>
          </w:sdt>
          <w:sdt>
            <w:sdtPr>
              <w:tag w:val="goog_rdk_677"/>
              <w:id w:val="-1094397449"/>
            </w:sdtPr>
            <w:sdtContent>
              <w:p w14:paraId="1CF4D38F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</w:t>
                </w:r>
                <w:r>
                  <w:rPr>
                    <w:b/>
                  </w:rPr>
                  <w:t xml:space="preserve"> -Tiempo de pago de saldo después de Radicado documentos o finalizado servicio  (Lista desplegable) contado,8 días , 15 días , 20 días, 30 días </w:t>
                </w:r>
              </w:p>
            </w:sdtContent>
          </w:sdt>
          <w:sdt>
            <w:sdtPr>
              <w:tag w:val="goog_rdk_678"/>
              <w:id w:val="1353849019"/>
            </w:sdtPr>
            <w:sdtContent>
              <w:p w14:paraId="7764D37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-Descripción del despacho.</w:t>
                </w:r>
                <w:r>
                  <w:rPr>
                    <w:b/>
                  </w:rPr>
                  <w:t>( tipo de carga)</w:t>
                </w:r>
              </w:p>
            </w:sdtContent>
          </w:sdt>
          <w:sdt>
            <w:sdtPr>
              <w:tag w:val="goog_rdk_679"/>
              <w:id w:val="298578647"/>
            </w:sdtPr>
            <w:sdtContent>
              <w:p w14:paraId="72105C4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Tipo de vehículo</w:t>
                </w:r>
              </w:p>
            </w:sdtContent>
          </w:sdt>
          <w:sdt>
            <w:sdtPr>
              <w:tag w:val="goog_rdk_680"/>
              <w:id w:val="-2027392714"/>
            </w:sdtPr>
            <w:sdtContent>
              <w:p w14:paraId="78B03175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 -Lista desplegable con los tipos de vehículos(Camioneta, turbo, tracto camión)*</w:t>
                </w:r>
              </w:p>
            </w:sdtContent>
          </w:sdt>
          <w:sdt>
            <w:sdtPr>
              <w:tag w:val="goog_rdk_681"/>
              <w:id w:val="-2124674864"/>
            </w:sdtPr>
            <w:sdtContent>
              <w:p w14:paraId="1A663B7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 -Tipo de tráiler(Tanque, estacas, furgón, cama baja ....)*</w:t>
                </w:r>
              </w:p>
            </w:sdtContent>
          </w:sdt>
          <w:sdt>
            <w:sdtPr>
              <w:tag w:val="goog_rdk_682"/>
              <w:id w:val="1839186052"/>
            </w:sdtPr>
            <w:sdtContent>
              <w:p w14:paraId="5F04BFC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      </w:t>
                </w:r>
                <w:r>
                  <w:rPr>
                    <w:b/>
                  </w:rPr>
                  <w:t>- Descripción de Requerimientos que el conductor debe tener para  poder cargar</w:t>
                </w:r>
                <w:r>
                  <w:t xml:space="preserve"> (instrucciones claras para conductor que debe cumplir al momento del cargue  Ej. portar guantes , casco, gafas o llevar impresa la planilla de seguridad )</w:t>
                </w:r>
              </w:p>
            </w:sdtContent>
          </w:sdt>
          <w:sdt>
            <w:sdtPr>
              <w:tag w:val="goog_rdk_683"/>
              <w:id w:val="-556388395"/>
            </w:sdtPr>
            <w:sdtContent>
              <w:p w14:paraId="543D932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Botón de solicitar servicio. </w:t>
                </w:r>
              </w:p>
            </w:sdtContent>
          </w:sdt>
          <w:sdt>
            <w:sdtPr>
              <w:tag w:val="goog_rdk_684"/>
              <w:id w:val="1494526622"/>
            </w:sdtPr>
            <w:sdtContent>
              <w:p w14:paraId="5942130E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685"/>
              <w:id w:val="-601569181"/>
            </w:sdtPr>
            <w:sdtContent>
              <w:p w14:paraId="56E1F785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</w:tc>
      </w:tr>
      <w:tr w:rsidR="008F75DA" w14:paraId="2FB05C9E" w14:textId="77777777" w:rsidTr="00F80018">
        <w:tc>
          <w:tcPr>
            <w:tcW w:w="1951" w:type="dxa"/>
          </w:tcPr>
          <w:sdt>
            <w:sdtPr>
              <w:tag w:val="goog_rdk_686"/>
              <w:id w:val="-585758684"/>
            </w:sdtPr>
            <w:sdtContent>
              <w:p w14:paraId="2A8503C5" w14:textId="77777777" w:rsidR="008F75DA" w:rsidRDefault="008F75DA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87"/>
              <w:id w:val="-1577815242"/>
            </w:sdtPr>
            <w:sdtContent>
              <w:p w14:paraId="4BEE6552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Validar que la pantalla esté configurada en la aplicación.</w:t>
                </w:r>
              </w:p>
            </w:sdtContent>
          </w:sdt>
          <w:sdt>
            <w:sdtPr>
              <w:tag w:val="goog_rdk_688"/>
              <w:id w:val="797419909"/>
            </w:sdtPr>
            <w:sdtContent>
              <w:p w14:paraId="13B1E2F1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Validar la selección de origen de carga.</w:t>
                </w:r>
              </w:p>
            </w:sdtContent>
          </w:sdt>
          <w:sdt>
            <w:sdtPr>
              <w:tag w:val="goog_rdk_689"/>
              <w:id w:val="-999506020"/>
            </w:sdtPr>
            <w:sdtContent>
              <w:p w14:paraId="2A5BFD76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Validar la selección de destino de carga.</w:t>
                </w:r>
              </w:p>
            </w:sdtContent>
          </w:sdt>
          <w:sdt>
            <w:sdtPr>
              <w:tag w:val="goog_rdk_690"/>
              <w:id w:val="760799181"/>
            </w:sdtPr>
            <w:sdtContent>
              <w:p w14:paraId="26175D67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Validar la asignación del tipo de vehículo.</w:t>
                </w:r>
              </w:p>
            </w:sdtContent>
          </w:sdt>
          <w:sdt>
            <w:sdtPr>
              <w:tag w:val="goog_rdk_691"/>
              <w:id w:val="828174986"/>
            </w:sdtPr>
            <w:sdtContent>
              <w:p w14:paraId="69670179" w14:textId="77777777" w:rsidR="008F75DA" w:rsidRDefault="008F75DA" w:rsidP="00F80018">
                <w:pPr>
                  <w:ind w:hanging="2"/>
                  <w:jc w:val="both"/>
                </w:pPr>
                <w:r>
                  <w:rPr>
                    <w:highlight w:val="white"/>
                  </w:rPr>
                  <w:t>-Validar la creación de la solicitud de carga.</w:t>
                </w:r>
              </w:p>
            </w:sdtContent>
          </w:sdt>
        </w:tc>
      </w:tr>
      <w:tr w:rsidR="008F75DA" w14:paraId="192B8EB6" w14:textId="77777777" w:rsidTr="00F80018">
        <w:tc>
          <w:tcPr>
            <w:tcW w:w="1951" w:type="dxa"/>
          </w:tcPr>
          <w:sdt>
            <w:sdtPr>
              <w:tag w:val="goog_rdk_692"/>
              <w:id w:val="283785038"/>
            </w:sdtPr>
            <w:sdtContent>
              <w:p w14:paraId="1BDDF530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693"/>
              <w:id w:val="-327212169"/>
            </w:sdtPr>
            <w:sdtContent>
              <w:p w14:paraId="2D13F979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694"/>
              <w:id w:val="253786481"/>
            </w:sdtPr>
            <w:sdtContent>
              <w:p w14:paraId="725651EC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695"/>
              <w:id w:val="750789255"/>
            </w:sdtPr>
            <w:sdtContent>
              <w:p w14:paraId="7491C910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  <w:sdt>
            <w:sdtPr>
              <w:tag w:val="goog_rdk_696"/>
              <w:id w:val="-184060124"/>
            </w:sdtPr>
            <w:sdtContent>
              <w:p w14:paraId="17DB4E3F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6</w:t>
                </w:r>
              </w:p>
            </w:sdtContent>
          </w:sdt>
          <w:sdt>
            <w:sdtPr>
              <w:tag w:val="goog_rdk_697"/>
              <w:id w:val="-356039665"/>
            </w:sdtPr>
            <w:sdtContent>
              <w:p w14:paraId="53557BDC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7</w:t>
                </w:r>
              </w:p>
            </w:sdtContent>
          </w:sdt>
          <w:sdt>
            <w:sdtPr>
              <w:tag w:val="goog_rdk_698"/>
              <w:id w:val="991911734"/>
            </w:sdtPr>
            <w:sdtContent>
              <w:p w14:paraId="117D90E0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8F75DA" w14:paraId="398DC33B" w14:textId="77777777" w:rsidTr="00F80018">
        <w:tc>
          <w:tcPr>
            <w:tcW w:w="8644" w:type="dxa"/>
            <w:gridSpan w:val="2"/>
          </w:tcPr>
          <w:sdt>
            <w:sdtPr>
              <w:tag w:val="goog_rdk_699"/>
              <w:id w:val="-303693521"/>
            </w:sdtPr>
            <w:sdtContent>
              <w:p w14:paraId="370E8B79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700"/>
              <w:id w:val="-1057171157"/>
            </w:sdtPr>
            <w:sdtContent>
              <w:p w14:paraId="44097301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6328AFBC" w14:textId="72815F90" w:rsidR="008F75DA" w:rsidRDefault="008F75DA" w:rsidP="008F75DA"/>
    <w:p w14:paraId="638FFE02" w14:textId="77777777" w:rsidR="008F75DA" w:rsidRDefault="008F75DA" w:rsidP="008F75DA">
      <w:pPr>
        <w:ind w:hanging="2"/>
      </w:pPr>
    </w:p>
    <w:sdt>
      <w:sdtPr>
        <w:tag w:val="goog_rdk_714"/>
        <w:id w:val="-664852668"/>
      </w:sdtPr>
      <w:sdtContent>
        <w:p w14:paraId="26108F42" w14:textId="77777777" w:rsidR="008F75DA" w:rsidRDefault="00F80018" w:rsidP="008F75DA">
          <w:pPr>
            <w:ind w:hanging="2"/>
          </w:pPr>
        </w:p>
      </w:sdtContent>
    </w:sdt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F75DA" w14:paraId="27D8B051" w14:textId="77777777" w:rsidTr="00F80018">
        <w:tc>
          <w:tcPr>
            <w:tcW w:w="1951" w:type="dxa"/>
          </w:tcPr>
          <w:sdt>
            <w:sdtPr>
              <w:tag w:val="goog_rdk_715"/>
              <w:id w:val="-1486394281"/>
            </w:sdtPr>
            <w:sdtContent>
              <w:p w14:paraId="6454AC7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16"/>
              <w:id w:val="-1610803953"/>
            </w:sdtPr>
            <w:sdtContent>
              <w:p w14:paraId="1F695B1A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18</w:t>
                </w:r>
              </w:p>
            </w:sdtContent>
          </w:sdt>
        </w:tc>
      </w:tr>
      <w:tr w:rsidR="008F75DA" w14:paraId="497FF9EB" w14:textId="77777777" w:rsidTr="00F80018">
        <w:tc>
          <w:tcPr>
            <w:tcW w:w="1951" w:type="dxa"/>
          </w:tcPr>
          <w:sdt>
            <w:sdtPr>
              <w:tag w:val="goog_rdk_717"/>
              <w:id w:val="654805928"/>
            </w:sdtPr>
            <w:sdtContent>
              <w:p w14:paraId="3EF0CBEC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18"/>
              <w:id w:val="-97487408"/>
            </w:sdtPr>
            <w:sdtContent>
              <w:p w14:paraId="36CBF4ED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Mostrar el estado del vehículo según disponibilidad</w:t>
                </w:r>
              </w:p>
            </w:sdtContent>
          </w:sdt>
        </w:tc>
      </w:tr>
      <w:tr w:rsidR="008F75DA" w14:paraId="5804B29E" w14:textId="77777777" w:rsidTr="00F80018">
        <w:tc>
          <w:tcPr>
            <w:tcW w:w="1951" w:type="dxa"/>
          </w:tcPr>
          <w:sdt>
            <w:sdtPr>
              <w:tag w:val="goog_rdk_719"/>
              <w:id w:val="366807818"/>
            </w:sdtPr>
            <w:sdtContent>
              <w:p w14:paraId="4DA393B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20"/>
              <w:id w:val="-856731454"/>
            </w:sdtPr>
            <w:sdtContent>
              <w:p w14:paraId="1766000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Como un Rol de conductor, necesito mostrar el estado del Vehículo según disponibilidad , con la finalidad de ser  visible  por las empresas y administradores de la aplicación.</w:t>
                </w:r>
              </w:p>
            </w:sdtContent>
          </w:sdt>
          <w:sdt>
            <w:sdtPr>
              <w:tag w:val="goog_rdk_721"/>
              <w:id w:val="-2086370163"/>
            </w:sdtPr>
            <w:sdtContent>
              <w:p w14:paraId="3F1B3F98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  <w:sdt>
            <w:sdtPr>
              <w:tag w:val="goog_rdk_722"/>
              <w:id w:val="2061426882"/>
            </w:sdtPr>
            <w:sdtContent>
              <w:p w14:paraId="13636F28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  <w:sdt>
            <w:sdtPr>
              <w:tag w:val="goog_rdk_723"/>
              <w:id w:val="-349186288"/>
            </w:sdtPr>
            <w:sdtContent>
              <w:p w14:paraId="68AC0933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Se necesita recrear  el siguiente flujo:</w:t>
                </w:r>
              </w:p>
            </w:sdtContent>
          </w:sdt>
          <w:sdt>
            <w:sdtPr>
              <w:tag w:val="goog_rdk_724"/>
              <w:id w:val="-60947448"/>
            </w:sdtPr>
            <w:sdtContent>
              <w:p w14:paraId="2AE9E828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Seleccionar mediante un botón el estado online (Disponible) : En este momento el vehículo estará visible para las empresas generadoras de carga, además de empezar a recibir notificaciones de servicios  </w:t>
                </w:r>
              </w:p>
            </w:sdtContent>
          </w:sdt>
          <w:sdt>
            <w:sdtPr>
              <w:tag w:val="goog_rdk_725"/>
              <w:id w:val="-548540452"/>
            </w:sdtPr>
            <w:sdtContent>
              <w:p w14:paraId="6A7C1F52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 Seleccionar mediante un botón  el estado offline ()</w:t>
                </w:r>
              </w:p>
            </w:sdtContent>
          </w:sdt>
          <w:sdt>
            <w:sdtPr>
              <w:tag w:val="goog_rdk_726"/>
              <w:id w:val="693956664"/>
            </w:sdtPr>
            <w:sdtContent>
              <w:p w14:paraId="36CA6FFF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727"/>
              <w:id w:val="113486744"/>
            </w:sdtPr>
            <w:sdtContent>
              <w:p w14:paraId="0F374FFF" w14:textId="77777777" w:rsidR="008F75DA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</w:tc>
      </w:tr>
      <w:tr w:rsidR="008F75DA" w14:paraId="2FC0B147" w14:textId="77777777" w:rsidTr="00F80018">
        <w:tc>
          <w:tcPr>
            <w:tcW w:w="1951" w:type="dxa"/>
          </w:tcPr>
          <w:sdt>
            <w:sdtPr>
              <w:tag w:val="goog_rdk_728"/>
              <w:id w:val="1262035610"/>
            </w:sdtPr>
            <w:sdtContent>
              <w:p w14:paraId="47452E17" w14:textId="77777777" w:rsidR="008F75DA" w:rsidRDefault="008F75DA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29"/>
              <w:id w:val="-973513976"/>
            </w:sdtPr>
            <w:sdtContent>
              <w:p w14:paraId="44060844" w14:textId="77777777" w:rsidR="008F75DA" w:rsidRDefault="008F75DA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el estado disponible en las aplicación  con el objetivo de recibir notificaciones  de carga</w:t>
                </w:r>
              </w:p>
            </w:sdtContent>
          </w:sdt>
          <w:sdt>
            <w:sdtPr>
              <w:tag w:val="goog_rdk_730"/>
              <w:id w:val="-1849936926"/>
            </w:sdtPr>
            <w:sdtContent>
              <w:p w14:paraId="3677DF5D" w14:textId="77777777" w:rsidR="008F75DA" w:rsidRDefault="008F75DA" w:rsidP="00F80018">
                <w:pPr>
                  <w:ind w:hanging="2"/>
                  <w:jc w:val="both"/>
                </w:pPr>
                <w:r>
                  <w:rPr>
                    <w:highlight w:val="white"/>
                  </w:rPr>
                  <w:t>- Validar la opción de quedar en estado online.</w:t>
                </w:r>
              </w:p>
            </w:sdtContent>
          </w:sdt>
        </w:tc>
      </w:tr>
      <w:tr w:rsidR="008F75DA" w14:paraId="6A1ED0D7" w14:textId="77777777" w:rsidTr="00F80018">
        <w:tc>
          <w:tcPr>
            <w:tcW w:w="1951" w:type="dxa"/>
          </w:tcPr>
          <w:sdt>
            <w:sdtPr>
              <w:tag w:val="goog_rdk_731"/>
              <w:id w:val="-1414932966"/>
            </w:sdtPr>
            <w:sdtContent>
              <w:p w14:paraId="0E5DB701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32"/>
              <w:id w:val="195056823"/>
            </w:sdtPr>
            <w:sdtContent>
              <w:p w14:paraId="3C425C68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733"/>
              <w:id w:val="988596644"/>
            </w:sdtPr>
            <w:sdtContent>
              <w:p w14:paraId="58DFE0B7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734"/>
              <w:id w:val="206846718"/>
            </w:sdtPr>
            <w:sdtContent>
              <w:p w14:paraId="1FBCABA4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  <w:sdt>
            <w:sdtPr>
              <w:tag w:val="goog_rdk_735"/>
              <w:id w:val="1798574522"/>
            </w:sdtPr>
            <w:sdtContent>
              <w:p w14:paraId="24118048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6</w:t>
                </w:r>
              </w:p>
            </w:sdtContent>
          </w:sdt>
          <w:sdt>
            <w:sdtPr>
              <w:tag w:val="goog_rdk_736"/>
              <w:id w:val="1723943991"/>
            </w:sdtPr>
            <w:sdtContent>
              <w:p w14:paraId="4E730B7E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7</w:t>
                </w:r>
              </w:p>
            </w:sdtContent>
          </w:sdt>
          <w:sdt>
            <w:sdtPr>
              <w:tag w:val="goog_rdk_737"/>
              <w:id w:val="718487678"/>
            </w:sdtPr>
            <w:sdtContent>
              <w:p w14:paraId="2E8CC999" w14:textId="77777777" w:rsidR="008F75DA" w:rsidRDefault="008F75DA" w:rsidP="008F75DA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8F75DA" w14:paraId="481615AC" w14:textId="77777777" w:rsidTr="00F80018">
        <w:tc>
          <w:tcPr>
            <w:tcW w:w="8644" w:type="dxa"/>
            <w:gridSpan w:val="2"/>
          </w:tcPr>
          <w:sdt>
            <w:sdtPr>
              <w:tag w:val="goog_rdk_738"/>
              <w:id w:val="1753548779"/>
            </w:sdtPr>
            <w:sdtContent>
              <w:p w14:paraId="3B3EB547" w14:textId="77777777" w:rsidR="008F75DA" w:rsidRDefault="008F75DA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739"/>
              <w:id w:val="49048204"/>
            </w:sdtPr>
            <w:sdtContent>
              <w:p w14:paraId="6FBD3138" w14:textId="77777777" w:rsidR="008F75DA" w:rsidRDefault="008F75DA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  <w:tr w:rsidR="00AC19E4" w14:paraId="28450F07" w14:textId="77777777" w:rsidTr="00F80018">
        <w:tc>
          <w:tcPr>
            <w:tcW w:w="1951" w:type="dxa"/>
          </w:tcPr>
          <w:sdt>
            <w:sdtPr>
              <w:tag w:val="goog_rdk_742"/>
              <w:id w:val="163525687"/>
            </w:sdtPr>
            <w:sdtContent>
              <w:p w14:paraId="6727DB2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43"/>
              <w:id w:val="2135444428"/>
            </w:sdtPr>
            <w:sdtContent>
              <w:p w14:paraId="7F101D68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19</w:t>
                </w:r>
              </w:p>
            </w:sdtContent>
          </w:sdt>
        </w:tc>
      </w:tr>
      <w:tr w:rsidR="00AC19E4" w14:paraId="177DCF44" w14:textId="77777777" w:rsidTr="00F80018">
        <w:tc>
          <w:tcPr>
            <w:tcW w:w="1951" w:type="dxa"/>
          </w:tcPr>
          <w:sdt>
            <w:sdtPr>
              <w:tag w:val="goog_rdk_744"/>
              <w:id w:val="950366999"/>
            </w:sdtPr>
            <w:sdtContent>
              <w:p w14:paraId="7C5E36E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45"/>
              <w:id w:val="-2059312511"/>
            </w:sdtPr>
            <w:sdtContent>
              <w:p w14:paraId="456D91C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Ver notificación de carga en el mapa/Conductor</w:t>
                </w:r>
              </w:p>
            </w:sdtContent>
          </w:sdt>
        </w:tc>
      </w:tr>
      <w:tr w:rsidR="00AC19E4" w14:paraId="36FF22D0" w14:textId="77777777" w:rsidTr="00F80018">
        <w:tc>
          <w:tcPr>
            <w:tcW w:w="1951" w:type="dxa"/>
          </w:tcPr>
          <w:sdt>
            <w:sdtPr>
              <w:tag w:val="goog_rdk_746"/>
              <w:id w:val="1316290126"/>
            </w:sdtPr>
            <w:sdtContent>
              <w:p w14:paraId="50852CFB" w14:textId="77777777" w:rsidR="00AC19E4" w:rsidRDefault="00AC19E4" w:rsidP="00F80018">
                <w:pPr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47"/>
              <w:id w:val="1683078552"/>
            </w:sdtPr>
            <w:sdtContent>
              <w:p w14:paraId="201B8BC0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Como un rol de Conductor, necesito ver notificaciones de carga en el mapa , con la finalidad de conseguir viaje según la categoría y ubicación.</w:t>
                </w:r>
              </w:p>
            </w:sdtContent>
          </w:sdt>
          <w:sdt>
            <w:sdtPr>
              <w:tag w:val="goog_rdk_748"/>
              <w:id w:val="-609431327"/>
            </w:sdtPr>
            <w:sdtContent>
              <w:p w14:paraId="5BCD142C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749"/>
              <w:id w:val="-1080670492"/>
            </w:sdtPr>
            <w:sdtContent>
              <w:p w14:paraId="658BCA80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Se necesita recrear  el siguiente flujo:</w:t>
                </w:r>
              </w:p>
            </w:sdtContent>
          </w:sdt>
          <w:sdt>
            <w:sdtPr>
              <w:tag w:val="goog_rdk_750"/>
              <w:id w:val="-57025584"/>
            </w:sdtPr>
            <w:sdtContent>
              <w:p w14:paraId="3EE48DA1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751"/>
              <w:id w:val="791028984"/>
            </w:sdtPr>
            <w:sdtContent>
              <w:p w14:paraId="611A405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Ver botón de estado (online - offline)</w:t>
                </w:r>
              </w:p>
            </w:sdtContent>
          </w:sdt>
          <w:sdt>
            <w:sdtPr>
              <w:tag w:val="goog_rdk_752"/>
              <w:id w:val="-2144257352"/>
            </w:sdtPr>
            <w:sdtContent>
              <w:p w14:paraId="472418A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  Ver listado de ofertas disponibles : Dichas ofertas  deben actualizarse en tiempo real </w:t>
                </w:r>
              </w:p>
            </w:sdtContent>
          </w:sdt>
          <w:sdt>
            <w:sdtPr>
              <w:tag w:val="goog_rdk_753"/>
              <w:id w:val="-24642704"/>
            </w:sdtPr>
            <w:sdtContent>
              <w:p w14:paraId="4ED3D6C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 Ver el siguiente encabezado en cada  notificación : </w:t>
                </w:r>
              </w:p>
            </w:sdtContent>
          </w:sdt>
          <w:sdt>
            <w:sdtPr>
              <w:tag w:val="goog_rdk_754"/>
              <w:id w:val="1934164404"/>
            </w:sdtPr>
            <w:sdtContent>
              <w:p w14:paraId="2FE45F86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- Avatar de la empresa (Logo)</w:t>
                </w:r>
              </w:p>
            </w:sdtContent>
          </w:sdt>
          <w:sdt>
            <w:sdtPr>
              <w:tag w:val="goog_rdk_755"/>
              <w:id w:val="-1847705504"/>
            </w:sdtPr>
            <w:sdtContent>
              <w:p w14:paraId="6731647B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- Nombre de la empresa</w:t>
                </w:r>
              </w:p>
            </w:sdtContent>
          </w:sdt>
          <w:sdt>
            <w:sdtPr>
              <w:tag w:val="goog_rdk_756"/>
              <w:id w:val="-398439140"/>
            </w:sdtPr>
            <w:sdtContent>
              <w:p w14:paraId="6CE8A37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- Dirección de  inicio carga (ciudad, barrio, etc.)</w:t>
                </w:r>
              </w:p>
            </w:sdtContent>
          </w:sdt>
          <w:sdt>
            <w:sdtPr>
              <w:tag w:val="goog_rdk_757"/>
              <w:id w:val="2002308158"/>
            </w:sdtPr>
            <w:sdtContent>
              <w:p w14:paraId="33D4E65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- Valor del servicio ofertado por la empresa</w:t>
                </w:r>
              </w:p>
            </w:sdtContent>
          </w:sdt>
          <w:sdt>
            <w:sdtPr>
              <w:tag w:val="goog_rdk_758"/>
              <w:id w:val="-759986528"/>
            </w:sdtPr>
            <w:sdtContent>
              <w:p w14:paraId="0994D7F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- Tipo de vehículo para el que está diseñada la oferta </w:t>
                </w:r>
              </w:p>
            </w:sdtContent>
          </w:sdt>
          <w:sdt>
            <w:sdtPr>
              <w:tag w:val="goog_rdk_759"/>
              <w:id w:val="370193282"/>
            </w:sdtPr>
            <w:sdtContent>
              <w:p w14:paraId="2E2EFCF2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   - Distancia aprox. con respecto a la ubicación del vehículo</w:t>
                </w:r>
              </w:p>
            </w:sdtContent>
          </w:sdt>
          <w:sdt>
            <w:sdtPr>
              <w:tag w:val="goog_rdk_760"/>
              <w:id w:val="-110354338"/>
            </w:sdtPr>
            <w:sdtContent>
              <w:p w14:paraId="5BAAA94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Dar clic sobre la oferta de interés.</w:t>
                </w:r>
              </w:p>
            </w:sdtContent>
          </w:sdt>
          <w:sdt>
            <w:sdtPr>
              <w:tag w:val="goog_rdk_761"/>
              <w:id w:val="47733417"/>
            </w:sdtPr>
            <w:sdtContent>
              <w:p w14:paraId="3D2DE390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t>-</w:t>
                </w:r>
                <w:r>
                  <w:rPr>
                    <w:b/>
                  </w:rPr>
                  <w:t xml:space="preserve"> El conductor debe observar lo siguiente :</w:t>
                </w:r>
              </w:p>
            </w:sdtContent>
          </w:sdt>
          <w:sdt>
            <w:sdtPr>
              <w:tag w:val="goog_rdk_762"/>
              <w:id w:val="1335959848"/>
            </w:sdtPr>
            <w:sdtContent>
              <w:p w14:paraId="247FD71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- origen de la carga </w:t>
                </w:r>
              </w:p>
            </w:sdtContent>
          </w:sdt>
          <w:sdt>
            <w:sdtPr>
              <w:tag w:val="goog_rdk_763"/>
              <w:id w:val="1460454232"/>
            </w:sdtPr>
            <w:sdtContent>
              <w:p w14:paraId="576A732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 -Departamento, Ciudad, Municipio, Vereda. (Lista desplegable).</w:t>
                </w:r>
              </w:p>
            </w:sdtContent>
          </w:sdt>
          <w:sdt>
            <w:sdtPr>
              <w:tag w:val="goog_rdk_764"/>
              <w:id w:val="1708828647"/>
            </w:sdtPr>
            <w:sdtContent>
              <w:p w14:paraId="29D0800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-Destino de la carga </w:t>
                </w:r>
              </w:p>
            </w:sdtContent>
          </w:sdt>
          <w:sdt>
            <w:sdtPr>
              <w:tag w:val="goog_rdk_765"/>
              <w:id w:val="-1206480673"/>
            </w:sdtPr>
            <w:sdtContent>
              <w:p w14:paraId="3ECD473E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 -Departamento, Ciudad, Municipio, Vereda. (Lista desplegable).</w:t>
                </w:r>
              </w:p>
            </w:sdtContent>
          </w:sdt>
          <w:sdt>
            <w:sdtPr>
              <w:tag w:val="goog_rdk_766"/>
              <w:id w:val="519740841"/>
            </w:sdtPr>
            <w:sdtContent>
              <w:p w14:paraId="6432EB2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>-Información adicional</w:t>
                </w:r>
              </w:p>
            </w:sdtContent>
          </w:sdt>
          <w:sdt>
            <w:sdtPr>
              <w:tag w:val="goog_rdk_767"/>
              <w:id w:val="-1302065789"/>
            </w:sdtPr>
            <w:sdtContent>
              <w:p w14:paraId="10749BB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Fecha inicio de carga.</w:t>
                </w:r>
              </w:p>
            </w:sdtContent>
          </w:sdt>
          <w:sdt>
            <w:sdtPr>
              <w:tag w:val="goog_rdk_768"/>
              <w:id w:val="-1374689798"/>
            </w:sdtPr>
            <w:sdtContent>
              <w:p w14:paraId="6485FC0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Fecha de entrega de la carga.</w:t>
                </w:r>
              </w:p>
            </w:sdtContent>
          </w:sdt>
          <w:sdt>
            <w:sdtPr>
              <w:tag w:val="goog_rdk_769"/>
              <w:id w:val="434950568"/>
            </w:sdtPr>
            <w:sdtContent>
              <w:p w14:paraId="0322051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Peso a transportar</w:t>
                </w:r>
              </w:p>
            </w:sdtContent>
          </w:sdt>
          <w:sdt>
            <w:sdtPr>
              <w:tag w:val="goog_rdk_770"/>
              <w:id w:val="-1919853555"/>
            </w:sdtPr>
            <w:sdtContent>
              <w:p w14:paraId="4B2907F6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Valor cargue </w:t>
                </w:r>
              </w:p>
            </w:sdtContent>
          </w:sdt>
          <w:sdt>
            <w:sdtPr>
              <w:tag w:val="goog_rdk_771"/>
              <w:id w:val="-1163860160"/>
            </w:sdtPr>
            <w:sdtContent>
              <w:p w14:paraId="0023375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Valor de descargue </w:t>
                </w:r>
              </w:p>
            </w:sdtContent>
          </w:sdt>
          <w:sdt>
            <w:sdtPr>
              <w:tag w:val="goog_rdk_772"/>
              <w:id w:val="-331215862"/>
            </w:sdtPr>
            <w:sdtContent>
              <w:p w14:paraId="620F06AE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Valor del flete.</w:t>
                </w:r>
              </w:p>
            </w:sdtContent>
          </w:sdt>
          <w:sdt>
            <w:sdtPr>
              <w:tag w:val="goog_rdk_773"/>
              <w:id w:val="633607843"/>
            </w:sdtPr>
            <w:sdtContent>
              <w:p w14:paraId="758027A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Valor total del flete + cargue y descargue</w:t>
                </w:r>
              </w:p>
            </w:sdtContent>
          </w:sdt>
          <w:sdt>
            <w:sdtPr>
              <w:tag w:val="goog_rdk_774"/>
              <w:id w:val="-1210802328"/>
            </w:sdtPr>
            <w:sdtContent>
              <w:p w14:paraId="507D8C0E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Porcentaje de Anticipo  </w:t>
                </w:r>
              </w:p>
            </w:sdtContent>
          </w:sdt>
          <w:sdt>
            <w:sdtPr>
              <w:tag w:val="goog_rdk_775"/>
              <w:id w:val="-1281943154"/>
            </w:sdtPr>
            <w:sdtContent>
              <w:p w14:paraId="7B72C80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Tiempo de pago de saldo después de Radicado documentos o finalizado servicio  </w:t>
                </w:r>
              </w:p>
            </w:sdtContent>
          </w:sdt>
          <w:sdt>
            <w:sdtPr>
              <w:tag w:val="goog_rdk_776"/>
              <w:id w:val="-1598170140"/>
            </w:sdtPr>
            <w:sdtContent>
              <w:p w14:paraId="7D70B7A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Descripción del despacho.( tipo de carga).</w:t>
                </w:r>
              </w:p>
            </w:sdtContent>
          </w:sdt>
          <w:sdt>
            <w:sdtPr>
              <w:tag w:val="goog_rdk_777"/>
              <w:id w:val="386928722"/>
            </w:sdtPr>
            <w:sdtContent>
              <w:p w14:paraId="6842F02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b/>
                  </w:rPr>
                </w:pPr>
                <w:r>
                  <w:rPr>
                    <w:b/>
                  </w:rPr>
                  <w:t xml:space="preserve">         - Tipo de Tráiler solicitado </w:t>
                </w:r>
              </w:p>
            </w:sdtContent>
          </w:sdt>
          <w:sdt>
            <w:sdtPr>
              <w:tag w:val="goog_rdk_778"/>
              <w:id w:val="2023893214"/>
            </w:sdtPr>
            <w:sdtContent>
              <w:p w14:paraId="6B045B6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b/>
                  </w:rPr>
                  <w:t xml:space="preserve">         - Descripción de Requerimientos que el conductor debe tener para  poder cargar </w:t>
                </w:r>
              </w:p>
            </w:sdtContent>
          </w:sdt>
          <w:sdt>
            <w:sdtPr>
              <w:tag w:val="goog_rdk_779"/>
              <w:id w:val="334885847"/>
            </w:sdtPr>
            <w:sdtContent>
              <w:p w14:paraId="2132E6E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Ver la ubicación y  ruta en el mapa del punto de origen hasta el destino de la carga .</w:t>
                </w:r>
              </w:p>
            </w:sdtContent>
          </w:sdt>
          <w:sdt>
            <w:sdtPr>
              <w:tag w:val="goog_rdk_780"/>
              <w:id w:val="-264763588"/>
            </w:sdtPr>
            <w:sdtContent>
              <w:p w14:paraId="38D09178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Ver botón de Aceptar servicio</w:t>
                </w:r>
              </w:p>
            </w:sdtContent>
          </w:sdt>
          <w:sdt>
            <w:sdtPr>
              <w:tag w:val="goog_rdk_781"/>
              <w:id w:val="-1008131976"/>
            </w:sdtPr>
            <w:sdtContent>
              <w:p w14:paraId="34697DD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Ver el botón con la opción de salir con el objetivo de buscar otro servicio de la lista de notificaciones.</w:t>
                </w:r>
              </w:p>
            </w:sdtContent>
          </w:sdt>
          <w:sdt>
            <w:sdtPr>
              <w:tag w:val="goog_rdk_782"/>
              <w:id w:val="-170954733"/>
            </w:sdtPr>
            <w:sdtContent>
              <w:p w14:paraId="4E0E55E2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783"/>
              <w:id w:val="-723901282"/>
            </w:sdtPr>
            <w:sdtContent>
              <w:p w14:paraId="1701ADB3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784"/>
              <w:id w:val="427007109"/>
            </w:sdtPr>
            <w:sdtContent>
              <w:p w14:paraId="36716366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</w:tc>
      </w:tr>
      <w:tr w:rsidR="00AC19E4" w14:paraId="19A45A0B" w14:textId="77777777" w:rsidTr="00F80018">
        <w:tc>
          <w:tcPr>
            <w:tcW w:w="1951" w:type="dxa"/>
          </w:tcPr>
          <w:sdt>
            <w:sdtPr>
              <w:tag w:val="goog_rdk_785"/>
              <w:id w:val="-73139883"/>
            </w:sdtPr>
            <w:sdtContent>
              <w:p w14:paraId="74E74878" w14:textId="77777777" w:rsidR="00AC19E4" w:rsidRDefault="00AC19E4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86"/>
              <w:id w:val="-1869515047"/>
            </w:sdtPr>
            <w:sdtContent>
              <w:p w14:paraId="67D42BA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Verificar que la pantalla se encuentre correctamente configurada en la aplicación </w:t>
                </w:r>
              </w:p>
            </w:sdtContent>
          </w:sdt>
          <w:sdt>
            <w:sdtPr>
              <w:tag w:val="goog_rdk_787"/>
              <w:id w:val="-1277180344"/>
            </w:sdtPr>
            <w:sdtContent>
              <w:p w14:paraId="519BED3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el estado online - offline</w:t>
                </w:r>
              </w:p>
            </w:sdtContent>
          </w:sdt>
          <w:sdt>
            <w:sdtPr>
              <w:tag w:val="goog_rdk_788"/>
              <w:id w:val="767202649"/>
            </w:sdtPr>
            <w:sdtContent>
              <w:p w14:paraId="65E7B290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er listado de notificaciones</w:t>
                </w:r>
              </w:p>
            </w:sdtContent>
          </w:sdt>
          <w:sdt>
            <w:sdtPr>
              <w:tag w:val="goog_rdk_789"/>
              <w:id w:val="-571971480"/>
            </w:sdtPr>
            <w:sdtContent>
              <w:p w14:paraId="04BA33E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Seleccionar ítem de la lista de notificaciones </w:t>
                </w:r>
              </w:p>
            </w:sdtContent>
          </w:sdt>
          <w:sdt>
            <w:sdtPr>
              <w:tag w:val="goog_rdk_790"/>
              <w:id w:val="-1212800361"/>
            </w:sdtPr>
            <w:sdtContent>
              <w:p w14:paraId="7664F1F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709"/>
                  </w:tabs>
                  <w:spacing w:line="240" w:lineRule="auto"/>
                  <w:ind w:hanging="2"/>
                  <w:jc w:val="both"/>
                  <w:rPr>
                    <w:color w:val="000000"/>
                  </w:rPr>
                </w:pPr>
                <w:r>
                  <w:rPr>
                    <w:highlight w:val="white"/>
                  </w:rPr>
                  <w:t xml:space="preserve">- Ver la ruta en el mapa </w:t>
                </w:r>
                <w:r>
                  <w:rPr>
                    <w:color w:val="000000"/>
                  </w:rPr>
                  <w:t>.</w:t>
                </w:r>
              </w:p>
            </w:sdtContent>
          </w:sdt>
        </w:tc>
      </w:tr>
      <w:tr w:rsidR="00AC19E4" w14:paraId="1D529488" w14:textId="77777777" w:rsidTr="00F80018">
        <w:tc>
          <w:tcPr>
            <w:tcW w:w="1951" w:type="dxa"/>
          </w:tcPr>
          <w:sdt>
            <w:sdtPr>
              <w:tag w:val="goog_rdk_791"/>
              <w:id w:val="1429771049"/>
            </w:sdtPr>
            <w:sdtContent>
              <w:p w14:paraId="511F1776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792"/>
              <w:id w:val="-561329551"/>
            </w:sdtPr>
            <w:sdtContent>
              <w:p w14:paraId="30D3DDF0" w14:textId="77777777" w:rsidR="00AC19E4" w:rsidRDefault="00AC19E4" w:rsidP="00AC19E4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793"/>
              <w:id w:val="-1390882462"/>
            </w:sdtPr>
            <w:sdtContent>
              <w:p w14:paraId="4AF61262" w14:textId="77777777" w:rsidR="00AC19E4" w:rsidRDefault="00AC19E4" w:rsidP="00AC19E4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794"/>
              <w:id w:val="374749099"/>
            </w:sdtPr>
            <w:sdtContent>
              <w:p w14:paraId="5D2C1D68" w14:textId="77777777" w:rsidR="00AC19E4" w:rsidRDefault="00AC19E4" w:rsidP="00AC19E4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  <w:sdt>
            <w:sdtPr>
              <w:tag w:val="goog_rdk_795"/>
              <w:id w:val="-534807464"/>
            </w:sdtPr>
            <w:sdtContent>
              <w:p w14:paraId="0070F687" w14:textId="77777777" w:rsidR="00AC19E4" w:rsidRDefault="00AC19E4" w:rsidP="00AC19E4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6</w:t>
                </w:r>
              </w:p>
            </w:sdtContent>
          </w:sdt>
          <w:sdt>
            <w:sdtPr>
              <w:tag w:val="goog_rdk_796"/>
              <w:id w:val="1157339879"/>
            </w:sdtPr>
            <w:sdtContent>
              <w:p w14:paraId="08AE410F" w14:textId="77777777" w:rsidR="00AC19E4" w:rsidRDefault="00AC19E4" w:rsidP="00AC19E4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7</w:t>
                </w:r>
              </w:p>
            </w:sdtContent>
          </w:sdt>
          <w:sdt>
            <w:sdtPr>
              <w:tag w:val="goog_rdk_797"/>
              <w:id w:val="-51161887"/>
            </w:sdtPr>
            <w:sdtContent>
              <w:p w14:paraId="20028FC7" w14:textId="77777777" w:rsidR="00AC19E4" w:rsidRDefault="00AC19E4" w:rsidP="00AC19E4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AC19E4" w14:paraId="23749293" w14:textId="77777777" w:rsidTr="00F80018">
        <w:tc>
          <w:tcPr>
            <w:tcW w:w="8644" w:type="dxa"/>
            <w:gridSpan w:val="2"/>
          </w:tcPr>
          <w:sdt>
            <w:sdtPr>
              <w:tag w:val="goog_rdk_798"/>
              <w:id w:val="-1768917351"/>
            </w:sdtPr>
            <w:sdtContent>
              <w:p w14:paraId="0418EF5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799"/>
              <w:id w:val="714236049"/>
            </w:sdtPr>
            <w:sdtContent>
              <w:p w14:paraId="4BA2110A" w14:textId="77777777" w:rsidR="00AC19E4" w:rsidRDefault="00AC19E4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683C121E" w14:textId="4A27DCC8" w:rsidR="008F75DA" w:rsidRDefault="008F75DA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25321445" w14:textId="77777777" w:rsidTr="00F80018">
        <w:tc>
          <w:tcPr>
            <w:tcW w:w="1951" w:type="dxa"/>
          </w:tcPr>
          <w:sdt>
            <w:sdtPr>
              <w:tag w:val="goog_rdk_802"/>
              <w:id w:val="226191654"/>
            </w:sdtPr>
            <w:sdtContent>
              <w:p w14:paraId="4DD6950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03"/>
              <w:id w:val="677853626"/>
            </w:sdtPr>
            <w:sdtContent>
              <w:p w14:paraId="3C1FA60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20</w:t>
                </w:r>
              </w:p>
            </w:sdtContent>
          </w:sdt>
        </w:tc>
      </w:tr>
      <w:tr w:rsidR="00AC19E4" w14:paraId="448DEF61" w14:textId="77777777" w:rsidTr="00F80018">
        <w:tc>
          <w:tcPr>
            <w:tcW w:w="1951" w:type="dxa"/>
          </w:tcPr>
          <w:sdt>
            <w:sdtPr>
              <w:tag w:val="goog_rdk_804"/>
              <w:id w:val="-318494316"/>
            </w:sdtPr>
            <w:sdtContent>
              <w:p w14:paraId="0D4062D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05"/>
              <w:id w:val="1447423956"/>
            </w:sdtPr>
            <w:sdtContent>
              <w:p w14:paraId="7A1CF91E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Aceptar el servicio de transporte  ofertado por la Empresa de Transporte/Conductor</w:t>
                </w:r>
                <w:r>
                  <w:rPr>
                    <w:color w:val="000000"/>
                    <w:szCs w:val="20"/>
                  </w:rPr>
                  <w:t>.</w:t>
                </w:r>
              </w:p>
            </w:sdtContent>
          </w:sdt>
        </w:tc>
      </w:tr>
      <w:tr w:rsidR="00AC19E4" w14:paraId="24DA2254" w14:textId="77777777" w:rsidTr="00F80018">
        <w:tc>
          <w:tcPr>
            <w:tcW w:w="1951" w:type="dxa"/>
          </w:tcPr>
          <w:sdt>
            <w:sdtPr>
              <w:tag w:val="goog_rdk_806"/>
              <w:id w:val="248393407"/>
            </w:sdtPr>
            <w:sdtContent>
              <w:p w14:paraId="1425434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07"/>
              <w:id w:val="-1264534601"/>
            </w:sdtPr>
            <w:sdtContent>
              <w:p w14:paraId="7492582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Como un Rol de conductor, necesito aceptar el  servicio de transporte ofertado por la Empresa Transportadora, con la finalidad  cerrar el vínculo con la empresa </w:t>
                </w:r>
              </w:p>
            </w:sdtContent>
          </w:sdt>
          <w:sdt>
            <w:sdtPr>
              <w:tag w:val="goog_rdk_808"/>
              <w:id w:val="-1374696332"/>
            </w:sdtPr>
            <w:sdtContent>
              <w:p w14:paraId="2D4D9356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  <w:sdt>
            <w:sdtPr>
              <w:tag w:val="goog_rdk_809"/>
              <w:id w:val="-312419318"/>
            </w:sdtPr>
            <w:sdtContent>
              <w:p w14:paraId="141A0DC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Se necesita recrear  el siguiente flujo:</w:t>
                </w:r>
              </w:p>
            </w:sdtContent>
          </w:sdt>
          <w:sdt>
            <w:sdtPr>
              <w:tag w:val="goog_rdk_810"/>
              <w:id w:val="-503127419"/>
            </w:sdtPr>
            <w:sdtContent>
              <w:p w14:paraId="468E71D7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</w:p>
            </w:sdtContent>
          </w:sdt>
          <w:sdt>
            <w:sdtPr>
              <w:tag w:val="goog_rdk_811"/>
              <w:id w:val="2053578651"/>
            </w:sdtPr>
            <w:sdtContent>
              <w:p w14:paraId="61B21EF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Luego de seleccionar el servicio  pulsamos el botón Aceptar  en la pantalla (NHU_19)</w:t>
                </w:r>
              </w:p>
            </w:sdtContent>
          </w:sdt>
          <w:sdt>
            <w:sdtPr>
              <w:tag w:val="goog_rdk_812"/>
              <w:id w:val="-616526582"/>
            </w:sdtPr>
            <w:sdtContent>
              <w:p w14:paraId="0959FB9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Se debe desplegar la ubicación en el mapa del inicio y fin del recorrido </w:t>
                </w:r>
              </w:p>
            </w:sdtContent>
          </w:sdt>
          <w:sdt>
            <w:sdtPr>
              <w:tag w:val="goog_rdk_813"/>
              <w:id w:val="263189372"/>
            </w:sdtPr>
            <w:sdtContent>
              <w:p w14:paraId="5C1582E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Se debe visualizar el detalle del servicio de carga.</w:t>
                </w:r>
              </w:p>
            </w:sdtContent>
          </w:sdt>
          <w:sdt>
            <w:sdtPr>
              <w:tag w:val="goog_rdk_814"/>
              <w:id w:val="1076091189"/>
            </w:sdtPr>
            <w:sdtContent>
              <w:p w14:paraId="404AE65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     * Nombre de la empresa</w:t>
                </w:r>
              </w:p>
            </w:sdtContent>
          </w:sdt>
          <w:sdt>
            <w:sdtPr>
              <w:tag w:val="goog_rdk_815"/>
              <w:id w:val="869568469"/>
            </w:sdtPr>
            <w:sdtContent>
              <w:p w14:paraId="1472F04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     * Dirección de la carga</w:t>
                </w:r>
              </w:p>
            </w:sdtContent>
          </w:sdt>
          <w:sdt>
            <w:sdtPr>
              <w:tag w:val="goog_rdk_816"/>
              <w:id w:val="987367327"/>
            </w:sdtPr>
            <w:sdtContent>
              <w:p w14:paraId="1878530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     * Logo de la empresa</w:t>
                </w:r>
              </w:p>
            </w:sdtContent>
          </w:sdt>
          <w:sdt>
            <w:sdtPr>
              <w:tag w:val="goog_rdk_817"/>
              <w:id w:val="-1727131243"/>
            </w:sdtPr>
            <w:sdtContent>
              <w:p w14:paraId="5B16ADE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     * Precio ofertado</w:t>
                </w:r>
              </w:p>
            </w:sdtContent>
          </w:sdt>
          <w:sdt>
            <w:sdtPr>
              <w:tag w:val="goog_rdk_818"/>
              <w:id w:val="-615748047"/>
            </w:sdtPr>
            <w:sdtContent>
              <w:p w14:paraId="1019654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     * Distancia de </w:t>
                </w:r>
                <w:proofErr w:type="spellStart"/>
                <w:r>
                  <w:rPr>
                    <w:highlight w:val="white"/>
                  </w:rPr>
                  <w:t>al</w:t>
                </w:r>
                <w:proofErr w:type="spellEnd"/>
                <w:r>
                  <w:rPr>
                    <w:highlight w:val="white"/>
                  </w:rPr>
                  <w:t xml:space="preserve"> carga con respecto a la ubicación </w:t>
                </w:r>
              </w:p>
            </w:sdtContent>
          </w:sdt>
          <w:sdt>
            <w:sdtPr>
              <w:tag w:val="goog_rdk_819"/>
              <w:id w:val="-1287272790"/>
            </w:sdtPr>
            <w:sdtContent>
              <w:p w14:paraId="394E6A9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Se debe visualizar el precio del servicio y el botón de aceptar </w:t>
                </w:r>
              </w:p>
            </w:sdtContent>
          </w:sdt>
          <w:sdt>
            <w:sdtPr>
              <w:tag w:val="goog_rdk_820"/>
              <w:id w:val="-980694145"/>
            </w:sdtPr>
            <w:sdtContent>
              <w:p w14:paraId="105D20D8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En caso contrario hacer contraoferta para el precio del viaje mediante una entrada de teclado en la  caja de texto</w:t>
                </w:r>
              </w:p>
            </w:sdtContent>
          </w:sdt>
          <w:sdt>
            <w:sdtPr>
              <w:tag w:val="goog_rdk_821"/>
              <w:id w:val="1037618551"/>
            </w:sdtPr>
            <w:sdtContent>
              <w:p w14:paraId="5FC1B218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highlight w:val="white"/>
                  </w:rPr>
                  <w:t>- Botón de Aceptar servicio</w:t>
                </w:r>
              </w:p>
            </w:sdtContent>
          </w:sdt>
        </w:tc>
      </w:tr>
      <w:tr w:rsidR="00AC19E4" w14:paraId="70DBA936" w14:textId="77777777" w:rsidTr="00F80018">
        <w:tc>
          <w:tcPr>
            <w:tcW w:w="1951" w:type="dxa"/>
          </w:tcPr>
          <w:sdt>
            <w:sdtPr>
              <w:tag w:val="goog_rdk_822"/>
              <w:id w:val="-933132408"/>
            </w:sdtPr>
            <w:sdtContent>
              <w:p w14:paraId="5F63C1A9" w14:textId="77777777" w:rsidR="00AC19E4" w:rsidRDefault="00AC19E4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23"/>
              <w:id w:val="-964273056"/>
            </w:sdtPr>
            <w:sdtContent>
              <w:p w14:paraId="110965BC" w14:textId="77777777" w:rsidR="00AC19E4" w:rsidRDefault="00AC19E4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que el formulario se encuentre configurado en la aplicación</w:t>
                </w:r>
              </w:p>
            </w:sdtContent>
          </w:sdt>
          <w:sdt>
            <w:sdtPr>
              <w:tag w:val="goog_rdk_824"/>
              <w:id w:val="371506434"/>
            </w:sdtPr>
            <w:sdtContent>
              <w:p w14:paraId="3090A202" w14:textId="77777777" w:rsidR="00AC19E4" w:rsidRDefault="00AC19E4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que se visualice el recorrido de la carga en el mapa</w:t>
                </w:r>
              </w:p>
            </w:sdtContent>
          </w:sdt>
          <w:sdt>
            <w:sdtPr>
              <w:tag w:val="goog_rdk_825"/>
              <w:id w:val="1758782905"/>
            </w:sdtPr>
            <w:sdtContent>
              <w:p w14:paraId="37A3EFDB" w14:textId="77777777" w:rsidR="00AC19E4" w:rsidRDefault="00AC19E4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que se visualice el detalle de la carga</w:t>
                </w:r>
              </w:p>
            </w:sdtContent>
          </w:sdt>
          <w:sdt>
            <w:sdtPr>
              <w:tag w:val="goog_rdk_826"/>
              <w:id w:val="1202285568"/>
            </w:sdtPr>
            <w:sdtContent>
              <w:p w14:paraId="27358930" w14:textId="77777777" w:rsidR="00AC19E4" w:rsidRDefault="00AC19E4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>- Validar el ingreso de una contra oferta en el precio del viaje</w:t>
                </w:r>
              </w:p>
            </w:sdtContent>
          </w:sdt>
          <w:sdt>
            <w:sdtPr>
              <w:tag w:val="goog_rdk_827"/>
              <w:id w:val="-2064014509"/>
            </w:sdtPr>
            <w:sdtContent>
              <w:p w14:paraId="4BDCCE1A" w14:textId="77777777" w:rsidR="00AC19E4" w:rsidRDefault="00AC19E4" w:rsidP="00F80018">
                <w:pPr>
                  <w:ind w:hanging="2"/>
                  <w:jc w:val="both"/>
                </w:pPr>
                <w:r>
                  <w:rPr>
                    <w:highlight w:val="white"/>
                  </w:rPr>
                  <w:t>- Validar la respuesta exitosa del botón de aceptar servicio</w:t>
                </w:r>
              </w:p>
            </w:sdtContent>
          </w:sdt>
        </w:tc>
      </w:tr>
      <w:tr w:rsidR="00AC19E4" w14:paraId="552C0A84" w14:textId="77777777" w:rsidTr="00F80018">
        <w:tc>
          <w:tcPr>
            <w:tcW w:w="1951" w:type="dxa"/>
          </w:tcPr>
          <w:sdt>
            <w:sdtPr>
              <w:tag w:val="goog_rdk_828"/>
              <w:id w:val="291111453"/>
            </w:sdtPr>
            <w:sdtContent>
              <w:p w14:paraId="35F780CB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29"/>
              <w:id w:val="1754238813"/>
            </w:sdtPr>
            <w:sdtContent>
              <w:p w14:paraId="7314AF1B" w14:textId="77777777" w:rsidR="00AC19E4" w:rsidRDefault="00AC19E4" w:rsidP="00AC19E4">
                <w:pPr>
                  <w:numPr>
                    <w:ilvl w:val="0"/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830"/>
              <w:id w:val="1095363069"/>
            </w:sdtPr>
            <w:sdtContent>
              <w:p w14:paraId="7B8E83F5" w14:textId="77777777" w:rsidR="00AC19E4" w:rsidRDefault="00AC19E4" w:rsidP="00AC19E4">
                <w:pPr>
                  <w:numPr>
                    <w:ilvl w:val="0"/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  <w:sdt>
            <w:sdtPr>
              <w:tag w:val="goog_rdk_831"/>
              <w:id w:val="59760368"/>
            </w:sdtPr>
            <w:sdtContent>
              <w:p w14:paraId="2569569A" w14:textId="77777777" w:rsidR="00AC19E4" w:rsidRDefault="00AC19E4" w:rsidP="00AC19E4">
                <w:pPr>
                  <w:numPr>
                    <w:ilvl w:val="0"/>
                    <w:numId w:val="1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</w:tc>
      </w:tr>
      <w:tr w:rsidR="00AC19E4" w14:paraId="4C8F047F" w14:textId="77777777" w:rsidTr="00F80018">
        <w:tc>
          <w:tcPr>
            <w:tcW w:w="8644" w:type="dxa"/>
            <w:gridSpan w:val="2"/>
          </w:tcPr>
          <w:sdt>
            <w:sdtPr>
              <w:tag w:val="goog_rdk_832"/>
              <w:id w:val="198908000"/>
            </w:sdtPr>
            <w:sdtContent>
              <w:p w14:paraId="159C491D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833"/>
              <w:id w:val="1500764252"/>
            </w:sdtPr>
            <w:sdtContent>
              <w:p w14:paraId="27ADAB3D" w14:textId="77777777" w:rsidR="00AC19E4" w:rsidRDefault="00AC19E4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764DB427" w14:textId="25AC64F7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4085FAEE" w14:textId="77777777" w:rsidTr="00F80018">
        <w:tc>
          <w:tcPr>
            <w:tcW w:w="1951" w:type="dxa"/>
          </w:tcPr>
          <w:sdt>
            <w:sdtPr>
              <w:tag w:val="goog_rdk_836"/>
              <w:id w:val="-1526318590"/>
            </w:sdtPr>
            <w:sdtContent>
              <w:p w14:paraId="3EDA9CB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37"/>
              <w:id w:val="-1475679146"/>
            </w:sdtPr>
            <w:sdtContent>
              <w:p w14:paraId="63BC0E8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NHU_23</w:t>
                </w:r>
              </w:p>
            </w:sdtContent>
          </w:sdt>
        </w:tc>
      </w:tr>
      <w:tr w:rsidR="00AC19E4" w14:paraId="1BCA2052" w14:textId="77777777" w:rsidTr="00F80018">
        <w:tc>
          <w:tcPr>
            <w:tcW w:w="1951" w:type="dxa"/>
          </w:tcPr>
          <w:sdt>
            <w:sdtPr>
              <w:tag w:val="goog_rdk_838"/>
              <w:id w:val="207234774"/>
            </w:sdtPr>
            <w:sdtContent>
              <w:p w14:paraId="6EF8448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39"/>
              <w:id w:val="964544254"/>
            </w:sdtPr>
            <w:sdtContent>
              <w:p w14:paraId="456A584B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>Validación de datos de conductor/ Empresa</w:t>
                </w:r>
              </w:p>
            </w:sdtContent>
          </w:sdt>
        </w:tc>
      </w:tr>
      <w:tr w:rsidR="00AC19E4" w14:paraId="1C8C67FF" w14:textId="77777777" w:rsidTr="00F80018">
        <w:tc>
          <w:tcPr>
            <w:tcW w:w="1951" w:type="dxa"/>
          </w:tcPr>
          <w:sdt>
            <w:sdtPr>
              <w:tag w:val="goog_rdk_840"/>
              <w:id w:val="1719862555"/>
            </w:sdtPr>
            <w:sdtContent>
              <w:p w14:paraId="3446B2E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41"/>
              <w:id w:val="582729389"/>
            </w:sdtPr>
            <w:sdtContent>
              <w:p w14:paraId="174AC60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rPr>
                    <w:b/>
                  </w:rPr>
                  <w:t>Cómo</w:t>
                </w:r>
                <w:r>
                  <w:t xml:space="preserve"> Rol de empresa  </w:t>
                </w:r>
                <w:r>
                  <w:rPr>
                    <w:b/>
                  </w:rPr>
                  <w:t>quiero</w:t>
                </w:r>
                <w:r>
                  <w:t xml:space="preserve"> poder ver los datos básicos del conductor  </w:t>
                </w:r>
                <w:r>
                  <w:rPr>
                    <w:b/>
                  </w:rPr>
                  <w:t>para</w:t>
                </w:r>
                <w:r>
                  <w:t xml:space="preserve">  evaluar la vigencia de los  mismos </w:t>
                </w:r>
              </w:p>
            </w:sdtContent>
          </w:sdt>
          <w:sdt>
            <w:sdtPr>
              <w:tag w:val="goog_rdk_842"/>
              <w:id w:val="1566223712"/>
            </w:sdtPr>
            <w:sdtContent>
              <w:p w14:paraId="2A9AC5AB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843"/>
              <w:id w:val="-1888490805"/>
            </w:sdtPr>
            <w:sdtContent>
              <w:p w14:paraId="0E9DF888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Se necesita recrear  el siguiente flujo para que la empresa pueda visualizar los datos Básicos de conductor y vehículos que se encuentren cerca a la carga y estén en disponibilidad </w:t>
                </w:r>
              </w:p>
            </w:sdtContent>
          </w:sdt>
          <w:sdt>
            <w:sdtPr>
              <w:tag w:val="goog_rdk_844"/>
              <w:id w:val="-526870818"/>
            </w:sdtPr>
            <w:sdtContent>
              <w:p w14:paraId="5D5430D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 La empresa debe estar visualizando en el mapa  los vehículos que se encuentran en disponibilidad cerca a el punto de cargue u origen </w:t>
                </w:r>
              </w:p>
            </w:sdtContent>
          </w:sdt>
          <w:sdt>
            <w:sdtPr>
              <w:tag w:val="goog_rdk_845"/>
              <w:id w:val="318620723"/>
            </w:sdtPr>
            <w:sdtContent>
              <w:p w14:paraId="01E304E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 A la empresa le debe llegar las notificaciones mediante pantallazos emergentes  de cuáles son los vehículos que están interesados en la oferta </w:t>
                </w:r>
              </w:p>
            </w:sdtContent>
          </w:sdt>
          <w:sdt>
            <w:sdtPr>
              <w:tag w:val="goog_rdk_846"/>
              <w:id w:val="1234512903"/>
            </w:sdtPr>
            <w:sdtContent>
              <w:p w14:paraId="7D40908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 xml:space="preserve">- En el listado básico de interesados por la carga debe reflejar (placa, nombre de conductor , tipo de carro, tipo de tráiler, oferta de precio) </w:t>
                </w:r>
              </w:p>
            </w:sdtContent>
          </w:sdt>
          <w:sdt>
            <w:sdtPr>
              <w:tag w:val="goog_rdk_847"/>
              <w:id w:val="1507168744"/>
            </w:sdtPr>
            <w:sdtContent>
              <w:p w14:paraId="30F546C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 La empresa  al seleccionar a uno de los  aspirantes  para la carga visualizará:</w:t>
                </w:r>
              </w:p>
            </w:sdtContent>
          </w:sdt>
          <w:sdt>
            <w:sdtPr>
              <w:tag w:val="goog_rdk_848"/>
              <w:id w:val="-801772021"/>
            </w:sdtPr>
            <w:sdtContent>
              <w:p w14:paraId="4CA88EC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* Foto de la cédula (subido por el conductor)</w:t>
                </w:r>
              </w:p>
            </w:sdtContent>
          </w:sdt>
          <w:sdt>
            <w:sdtPr>
              <w:tag w:val="goog_rdk_849"/>
              <w:id w:val="-1702470962"/>
            </w:sdtPr>
            <w:sdtContent>
              <w:p w14:paraId="7979CC9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FF0000"/>
                  </w:rPr>
                </w:pPr>
                <w:r>
                  <w:t xml:space="preserve">* Foto del licencia de tránsito (subida por el conductor) </w:t>
                </w:r>
              </w:p>
            </w:sdtContent>
          </w:sdt>
          <w:sdt>
            <w:sdtPr>
              <w:tag w:val="goog_rdk_850"/>
              <w:id w:val="-187456181"/>
            </w:sdtPr>
            <w:sdtContent>
              <w:p w14:paraId="50A9CEEF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</w:p>
            </w:sdtContent>
          </w:sdt>
          <w:sdt>
            <w:sdtPr>
              <w:tag w:val="goog_rdk_851"/>
              <w:id w:val="-1835993867"/>
            </w:sdtPr>
            <w:sdtContent>
              <w:p w14:paraId="1D749532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</w:pPr>
                <w:r>
                  <w:t>-Botón  " asignar viaje "</w:t>
                </w:r>
              </w:p>
            </w:sdtContent>
          </w:sdt>
        </w:tc>
      </w:tr>
      <w:tr w:rsidR="00AC19E4" w14:paraId="4148431D" w14:textId="77777777" w:rsidTr="00F80018">
        <w:tc>
          <w:tcPr>
            <w:tcW w:w="1951" w:type="dxa"/>
          </w:tcPr>
          <w:sdt>
            <w:sdtPr>
              <w:tag w:val="goog_rdk_852"/>
              <w:id w:val="-1209879506"/>
            </w:sdtPr>
            <w:sdtContent>
              <w:p w14:paraId="517E6A64" w14:textId="77777777" w:rsidR="00AC19E4" w:rsidRDefault="00AC19E4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53"/>
              <w:id w:val="-1133168668"/>
            </w:sdtPr>
            <w:sdtContent>
              <w:p w14:paraId="79C4667A" w14:textId="77777777" w:rsidR="00AC19E4" w:rsidRDefault="00AC19E4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En usuario de empresa  se debe visualizar las notificaciones de los conductores interesados en cargar </w:t>
                </w:r>
              </w:p>
            </w:sdtContent>
          </w:sdt>
          <w:sdt>
            <w:sdtPr>
              <w:tag w:val="goog_rdk_854"/>
              <w:id w:val="1868099156"/>
            </w:sdtPr>
            <w:sdtContent>
              <w:p w14:paraId="7E9C4297" w14:textId="77777777" w:rsidR="00AC19E4" w:rsidRDefault="00AC19E4" w:rsidP="00F80018">
                <w:pPr>
                  <w:ind w:hanging="2"/>
                  <w:jc w:val="both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- Se debe ver con claridad los documentos cargados por el conductor </w:t>
                </w:r>
              </w:p>
            </w:sdtContent>
          </w:sdt>
          <w:sdt>
            <w:sdtPr>
              <w:tag w:val="goog_rdk_855"/>
              <w:id w:val="2007620670"/>
            </w:sdtPr>
            <w:sdtContent>
              <w:p w14:paraId="4BB386D4" w14:textId="77777777" w:rsidR="00AC19E4" w:rsidRDefault="00AC19E4" w:rsidP="00F80018">
                <w:pPr>
                  <w:ind w:hanging="2"/>
                  <w:jc w:val="both"/>
                </w:pPr>
                <w:r>
                  <w:rPr>
                    <w:highlight w:val="white"/>
                  </w:rPr>
                  <w:t xml:space="preserve">- Se debe observar con claridad y en tiempo real la información suministrada por el administrador </w:t>
                </w:r>
              </w:p>
            </w:sdtContent>
          </w:sdt>
        </w:tc>
      </w:tr>
      <w:tr w:rsidR="00AC19E4" w14:paraId="3679CC86" w14:textId="77777777" w:rsidTr="00F80018">
        <w:tc>
          <w:tcPr>
            <w:tcW w:w="1951" w:type="dxa"/>
          </w:tcPr>
          <w:sdt>
            <w:sdtPr>
              <w:tag w:val="goog_rdk_856"/>
              <w:id w:val="-1752967188"/>
            </w:sdtPr>
            <w:sdtContent>
              <w:p w14:paraId="0C43900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Requerimiento NO funcional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57"/>
              <w:id w:val="-654300065"/>
            </w:sdtPr>
            <w:sdtContent>
              <w:p w14:paraId="16F9CE0A" w14:textId="77777777" w:rsidR="00AC19E4" w:rsidRDefault="00AC19E4" w:rsidP="00AC19E4">
                <w:pPr>
                  <w:numPr>
                    <w:ilvl w:val="0"/>
                    <w:numId w:val="2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  <w:sdt>
            <w:sdtPr>
              <w:tag w:val="goog_rdk_858"/>
              <w:id w:val="-2061696355"/>
            </w:sdtPr>
            <w:sdtContent>
              <w:p w14:paraId="08621986" w14:textId="77777777" w:rsidR="00AC19E4" w:rsidRDefault="00AC19E4" w:rsidP="00AC19E4">
                <w:pPr>
                  <w:numPr>
                    <w:ilvl w:val="0"/>
                    <w:numId w:val="2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uppressAutoHyphens/>
                  <w:spacing w:after="0" w:line="240" w:lineRule="auto"/>
                  <w:ind w:leftChars="-1" w:left="0" w:hangingChars="1" w:hanging="2"/>
                  <w:textDirection w:val="btLr"/>
                  <w:textAlignment w:val="top"/>
                  <w:outlineLvl w:val="0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</w:tc>
      </w:tr>
      <w:tr w:rsidR="00AC19E4" w14:paraId="67204071" w14:textId="77777777" w:rsidTr="00F80018">
        <w:tc>
          <w:tcPr>
            <w:tcW w:w="8644" w:type="dxa"/>
            <w:gridSpan w:val="2"/>
          </w:tcPr>
          <w:sdt>
            <w:sdtPr>
              <w:tag w:val="goog_rdk_859"/>
              <w:id w:val="-1704775426"/>
            </w:sdtPr>
            <w:sdtContent>
              <w:p w14:paraId="79A7F5E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860"/>
              <w:id w:val="-557711427"/>
            </w:sdtPr>
            <w:sdtContent>
              <w:p w14:paraId="3B91E58E" w14:textId="77777777" w:rsidR="00AC19E4" w:rsidRDefault="00AC19E4" w:rsidP="00F80018">
                <w:pPr>
                  <w:ind w:hanging="2"/>
                </w:pPr>
                <w:r>
                  <w:t>Alta</w:t>
                </w:r>
              </w:p>
            </w:sdtContent>
          </w:sdt>
        </w:tc>
      </w:tr>
    </w:tbl>
    <w:p w14:paraId="61AA0FA0" w14:textId="73247AE1" w:rsidR="00AC19E4" w:rsidRDefault="00AC19E4" w:rsidP="008F75DA"/>
    <w:p w14:paraId="598B07A7" w14:textId="77777777" w:rsidR="00AC19E4" w:rsidRDefault="00AC19E4" w:rsidP="008F75DA"/>
    <w:p w14:paraId="695F77B2" w14:textId="0E7FCF12" w:rsidR="00AC19E4" w:rsidRDefault="00AC19E4" w:rsidP="008F75DA"/>
    <w:p w14:paraId="58378C20" w14:textId="07665FA3" w:rsidR="00AC19E4" w:rsidRPr="00833C29" w:rsidRDefault="00AC19E4" w:rsidP="008F75DA">
      <w:pPr>
        <w:rPr>
          <w:b/>
          <w:bCs/>
        </w:rPr>
      </w:pPr>
      <w:r w:rsidRPr="00833C29">
        <w:rPr>
          <w:b/>
          <w:bCs/>
        </w:rPr>
        <w:lastRenderedPageBreak/>
        <w:t>REQUERIMIENTOS NO FUNCIONALES</w:t>
      </w:r>
    </w:p>
    <w:p w14:paraId="7D6FB48C" w14:textId="416E51E0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0A497889" w14:textId="77777777" w:rsidTr="00F80018">
        <w:tc>
          <w:tcPr>
            <w:tcW w:w="1951" w:type="dxa"/>
          </w:tcPr>
          <w:sdt>
            <w:sdtPr>
              <w:tag w:val="goog_rdk_892"/>
              <w:id w:val="-913309285"/>
            </w:sdtPr>
            <w:sdtContent>
              <w:p w14:paraId="52679A0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93"/>
              <w:id w:val="-683130783"/>
            </w:sdtPr>
            <w:sdtContent>
              <w:p w14:paraId="6B8C8EA6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1</w:t>
                </w:r>
              </w:p>
            </w:sdtContent>
          </w:sdt>
        </w:tc>
      </w:tr>
      <w:tr w:rsidR="00AC19E4" w14:paraId="68F16565" w14:textId="77777777" w:rsidTr="00F80018">
        <w:tc>
          <w:tcPr>
            <w:tcW w:w="1951" w:type="dxa"/>
          </w:tcPr>
          <w:sdt>
            <w:sdtPr>
              <w:tag w:val="goog_rdk_894"/>
              <w:id w:val="449365282"/>
            </w:sdtPr>
            <w:sdtContent>
              <w:p w14:paraId="3FA1C78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95"/>
              <w:id w:val="79502488"/>
            </w:sdtPr>
            <w:sdtContent>
              <w:p w14:paraId="3C717DB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Interfaz de</w:t>
                </w:r>
                <w:r>
                  <w:t xml:space="preserve"> la Aplicación</w:t>
                </w:r>
              </w:p>
            </w:sdtContent>
          </w:sdt>
        </w:tc>
      </w:tr>
      <w:tr w:rsidR="00AC19E4" w14:paraId="12D004ED" w14:textId="77777777" w:rsidTr="00F80018">
        <w:tc>
          <w:tcPr>
            <w:tcW w:w="1951" w:type="dxa"/>
          </w:tcPr>
          <w:sdt>
            <w:sdtPr>
              <w:tag w:val="goog_rdk_896"/>
              <w:id w:val="801512778"/>
            </w:sdtPr>
            <w:sdtContent>
              <w:p w14:paraId="0FCBB43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97"/>
              <w:id w:val="-222362253"/>
            </w:sdtPr>
            <w:sdtContent>
              <w:p w14:paraId="14CCE092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 xml:space="preserve">La Aplicación presenta una interfaz de Empresa Y conductor </w:t>
                </w:r>
                <w:r>
                  <w:rPr>
                    <w:color w:val="000000"/>
                    <w:szCs w:val="20"/>
                  </w:rPr>
                  <w:t xml:space="preserve"> sencilla para que sea de fácil manejo a los usuarios de</w:t>
                </w:r>
                <w:r>
                  <w:t xml:space="preserve"> la App</w:t>
                </w:r>
              </w:p>
            </w:sdtContent>
          </w:sdt>
        </w:tc>
      </w:tr>
      <w:tr w:rsidR="00AC19E4" w14:paraId="0594485A" w14:textId="77777777" w:rsidTr="00F80018">
        <w:tc>
          <w:tcPr>
            <w:tcW w:w="1951" w:type="dxa"/>
          </w:tcPr>
          <w:sdt>
            <w:sdtPr>
              <w:tag w:val="goog_rdk_898"/>
              <w:id w:val="1652713272"/>
            </w:sdtPr>
            <w:sdtContent>
              <w:p w14:paraId="5159C14D" w14:textId="77777777" w:rsidR="00AC19E4" w:rsidRDefault="00AC19E4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899"/>
              <w:id w:val="790788936"/>
            </w:sdtPr>
            <w:sdtContent>
              <w:p w14:paraId="7B599291" w14:textId="77777777" w:rsidR="00AC19E4" w:rsidRDefault="00AC19E4" w:rsidP="00F80018">
                <w:pPr>
                  <w:ind w:hanging="2"/>
                  <w:jc w:val="both"/>
                </w:pPr>
                <w:r>
                  <w:t>La Aplicación  debe tener una interfaz de uso intuitiva y sencilla.</w:t>
                </w:r>
              </w:p>
            </w:sdtContent>
          </w:sdt>
          <w:sdt>
            <w:sdtPr>
              <w:tag w:val="goog_rdk_900"/>
              <w:id w:val="-1505124074"/>
            </w:sdtPr>
            <w:sdtContent>
              <w:p w14:paraId="3658BE96" w14:textId="77777777" w:rsidR="00AC19E4" w:rsidRDefault="00F80018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</w:p>
            </w:sdtContent>
          </w:sdt>
        </w:tc>
      </w:tr>
      <w:tr w:rsidR="00AC19E4" w14:paraId="31293699" w14:textId="77777777" w:rsidTr="00F80018">
        <w:tc>
          <w:tcPr>
            <w:tcW w:w="8644" w:type="dxa"/>
            <w:gridSpan w:val="2"/>
          </w:tcPr>
          <w:sdt>
            <w:sdtPr>
              <w:tag w:val="goog_rdk_901"/>
              <w:id w:val="978196325"/>
            </w:sdtPr>
            <w:sdtContent>
              <w:p w14:paraId="24A85F9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902"/>
              <w:id w:val="-830680691"/>
            </w:sdtPr>
            <w:sdtContent>
              <w:p w14:paraId="6A67F4DA" w14:textId="77777777" w:rsidR="00AC19E4" w:rsidRDefault="00AC19E4" w:rsidP="00F80018">
                <w:pPr>
                  <w:tabs>
                    <w:tab w:val="left" w:pos="1410"/>
                  </w:tabs>
                  <w:ind w:hanging="2"/>
                </w:pPr>
                <w:r>
                  <w:t>Alta</w:t>
                </w:r>
                <w:r>
                  <w:tab/>
                </w:r>
              </w:p>
            </w:sdtContent>
          </w:sdt>
        </w:tc>
      </w:tr>
    </w:tbl>
    <w:p w14:paraId="4047D152" w14:textId="3C45EA29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2A1FA0E5" w14:textId="77777777" w:rsidTr="00F80018">
        <w:tc>
          <w:tcPr>
            <w:tcW w:w="1951" w:type="dxa"/>
          </w:tcPr>
          <w:sdt>
            <w:sdtPr>
              <w:tag w:val="goog_rdk_905"/>
              <w:id w:val="1136611577"/>
            </w:sdtPr>
            <w:sdtContent>
              <w:p w14:paraId="4980FCE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06"/>
              <w:id w:val="-1046057833"/>
            </w:sdtPr>
            <w:sdtContent>
              <w:p w14:paraId="74743B9B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2</w:t>
                </w:r>
              </w:p>
            </w:sdtContent>
          </w:sdt>
        </w:tc>
      </w:tr>
      <w:tr w:rsidR="00AC19E4" w14:paraId="44EADBD7" w14:textId="77777777" w:rsidTr="00F80018">
        <w:tc>
          <w:tcPr>
            <w:tcW w:w="1951" w:type="dxa"/>
          </w:tcPr>
          <w:sdt>
            <w:sdtPr>
              <w:tag w:val="goog_rdk_907"/>
              <w:id w:val="606781385"/>
            </w:sdtPr>
            <w:sdtContent>
              <w:p w14:paraId="1A6C472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08"/>
              <w:id w:val="-525401073"/>
            </w:sdtPr>
            <w:sdtContent>
              <w:p w14:paraId="46F1CA4E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Ayuda en el uso de</w:t>
                </w:r>
                <w:r>
                  <w:t xml:space="preserve"> la Aplicación</w:t>
                </w:r>
                <w:r>
                  <w:rPr>
                    <w:color w:val="000000"/>
                    <w:szCs w:val="20"/>
                  </w:rPr>
                  <w:t>.</w:t>
                </w:r>
              </w:p>
            </w:sdtContent>
          </w:sdt>
        </w:tc>
      </w:tr>
      <w:tr w:rsidR="00AC19E4" w14:paraId="2D61B447" w14:textId="77777777" w:rsidTr="00F80018">
        <w:tc>
          <w:tcPr>
            <w:tcW w:w="1951" w:type="dxa"/>
          </w:tcPr>
          <w:sdt>
            <w:sdtPr>
              <w:tag w:val="goog_rdk_909"/>
              <w:id w:val="-129789768"/>
            </w:sdtPr>
            <w:sdtContent>
              <w:p w14:paraId="0100A83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10"/>
              <w:id w:val="1123429918"/>
            </w:sdtPr>
            <w:sdtContent>
              <w:p w14:paraId="1142090B" w14:textId="77777777" w:rsidR="00AC19E4" w:rsidRDefault="00AC19E4" w:rsidP="00F80018">
                <w:pPr>
                  <w:ind w:hanging="2"/>
                  <w:jc w:val="both"/>
                </w:pPr>
                <w:r>
                  <w:t xml:space="preserve">La interfaz del usuario (Empresa y Conductor) deberá facilitar el buen manejo del entorno de la Aplicación. </w:t>
                </w:r>
              </w:p>
            </w:sdtContent>
          </w:sdt>
        </w:tc>
      </w:tr>
      <w:tr w:rsidR="00AC19E4" w14:paraId="25968530" w14:textId="77777777" w:rsidTr="00F80018">
        <w:tc>
          <w:tcPr>
            <w:tcW w:w="1951" w:type="dxa"/>
          </w:tcPr>
          <w:sdt>
            <w:sdtPr>
              <w:tag w:val="goog_rdk_911"/>
              <w:id w:val="-1887640787"/>
            </w:sdtPr>
            <w:sdtContent>
              <w:p w14:paraId="184DDF80" w14:textId="77777777" w:rsidR="00AC19E4" w:rsidRDefault="00AC19E4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12"/>
              <w:id w:val="-1679114304"/>
            </w:sdtPr>
            <w:sdtContent>
              <w:p w14:paraId="7E83E935" w14:textId="77777777" w:rsidR="00AC19E4" w:rsidRDefault="00AC19E4" w:rsidP="00F80018">
                <w:pPr>
                  <w:ind w:hanging="2"/>
                  <w:jc w:val="both"/>
                </w:pPr>
                <w:r>
                  <w:t>La interfaz debe estar complementada con un buen sistema de ayuda (la administración puede recaer en personal con poca experiencia en el uso de aplicaciones).</w:t>
                </w:r>
              </w:p>
            </w:sdtContent>
          </w:sdt>
        </w:tc>
      </w:tr>
      <w:tr w:rsidR="00AC19E4" w14:paraId="234BFBFC" w14:textId="77777777" w:rsidTr="00F80018">
        <w:tc>
          <w:tcPr>
            <w:tcW w:w="8644" w:type="dxa"/>
            <w:gridSpan w:val="2"/>
          </w:tcPr>
          <w:sdt>
            <w:sdtPr>
              <w:tag w:val="goog_rdk_913"/>
              <w:id w:val="-2105796402"/>
            </w:sdtPr>
            <w:sdtContent>
              <w:p w14:paraId="1A80461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914"/>
              <w:id w:val="-173261260"/>
            </w:sdtPr>
            <w:sdtContent>
              <w:p w14:paraId="460E07BF" w14:textId="77777777" w:rsidR="00AC19E4" w:rsidRDefault="00AC19E4" w:rsidP="00F80018">
                <w:pPr>
                  <w:ind w:hanging="2"/>
                </w:pPr>
                <w:r>
                  <w:t>Alta</w:t>
                </w:r>
                <w:r>
                  <w:tab/>
                </w:r>
              </w:p>
            </w:sdtContent>
          </w:sdt>
        </w:tc>
      </w:tr>
    </w:tbl>
    <w:p w14:paraId="61350155" w14:textId="15A9A504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1B47EC9B" w14:textId="77777777" w:rsidTr="00F80018">
        <w:tc>
          <w:tcPr>
            <w:tcW w:w="1951" w:type="dxa"/>
          </w:tcPr>
          <w:sdt>
            <w:sdtPr>
              <w:tag w:val="goog_rdk_917"/>
              <w:id w:val="-541978961"/>
            </w:sdtPr>
            <w:sdtContent>
              <w:p w14:paraId="44F19DE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18"/>
              <w:id w:val="-1809927298"/>
            </w:sdtPr>
            <w:sdtContent>
              <w:p w14:paraId="04430C9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3</w:t>
                </w:r>
              </w:p>
            </w:sdtContent>
          </w:sdt>
        </w:tc>
      </w:tr>
      <w:tr w:rsidR="00AC19E4" w14:paraId="4BA67D23" w14:textId="77777777" w:rsidTr="00F80018">
        <w:tc>
          <w:tcPr>
            <w:tcW w:w="1951" w:type="dxa"/>
          </w:tcPr>
          <w:sdt>
            <w:sdtPr>
              <w:tag w:val="goog_rdk_919"/>
              <w:id w:val="1540855616"/>
            </w:sdtPr>
            <w:sdtContent>
              <w:p w14:paraId="314CBCAB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20"/>
              <w:id w:val="-862285429"/>
            </w:sdtPr>
            <w:sdtContent>
              <w:p w14:paraId="67EEB51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Mantenimiento.</w:t>
                </w:r>
              </w:p>
            </w:sdtContent>
          </w:sdt>
        </w:tc>
      </w:tr>
      <w:tr w:rsidR="00AC19E4" w14:paraId="024C9C84" w14:textId="77777777" w:rsidTr="00F80018">
        <w:tc>
          <w:tcPr>
            <w:tcW w:w="1951" w:type="dxa"/>
          </w:tcPr>
          <w:sdt>
            <w:sdtPr>
              <w:tag w:val="goog_rdk_921"/>
              <w:id w:val="-550458073"/>
            </w:sdtPr>
            <w:sdtContent>
              <w:p w14:paraId="4D1B879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22"/>
              <w:id w:val="78186314"/>
            </w:sdtPr>
            <w:sdtContent>
              <w:p w14:paraId="342ECBC9" w14:textId="77777777" w:rsidR="00AC19E4" w:rsidRDefault="00AC19E4" w:rsidP="00F80018">
                <w:pPr>
                  <w:ind w:hanging="2"/>
                  <w:jc w:val="both"/>
                </w:pPr>
                <w:r>
                  <w:t>La Aplicación  deberá de tener un manual de usuario  para facilitar los mantenimientos que serán realizados por el administrador.</w:t>
                </w:r>
              </w:p>
            </w:sdtContent>
          </w:sdt>
        </w:tc>
      </w:tr>
      <w:tr w:rsidR="00AC19E4" w14:paraId="77D66FE3" w14:textId="77777777" w:rsidTr="00F80018">
        <w:tc>
          <w:tcPr>
            <w:tcW w:w="1951" w:type="dxa"/>
          </w:tcPr>
          <w:sdt>
            <w:sdtPr>
              <w:tag w:val="goog_rdk_923"/>
              <w:id w:val="-416321994"/>
            </w:sdtPr>
            <w:sdtContent>
              <w:p w14:paraId="501D13CC" w14:textId="77777777" w:rsidR="00AC19E4" w:rsidRDefault="00AC19E4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24"/>
              <w:id w:val="1835414090"/>
            </w:sdtPr>
            <w:sdtContent>
              <w:p w14:paraId="068D5A86" w14:textId="77777777" w:rsidR="00AC19E4" w:rsidRDefault="00AC19E4" w:rsidP="00F80018">
                <w:pPr>
                  <w:ind w:hanging="2"/>
                  <w:jc w:val="both"/>
                </w:pPr>
                <w:r>
                  <w:t>El sistema debe disponer de una documentación fácilmente actualizable que permita realizar operaciones de mantenimiento con el menor esfuerzo posible.</w:t>
                </w:r>
              </w:p>
            </w:sdtContent>
          </w:sdt>
        </w:tc>
      </w:tr>
      <w:tr w:rsidR="00AC19E4" w14:paraId="07F0D28D" w14:textId="77777777" w:rsidTr="00F80018">
        <w:tc>
          <w:tcPr>
            <w:tcW w:w="8644" w:type="dxa"/>
            <w:gridSpan w:val="2"/>
          </w:tcPr>
          <w:sdt>
            <w:sdtPr>
              <w:tag w:val="goog_rdk_925"/>
              <w:id w:val="-1861190048"/>
            </w:sdtPr>
            <w:sdtContent>
              <w:p w14:paraId="788F53EB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926"/>
              <w:id w:val="1963924814"/>
            </w:sdtPr>
            <w:sdtContent>
              <w:p w14:paraId="2D935356" w14:textId="77777777" w:rsidR="00AC19E4" w:rsidRDefault="00AC19E4" w:rsidP="00F80018">
                <w:pPr>
                  <w:ind w:hanging="2"/>
                </w:pPr>
                <w:r>
                  <w:t>Alta</w:t>
                </w:r>
                <w:r>
                  <w:tab/>
                </w:r>
              </w:p>
            </w:sdtContent>
          </w:sdt>
        </w:tc>
      </w:tr>
    </w:tbl>
    <w:p w14:paraId="282C4220" w14:textId="3CCA2990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45FD565D" w14:textId="77777777" w:rsidTr="00F80018">
        <w:tc>
          <w:tcPr>
            <w:tcW w:w="1951" w:type="dxa"/>
          </w:tcPr>
          <w:sdt>
            <w:sdtPr>
              <w:tag w:val="goog_rdk_948"/>
              <w:id w:val="-1740397244"/>
            </w:sdtPr>
            <w:sdtContent>
              <w:p w14:paraId="44F14F7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49"/>
              <w:id w:val="-1882163314"/>
            </w:sdtPr>
            <w:sdtContent>
              <w:p w14:paraId="78829E3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5</w:t>
                </w:r>
              </w:p>
            </w:sdtContent>
          </w:sdt>
        </w:tc>
      </w:tr>
      <w:tr w:rsidR="00AC19E4" w14:paraId="2C459497" w14:textId="77777777" w:rsidTr="00F80018">
        <w:tc>
          <w:tcPr>
            <w:tcW w:w="1951" w:type="dxa"/>
          </w:tcPr>
          <w:sdt>
            <w:sdtPr>
              <w:tag w:val="goog_rdk_950"/>
              <w:id w:val="-819886522"/>
            </w:sdtPr>
            <w:sdtContent>
              <w:p w14:paraId="22E6FD4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51"/>
              <w:id w:val="-1893030398"/>
            </w:sdtPr>
            <w:sdtContent>
              <w:p w14:paraId="128FA8A6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Desempeño</w:t>
                </w:r>
              </w:p>
            </w:sdtContent>
          </w:sdt>
        </w:tc>
      </w:tr>
      <w:tr w:rsidR="00AC19E4" w14:paraId="1E77730B" w14:textId="77777777" w:rsidTr="00F80018">
        <w:tc>
          <w:tcPr>
            <w:tcW w:w="1951" w:type="dxa"/>
          </w:tcPr>
          <w:sdt>
            <w:sdtPr>
              <w:tag w:val="goog_rdk_952"/>
              <w:id w:val="-41910258"/>
            </w:sdtPr>
            <w:sdtContent>
              <w:p w14:paraId="046225B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</w:rPr>
                  <w:t>Descripción</w:t>
                </w:r>
                <w:r>
                  <w:rPr>
                    <w:b/>
                    <w:color w:val="000000"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53"/>
              <w:id w:val="-31663423"/>
            </w:sdtPr>
            <w:sdtContent>
              <w:p w14:paraId="444ECF67" w14:textId="77777777" w:rsidR="00AC19E4" w:rsidRDefault="00AC19E4" w:rsidP="00F80018">
                <w:pPr>
                  <w:ind w:hanging="2"/>
                  <w:jc w:val="both"/>
                </w:pPr>
                <w:r>
                  <w:t>La Aplicación garantizará a los usuarios  (Empresa Y Conductor) un desempeño en cuanto a los datos almacenado en el sistema ofreciéndole una confiabilidad a esta misma.</w:t>
                </w:r>
              </w:p>
            </w:sdtContent>
          </w:sdt>
        </w:tc>
      </w:tr>
      <w:tr w:rsidR="00AC19E4" w14:paraId="3451AFF3" w14:textId="77777777" w:rsidTr="00F80018">
        <w:tc>
          <w:tcPr>
            <w:tcW w:w="1951" w:type="dxa"/>
          </w:tcPr>
          <w:sdt>
            <w:sdtPr>
              <w:tag w:val="goog_rdk_954"/>
              <w:id w:val="-1872528104"/>
            </w:sdtPr>
            <w:sdtContent>
              <w:p w14:paraId="6785318E" w14:textId="77777777" w:rsidR="00AC19E4" w:rsidRDefault="00AC19E4" w:rsidP="00F80018">
                <w:pPr>
                  <w:ind w:hanging="2"/>
                </w:pPr>
                <w:r>
                  <w:rPr>
                    <w:b/>
                  </w:rPr>
                  <w:t>Criterios de aceptación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55"/>
              <w:id w:val="1263734228"/>
            </w:sdtPr>
            <w:sdtContent>
              <w:p w14:paraId="7BCAF624" w14:textId="77777777" w:rsidR="00AC19E4" w:rsidRDefault="00AC19E4" w:rsidP="00F80018">
                <w:pPr>
                  <w:ind w:hanging="2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Garantizar el desempeño de</w:t>
                </w:r>
                <w:r>
                  <w:t xml:space="preserve"> la Aplicación</w:t>
                </w:r>
                <w:r>
                  <w:rPr>
                    <w:color w:val="000000"/>
                  </w:rPr>
                  <w:t xml:space="preserve"> </w:t>
                </w:r>
                <w:r>
                  <w:t xml:space="preserve">que </w:t>
                </w:r>
                <w:r>
                  <w:rPr>
                    <w:color w:val="000000"/>
                  </w:rPr>
                  <w:t>diferentes usuarios. En este sentido la información almacenada o registros realizados podrán ser consultados y actualizados permanente y simultáneamente, sin que se afecte el tiempo de respuesta.</w:t>
                </w:r>
              </w:p>
            </w:sdtContent>
          </w:sdt>
        </w:tc>
      </w:tr>
      <w:tr w:rsidR="00AC19E4" w14:paraId="2C0BE196" w14:textId="77777777" w:rsidTr="00F80018">
        <w:tc>
          <w:tcPr>
            <w:tcW w:w="8644" w:type="dxa"/>
            <w:gridSpan w:val="2"/>
          </w:tcPr>
          <w:sdt>
            <w:sdtPr>
              <w:tag w:val="goog_rdk_956"/>
              <w:id w:val="-786883572"/>
            </w:sdtPr>
            <w:sdtContent>
              <w:p w14:paraId="3CD7D44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957"/>
              <w:id w:val="916675521"/>
            </w:sdtPr>
            <w:sdtContent>
              <w:p w14:paraId="3EF7307C" w14:textId="77777777" w:rsidR="00AC19E4" w:rsidRDefault="00AC19E4" w:rsidP="00F80018">
                <w:pPr>
                  <w:ind w:hanging="2"/>
                </w:pPr>
                <w:r>
                  <w:t>Alta</w:t>
                </w:r>
                <w:r>
                  <w:tab/>
                </w:r>
              </w:p>
            </w:sdtContent>
          </w:sdt>
        </w:tc>
      </w:tr>
    </w:tbl>
    <w:p w14:paraId="32A957F3" w14:textId="59029FF4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0F21D5D4" w14:textId="77777777" w:rsidTr="00F80018">
        <w:tc>
          <w:tcPr>
            <w:tcW w:w="1951" w:type="dxa"/>
          </w:tcPr>
          <w:sdt>
            <w:sdtPr>
              <w:tag w:val="goog_rdk_960"/>
              <w:id w:val="-359667610"/>
            </w:sdtPr>
            <w:sdtContent>
              <w:p w14:paraId="46F585B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61"/>
              <w:id w:val="40329391"/>
            </w:sdtPr>
            <w:sdtContent>
              <w:p w14:paraId="5416F0D4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6</w:t>
                </w:r>
              </w:p>
            </w:sdtContent>
          </w:sdt>
        </w:tc>
      </w:tr>
      <w:tr w:rsidR="00AC19E4" w14:paraId="00AB80BD" w14:textId="77777777" w:rsidTr="00F80018">
        <w:tc>
          <w:tcPr>
            <w:tcW w:w="1951" w:type="dxa"/>
          </w:tcPr>
          <w:sdt>
            <w:sdtPr>
              <w:tag w:val="goog_rdk_962"/>
              <w:id w:val="1660423629"/>
            </w:sdtPr>
            <w:sdtContent>
              <w:p w14:paraId="2014CD35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63"/>
              <w:id w:val="-1166478624"/>
            </w:sdtPr>
            <w:sdtContent>
              <w:p w14:paraId="59111DA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Nivel de Usuario</w:t>
                </w:r>
              </w:p>
            </w:sdtContent>
          </w:sdt>
        </w:tc>
      </w:tr>
      <w:tr w:rsidR="00AC19E4" w14:paraId="50830576" w14:textId="77777777" w:rsidTr="00F80018">
        <w:tc>
          <w:tcPr>
            <w:tcW w:w="1951" w:type="dxa"/>
          </w:tcPr>
          <w:sdt>
            <w:sdtPr>
              <w:tag w:val="goog_rdk_964"/>
              <w:id w:val="-134181958"/>
            </w:sdtPr>
            <w:sdtContent>
              <w:p w14:paraId="4E7689C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Características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65"/>
              <w:id w:val="-1103263567"/>
            </w:sdtPr>
            <w:sdtContent>
              <w:p w14:paraId="3491980D" w14:textId="77777777" w:rsidR="00AC19E4" w:rsidRDefault="00AC19E4" w:rsidP="00F80018">
                <w:pPr>
                  <w:ind w:hanging="2"/>
                  <w:jc w:val="both"/>
                </w:pPr>
                <w:r>
                  <w:t>Garantizara al usuario (Empresa Y Conductor) el acceso de información de acuerdo al nivel que posee.</w:t>
                </w:r>
              </w:p>
            </w:sdtContent>
          </w:sdt>
        </w:tc>
      </w:tr>
      <w:tr w:rsidR="00AC19E4" w14:paraId="6E9094D8" w14:textId="77777777" w:rsidTr="00F80018">
        <w:tc>
          <w:tcPr>
            <w:tcW w:w="1951" w:type="dxa"/>
          </w:tcPr>
          <w:sdt>
            <w:sdtPr>
              <w:tag w:val="goog_rdk_966"/>
              <w:id w:val="1312595633"/>
            </w:sdtPr>
            <w:sdtContent>
              <w:p w14:paraId="4D75586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Descripción del requerimiento:</w:t>
                </w:r>
                <w:r>
                  <w:rPr>
                    <w:b/>
                    <w:i/>
                    <w:color w:val="00000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67"/>
              <w:id w:val="1289167095"/>
            </w:sdtPr>
            <w:sdtContent>
              <w:p w14:paraId="29CE68A0" w14:textId="77777777" w:rsidR="00AC19E4" w:rsidRDefault="00AC19E4" w:rsidP="00F80018">
                <w:pPr>
                  <w:ind w:hanging="2"/>
                  <w:jc w:val="both"/>
                </w:pPr>
                <w:r>
                  <w:t xml:space="preserve">Facilidades y controles para permitir el acceso a la información al personal autorizado a través de Internet, con la intención de consultar y subir información pertinente para cada una de ellas. </w:t>
                </w:r>
              </w:p>
            </w:sdtContent>
          </w:sdt>
        </w:tc>
      </w:tr>
      <w:tr w:rsidR="00AC19E4" w14:paraId="601F5C08" w14:textId="77777777" w:rsidTr="00F80018">
        <w:tc>
          <w:tcPr>
            <w:tcW w:w="8644" w:type="dxa"/>
            <w:gridSpan w:val="2"/>
          </w:tcPr>
          <w:sdt>
            <w:sdtPr>
              <w:tag w:val="goog_rdk_968"/>
              <w:id w:val="-4067276"/>
            </w:sdtPr>
            <w:sdtContent>
              <w:p w14:paraId="3BAB10B0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969"/>
              <w:id w:val="1999000192"/>
            </w:sdtPr>
            <w:sdtContent>
              <w:p w14:paraId="2CAC1145" w14:textId="77777777" w:rsidR="00AC19E4" w:rsidRDefault="00AC19E4" w:rsidP="00F80018">
                <w:pPr>
                  <w:ind w:hanging="2"/>
                </w:pPr>
                <w:r>
                  <w:t>Alta</w:t>
                </w:r>
                <w:r>
                  <w:tab/>
                </w:r>
              </w:p>
            </w:sdtContent>
          </w:sdt>
        </w:tc>
      </w:tr>
    </w:tbl>
    <w:p w14:paraId="54BF38DE" w14:textId="2E1A8230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0F98626B" w14:textId="77777777" w:rsidTr="00F80018">
        <w:tc>
          <w:tcPr>
            <w:tcW w:w="1951" w:type="dxa"/>
          </w:tcPr>
          <w:sdt>
            <w:sdtPr>
              <w:tag w:val="goog_rdk_972"/>
              <w:id w:val="-314262229"/>
            </w:sdtPr>
            <w:sdtContent>
              <w:p w14:paraId="5A60454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73"/>
              <w:id w:val="-2136241086"/>
            </w:sdtPr>
            <w:sdtContent>
              <w:p w14:paraId="3A4F4F0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7</w:t>
                </w:r>
              </w:p>
            </w:sdtContent>
          </w:sdt>
        </w:tc>
      </w:tr>
      <w:tr w:rsidR="00AC19E4" w14:paraId="288A5A8A" w14:textId="77777777" w:rsidTr="00F80018">
        <w:tc>
          <w:tcPr>
            <w:tcW w:w="1951" w:type="dxa"/>
          </w:tcPr>
          <w:sdt>
            <w:sdtPr>
              <w:tag w:val="goog_rdk_974"/>
              <w:id w:val="430859583"/>
            </w:sdtPr>
            <w:sdtContent>
              <w:p w14:paraId="64045B4A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75"/>
              <w:id w:val="1921828519"/>
            </w:sdtPr>
            <w:sdtContent>
              <w:p w14:paraId="162F1D7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Confiabilidad continúa del sistema.</w:t>
                </w:r>
              </w:p>
            </w:sdtContent>
          </w:sdt>
        </w:tc>
      </w:tr>
      <w:tr w:rsidR="00AC19E4" w14:paraId="18A4813A" w14:textId="77777777" w:rsidTr="00F80018">
        <w:tc>
          <w:tcPr>
            <w:tcW w:w="1951" w:type="dxa"/>
          </w:tcPr>
          <w:sdt>
            <w:sdtPr>
              <w:tag w:val="goog_rdk_976"/>
              <w:id w:val="1501242525"/>
            </w:sdtPr>
            <w:sdtContent>
              <w:p w14:paraId="5EC020B8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Características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77"/>
              <w:id w:val="-563027763"/>
            </w:sdtPr>
            <w:sdtContent>
              <w:p w14:paraId="0BB422B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 xml:space="preserve">La Aplicación </w:t>
                </w:r>
                <w:r>
                  <w:rPr>
                    <w:color w:val="000000"/>
                    <w:szCs w:val="20"/>
                  </w:rPr>
                  <w:t xml:space="preserve">tendrá que estar en funcionamiento las 24 horas los 7 días de la semana. Ya que </w:t>
                </w:r>
                <w:r>
                  <w:t xml:space="preserve">es una Aplicación </w:t>
                </w:r>
                <w:r>
                  <w:rPr>
                    <w:color w:val="000000"/>
                    <w:szCs w:val="20"/>
                  </w:rPr>
                  <w:t>diseñada para la carga de datos y comunicación entre usuarios.</w:t>
                </w:r>
              </w:p>
            </w:sdtContent>
          </w:sdt>
        </w:tc>
      </w:tr>
      <w:tr w:rsidR="00AC19E4" w14:paraId="11846935" w14:textId="77777777" w:rsidTr="00F80018">
        <w:tc>
          <w:tcPr>
            <w:tcW w:w="1951" w:type="dxa"/>
          </w:tcPr>
          <w:sdt>
            <w:sdtPr>
              <w:tag w:val="goog_rdk_978"/>
              <w:id w:val="-2003952775"/>
            </w:sdtPr>
            <w:sdtContent>
              <w:p w14:paraId="79FE512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Descripción del requerimiento:</w:t>
                </w:r>
                <w:r>
                  <w:rPr>
                    <w:b/>
                    <w:i/>
                    <w:color w:val="00000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79"/>
              <w:id w:val="1207451384"/>
            </w:sdtPr>
            <w:sdtContent>
              <w:p w14:paraId="2C7B4EA2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La disponibilidad de</w:t>
                </w:r>
                <w:r>
                  <w:t xml:space="preserve"> la Aplicación </w:t>
                </w:r>
                <w:r>
                  <w:rPr>
                    <w:color w:val="000000"/>
                    <w:szCs w:val="20"/>
                  </w:rPr>
                  <w:t>debe ser continua con un nivel de servicio para los usuarios de 7 días por 24 horas.</w:t>
                </w:r>
              </w:p>
            </w:sdtContent>
          </w:sdt>
        </w:tc>
      </w:tr>
      <w:tr w:rsidR="00AC19E4" w14:paraId="78B8708E" w14:textId="77777777" w:rsidTr="00F80018">
        <w:tc>
          <w:tcPr>
            <w:tcW w:w="8644" w:type="dxa"/>
            <w:gridSpan w:val="2"/>
          </w:tcPr>
          <w:sdt>
            <w:sdtPr>
              <w:tag w:val="goog_rdk_980"/>
              <w:id w:val="259196592"/>
            </w:sdtPr>
            <w:sdtContent>
              <w:p w14:paraId="1FC4CD4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981"/>
              <w:id w:val="-865602130"/>
            </w:sdtPr>
            <w:sdtContent>
              <w:p w14:paraId="5C02F687" w14:textId="77777777" w:rsidR="00AC19E4" w:rsidRDefault="00AC19E4" w:rsidP="00F80018">
                <w:pPr>
                  <w:ind w:hanging="2"/>
                </w:pPr>
                <w:r>
                  <w:t>Alta</w:t>
                </w:r>
                <w:r>
                  <w:tab/>
                </w:r>
              </w:p>
            </w:sdtContent>
          </w:sdt>
        </w:tc>
      </w:tr>
    </w:tbl>
    <w:p w14:paraId="4A0138C3" w14:textId="29CCD8E1" w:rsidR="00AC19E4" w:rsidRDefault="00AC19E4" w:rsidP="008F75DA"/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C19E4" w14:paraId="2092137E" w14:textId="77777777" w:rsidTr="00F80018">
        <w:tc>
          <w:tcPr>
            <w:tcW w:w="1951" w:type="dxa"/>
          </w:tcPr>
          <w:sdt>
            <w:sdtPr>
              <w:tag w:val="goog_rdk_984"/>
              <w:id w:val="282856335"/>
            </w:sdtPr>
            <w:sdtContent>
              <w:p w14:paraId="1501BC91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Identificación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85"/>
              <w:id w:val="-1263908863"/>
            </w:sdtPr>
            <w:sdtContent>
              <w:p w14:paraId="7EABD187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RNF08</w:t>
                </w:r>
              </w:p>
            </w:sdtContent>
          </w:sdt>
        </w:tc>
      </w:tr>
      <w:tr w:rsidR="00AC19E4" w14:paraId="13604873" w14:textId="77777777" w:rsidTr="00F80018">
        <w:tc>
          <w:tcPr>
            <w:tcW w:w="1951" w:type="dxa"/>
          </w:tcPr>
          <w:sdt>
            <w:sdtPr>
              <w:tag w:val="goog_rdk_986"/>
              <w:id w:val="-1353877265"/>
            </w:sdtPr>
            <w:sdtContent>
              <w:p w14:paraId="1F028E89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Nombre del Requerimiento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87"/>
              <w:id w:val="-1301912882"/>
            </w:sdtPr>
            <w:sdtContent>
              <w:p w14:paraId="4022D55E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color w:val="000000"/>
                    <w:szCs w:val="20"/>
                  </w:rPr>
                  <w:t>Seguridad en información</w:t>
                </w:r>
              </w:p>
            </w:sdtContent>
          </w:sdt>
        </w:tc>
      </w:tr>
      <w:tr w:rsidR="00AC19E4" w14:paraId="1ADFC181" w14:textId="77777777" w:rsidTr="00F80018">
        <w:tc>
          <w:tcPr>
            <w:tcW w:w="1951" w:type="dxa"/>
          </w:tcPr>
          <w:sdt>
            <w:sdtPr>
              <w:tag w:val="goog_rdk_988"/>
              <w:id w:val="-526406389"/>
            </w:sdtPr>
            <w:sdtContent>
              <w:p w14:paraId="6FC81A53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Características: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89"/>
              <w:id w:val="-279266061"/>
            </w:sdtPr>
            <w:sdtContent>
              <w:p w14:paraId="6AA6C4FB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t xml:space="preserve">La Aplicación </w:t>
                </w:r>
                <w:r>
                  <w:rPr>
                    <w:color w:val="000000"/>
                    <w:szCs w:val="20"/>
                  </w:rPr>
                  <w:t>garantizará a los usuarios (</w:t>
                </w:r>
                <w:r>
                  <w:t>Empresa Y</w:t>
                </w:r>
                <w:r>
                  <w:rPr>
                    <w:color w:val="000000"/>
                    <w:szCs w:val="20"/>
                  </w:rPr>
                  <w:t xml:space="preserve"> Conductor) una seguridad en cuanto a la información que se procede en el sistema. </w:t>
                </w:r>
              </w:p>
            </w:sdtContent>
          </w:sdt>
        </w:tc>
      </w:tr>
      <w:tr w:rsidR="00AC19E4" w14:paraId="35883F8C" w14:textId="77777777" w:rsidTr="00F80018">
        <w:tc>
          <w:tcPr>
            <w:tcW w:w="1951" w:type="dxa"/>
          </w:tcPr>
          <w:sdt>
            <w:sdtPr>
              <w:tag w:val="goog_rdk_990"/>
              <w:id w:val="620810575"/>
            </w:sdtPr>
            <w:sdtContent>
              <w:p w14:paraId="150F300F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>Descripción del requerimiento:</w:t>
                </w:r>
                <w:r>
                  <w:rPr>
                    <w:b/>
                    <w:i/>
                    <w:color w:val="00000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6693" w:type="dxa"/>
          </w:tcPr>
          <w:sdt>
            <w:sdtPr>
              <w:tag w:val="goog_rdk_991"/>
              <w:id w:val="555436925"/>
            </w:sdtPr>
            <w:sdtContent>
              <w:p w14:paraId="02B359CA" w14:textId="77777777" w:rsidR="00AC19E4" w:rsidRDefault="00AC19E4" w:rsidP="00F80018">
                <w:pPr>
                  <w:ind w:hanging="2"/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Garantizar la seguridad de</w:t>
                </w:r>
                <w:r>
                  <w:t xml:space="preserve"> la Aplicación</w:t>
                </w:r>
                <w:r>
                  <w:rPr>
                    <w:color w:val="000000"/>
                  </w:rPr>
                  <w:t xml:space="preserve"> con respecto a la información y datos que se manejan tales sean documentos,  contraseñas.</w:t>
                </w:r>
              </w:p>
            </w:sdtContent>
          </w:sdt>
        </w:tc>
      </w:tr>
      <w:tr w:rsidR="00AC19E4" w14:paraId="68814277" w14:textId="77777777" w:rsidTr="00F80018">
        <w:tc>
          <w:tcPr>
            <w:tcW w:w="8644" w:type="dxa"/>
            <w:gridSpan w:val="2"/>
          </w:tcPr>
          <w:sdt>
            <w:sdtPr>
              <w:tag w:val="goog_rdk_992"/>
              <w:id w:val="1582873199"/>
            </w:sdtPr>
            <w:sdtContent>
              <w:p w14:paraId="46FABB4C" w14:textId="77777777" w:rsidR="00AC19E4" w:rsidRDefault="00AC19E4" w:rsidP="00F8001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hanging="2"/>
                  <w:rPr>
                    <w:color w:val="000000"/>
                    <w:szCs w:val="20"/>
                  </w:rPr>
                </w:pPr>
                <w:r>
                  <w:rPr>
                    <w:b/>
                    <w:color w:val="000000"/>
                    <w:szCs w:val="20"/>
                  </w:rPr>
                  <w:t xml:space="preserve">Prioridad del requerimiento:     </w:t>
                </w:r>
              </w:p>
            </w:sdtContent>
          </w:sdt>
          <w:sdt>
            <w:sdtPr>
              <w:tag w:val="goog_rdk_993"/>
              <w:id w:val="-1842235281"/>
            </w:sdtPr>
            <w:sdtContent>
              <w:p w14:paraId="1BF0307F" w14:textId="77777777" w:rsidR="00AC19E4" w:rsidRDefault="00AC19E4" w:rsidP="00F80018">
                <w:pPr>
                  <w:ind w:hanging="2"/>
                </w:pPr>
                <w:r>
                  <w:t>Alta</w:t>
                </w:r>
                <w:r>
                  <w:tab/>
                </w:r>
              </w:p>
            </w:sdtContent>
          </w:sdt>
        </w:tc>
      </w:tr>
    </w:tbl>
    <w:p w14:paraId="32A8E90F" w14:textId="77777777" w:rsidR="00AC19E4" w:rsidRPr="008F75DA" w:rsidRDefault="00AC19E4" w:rsidP="008F75DA"/>
    <w:p w14:paraId="5A79C4F8" w14:textId="446E76AE" w:rsidR="00B54AAB" w:rsidRPr="00E2674A" w:rsidRDefault="007C5AD4" w:rsidP="007C5AD4">
      <w:pPr>
        <w:pStyle w:val="Ttulo2"/>
        <w:spacing w:before="0" w:line="240" w:lineRule="auto"/>
        <w:jc w:val="both"/>
        <w:rPr>
          <w:b/>
          <w:color w:val="000000" w:themeColor="text1"/>
        </w:rPr>
      </w:pPr>
      <w:bookmarkStart w:id="15" w:name="_Toc10889402"/>
      <w:r w:rsidRPr="00E2674A">
        <w:rPr>
          <w:b/>
          <w:color w:val="000000" w:themeColor="text1"/>
        </w:rPr>
        <w:t>Requisitos comunes de las interfaces</w:t>
      </w:r>
      <w:bookmarkEnd w:id="15"/>
    </w:p>
    <w:sdt>
      <w:sdtPr>
        <w:tag w:val="goog_rdk_998"/>
        <w:id w:val="326183140"/>
      </w:sdtPr>
      <w:sdtContent>
        <w:p w14:paraId="7F7D7AAA" w14:textId="77777777" w:rsidR="00E2674A" w:rsidRDefault="00E2674A" w:rsidP="00E2674A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4"/>
            </w:rPr>
          </w:pPr>
          <w:r>
            <w:rPr>
              <w:b/>
              <w:color w:val="000000"/>
              <w:sz w:val="24"/>
            </w:rPr>
            <w:t>Interfaces de usuario</w:t>
          </w:r>
        </w:p>
      </w:sdtContent>
    </w:sdt>
    <w:sdt>
      <w:sdtPr>
        <w:tag w:val="goog_rdk_999"/>
        <w:id w:val="-130026428"/>
      </w:sdtPr>
      <w:sdtContent>
        <w:p w14:paraId="0BD7D900" w14:textId="77777777" w:rsidR="00E2674A" w:rsidRDefault="00E2674A" w:rsidP="00E2674A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00"/>
        <w:id w:val="1115100058"/>
      </w:sdtPr>
      <w:sdtContent>
        <w:p w14:paraId="72AC979C" w14:textId="77777777" w:rsidR="00E2674A" w:rsidRDefault="00E2674A" w:rsidP="00E2674A">
          <w:pPr>
            <w:spacing w:line="240" w:lineRule="auto"/>
            <w:ind w:left="2" w:hanging="2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La interfaz con el usuario consistirá en un conjunto de ventanas con botones, listas mapas </w:t>
          </w:r>
          <w:r>
            <w:t>de localización</w:t>
          </w:r>
          <w:r>
            <w:rPr>
              <w:color w:val="000000"/>
              <w:szCs w:val="20"/>
            </w:rPr>
            <w:t xml:space="preserve"> trazo</w:t>
          </w:r>
          <w:r>
            <w:t xml:space="preserve"> de ruta</w:t>
          </w:r>
          <w:r>
            <w:rPr>
              <w:color w:val="000000"/>
              <w:szCs w:val="20"/>
            </w:rPr>
            <w:t xml:space="preserve"> y campos de textos. Ésta deberá ser construida específicamente para el sistema propuesto</w:t>
          </w:r>
          <w:r>
            <w:t>.</w:t>
          </w:r>
        </w:p>
      </w:sdtContent>
    </w:sdt>
    <w:bookmarkStart w:id="16" w:name="_heading=h.4i7ojhp" w:displacedByCustomXml="next"/>
    <w:bookmarkEnd w:id="16" w:displacedByCustomXml="next"/>
    <w:sdt>
      <w:sdtPr>
        <w:tag w:val="goog_rdk_1001"/>
        <w:id w:val="1065532218"/>
      </w:sdtPr>
      <w:sdtContent>
        <w:p w14:paraId="624127DE" w14:textId="77777777" w:rsidR="00E2674A" w:rsidRDefault="00E2674A" w:rsidP="00E2674A">
          <w:pPr>
            <w:spacing w:line="240" w:lineRule="auto"/>
            <w:ind w:left="2" w:hanging="2"/>
            <w:rPr>
              <w:color w:val="000000"/>
              <w:szCs w:val="20"/>
            </w:rPr>
          </w:pPr>
        </w:p>
      </w:sdtContent>
    </w:sdt>
    <w:sdt>
      <w:sdtPr>
        <w:tag w:val="goog_rdk_1002"/>
        <w:id w:val="322093656"/>
      </w:sdtPr>
      <w:sdtContent>
        <w:p w14:paraId="78A35493" w14:textId="77777777" w:rsidR="00E2674A" w:rsidRDefault="00E2674A" w:rsidP="00E2674A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</w:rPr>
            <w:t>Interfaces de hardware</w:t>
          </w:r>
        </w:p>
      </w:sdtContent>
    </w:sdt>
    <w:sdt>
      <w:sdtPr>
        <w:tag w:val="goog_rdk_1003"/>
        <w:id w:val="248626018"/>
      </w:sdtPr>
      <w:sdtContent>
        <w:p w14:paraId="2CF07EF1" w14:textId="77777777" w:rsidR="00E2674A" w:rsidRDefault="00E2674A" w:rsidP="00E2674A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04"/>
        <w:id w:val="347686433"/>
      </w:sdtPr>
      <w:sdtContent>
        <w:p w14:paraId="2142C0FD" w14:textId="77777777" w:rsidR="00E2674A" w:rsidRDefault="00E2674A" w:rsidP="00E2674A">
          <w:pPr>
            <w:widowControl w:val="0"/>
            <w:spacing w:line="240" w:lineRule="auto"/>
            <w:ind w:left="2" w:hanging="2"/>
            <w:rPr>
              <w:szCs w:val="24"/>
            </w:rPr>
          </w:pPr>
          <w:r>
            <w:rPr>
              <w:color w:val="000000"/>
              <w:szCs w:val="20"/>
            </w:rPr>
            <w:t xml:space="preserve">Será necesario disponer de equipos </w:t>
          </w:r>
          <w:r>
            <w:t>móviles (como Tablet y celulares) de cualquier gama..</w:t>
          </w:r>
        </w:p>
      </w:sdtContent>
    </w:sdt>
    <w:sdt>
      <w:sdtPr>
        <w:tag w:val="goog_rdk_1005"/>
        <w:id w:val="-1589146699"/>
      </w:sdtPr>
      <w:sdtContent>
        <w:p w14:paraId="18F270CC" w14:textId="77777777" w:rsidR="00E2674A" w:rsidRDefault="00E2674A" w:rsidP="00E2674A">
          <w:pPr>
            <w:widowControl w:val="0"/>
            <w:spacing w:line="240" w:lineRule="auto"/>
            <w:ind w:left="2" w:hanging="2"/>
          </w:pPr>
        </w:p>
      </w:sdtContent>
    </w:sdt>
    <w:sdt>
      <w:sdtPr>
        <w:tag w:val="goog_rdk_1006"/>
        <w:id w:val="144327414"/>
      </w:sdtPr>
      <w:sdtContent>
        <w:p w14:paraId="27DDEF25" w14:textId="77777777" w:rsidR="00E2674A" w:rsidRDefault="00E2674A" w:rsidP="00E2674A">
          <w:pPr>
            <w:widowControl w:val="0"/>
            <w:spacing w:line="240" w:lineRule="auto"/>
            <w:ind w:left="2" w:hanging="2"/>
          </w:pPr>
        </w:p>
      </w:sdtContent>
    </w:sdt>
    <w:sdt>
      <w:sdtPr>
        <w:tag w:val="goog_rdk_1007"/>
        <w:id w:val="518667194"/>
      </w:sdtPr>
      <w:sdtContent>
        <w:p w14:paraId="082C184A" w14:textId="77777777" w:rsidR="00E2674A" w:rsidRDefault="00E2674A" w:rsidP="00E2674A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4"/>
            </w:rPr>
          </w:pPr>
          <w:r>
            <w:rPr>
              <w:b/>
              <w:color w:val="000000"/>
              <w:sz w:val="24"/>
            </w:rPr>
            <w:t>Interfaces de software</w:t>
          </w:r>
        </w:p>
      </w:sdtContent>
    </w:sdt>
    <w:sdt>
      <w:sdtPr>
        <w:tag w:val="goog_rdk_1008"/>
        <w:id w:val="-750579479"/>
      </w:sdtPr>
      <w:sdtContent>
        <w:p w14:paraId="1EAC8B0D" w14:textId="77777777" w:rsidR="00E2674A" w:rsidRDefault="00E2674A" w:rsidP="00E2674A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09"/>
        <w:id w:val="-12226640"/>
      </w:sdtPr>
      <w:sdtContent>
        <w:p w14:paraId="5C5F4617" w14:textId="77777777" w:rsidR="00E2674A" w:rsidRDefault="00E2674A" w:rsidP="00E2674A">
          <w:pPr>
            <w:numPr>
              <w:ilvl w:val="0"/>
              <w:numId w:val="22"/>
            </w:numPr>
            <w:suppressAutoHyphens/>
            <w:spacing w:after="0" w:line="240" w:lineRule="auto"/>
            <w:ind w:left="2" w:hangingChars="1" w:hanging="2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Sistema Operativo: </w:t>
          </w:r>
          <w:r>
            <w:t>Android 4.4.2 en adelante</w:t>
          </w:r>
        </w:p>
      </w:sdtContent>
    </w:sdt>
    <w:sdt>
      <w:sdtPr>
        <w:tag w:val="goog_rdk_1010"/>
        <w:id w:val="12114980"/>
      </w:sdtPr>
      <w:sdtContent>
        <w:p w14:paraId="4E10CE6D" w14:textId="77777777" w:rsidR="00E2674A" w:rsidRDefault="00E2674A" w:rsidP="00E2674A">
          <w:pPr>
            <w:numPr>
              <w:ilvl w:val="0"/>
              <w:numId w:val="22"/>
            </w:numPr>
            <w:suppressAutoHyphens/>
            <w:spacing w:after="0" w:line="1" w:lineRule="atLeast"/>
            <w:ind w:left="2" w:hangingChars="1" w:hanging="2"/>
            <w:outlineLvl w:val="0"/>
            <w:rPr>
              <w:szCs w:val="24"/>
            </w:rPr>
          </w:pPr>
          <w:r>
            <w:t>Sistema Operativo: iOS 5</w:t>
          </w:r>
        </w:p>
      </w:sdtContent>
    </w:sdt>
    <w:bookmarkStart w:id="17" w:name="_heading=h.1ci93xb" w:displacedByCustomXml="next"/>
    <w:bookmarkEnd w:id="17" w:displacedByCustomXml="next"/>
    <w:sdt>
      <w:sdtPr>
        <w:tag w:val="goog_rdk_1011"/>
        <w:id w:val="-1139953534"/>
      </w:sdtPr>
      <w:sdtContent>
        <w:p w14:paraId="75CBFEEA" w14:textId="77777777" w:rsidR="00E2674A" w:rsidRDefault="00E2674A" w:rsidP="00E2674A">
          <w:pPr>
            <w:spacing w:line="240" w:lineRule="auto"/>
            <w:ind w:left="2" w:hanging="2"/>
            <w:rPr>
              <w:color w:val="000000"/>
              <w:szCs w:val="20"/>
            </w:rPr>
          </w:pPr>
        </w:p>
      </w:sdtContent>
    </w:sdt>
    <w:sdt>
      <w:sdtPr>
        <w:tag w:val="goog_rdk_1012"/>
        <w:id w:val="-1069041017"/>
      </w:sdtPr>
      <w:sdtContent>
        <w:p w14:paraId="2DFF569D" w14:textId="77777777" w:rsidR="00E2674A" w:rsidRDefault="00E2674A" w:rsidP="00E2674A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</w:rPr>
            <w:t>Interfaces de comunicación</w:t>
          </w:r>
        </w:p>
      </w:sdtContent>
    </w:sdt>
    <w:sdt>
      <w:sdtPr>
        <w:tag w:val="goog_rdk_1013"/>
        <w:id w:val="983739461"/>
      </w:sdtPr>
      <w:sdtContent>
        <w:p w14:paraId="37AA8566" w14:textId="77777777" w:rsidR="00E2674A" w:rsidRDefault="00E2674A" w:rsidP="00E2674A">
          <w:pPr>
            <w:widowControl w:val="0"/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14"/>
        <w:id w:val="1050425508"/>
      </w:sdtPr>
      <w:sdtContent>
        <w:p w14:paraId="23CC7505" w14:textId="77777777" w:rsidR="00E2674A" w:rsidRDefault="00E2674A" w:rsidP="00E2674A">
          <w:pPr>
            <w:widowControl w:val="0"/>
            <w:spacing w:line="240" w:lineRule="auto"/>
            <w:ind w:left="2" w:hanging="2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Los servidores, clientes y </w:t>
          </w:r>
          <w:r>
            <w:t>aplicación</w:t>
          </w:r>
          <w:r>
            <w:rPr>
              <w:color w:val="000000"/>
              <w:szCs w:val="20"/>
            </w:rPr>
            <w:t xml:space="preserve"> se comunicarán entre sí, mediante </w:t>
          </w:r>
          <w:r>
            <w:t>conexiones a la base de datos</w:t>
          </w:r>
          <w:r>
            <w:rPr>
              <w:color w:val="000000"/>
              <w:szCs w:val="20"/>
            </w:rPr>
            <w:t>.</w:t>
          </w:r>
        </w:p>
      </w:sdtContent>
    </w:sdt>
    <w:p w14:paraId="0CD11212" w14:textId="77777777" w:rsidR="007C5AD4" w:rsidRPr="007C5AD4" w:rsidRDefault="007C5AD4" w:rsidP="007C5AD4">
      <w:pPr>
        <w:rPr>
          <w:lang w:val="es-ES_tradnl"/>
        </w:rPr>
      </w:pPr>
    </w:p>
    <w:p w14:paraId="28FE8470" w14:textId="6B17513C" w:rsidR="007C5AD4" w:rsidRDefault="007C5AD4" w:rsidP="007C5AD4">
      <w:pPr>
        <w:pStyle w:val="Ttulo2"/>
        <w:spacing w:before="0" w:line="240" w:lineRule="auto"/>
        <w:jc w:val="both"/>
      </w:pPr>
      <w:bookmarkStart w:id="18" w:name="_Toc10889407"/>
      <w:r w:rsidRPr="00B54AAB">
        <w:t>Requerimientos Funcionales</w:t>
      </w:r>
      <w:r>
        <w:t xml:space="preserve"> específicos</w:t>
      </w:r>
      <w:bookmarkEnd w:id="18"/>
    </w:p>
    <w:p w14:paraId="25FE0256" w14:textId="487492A9" w:rsidR="007C5AD4" w:rsidRP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19" w:name="_Toc10889408"/>
      <w:r w:rsidRPr="007C5AD4">
        <w:rPr>
          <w:lang w:val="es-ES_tradnl"/>
        </w:rPr>
        <w:t>Requisito funcional 1</w:t>
      </w:r>
      <w:bookmarkEnd w:id="19"/>
    </w:p>
    <w:p w14:paraId="1CAC5896" w14:textId="77777777" w:rsidR="007C5AD4" w:rsidRDefault="007C5AD4" w:rsidP="007C5AD4"/>
    <w:p w14:paraId="1CE133DD" w14:textId="4983AAC3" w:rsidR="007C5AD4" w:rsidRDefault="007C5AD4" w:rsidP="007C5AD4">
      <w:pPr>
        <w:ind w:left="708"/>
      </w:pPr>
      <w:r>
        <w:t>•</w:t>
      </w:r>
      <w:r>
        <w:tab/>
        <w:t>Autentificación de Usuarios: los usuarios deberán identificarse para acceder a cualquier parte del sistema.</w:t>
      </w:r>
    </w:p>
    <w:p w14:paraId="6F358DA0" w14:textId="760E375C" w:rsidR="007C5AD4" w:rsidRDefault="007C5AD4" w:rsidP="007C5AD4">
      <w:pPr>
        <w:ind w:left="708"/>
      </w:pPr>
      <w:r>
        <w:t></w:t>
      </w:r>
      <w:r>
        <w:tab/>
        <w:t>El sistema podrá ser consultado por cualquier usuario dependiendo del módulo en el cual se encuentre y su nivel de accesibilidad</w:t>
      </w:r>
    </w:p>
    <w:p w14:paraId="1A6EC47A" w14:textId="77777777" w:rsidR="007C5AD4" w:rsidRPr="007C5AD4" w:rsidRDefault="007C5AD4" w:rsidP="007C5AD4">
      <w:pPr>
        <w:ind w:left="708"/>
      </w:pPr>
    </w:p>
    <w:p w14:paraId="5FAE7016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rPr>
          <w:lang w:val="es-ES_tradnl"/>
        </w:rPr>
      </w:pPr>
      <w:bookmarkStart w:id="20" w:name="_Toc324333362"/>
      <w:bookmarkStart w:id="21" w:name="_Toc10889409"/>
      <w:r w:rsidRPr="00803DBA">
        <w:rPr>
          <w:lang w:val="es-ES_tradnl"/>
        </w:rPr>
        <w:t>Requisito funcional 2</w:t>
      </w:r>
      <w:bookmarkEnd w:id="20"/>
      <w:bookmarkEnd w:id="21"/>
    </w:p>
    <w:p w14:paraId="420EF7EC" w14:textId="77777777" w:rsidR="007C5AD4" w:rsidRPr="00803DBA" w:rsidRDefault="007C5AD4" w:rsidP="007C5AD4">
      <w:pPr>
        <w:pStyle w:val="Normalindentado3"/>
        <w:rPr>
          <w:rFonts w:cs="Arial"/>
          <w:lang w:val="es-ES_tradnl"/>
        </w:rPr>
      </w:pPr>
    </w:p>
    <w:sdt>
      <w:sdtPr>
        <w:tag w:val="goog_rdk_1016"/>
        <w:id w:val="936636506"/>
      </w:sdtPr>
      <w:sdtContent>
        <w:p w14:paraId="2699A6E1" w14:textId="77777777" w:rsidR="00E36676" w:rsidRDefault="00E36676" w:rsidP="00E36676">
          <w:pPr>
            <w:widowControl w:val="0"/>
            <w:numPr>
              <w:ilvl w:val="1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Requisitos funcionales</w:t>
          </w:r>
        </w:p>
      </w:sdtContent>
    </w:sdt>
    <w:bookmarkStart w:id="22" w:name="_heading=h.2bn6wsx" w:displacedByCustomXml="next"/>
    <w:bookmarkEnd w:id="22" w:displacedByCustomXml="next"/>
    <w:sdt>
      <w:sdtPr>
        <w:tag w:val="goog_rdk_1017"/>
        <w:id w:val="329028796"/>
      </w:sdtPr>
      <w:sdtContent>
        <w:p w14:paraId="6FA3CFFD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Requisito funcional 1</w:t>
          </w:r>
        </w:p>
      </w:sdtContent>
    </w:sdt>
    <w:sdt>
      <w:sdtPr>
        <w:tag w:val="goog_rdk_1018"/>
        <w:id w:val="1549328727"/>
      </w:sdtPr>
      <w:sdtContent>
        <w:p w14:paraId="7A6F1D56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19"/>
        <w:id w:val="1098905259"/>
      </w:sdtPr>
      <w:sdtContent>
        <w:p w14:paraId="13C552F9" w14:textId="77777777" w:rsidR="00E36676" w:rsidRDefault="00E36676" w:rsidP="00E36676">
          <w:pPr>
            <w:numPr>
              <w:ilvl w:val="0"/>
              <w:numId w:val="23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b/>
              <w:color w:val="000000"/>
              <w:sz w:val="24"/>
            </w:rPr>
            <w:t>Autentificación de Usuarios</w:t>
          </w:r>
          <w:r>
            <w:rPr>
              <w:b/>
              <w:color w:val="000000"/>
              <w:szCs w:val="20"/>
            </w:rPr>
            <w:t xml:space="preserve">: </w:t>
          </w:r>
          <w:r>
            <w:rPr>
              <w:color w:val="000000"/>
              <w:szCs w:val="20"/>
            </w:rPr>
            <w:t>los usuarios</w:t>
          </w:r>
          <w:r>
            <w:rPr>
              <w:b/>
              <w:color w:val="000000"/>
              <w:szCs w:val="20"/>
            </w:rPr>
            <w:t xml:space="preserve"> </w:t>
          </w:r>
          <w:r>
            <w:rPr>
              <w:color w:val="000000"/>
              <w:szCs w:val="20"/>
            </w:rPr>
            <w:t>deberán identificarse para acceder a cualquier parte del sistema.</w:t>
          </w:r>
        </w:p>
      </w:sdtContent>
    </w:sdt>
    <w:sdt>
      <w:sdtPr>
        <w:tag w:val="goog_rdk_1020"/>
        <w:id w:val="1496608225"/>
      </w:sdtPr>
      <w:sdtContent>
        <w:p w14:paraId="140CCF22" w14:textId="77777777" w:rsidR="00E36676" w:rsidRDefault="00E36676" w:rsidP="00E36676">
          <w:pPr>
            <w:tabs>
              <w:tab w:val="left" w:pos="709"/>
            </w:tabs>
            <w:spacing w:line="240" w:lineRule="auto"/>
            <w:ind w:left="2" w:hanging="2"/>
            <w:jc w:val="both"/>
            <w:rPr>
              <w:color w:val="000000"/>
              <w:szCs w:val="20"/>
            </w:rPr>
          </w:pPr>
        </w:p>
      </w:sdtContent>
    </w:sdt>
    <w:sdt>
      <w:sdtPr>
        <w:tag w:val="goog_rdk_1021"/>
        <w:id w:val="-1128858717"/>
      </w:sdtPr>
      <w:sdtContent>
        <w:p w14:paraId="4A73196D" w14:textId="77777777" w:rsidR="00E36676" w:rsidRDefault="00E36676" w:rsidP="00E36676">
          <w:pPr>
            <w:numPr>
              <w:ilvl w:val="0"/>
              <w:numId w:val="24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El sistema podrá ser consultado por cualquier usuario dependiendo </w:t>
          </w:r>
          <w:r>
            <w:t>de las</w:t>
          </w:r>
          <w:r>
            <w:rPr>
              <w:color w:val="000000"/>
              <w:szCs w:val="20"/>
            </w:rPr>
            <w:t xml:space="preserve"> </w:t>
          </w:r>
          <w:r>
            <w:t>características</w:t>
          </w:r>
          <w:r>
            <w:rPr>
              <w:color w:val="000000"/>
              <w:szCs w:val="20"/>
            </w:rPr>
            <w:t xml:space="preserve"> con al que se reg</w:t>
          </w:r>
          <w:r>
            <w:t>istre</w:t>
          </w:r>
          <w:r>
            <w:rPr>
              <w:color w:val="000000"/>
              <w:szCs w:val="20"/>
            </w:rPr>
            <w:t>.</w:t>
          </w:r>
        </w:p>
      </w:sdtContent>
    </w:sdt>
    <w:bookmarkStart w:id="23" w:name="_heading=h.qsh70q" w:displacedByCustomXml="next"/>
    <w:bookmarkEnd w:id="23" w:displacedByCustomXml="next"/>
    <w:sdt>
      <w:sdtPr>
        <w:tag w:val="goog_rdk_1022"/>
        <w:id w:val="495470943"/>
      </w:sdtPr>
      <w:sdtContent>
        <w:p w14:paraId="3CA34EC7" w14:textId="77777777" w:rsidR="00E36676" w:rsidRDefault="00E36676" w:rsidP="00E36676">
          <w:pPr>
            <w:tabs>
              <w:tab w:val="left" w:pos="709"/>
            </w:tabs>
            <w:spacing w:line="240" w:lineRule="auto"/>
            <w:ind w:left="2" w:hanging="2"/>
            <w:jc w:val="both"/>
            <w:rPr>
              <w:color w:val="000000"/>
              <w:szCs w:val="20"/>
            </w:rPr>
          </w:pPr>
        </w:p>
      </w:sdtContent>
    </w:sdt>
    <w:sdt>
      <w:sdtPr>
        <w:tag w:val="goog_rdk_1023"/>
        <w:id w:val="565538178"/>
      </w:sdtPr>
      <w:sdtContent>
        <w:p w14:paraId="6011FC83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Requisito funcional 2</w:t>
          </w:r>
        </w:p>
      </w:sdtContent>
    </w:sdt>
    <w:sdt>
      <w:sdtPr>
        <w:tag w:val="goog_rdk_1024"/>
        <w:id w:val="1859078405"/>
      </w:sdtPr>
      <w:sdtContent>
        <w:p w14:paraId="2D110DB9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25"/>
        <w:id w:val="-1693289846"/>
      </w:sdtPr>
      <w:sdtContent>
        <w:p w14:paraId="02484DC6" w14:textId="77777777" w:rsidR="00E36676" w:rsidRDefault="00E36676" w:rsidP="00E36676">
          <w:pPr>
            <w:numPr>
              <w:ilvl w:val="0"/>
              <w:numId w:val="23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b/>
              <w:color w:val="000000"/>
              <w:sz w:val="24"/>
            </w:rPr>
            <w:t xml:space="preserve">Consultar Información: </w:t>
          </w:r>
          <w:r>
            <w:rPr>
              <w:color w:val="000000"/>
              <w:szCs w:val="20"/>
            </w:rPr>
            <w:t xml:space="preserve">El sistema ofrecerá a los usuario (conductor, empresas) información general acerca de la </w:t>
          </w:r>
          <w:r>
            <w:t>solicitud de carga, general carga, estado de la carga, datos conductor y empresa.</w:t>
          </w:r>
        </w:p>
      </w:sdtContent>
    </w:sdt>
    <w:sdt>
      <w:sdtPr>
        <w:tag w:val="goog_rdk_1026"/>
        <w:id w:val="2057973431"/>
      </w:sdtPr>
      <w:sdtContent>
        <w:p w14:paraId="2ADC570F" w14:textId="77777777" w:rsidR="00E36676" w:rsidRDefault="00E36676" w:rsidP="00E36676">
          <w:pPr>
            <w:tabs>
              <w:tab w:val="left" w:pos="709"/>
            </w:tabs>
            <w:spacing w:line="240" w:lineRule="auto"/>
            <w:ind w:left="2" w:hanging="2"/>
            <w:jc w:val="both"/>
            <w:rPr>
              <w:color w:val="000000"/>
            </w:rPr>
          </w:pPr>
        </w:p>
      </w:sdtContent>
    </w:sdt>
    <w:sdt>
      <w:sdtPr>
        <w:tag w:val="goog_rdk_1027"/>
        <w:id w:val="1799493388"/>
      </w:sdtPr>
      <w:sdtContent>
        <w:p w14:paraId="6204A1C8" w14:textId="77777777" w:rsidR="00E36676" w:rsidRDefault="00E36676" w:rsidP="00E36676">
          <w:pPr>
            <w:numPr>
              <w:ilvl w:val="0"/>
              <w:numId w:val="24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</w:rPr>
          </w:pPr>
          <w:r>
            <w:rPr>
              <w:b/>
              <w:color w:val="000000"/>
              <w:sz w:val="24"/>
              <w:u w:val="single"/>
            </w:rPr>
            <w:t xml:space="preserve">Consultar </w:t>
          </w:r>
          <w:r>
            <w:rPr>
              <w:b/>
              <w:sz w:val="24"/>
              <w:u w:val="single"/>
            </w:rPr>
            <w:t>Solicitar carga</w:t>
          </w:r>
          <w:r>
            <w:rPr>
              <w:b/>
              <w:color w:val="000000"/>
              <w:sz w:val="24"/>
              <w:u w:val="single"/>
            </w:rPr>
            <w:t>:</w:t>
          </w:r>
          <w:r>
            <w:rPr>
              <w:b/>
              <w:color w:val="000000"/>
              <w:sz w:val="24"/>
            </w:rPr>
            <w:t xml:space="preserve"> </w:t>
          </w:r>
          <w:r>
            <w:rPr>
              <w:color w:val="000000"/>
              <w:szCs w:val="20"/>
            </w:rPr>
            <w:t xml:space="preserve">Muestra información al </w:t>
          </w:r>
          <w:r>
            <w:t>usu</w:t>
          </w:r>
          <w:r>
            <w:rPr>
              <w:color w:val="000000"/>
              <w:szCs w:val="20"/>
            </w:rPr>
            <w:t>ario tanto a</w:t>
          </w:r>
          <w:r>
            <w:t xml:space="preserve"> la empresa como conductor la información detallada de la carga que se solicitó. </w:t>
          </w:r>
        </w:p>
      </w:sdtContent>
    </w:sdt>
    <w:sdt>
      <w:sdtPr>
        <w:tag w:val="goog_rdk_1028"/>
        <w:id w:val="1660575623"/>
      </w:sdtPr>
      <w:sdtContent>
        <w:p w14:paraId="66BF6380" w14:textId="77777777" w:rsidR="00E36676" w:rsidRDefault="00E36676" w:rsidP="00E36676">
          <w:pPr>
            <w:numPr>
              <w:ilvl w:val="0"/>
              <w:numId w:val="24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</w:rPr>
          </w:pPr>
          <w:r>
            <w:rPr>
              <w:b/>
              <w:sz w:val="24"/>
              <w:u w:val="single"/>
            </w:rPr>
            <w:t xml:space="preserve">Estado de carga </w:t>
          </w:r>
          <w:r>
            <w:rPr>
              <w:b/>
              <w:color w:val="000000"/>
              <w:sz w:val="24"/>
              <w:u w:val="single"/>
            </w:rPr>
            <w:t>:</w:t>
          </w:r>
          <w:r>
            <w:rPr>
              <w:b/>
              <w:color w:val="000000"/>
              <w:sz w:val="24"/>
            </w:rPr>
            <w:t xml:space="preserve"> </w:t>
          </w:r>
          <w:r>
            <w:rPr>
              <w:color w:val="000000"/>
              <w:szCs w:val="20"/>
            </w:rPr>
            <w:t xml:space="preserve">Permite a los </w:t>
          </w:r>
          <w:r>
            <w:t>usuario</w:t>
          </w:r>
          <w:r>
            <w:rPr>
              <w:color w:val="000000"/>
              <w:szCs w:val="20"/>
            </w:rPr>
            <w:t xml:space="preserve"> ver las </w:t>
          </w:r>
          <w:r>
            <w:t>el estado</w:t>
          </w:r>
          <w:r>
            <w:rPr>
              <w:color w:val="000000"/>
              <w:szCs w:val="20"/>
            </w:rPr>
            <w:t xml:space="preserve"> </w:t>
          </w:r>
          <w:r>
            <w:t>de las cargas en tiempo real  y en qué estado se encuentra actualmente</w:t>
          </w:r>
        </w:p>
      </w:sdtContent>
    </w:sdt>
    <w:sdt>
      <w:sdtPr>
        <w:tag w:val="goog_rdk_1029"/>
        <w:id w:val="292336505"/>
      </w:sdtPr>
      <w:sdtContent>
        <w:p w14:paraId="57590A47" w14:textId="77777777" w:rsidR="00E36676" w:rsidRDefault="00E36676" w:rsidP="00E36676">
          <w:pPr>
            <w:numPr>
              <w:ilvl w:val="0"/>
              <w:numId w:val="24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</w:rPr>
          </w:pPr>
          <w:r>
            <w:rPr>
              <w:b/>
              <w:sz w:val="24"/>
              <w:u w:val="single"/>
            </w:rPr>
            <w:t>datos de perfil (conductor y empresa)</w:t>
          </w:r>
          <w:r>
            <w:rPr>
              <w:b/>
              <w:color w:val="000000"/>
              <w:sz w:val="24"/>
              <w:u w:val="single"/>
            </w:rPr>
            <w:t>:</w:t>
          </w:r>
          <w:r>
            <w:rPr>
              <w:b/>
              <w:color w:val="000000"/>
              <w:sz w:val="24"/>
            </w:rPr>
            <w:t xml:space="preserve"> </w:t>
          </w:r>
          <w:r>
            <w:rPr>
              <w:color w:val="000000"/>
              <w:szCs w:val="20"/>
            </w:rPr>
            <w:t xml:space="preserve">Muestra a los usuarios información relevante </w:t>
          </w:r>
          <w:r>
            <w:t>de los datos detallados  del perfil correspondientes.</w:t>
          </w:r>
          <w:r>
            <w:rPr>
              <w:color w:val="000000"/>
              <w:szCs w:val="20"/>
            </w:rPr>
            <w:t>.</w:t>
          </w:r>
        </w:p>
      </w:sdtContent>
    </w:sdt>
    <w:bookmarkStart w:id="24" w:name="_heading=h.3as4poj" w:displacedByCustomXml="next"/>
    <w:bookmarkEnd w:id="24" w:displacedByCustomXml="next"/>
    <w:sdt>
      <w:sdtPr>
        <w:tag w:val="goog_rdk_1030"/>
        <w:id w:val="-1638335385"/>
      </w:sdtPr>
      <w:sdtContent>
        <w:p w14:paraId="0DEC2B66" w14:textId="77777777" w:rsidR="00E36676" w:rsidRDefault="00E36676" w:rsidP="00E36676">
          <w:pPr>
            <w:tabs>
              <w:tab w:val="left" w:pos="709"/>
            </w:tabs>
            <w:spacing w:line="240" w:lineRule="auto"/>
            <w:ind w:left="2" w:hanging="2"/>
            <w:jc w:val="both"/>
            <w:rPr>
              <w:color w:val="000000"/>
            </w:rPr>
          </w:pPr>
        </w:p>
      </w:sdtContent>
    </w:sdt>
    <w:p w14:paraId="19A0848B" w14:textId="77777777" w:rsidR="007C5AD4" w:rsidRPr="007C5AD4" w:rsidRDefault="007C5AD4" w:rsidP="007C5AD4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7C5AD4">
      <w:pPr>
        <w:pStyle w:val="Ttulo2"/>
        <w:spacing w:before="0" w:line="240" w:lineRule="auto"/>
        <w:jc w:val="both"/>
      </w:pPr>
      <w:bookmarkStart w:id="25" w:name="_Toc10889410"/>
      <w:r w:rsidRPr="00B54AAB">
        <w:t>Requerimientos</w:t>
      </w:r>
      <w:r>
        <w:t xml:space="preserve"> No</w:t>
      </w:r>
      <w:r w:rsidRPr="00B54AAB">
        <w:t xml:space="preserve"> Funcionales</w:t>
      </w:r>
      <w:bookmarkEnd w:id="25"/>
    </w:p>
    <w:p w14:paraId="08A914D8" w14:textId="2AC4E0F7" w:rsidR="007C5AD4" w:rsidRDefault="007C5AD4" w:rsidP="007C5AD4">
      <w:pPr>
        <w:rPr>
          <w:lang w:val="es-ES_tradnl"/>
        </w:rPr>
      </w:pPr>
    </w:p>
    <w:sdt>
      <w:sdtPr>
        <w:tag w:val="goog_rdk_1044"/>
        <w:id w:val="-1151902422"/>
      </w:sdtPr>
      <w:sdtContent>
        <w:p w14:paraId="31994525" w14:textId="77777777" w:rsidR="00E36676" w:rsidRDefault="00E36676" w:rsidP="00E36676">
          <w:pPr>
            <w:widowControl w:val="0"/>
            <w:numPr>
              <w:ilvl w:val="1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Requisitos no funcionales</w:t>
          </w:r>
        </w:p>
      </w:sdtContent>
    </w:sdt>
    <w:bookmarkStart w:id="26" w:name="_heading=h.32hioqz" w:displacedByCustomXml="next"/>
    <w:bookmarkEnd w:id="26" w:displacedByCustomXml="next"/>
    <w:sdt>
      <w:sdtPr>
        <w:tag w:val="goog_rdk_1045"/>
        <w:id w:val="2028056785"/>
      </w:sdtPr>
      <w:sdtContent>
        <w:p w14:paraId="5FFE7BC0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Requisitos de rendimiento</w:t>
          </w:r>
        </w:p>
      </w:sdtContent>
    </w:sdt>
    <w:sdt>
      <w:sdtPr>
        <w:tag w:val="goog_rdk_1046"/>
        <w:id w:val="-1693069053"/>
      </w:sdtPr>
      <w:sdtContent>
        <w:p w14:paraId="40DE5063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bookmarkStart w:id="27" w:name="_heading=h.1hmsyys" w:displacedByCustomXml="next"/>
    <w:bookmarkEnd w:id="27" w:displacedByCustomXml="next"/>
    <w:sdt>
      <w:sdtPr>
        <w:tag w:val="goog_rdk_1047"/>
        <w:id w:val="-860436254"/>
      </w:sdtPr>
      <w:sdtContent>
        <w:p w14:paraId="2BBEC56D" w14:textId="77777777" w:rsidR="00E36676" w:rsidRDefault="00E36676" w:rsidP="00E36676">
          <w:pPr>
            <w:numPr>
              <w:ilvl w:val="0"/>
              <w:numId w:val="23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Garantizar que el diseño de las consultas u otro proceso no afecte el desempeño de la base de datos, ni considerablemente el tráfico de la red.</w:t>
          </w:r>
        </w:p>
      </w:sdtContent>
    </w:sdt>
    <w:sdt>
      <w:sdtPr>
        <w:tag w:val="goog_rdk_1048"/>
        <w:id w:val="-609975471"/>
      </w:sdtPr>
      <w:sdtContent>
        <w:p w14:paraId="50A8A9CF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Seguridad</w:t>
          </w:r>
        </w:p>
      </w:sdtContent>
    </w:sdt>
    <w:sdt>
      <w:sdtPr>
        <w:tag w:val="goog_rdk_1049"/>
        <w:id w:val="703907031"/>
      </w:sdtPr>
      <w:sdtContent>
        <w:p w14:paraId="7187416A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50"/>
        <w:id w:val="-776019501"/>
      </w:sdtPr>
      <w:sdtContent>
        <w:p w14:paraId="6CE569D4" w14:textId="77777777" w:rsidR="00E36676" w:rsidRDefault="00E36676" w:rsidP="00E36676">
          <w:pPr>
            <w:numPr>
              <w:ilvl w:val="0"/>
              <w:numId w:val="23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    </w:r>
        </w:p>
      </w:sdtContent>
    </w:sdt>
    <w:sdt>
      <w:sdtPr>
        <w:tag w:val="goog_rdk_1051"/>
        <w:id w:val="-1236462679"/>
      </w:sdtPr>
      <w:sdtContent>
        <w:p w14:paraId="3819E0A1" w14:textId="77777777" w:rsidR="00E36676" w:rsidRDefault="00E36676" w:rsidP="00E36676">
          <w:pPr>
            <w:numPr>
              <w:ilvl w:val="0"/>
              <w:numId w:val="23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Garantizar la seguridad del sistema con respecto a la información y datos que se manejan tales sean documentos, archivos y contraseñas.</w:t>
          </w:r>
        </w:p>
      </w:sdtContent>
    </w:sdt>
    <w:bookmarkStart w:id="28" w:name="_heading=h.41mghml" w:displacedByCustomXml="next"/>
    <w:bookmarkEnd w:id="28" w:displacedByCustomXml="next"/>
    <w:sdt>
      <w:sdtPr>
        <w:tag w:val="goog_rdk_1052"/>
        <w:id w:val="2146855254"/>
      </w:sdtPr>
      <w:sdtContent>
        <w:p w14:paraId="53CB48A5" w14:textId="77777777" w:rsidR="00E36676" w:rsidRDefault="00E36676" w:rsidP="00E36676">
          <w:pPr>
            <w:numPr>
              <w:ilvl w:val="0"/>
              <w:numId w:val="23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Facilidades y controles para permitir el acceso a la información al personal autorizado a través de Internet,  con la intención de consultar y subir información pertinente para cada una de ellas.</w:t>
          </w:r>
        </w:p>
      </w:sdtContent>
    </w:sdt>
    <w:sdt>
      <w:sdtPr>
        <w:tag w:val="goog_rdk_1053"/>
        <w:id w:val="1671290824"/>
      </w:sdtPr>
      <w:sdtContent>
        <w:p w14:paraId="38AEB8B6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Fiabilidad</w:t>
          </w:r>
        </w:p>
      </w:sdtContent>
    </w:sdt>
    <w:sdt>
      <w:sdtPr>
        <w:tag w:val="goog_rdk_1054"/>
        <w:id w:val="1665504646"/>
      </w:sdtPr>
      <w:sdtContent>
        <w:p w14:paraId="21F0DEA2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55"/>
        <w:id w:val="-2032784390"/>
      </w:sdtPr>
      <w:sdtContent>
        <w:p w14:paraId="3099AF64" w14:textId="77777777" w:rsidR="00E36676" w:rsidRDefault="00E36676" w:rsidP="00E36676">
          <w:pPr>
            <w:numPr>
              <w:ilvl w:val="0"/>
              <w:numId w:val="25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El sistema debe tener una interfaz de uso intuitiva y sencilla</w:t>
          </w:r>
        </w:p>
      </w:sdtContent>
    </w:sdt>
    <w:sdt>
      <w:sdtPr>
        <w:tag w:val="goog_rdk_1056"/>
        <w:id w:val="1786460739"/>
      </w:sdtPr>
      <w:sdtContent>
        <w:p w14:paraId="12EA4E32" w14:textId="77777777" w:rsidR="00E36676" w:rsidRDefault="00E36676" w:rsidP="00E36676">
          <w:pPr>
            <w:numPr>
              <w:ilvl w:val="0"/>
              <w:numId w:val="25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La interfaz de </w:t>
          </w:r>
          <w:r>
            <w:t xml:space="preserve">los usuarios (conductor y empresa ) se </w:t>
          </w:r>
          <w:r>
            <w:rPr>
              <w:color w:val="000000"/>
              <w:szCs w:val="20"/>
            </w:rPr>
            <w:t>debe ajustarse a las características de  cada un</w:t>
          </w:r>
          <w:r>
            <w:t>o</w:t>
          </w:r>
          <w:r>
            <w:rPr>
              <w:color w:val="000000"/>
              <w:szCs w:val="20"/>
            </w:rPr>
            <w:t xml:space="preserve">, dentro de la cual estará incorporado el sistema de gestión de procesos y </w:t>
          </w:r>
          <w:r>
            <w:t>logística.</w:t>
          </w:r>
        </w:p>
      </w:sdtContent>
    </w:sdt>
    <w:bookmarkStart w:id="29" w:name="_heading=h.2grqrue" w:displacedByCustomXml="next"/>
    <w:bookmarkEnd w:id="29" w:displacedByCustomXml="next"/>
    <w:sdt>
      <w:sdtPr>
        <w:tag w:val="goog_rdk_1057"/>
        <w:id w:val="1793784686"/>
      </w:sdtPr>
      <w:sdtContent>
        <w:p w14:paraId="41C696DA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Cs w:val="20"/>
            </w:rPr>
          </w:pPr>
        </w:p>
      </w:sdtContent>
    </w:sdt>
    <w:sdt>
      <w:sdtPr>
        <w:tag w:val="goog_rdk_1058"/>
        <w:id w:val="672224315"/>
      </w:sdtPr>
      <w:sdtContent>
        <w:p w14:paraId="7A95F5FE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Disponibilidad</w:t>
          </w:r>
        </w:p>
      </w:sdtContent>
    </w:sdt>
    <w:sdt>
      <w:sdtPr>
        <w:tag w:val="goog_rdk_1059"/>
        <w:id w:val="-1138332574"/>
      </w:sdtPr>
      <w:sdtContent>
        <w:p w14:paraId="660B1871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60"/>
        <w:id w:val="1242373340"/>
      </w:sdtPr>
      <w:sdtContent>
        <w:p w14:paraId="52B59AF7" w14:textId="77777777" w:rsidR="00E36676" w:rsidRDefault="00E36676" w:rsidP="00E36676">
          <w:pPr>
            <w:numPr>
              <w:ilvl w:val="0"/>
              <w:numId w:val="26"/>
            </w:numPr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La disponibilidad del sistema debe ser continua con un nivel de servicio para los usuarios de 7 días por 24 horas, garantizando un esquema adecuado que permita la posible falla en cualquiera de sus componentes</w:t>
          </w:r>
          <w:r>
            <w:t>.</w:t>
          </w:r>
        </w:p>
      </w:sdtContent>
    </w:sdt>
    <w:bookmarkStart w:id="30" w:name="_heading=h.vx1227" w:displacedByCustomXml="next"/>
    <w:bookmarkEnd w:id="30" w:displacedByCustomXml="next"/>
    <w:sdt>
      <w:sdtPr>
        <w:tag w:val="goog_rdk_1061"/>
        <w:id w:val="1741206549"/>
      </w:sdtPr>
      <w:sdtContent>
        <w:p w14:paraId="1C06CF7F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Cs w:val="20"/>
            </w:rPr>
          </w:pPr>
        </w:p>
      </w:sdtContent>
    </w:sdt>
    <w:sdt>
      <w:sdtPr>
        <w:tag w:val="goog_rdk_1062"/>
        <w:id w:val="-218665427"/>
      </w:sdtPr>
      <w:sdtContent>
        <w:p w14:paraId="4C5305D7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Mantenibilidad</w:t>
          </w:r>
        </w:p>
      </w:sdtContent>
    </w:sdt>
    <w:sdt>
      <w:sdtPr>
        <w:tag w:val="goog_rdk_1063"/>
        <w:id w:val="-55016107"/>
      </w:sdtPr>
      <w:sdtContent>
        <w:p w14:paraId="2813E69E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sdt>
      <w:sdtPr>
        <w:tag w:val="goog_rdk_1064"/>
        <w:id w:val="1506479498"/>
      </w:sdtPr>
      <w:sdtContent>
        <w:p w14:paraId="1E830940" w14:textId="77777777" w:rsidR="00E36676" w:rsidRDefault="00E36676" w:rsidP="00E36676">
          <w:pPr>
            <w:numPr>
              <w:ilvl w:val="0"/>
              <w:numId w:val="26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El sistema debe disponer de una documentación fácilmente actualizable que permita realizar operaciones de mantenimiento con el menor esfuerzo posible</w:t>
          </w:r>
        </w:p>
      </w:sdtContent>
    </w:sdt>
    <w:sdt>
      <w:sdtPr>
        <w:tag w:val="goog_rdk_1065"/>
        <w:id w:val="-1498038184"/>
      </w:sdtPr>
      <w:sdtContent>
        <w:p w14:paraId="2406AB87" w14:textId="77777777" w:rsidR="00E36676" w:rsidRDefault="00E36676" w:rsidP="00E36676">
          <w:pPr>
            <w:tabs>
              <w:tab w:val="left" w:pos="709"/>
            </w:tabs>
            <w:spacing w:line="240" w:lineRule="auto"/>
            <w:ind w:left="2" w:hanging="2"/>
            <w:jc w:val="both"/>
            <w:rPr>
              <w:color w:val="000000"/>
              <w:szCs w:val="20"/>
            </w:rPr>
          </w:pPr>
        </w:p>
      </w:sdtContent>
    </w:sdt>
    <w:sdt>
      <w:sdtPr>
        <w:tag w:val="goog_rdk_1066"/>
        <w:id w:val="1221332017"/>
      </w:sdtPr>
      <w:sdtContent>
        <w:p w14:paraId="2EEF1443" w14:textId="77777777" w:rsidR="00E36676" w:rsidRDefault="00E36676" w:rsidP="00E36676">
          <w:pPr>
            <w:numPr>
              <w:ilvl w:val="0"/>
              <w:numId w:val="26"/>
            </w:numPr>
            <w:tabs>
              <w:tab w:val="left" w:pos="709"/>
            </w:tabs>
            <w:suppressAutoHyphens/>
            <w:spacing w:after="0" w:line="240" w:lineRule="auto"/>
            <w:ind w:left="2" w:hangingChars="1" w:hanging="2"/>
            <w:jc w:val="both"/>
            <w:outlineLvl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La interfaz debe estar complementada con un buen sistema de ayuda (la administración puede recaer en personal con poca experiencia en el uso de aplicaciones informáticas).</w:t>
          </w:r>
        </w:p>
      </w:sdtContent>
    </w:sdt>
    <w:bookmarkStart w:id="31" w:name="_heading=h.3fwokq0" w:displacedByCustomXml="next"/>
    <w:bookmarkEnd w:id="31" w:displacedByCustomXml="next"/>
    <w:sdt>
      <w:sdtPr>
        <w:tag w:val="goog_rdk_1067"/>
        <w:id w:val="188189920"/>
      </w:sdtPr>
      <w:sdtContent>
        <w:p w14:paraId="24E92D5A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Cs w:val="20"/>
            </w:rPr>
          </w:pPr>
        </w:p>
      </w:sdtContent>
    </w:sdt>
    <w:sdt>
      <w:sdtPr>
        <w:tag w:val="goog_rdk_1068"/>
        <w:id w:val="-730384734"/>
      </w:sdtPr>
      <w:sdtContent>
        <w:p w14:paraId="207D9576" w14:textId="77777777" w:rsidR="00E36676" w:rsidRDefault="00E36676" w:rsidP="00E36676">
          <w:pPr>
            <w:widowControl w:val="0"/>
            <w:numPr>
              <w:ilvl w:val="2"/>
              <w:numId w:val="21"/>
            </w:numPr>
            <w:suppressAutoHyphens/>
            <w:spacing w:after="0" w:line="240" w:lineRule="auto"/>
            <w:ind w:left="2" w:hangingChars="1" w:hanging="2"/>
            <w:outlineLvl w:val="0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t>Portabilidad</w:t>
          </w:r>
        </w:p>
      </w:sdtContent>
    </w:sdt>
    <w:sdt>
      <w:sdtPr>
        <w:tag w:val="goog_rdk_1069"/>
        <w:id w:val="935025452"/>
      </w:sdtPr>
      <w:sdtContent>
        <w:p w14:paraId="0CDB9973" w14:textId="77777777" w:rsidR="00E36676" w:rsidRDefault="00E36676" w:rsidP="00E36676">
          <w:pPr>
            <w:spacing w:line="240" w:lineRule="auto"/>
            <w:ind w:left="2" w:hanging="2"/>
            <w:rPr>
              <w:color w:val="000000"/>
              <w:sz w:val="20"/>
              <w:szCs w:val="20"/>
            </w:rPr>
          </w:pPr>
        </w:p>
      </w:sdtContent>
    </w:sdt>
    <w:p w14:paraId="0A772A0C" w14:textId="5F9A927D" w:rsidR="007C5AD4" w:rsidRPr="00B54AAB" w:rsidRDefault="00E36676" w:rsidP="00E36676">
      <w:r>
        <w:rPr>
          <w:color w:val="000000"/>
          <w:szCs w:val="20"/>
        </w:rPr>
        <w:t xml:space="preserve">El sistema será implantado bajo la plataforma de </w:t>
      </w:r>
      <w:r>
        <w:t>Android</w:t>
      </w:r>
      <w:r>
        <w:rPr>
          <w:color w:val="000000"/>
          <w:szCs w:val="20"/>
        </w:rPr>
        <w:t xml:space="preserve"> y iOS.</w:t>
      </w:r>
    </w:p>
    <w:p w14:paraId="014DBD10" w14:textId="28EF3CFC" w:rsidR="00CD6974" w:rsidRDefault="00C107C8" w:rsidP="00C132EC">
      <w:pPr>
        <w:pStyle w:val="Ttulo1"/>
        <w:spacing w:before="0" w:line="240" w:lineRule="auto"/>
        <w:jc w:val="both"/>
      </w:pPr>
      <w:bookmarkStart w:id="32" w:name="_Toc10889417"/>
      <w:r>
        <w:t>Información técnica.</w:t>
      </w:r>
      <w:bookmarkEnd w:id="32"/>
    </w:p>
    <w:p w14:paraId="41A53E0C" w14:textId="77777777" w:rsidR="000F20D7" w:rsidRDefault="000F20D7" w:rsidP="00C132EC">
      <w:pPr>
        <w:pStyle w:val="Ttulo2"/>
        <w:spacing w:before="0" w:line="240" w:lineRule="auto"/>
        <w:jc w:val="both"/>
      </w:pPr>
      <w:bookmarkStart w:id="33" w:name="_Toc10889418"/>
      <w:r>
        <w:t>Básico.</w:t>
      </w:r>
      <w:bookmarkEnd w:id="33"/>
    </w:p>
    <w:p w14:paraId="69D5F7F2" w14:textId="62A3E059" w:rsidR="000F20D7" w:rsidRDefault="000F20D7" w:rsidP="00F31146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Las </w:t>
      </w:r>
      <w:r w:rsidR="00F80018">
        <w:t>hojas tienen</w:t>
      </w:r>
      <w:r w:rsidR="00F31146"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C132EC">
      <w:pPr>
        <w:spacing w:line="240" w:lineRule="auto"/>
      </w:pPr>
    </w:p>
    <w:p w14:paraId="35FB7DFE" w14:textId="16E0C9AB" w:rsidR="00207231" w:rsidRDefault="00207231" w:rsidP="00C132EC">
      <w:pPr>
        <w:pStyle w:val="Ttulo2"/>
        <w:spacing w:before="0" w:line="240" w:lineRule="auto"/>
        <w:jc w:val="both"/>
      </w:pPr>
      <w:bookmarkStart w:id="34" w:name="_Toc10889419"/>
      <w:r>
        <w:t>Base Datos.</w:t>
      </w:r>
      <w:bookmarkEnd w:id="34"/>
    </w:p>
    <w:p w14:paraId="53CF8794" w14:textId="2C22873D" w:rsidR="00A14CFD" w:rsidRDefault="00E36676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 xml:space="preserve">Base de datos </w:t>
      </w:r>
      <w:proofErr w:type="spellStart"/>
      <w:r>
        <w:t>NoSQL</w:t>
      </w:r>
      <w:proofErr w:type="spellEnd"/>
      <w:r>
        <w:t xml:space="preserve">: Cloud </w:t>
      </w:r>
      <w:proofErr w:type="spellStart"/>
      <w:r>
        <w:t>Firestore</w:t>
      </w:r>
      <w:proofErr w:type="spellEnd"/>
      <w:r>
        <w:t xml:space="preserve"> alojada en la plataforma </w:t>
      </w:r>
      <w:proofErr w:type="spellStart"/>
      <w:r>
        <w:t>firebase</w:t>
      </w:r>
      <w:proofErr w:type="spellEnd"/>
      <w:r>
        <w:t xml:space="preserve"> de google.</w:t>
      </w:r>
    </w:p>
    <w:p w14:paraId="66FF5BED" w14:textId="5B757BC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5C717900" w:rsidR="00A14CFD" w:rsidRDefault="00E36676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Colecciones</w:t>
      </w:r>
      <w:r w:rsidR="00A14CFD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14CFD" w14:paraId="6142414C" w14:textId="77777777" w:rsidTr="00A14CFD">
        <w:tc>
          <w:tcPr>
            <w:tcW w:w="8828" w:type="dxa"/>
          </w:tcPr>
          <w:p w14:paraId="2DAD0269" w14:textId="1E92666F" w:rsidR="00A14CFD" w:rsidRDefault="00E36676" w:rsidP="00C132EC">
            <w:pPr>
              <w:pStyle w:val="Prrafodelista"/>
              <w:ind w:left="0"/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7170654C" wp14:editId="70FAC5B3">
                  <wp:extent cx="2402587" cy="3790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92" cy="38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D7820" w14:textId="77777777" w:rsidR="00E36676" w:rsidRDefault="00E36676" w:rsidP="00E36676">
      <w:pPr>
        <w:pStyle w:val="Prrafodelista"/>
        <w:spacing w:line="240" w:lineRule="auto"/>
        <w:jc w:val="both"/>
        <w:rPr>
          <w:lang w:val="en-US"/>
        </w:rPr>
      </w:pPr>
    </w:p>
    <w:p w14:paraId="5A1EC752" w14:textId="5B3DE881" w:rsidR="00207231" w:rsidRDefault="00207231" w:rsidP="00C132EC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207231">
        <w:rPr>
          <w:lang w:val="en-US"/>
        </w:rPr>
        <w:t>Path:</w:t>
      </w:r>
      <w:r w:rsidRPr="00207231">
        <w:rPr>
          <w:lang w:val="en-US"/>
        </w:rPr>
        <w:tab/>
      </w:r>
      <w:r w:rsidRPr="00207231">
        <w:rPr>
          <w:lang w:val="en-US"/>
        </w:rPr>
        <w:tab/>
      </w:r>
      <w:r w:rsidR="00E36676">
        <w:rPr>
          <w:rFonts w:ascii="Courier New" w:hAnsi="Courier New" w:cs="Courier New"/>
          <w:color w:val="0D904F"/>
          <w:sz w:val="21"/>
          <w:szCs w:val="21"/>
          <w:shd w:val="clear" w:color="auto" w:fill="EEEEEE"/>
        </w:rPr>
        <w:t>https://logistics-e6411.firebaseio.com</w:t>
      </w:r>
    </w:p>
    <w:p w14:paraId="4FDCD869" w14:textId="77EA02ED" w:rsidR="00E36676" w:rsidRDefault="00E36676" w:rsidP="00E36676">
      <w:pPr>
        <w:spacing w:line="240" w:lineRule="auto"/>
        <w:jc w:val="both"/>
        <w:rPr>
          <w:lang w:val="en-US"/>
        </w:rPr>
      </w:pPr>
    </w:p>
    <w:p w14:paraId="677F2678" w14:textId="13F3CAD9" w:rsidR="00E36676" w:rsidRDefault="00E36676" w:rsidP="00E36676">
      <w:pPr>
        <w:spacing w:line="240" w:lineRule="auto"/>
        <w:jc w:val="both"/>
        <w:rPr>
          <w:lang w:val="en-US"/>
        </w:rPr>
      </w:pPr>
    </w:p>
    <w:p w14:paraId="0AB9A6F9" w14:textId="0F476485" w:rsidR="00E36676" w:rsidRDefault="00E36676" w:rsidP="00E36676">
      <w:pPr>
        <w:spacing w:line="240" w:lineRule="auto"/>
        <w:jc w:val="both"/>
        <w:rPr>
          <w:lang w:val="en-US"/>
        </w:rPr>
      </w:pPr>
    </w:p>
    <w:p w14:paraId="40E7EF6C" w14:textId="77777777" w:rsidR="00E36676" w:rsidRPr="00E36676" w:rsidRDefault="00E36676" w:rsidP="00E36676">
      <w:pPr>
        <w:spacing w:line="240" w:lineRule="auto"/>
        <w:jc w:val="both"/>
        <w:rPr>
          <w:lang w:val="en-US"/>
        </w:rPr>
      </w:pPr>
    </w:p>
    <w:p w14:paraId="76A328F9" w14:textId="2CC6469B" w:rsidR="00532B53" w:rsidRDefault="007C5AD4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Los perfiles administradores pueden modificar cualquier campo o tabla q</w:t>
      </w:r>
      <w:r w:rsidR="00212DAC">
        <w:t>ue reside en esta base datos.</w:t>
      </w:r>
    </w:p>
    <w:p w14:paraId="4D8F8033" w14:textId="453E20AF" w:rsidR="00E36676" w:rsidRDefault="00E36676" w:rsidP="00E36676">
      <w:pPr>
        <w:spacing w:line="240" w:lineRule="auto"/>
        <w:jc w:val="both"/>
      </w:pPr>
      <w:r>
        <w:rPr>
          <w:noProof/>
          <w:lang w:val="es-419" w:eastAsia="es-419"/>
        </w:rPr>
        <w:drawing>
          <wp:inline distT="0" distB="0" distL="0" distR="0" wp14:anchorId="7B78AE8A" wp14:editId="4FBE2924">
            <wp:extent cx="5612130" cy="21494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A68" w14:textId="743E18B3" w:rsidR="007C5AD4" w:rsidRDefault="007C5AD4" w:rsidP="007C5AD4">
      <w:pPr>
        <w:pStyle w:val="Prrafodelista"/>
        <w:spacing w:line="240" w:lineRule="auto"/>
        <w:jc w:val="both"/>
      </w:pPr>
      <w:r>
        <w:t xml:space="preserve">Los perfiles usuarios pueden </w:t>
      </w:r>
      <w:r w:rsidR="00C90AD7">
        <w:t>leer</w:t>
      </w:r>
      <w:r>
        <w:t xml:space="preserve"> cualquier campo o tabla que reside en esta base datos.</w:t>
      </w:r>
    </w:p>
    <w:p w14:paraId="0DCFCD78" w14:textId="780A1F4D" w:rsidR="00C90AD7" w:rsidRDefault="00C90AD7" w:rsidP="00C90AD7">
      <w:pPr>
        <w:pStyle w:val="Prrafodelista"/>
        <w:spacing w:line="240" w:lineRule="auto"/>
        <w:jc w:val="both"/>
      </w:pPr>
    </w:p>
    <w:p w14:paraId="375FBB58" w14:textId="77777777" w:rsidR="00C90AD7" w:rsidRDefault="00C90AD7" w:rsidP="00C90AD7">
      <w:pPr>
        <w:pStyle w:val="Prrafodelista"/>
        <w:spacing w:line="240" w:lineRule="auto"/>
        <w:jc w:val="both"/>
      </w:pPr>
    </w:p>
    <w:p w14:paraId="64F3C55B" w14:textId="0AADE0DC" w:rsidR="00532B53" w:rsidRDefault="00C90AD7" w:rsidP="00C132EC">
      <w:pPr>
        <w:pStyle w:val="Ttulo2"/>
        <w:spacing w:before="0" w:line="240" w:lineRule="auto"/>
        <w:jc w:val="both"/>
      </w:pPr>
      <w:bookmarkStart w:id="35" w:name="_Toc10889420"/>
      <w:r>
        <w:t xml:space="preserve">Front </w:t>
      </w:r>
      <w:proofErr w:type="spellStart"/>
      <w:r>
        <w:t>End</w:t>
      </w:r>
      <w:bookmarkEnd w:id="35"/>
      <w:proofErr w:type="spellEnd"/>
      <w:r>
        <w:t xml:space="preserve"> </w:t>
      </w:r>
    </w:p>
    <w:p w14:paraId="4B9815BD" w14:textId="6E184DF7" w:rsidR="00B92615" w:rsidRDefault="00C90AD7" w:rsidP="00B92615">
      <w:r>
        <w:t xml:space="preserve">El </w:t>
      </w:r>
      <w:proofErr w:type="spellStart"/>
      <w:r>
        <w:t>for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se </w:t>
      </w:r>
      <w:r w:rsidR="00B92615">
        <w:t>realizó</w:t>
      </w:r>
      <w:r>
        <w:t xml:space="preserve"> en </w:t>
      </w:r>
      <w:proofErr w:type="spellStart"/>
      <w:r w:rsidR="00E36676">
        <w:t>ionic</w:t>
      </w:r>
      <w:proofErr w:type="spellEnd"/>
      <w:r w:rsidR="00E36676">
        <w:t xml:space="preserve"> versión 4</w:t>
      </w:r>
      <w:r>
        <w:t>.0</w:t>
      </w:r>
      <w:proofErr w:type="gramStart"/>
      <w:r w:rsidR="00B92615">
        <w:t>,</w:t>
      </w:r>
      <w:r w:rsidR="00E36676">
        <w:t xml:space="preserve"> </w:t>
      </w:r>
      <w:r w:rsidR="00B92615">
        <w:t xml:space="preserve"> </w:t>
      </w:r>
      <w:bookmarkStart w:id="36" w:name="_Toc10889421"/>
      <w:r w:rsidR="00B92615">
        <w:t>HTML</w:t>
      </w:r>
      <w:proofErr w:type="gramEnd"/>
      <w:r w:rsidR="00B92615">
        <w:t xml:space="preserve"> 5, CSS, </w:t>
      </w:r>
      <w:proofErr w:type="spellStart"/>
      <w:r w:rsidR="00B92615">
        <w:t>Boostrap</w:t>
      </w:r>
      <w:proofErr w:type="spellEnd"/>
      <w:r w:rsidR="00B92615">
        <w:t xml:space="preserve"> 4, angular.</w:t>
      </w:r>
    </w:p>
    <w:p w14:paraId="0960A623" w14:textId="18DF3AF6" w:rsidR="00C90AD7" w:rsidRPr="00C90AD7" w:rsidRDefault="00B92615" w:rsidP="00C90AD7">
      <w:pPr>
        <w:pStyle w:val="Ttulo3"/>
        <w:spacing w:before="0" w:line="240" w:lineRule="auto"/>
        <w:ind w:left="708"/>
        <w:jc w:val="both"/>
      </w:pPr>
      <w:r>
        <w:t>vi</w:t>
      </w:r>
      <w:r w:rsidR="00C90AD7">
        <w:t>sta “</w:t>
      </w:r>
      <w:proofErr w:type="spellStart"/>
      <w:r w:rsidR="00C90AD7">
        <w:t>Login</w:t>
      </w:r>
      <w:proofErr w:type="spellEnd"/>
      <w:r w:rsidR="00C90AD7">
        <w:t>”</w:t>
      </w:r>
      <w:bookmarkEnd w:id="36"/>
    </w:p>
    <w:p w14:paraId="76E72DD0" w14:textId="32EE2462" w:rsidR="00532B53" w:rsidRPr="00120C86" w:rsidRDefault="00C90AD7" w:rsidP="00C90AD7">
      <w:pPr>
        <w:spacing w:after="0" w:line="240" w:lineRule="auto"/>
        <w:ind w:left="708"/>
        <w:jc w:val="both"/>
      </w:pPr>
      <w:r>
        <w:t>Esta vista permite el ingreso al sistema de usuarios q</w:t>
      </w:r>
      <w:r w:rsidR="00B92615">
        <w:t>ue</w:t>
      </w:r>
      <w:r>
        <w:t xml:space="preserve"> están registrados es la base de datos, sino están registrados, no pueden acceder al</w:t>
      </w:r>
      <w:r w:rsidR="00B92615">
        <w:t xml:space="preserve"> </w:t>
      </w:r>
      <w:r>
        <w:t xml:space="preserve">sistema. </w:t>
      </w:r>
      <w:r w:rsidR="00B92615">
        <w:t xml:space="preserve">Se hace un solo </w:t>
      </w:r>
      <w:proofErr w:type="spellStart"/>
      <w:r w:rsidR="00B92615">
        <w:t>login</w:t>
      </w:r>
      <w:proofErr w:type="spellEnd"/>
      <w:r w:rsidR="00B92615">
        <w:t xml:space="preserve"> para conductor y otro para empresa</w:t>
      </w:r>
    </w:p>
    <w:p w14:paraId="1DD58B23" w14:textId="4E6ABEF8" w:rsidR="00532B53" w:rsidRDefault="00532B53" w:rsidP="00C90AD7">
      <w:pPr>
        <w:spacing w:after="0" w:line="240" w:lineRule="auto"/>
        <w:ind w:left="708"/>
        <w:jc w:val="both"/>
      </w:pPr>
      <w:r>
        <w:t>Se definen los valores que impactan la funcionalidad de</w:t>
      </w:r>
      <w:r w:rsidR="00C90AD7">
        <w:t xml:space="preserve"> </w:t>
      </w:r>
      <w:r>
        <w:t>l</w:t>
      </w:r>
      <w:r w:rsidR="00C90AD7">
        <w:t>a</w:t>
      </w:r>
      <w:r>
        <w:t xml:space="preserve"> </w:t>
      </w:r>
      <w:r w:rsidR="00C90AD7">
        <w:t>vista</w:t>
      </w:r>
      <w:r>
        <w:t>.</w:t>
      </w:r>
    </w:p>
    <w:p w14:paraId="244779E2" w14:textId="2816C397" w:rsidR="00532B53" w:rsidRDefault="00532B53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 xml:space="preserve">Se definen las celdas que deben ser obligatorias al diligenciar un </w:t>
      </w:r>
      <w:proofErr w:type="spellStart"/>
      <w:r>
        <w:t>business</w:t>
      </w:r>
      <w:proofErr w:type="spellEnd"/>
      <w:r>
        <w:t xml:space="preserve"> case.</w:t>
      </w:r>
    </w:p>
    <w:p w14:paraId="03044D3E" w14:textId="77777777" w:rsidR="00CB3FEA" w:rsidRDefault="00F31146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>Se definen los centros de costo</w:t>
      </w:r>
      <w:r w:rsidR="00CB3FEA">
        <w:t>.</w:t>
      </w:r>
    </w:p>
    <w:p w14:paraId="0C5A2D5C" w14:textId="289AB098" w:rsidR="00F31146" w:rsidRDefault="00CB3FEA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>Se</w:t>
      </w:r>
      <w:r w:rsidR="00F31146">
        <w:t xml:space="preserve"> define que centros de costo componen una ayuda </w:t>
      </w:r>
      <w:r>
        <w:t xml:space="preserve">para celdas </w:t>
      </w:r>
      <w:r w:rsidR="00F31146">
        <w:t>de selección.</w:t>
      </w:r>
    </w:p>
    <w:p w14:paraId="651BA778" w14:textId="77777777" w:rsidR="00532B53" w:rsidRDefault="00532B53" w:rsidP="00C90AD7">
      <w:pPr>
        <w:pStyle w:val="Prrafodelista"/>
        <w:spacing w:after="0" w:line="240" w:lineRule="auto"/>
        <w:ind w:left="1428"/>
        <w:jc w:val="both"/>
      </w:pPr>
    </w:p>
    <w:p w14:paraId="70F494A9" w14:textId="66E94BA9" w:rsidR="00532B53" w:rsidRDefault="007C5AD4" w:rsidP="00C90AD7">
      <w:pPr>
        <w:pStyle w:val="Ttulo3"/>
        <w:ind w:left="708"/>
      </w:pPr>
      <w:bookmarkStart w:id="37" w:name="_Toc10889422"/>
      <w:r>
        <w:t>Vista</w:t>
      </w:r>
      <w:r w:rsidR="00532B53">
        <w:t xml:space="preserve"> “</w:t>
      </w:r>
      <w:r w:rsidR="00C90AD7">
        <w:t>registro</w:t>
      </w:r>
      <w:r w:rsidR="00532B53">
        <w:t>”.</w:t>
      </w:r>
      <w:bookmarkEnd w:id="37"/>
    </w:p>
    <w:p w14:paraId="54B40581" w14:textId="235DA9CC" w:rsidR="00532B53" w:rsidRPr="00B92615" w:rsidRDefault="00B92615" w:rsidP="00C90AD7">
      <w:pPr>
        <w:spacing w:line="240" w:lineRule="auto"/>
        <w:ind w:left="708"/>
        <w:jc w:val="both"/>
        <w:rPr>
          <w:u w:val="single"/>
        </w:rPr>
      </w:pPr>
      <w:r>
        <w:t>En la vista de registro hay un formulario para cada rol</w:t>
      </w:r>
      <w:r w:rsidR="00746C45">
        <w:t xml:space="preserve"> (empresa y conductor).</w:t>
      </w:r>
    </w:p>
    <w:p w14:paraId="69311999" w14:textId="77777777" w:rsidR="00746C45" w:rsidRDefault="00746C45" w:rsidP="00C90AD7">
      <w:pPr>
        <w:pStyle w:val="Ttulo2"/>
        <w:spacing w:before="0" w:line="240" w:lineRule="auto"/>
        <w:jc w:val="both"/>
      </w:pPr>
      <w:bookmarkStart w:id="38" w:name="_Toc10889423"/>
    </w:p>
    <w:p w14:paraId="49E090C5" w14:textId="77777777" w:rsidR="00746C45" w:rsidRDefault="00746C45" w:rsidP="00C90AD7">
      <w:pPr>
        <w:pStyle w:val="Ttulo2"/>
        <w:spacing w:before="0" w:line="240" w:lineRule="auto"/>
        <w:jc w:val="both"/>
      </w:pPr>
    </w:p>
    <w:p w14:paraId="7F7297FE" w14:textId="77777777" w:rsidR="00746C45" w:rsidRDefault="00746C45" w:rsidP="00C90AD7">
      <w:pPr>
        <w:pStyle w:val="Ttulo2"/>
        <w:spacing w:before="0" w:line="240" w:lineRule="auto"/>
        <w:jc w:val="both"/>
      </w:pPr>
    </w:p>
    <w:p w14:paraId="6431DC7B" w14:textId="77777777" w:rsidR="00746C45" w:rsidRDefault="00746C45" w:rsidP="00C90AD7">
      <w:pPr>
        <w:pStyle w:val="Ttulo2"/>
        <w:spacing w:before="0" w:line="240" w:lineRule="auto"/>
        <w:jc w:val="both"/>
      </w:pPr>
    </w:p>
    <w:p w14:paraId="3DDBAF82" w14:textId="77777777" w:rsidR="00746C45" w:rsidRDefault="00746C45" w:rsidP="00C90AD7">
      <w:pPr>
        <w:pStyle w:val="Ttulo2"/>
        <w:spacing w:before="0" w:line="240" w:lineRule="auto"/>
        <w:jc w:val="both"/>
      </w:pPr>
    </w:p>
    <w:p w14:paraId="15BF7E7B" w14:textId="77777777" w:rsidR="00746C45" w:rsidRDefault="00746C45" w:rsidP="00C90AD7">
      <w:pPr>
        <w:pStyle w:val="Ttulo2"/>
        <w:spacing w:before="0" w:line="240" w:lineRule="auto"/>
        <w:jc w:val="both"/>
      </w:pPr>
    </w:p>
    <w:p w14:paraId="28F7D9DB" w14:textId="2FE8EC56" w:rsidR="00C90AD7" w:rsidRDefault="00C90AD7" w:rsidP="00C90AD7">
      <w:pPr>
        <w:pStyle w:val="Ttulo2"/>
        <w:spacing w:before="0" w:line="240" w:lineRule="auto"/>
        <w:jc w:val="both"/>
      </w:pPr>
      <w:proofErr w:type="spellStart"/>
      <w:r>
        <w:t>Backend</w:t>
      </w:r>
      <w:proofErr w:type="spellEnd"/>
      <w:r>
        <w:t>.</w:t>
      </w:r>
      <w:bookmarkEnd w:id="38"/>
    </w:p>
    <w:p w14:paraId="0B328B3D" w14:textId="26383038" w:rsidR="00C90AD7" w:rsidRDefault="00C90AD7" w:rsidP="00C90AD7">
      <w:pPr>
        <w:spacing w:line="240" w:lineRule="auto"/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se </w:t>
      </w:r>
      <w:r w:rsidR="00A2300B">
        <w:t>realizó</w:t>
      </w:r>
      <w:r>
        <w:t xml:space="preserve"> en </w:t>
      </w:r>
      <w:proofErr w:type="spellStart"/>
      <w:r w:rsidR="00A2300B">
        <w:t>tipescript</w:t>
      </w:r>
      <w:proofErr w:type="spellEnd"/>
      <w:r w:rsidR="00A2300B">
        <w:t xml:space="preserve">, node.js, angular, </w:t>
      </w:r>
    </w:p>
    <w:p w14:paraId="28EBAC9C" w14:textId="7FB51D18" w:rsidR="00C90AD7" w:rsidRDefault="00C90AD7" w:rsidP="00C90AD7">
      <w:pPr>
        <w:pStyle w:val="Ttulo3"/>
        <w:ind w:left="708"/>
      </w:pPr>
      <w:bookmarkStart w:id="39" w:name="_Toc10889424"/>
      <w:r>
        <w:t xml:space="preserve">Capa de </w:t>
      </w:r>
      <w:r w:rsidR="004341F2">
        <w:t xml:space="preserve">la </w:t>
      </w:r>
      <w:r>
        <w:t>vista</w:t>
      </w:r>
      <w:bookmarkEnd w:id="39"/>
    </w:p>
    <w:p w14:paraId="622A1448" w14:textId="58D3276A" w:rsidR="00920768" w:rsidRPr="00920768" w:rsidRDefault="00920768" w:rsidP="00920768">
      <w:pPr>
        <w:ind w:firstLine="705"/>
      </w:pPr>
      <w:proofErr w:type="spellStart"/>
      <w:r>
        <w:t>html</w:t>
      </w:r>
      <w:proofErr w:type="spellEnd"/>
    </w:p>
    <w:p w14:paraId="746B21D5" w14:textId="255A731F" w:rsidR="00920768" w:rsidRDefault="00920768" w:rsidP="004341F2">
      <w:pPr>
        <w:ind w:left="705"/>
      </w:pPr>
      <w:r>
        <w:rPr>
          <w:noProof/>
          <w:lang w:val="es-419" w:eastAsia="es-419"/>
        </w:rPr>
        <w:drawing>
          <wp:inline distT="0" distB="0" distL="0" distR="0" wp14:anchorId="19FF3E03" wp14:editId="6FFAB315">
            <wp:extent cx="1219200" cy="266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93CD" w14:textId="767A7EE3" w:rsidR="00C90AD7" w:rsidRDefault="00C90AD7" w:rsidP="00C90AD7">
      <w:pPr>
        <w:pStyle w:val="Ttulo3"/>
        <w:ind w:left="708"/>
      </w:pPr>
      <w:bookmarkStart w:id="40" w:name="_Toc10889425"/>
      <w:r>
        <w:t>Capa de negocio</w:t>
      </w:r>
      <w:bookmarkEnd w:id="40"/>
    </w:p>
    <w:p w14:paraId="5462D4A2" w14:textId="51924DE2" w:rsidR="004341F2" w:rsidRDefault="00A2300B" w:rsidP="004341F2">
      <w:pPr>
        <w:ind w:left="708"/>
      </w:pPr>
      <w:proofErr w:type="spellStart"/>
      <w:r>
        <w:t>Tipescript</w:t>
      </w:r>
      <w:proofErr w:type="spellEnd"/>
    </w:p>
    <w:p w14:paraId="67FCEA5A" w14:textId="03997AA4" w:rsidR="00920768" w:rsidRPr="004341F2" w:rsidRDefault="00920768" w:rsidP="004341F2">
      <w:pPr>
        <w:ind w:left="708"/>
      </w:pPr>
      <w:r>
        <w:rPr>
          <w:noProof/>
          <w:lang w:val="es-419" w:eastAsia="es-419"/>
        </w:rPr>
        <w:drawing>
          <wp:inline distT="0" distB="0" distL="0" distR="0" wp14:anchorId="1A258F9A" wp14:editId="2E02D6BF">
            <wp:extent cx="1619250" cy="333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9E5" w14:textId="52413ECA" w:rsidR="00C90AD7" w:rsidRDefault="00C90AD7" w:rsidP="00C90AD7">
      <w:pPr>
        <w:pStyle w:val="Ttulo3"/>
        <w:ind w:left="708"/>
      </w:pPr>
      <w:bookmarkStart w:id="41" w:name="_Toc10889426"/>
      <w:r>
        <w:t>Capa de datos</w:t>
      </w:r>
      <w:bookmarkEnd w:id="41"/>
    </w:p>
    <w:p w14:paraId="2C12BF39" w14:textId="3202A8CA" w:rsidR="004341F2" w:rsidRDefault="00A2300B" w:rsidP="004341F2">
      <w:pPr>
        <w:ind w:left="705"/>
      </w:pPr>
      <w:proofErr w:type="gramStart"/>
      <w:r>
        <w:t>.</w:t>
      </w:r>
      <w:proofErr w:type="spellStart"/>
      <w:r>
        <w:t>app</w:t>
      </w:r>
      <w:proofErr w:type="gramEnd"/>
      <w:r>
        <w:t>,modules.ts</w:t>
      </w:r>
      <w:proofErr w:type="spellEnd"/>
    </w:p>
    <w:p w14:paraId="2B12249A" w14:textId="04250684" w:rsidR="00920768" w:rsidRPr="004341F2" w:rsidRDefault="00920768" w:rsidP="004341F2">
      <w:pPr>
        <w:ind w:left="705"/>
      </w:pPr>
      <w:r>
        <w:rPr>
          <w:noProof/>
          <w:lang w:val="es-419" w:eastAsia="es-419"/>
        </w:rPr>
        <w:drawing>
          <wp:inline distT="0" distB="0" distL="0" distR="0" wp14:anchorId="1B77A22A" wp14:editId="5794DF2D">
            <wp:extent cx="1200150" cy="266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A80" w14:textId="59B74C2F" w:rsidR="00C90AD7" w:rsidRDefault="00C90AD7" w:rsidP="00C90AD7">
      <w:pPr>
        <w:pStyle w:val="Ttulo3"/>
        <w:ind w:left="708"/>
      </w:pPr>
      <w:bookmarkStart w:id="42" w:name="_Toc10889427"/>
      <w:r>
        <w:t>Capa de servicio</w:t>
      </w:r>
      <w:bookmarkEnd w:id="42"/>
    </w:p>
    <w:p w14:paraId="0C86441E" w14:textId="0542AADA" w:rsidR="00A2300B" w:rsidRDefault="00A2300B" w:rsidP="00A2300B">
      <w:pPr>
        <w:ind w:left="705"/>
      </w:pPr>
      <w:proofErr w:type="gramStart"/>
      <w:r>
        <w:t>.</w:t>
      </w:r>
      <w:proofErr w:type="spellStart"/>
      <w:r>
        <w:t>service</w:t>
      </w:r>
      <w:proofErr w:type="spellEnd"/>
      <w:proofErr w:type="gramEnd"/>
    </w:p>
    <w:p w14:paraId="69A11714" w14:textId="3A47CC37" w:rsidR="00920768" w:rsidRPr="004341F2" w:rsidRDefault="00920768" w:rsidP="00A2300B">
      <w:pPr>
        <w:ind w:left="705"/>
      </w:pPr>
      <w:r>
        <w:rPr>
          <w:noProof/>
          <w:lang w:val="es-419" w:eastAsia="es-419"/>
        </w:rPr>
        <w:drawing>
          <wp:inline distT="0" distB="0" distL="0" distR="0" wp14:anchorId="6F722355" wp14:editId="08C26D6B">
            <wp:extent cx="1123950" cy="247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EBCA" w14:textId="77777777" w:rsidR="004341F2" w:rsidRPr="004341F2" w:rsidRDefault="004341F2" w:rsidP="004341F2">
      <w:pPr>
        <w:ind w:left="705"/>
      </w:pPr>
    </w:p>
    <w:p w14:paraId="67F28B40" w14:textId="77777777" w:rsidR="004341F2" w:rsidRPr="004341F2" w:rsidRDefault="004341F2" w:rsidP="004341F2"/>
    <w:p w14:paraId="66A7E608" w14:textId="548684D0" w:rsidR="005D4DC1" w:rsidRDefault="005D4DC1" w:rsidP="00C132EC">
      <w:pPr>
        <w:spacing w:line="240" w:lineRule="auto"/>
        <w:jc w:val="both"/>
      </w:pPr>
    </w:p>
    <w:p w14:paraId="47A1F162" w14:textId="2AB623EE" w:rsidR="005431B9" w:rsidRDefault="005431B9" w:rsidP="00C132EC">
      <w:pPr>
        <w:spacing w:line="240" w:lineRule="auto"/>
        <w:jc w:val="both"/>
      </w:pPr>
    </w:p>
    <w:p w14:paraId="288D2772" w14:textId="4A2F0CEA" w:rsidR="005431B9" w:rsidRDefault="005431B9" w:rsidP="00C132EC">
      <w:pPr>
        <w:spacing w:line="240" w:lineRule="auto"/>
        <w:jc w:val="both"/>
      </w:pPr>
    </w:p>
    <w:p w14:paraId="0A0F584F" w14:textId="77777777" w:rsidR="005431B9" w:rsidRPr="00C107C8" w:rsidRDefault="005431B9" w:rsidP="00C132EC">
      <w:pPr>
        <w:spacing w:line="240" w:lineRule="auto"/>
        <w:jc w:val="both"/>
      </w:pPr>
    </w:p>
    <w:p w14:paraId="7C77070A" w14:textId="3C5C8D32" w:rsidR="001D13D5" w:rsidRDefault="00C132EC" w:rsidP="00C132EC">
      <w:pPr>
        <w:pStyle w:val="Ttulo2"/>
        <w:spacing w:before="0" w:line="240" w:lineRule="auto"/>
        <w:jc w:val="both"/>
      </w:pPr>
      <w:bookmarkStart w:id="43" w:name="_Toc10889428"/>
      <w:r>
        <w:t>Seguridad</w:t>
      </w:r>
      <w:r w:rsidR="001D13D5">
        <w:t>.</w:t>
      </w:r>
      <w:bookmarkEnd w:id="43"/>
    </w:p>
    <w:p w14:paraId="1550F080" w14:textId="2436BC10" w:rsidR="00C90AD7" w:rsidRDefault="005431B9" w:rsidP="00AE0161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Con el servicio de </w:t>
      </w:r>
      <w:proofErr w:type="spellStart"/>
      <w:r>
        <w:t>firebase</w:t>
      </w:r>
      <w:proofErr w:type="spellEnd"/>
      <w:r>
        <w:t xml:space="preserve"> solucionamos el </w:t>
      </w:r>
      <w:proofErr w:type="spellStart"/>
      <w:r>
        <w:t>encriptamiento</w:t>
      </w:r>
      <w:proofErr w:type="spellEnd"/>
      <w:r>
        <w:t xml:space="preserve"> de las cuentas de cada usuario</w:t>
      </w:r>
    </w:p>
    <w:p w14:paraId="62D969A2" w14:textId="09BB8660" w:rsidR="005431B9" w:rsidRDefault="005431B9" w:rsidP="005431B9">
      <w:pPr>
        <w:pStyle w:val="Prrafodelista"/>
        <w:spacing w:line="240" w:lineRule="auto"/>
        <w:jc w:val="both"/>
      </w:pPr>
      <w:r>
        <w:rPr>
          <w:noProof/>
          <w:lang w:val="es-419" w:eastAsia="es-419"/>
        </w:rPr>
        <w:drawing>
          <wp:inline distT="0" distB="0" distL="0" distR="0" wp14:anchorId="24AEBEDB" wp14:editId="0BA6F337">
            <wp:extent cx="5612130" cy="56642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C2C6" w14:textId="3FC79151" w:rsidR="005431B9" w:rsidRDefault="005431B9" w:rsidP="005431B9">
      <w:pPr>
        <w:pStyle w:val="Prrafodelista"/>
        <w:spacing w:line="240" w:lineRule="auto"/>
        <w:jc w:val="both"/>
      </w:pPr>
    </w:p>
    <w:p w14:paraId="661EA77E" w14:textId="3C6BD5EC" w:rsidR="005431B9" w:rsidRDefault="005431B9" w:rsidP="005431B9">
      <w:pPr>
        <w:pStyle w:val="Prrafodelista"/>
        <w:spacing w:line="240" w:lineRule="auto"/>
        <w:jc w:val="both"/>
      </w:pPr>
      <w:r>
        <w:t>Se implementa la autenticación mediante el siguiente código.</w:t>
      </w:r>
    </w:p>
    <w:p w14:paraId="0FFA8FBC" w14:textId="1A68E056" w:rsidR="005431B9" w:rsidRDefault="005431B9" w:rsidP="005431B9">
      <w:pPr>
        <w:pStyle w:val="Prrafodelista"/>
        <w:spacing w:line="240" w:lineRule="auto"/>
        <w:jc w:val="both"/>
      </w:pPr>
    </w:p>
    <w:p w14:paraId="388B8A1A" w14:textId="77777777" w:rsidR="004B4D50" w:rsidRDefault="004B4D50" w:rsidP="004B4D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SubmitLogi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14:paraId="5C3DEAE0" w14:textId="77777777" w:rsidR="004B4D50" w:rsidRDefault="004B4D50" w:rsidP="004B4D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Serv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i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h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E686EA3" w14:textId="77777777" w:rsidR="004B4D50" w:rsidRDefault="004B4D50" w:rsidP="004B4D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uter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avigate</w:t>
      </w:r>
      <w:proofErr w:type="spellEnd"/>
      <w:r>
        <w:rPr>
          <w:rFonts w:ascii="Consolas" w:hAnsi="Consolas"/>
          <w:color w:val="D4D4D4"/>
          <w:sz w:val="21"/>
          <w:szCs w:val="21"/>
        </w:rPr>
        <w:t>([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tabs</w:t>
      </w:r>
      <w:proofErr w:type="spellEnd"/>
      <w:r>
        <w:rPr>
          <w:rFonts w:ascii="Consolas" w:hAnsi="Consolas"/>
          <w:color w:val="CE9178"/>
          <w:sz w:val="21"/>
          <w:szCs w:val="21"/>
        </w:rPr>
        <w:t>/tab1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17694633" w14:textId="77777777" w:rsidR="004B4D50" w:rsidRDefault="004B4D50" w:rsidP="004B4D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  <w:proofErr w:type="gramStart"/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catch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r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atos incorrectos'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44731032" w14:textId="0D41168C" w:rsidR="005431B9" w:rsidRDefault="005431B9" w:rsidP="004B4D50">
      <w:pPr>
        <w:pStyle w:val="Prrafodelista"/>
        <w:spacing w:line="240" w:lineRule="auto"/>
        <w:jc w:val="both"/>
      </w:pPr>
    </w:p>
    <w:p w14:paraId="150ABE2C" w14:textId="77777777" w:rsidR="005431B9" w:rsidRDefault="005431B9" w:rsidP="005431B9">
      <w:pPr>
        <w:pStyle w:val="Prrafodelista"/>
        <w:spacing w:line="240" w:lineRule="auto"/>
        <w:jc w:val="both"/>
      </w:pPr>
    </w:p>
    <w:p w14:paraId="7651B915" w14:textId="71D36BE9" w:rsidR="00C132EC" w:rsidRDefault="00C132EC" w:rsidP="00C90AD7">
      <w:pPr>
        <w:pStyle w:val="Prrafodelista"/>
        <w:spacing w:line="240" w:lineRule="auto"/>
        <w:jc w:val="both"/>
      </w:pPr>
    </w:p>
    <w:p w14:paraId="38365E94" w14:textId="6938C289" w:rsidR="00C132EC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La conexión con las api maneja un nivel de autenticación basado en </w:t>
      </w:r>
      <w:proofErr w:type="spellStart"/>
      <w:r>
        <w:t>auth</w:t>
      </w:r>
      <w:proofErr w:type="spellEnd"/>
      <w:r w:rsidR="00746C45">
        <w:t xml:space="preserve"> </w:t>
      </w:r>
      <w:proofErr w:type="spellStart"/>
      <w:proofErr w:type="gramStart"/>
      <w:r w:rsidR="00746C45">
        <w:t>firebase</w:t>
      </w:r>
      <w:proofErr w:type="spellEnd"/>
      <w:r>
        <w:t xml:space="preserve"> </w:t>
      </w:r>
      <w:r w:rsidR="00C132EC">
        <w:t>.</w:t>
      </w:r>
      <w:proofErr w:type="gramEnd"/>
    </w:p>
    <w:p w14:paraId="418BED4B" w14:textId="77777777" w:rsidR="004B4D50" w:rsidRDefault="004B4D50" w:rsidP="004B4D50">
      <w:pPr>
        <w:pStyle w:val="Prrafodelista"/>
        <w:spacing w:line="240" w:lineRule="auto"/>
        <w:jc w:val="both"/>
      </w:pPr>
    </w:p>
    <w:p w14:paraId="1F12E01E" w14:textId="77777777" w:rsidR="004B4D50" w:rsidRPr="004B4D50" w:rsidRDefault="004B4D50" w:rsidP="004B4D50">
      <w:pPr>
        <w:pStyle w:val="Prrafodelista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 </w:t>
      </w:r>
      <w:proofErr w:type="spellStart"/>
      <w:proofErr w:type="gramStart"/>
      <w:r w:rsidRPr="004B4D50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this</w:t>
      </w: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.</w:t>
      </w:r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AFauth</w:t>
      </w: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.</w:t>
      </w:r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auth</w:t>
      </w:r>
      <w:proofErr w:type="gram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.</w:t>
      </w:r>
      <w:r w:rsidRPr="004B4D50">
        <w:rPr>
          <w:rFonts w:ascii="Consolas" w:eastAsia="Times New Roman" w:hAnsi="Consolas" w:cs="Times New Roman"/>
          <w:color w:val="DCDCAA"/>
          <w:sz w:val="21"/>
          <w:szCs w:val="21"/>
          <w:lang w:val="es-419" w:eastAsia="es-419"/>
        </w:rPr>
        <w:t>signInWithEmailAndPassword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(</w:t>
      </w:r>
      <w:proofErr w:type="spellStart"/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user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, </w:t>
      </w:r>
      <w:proofErr w:type="spellStart"/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password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).</w:t>
      </w:r>
      <w:proofErr w:type="spellStart"/>
      <w:r w:rsidRPr="004B4D50">
        <w:rPr>
          <w:rFonts w:ascii="Consolas" w:eastAsia="Times New Roman" w:hAnsi="Consolas" w:cs="Times New Roman"/>
          <w:color w:val="DCDCAA"/>
          <w:sz w:val="21"/>
          <w:szCs w:val="21"/>
          <w:lang w:val="es-419" w:eastAsia="es-419"/>
        </w:rPr>
        <w:t>then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(</w:t>
      </w:r>
      <w:proofErr w:type="spellStart"/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user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r w:rsidRPr="004B4D50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=&gt;</w:t>
      </w: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{</w:t>
      </w:r>
    </w:p>
    <w:p w14:paraId="322C96B9" w14:textId="77777777" w:rsidR="004B4D50" w:rsidRPr="004B4D50" w:rsidRDefault="004B4D50" w:rsidP="004B4D50">
      <w:pPr>
        <w:pStyle w:val="Prrafodelista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      </w:t>
      </w:r>
      <w:proofErr w:type="spellStart"/>
      <w:r w:rsidRPr="004B4D50">
        <w:rPr>
          <w:rFonts w:ascii="Consolas" w:eastAsia="Times New Roman" w:hAnsi="Consolas" w:cs="Times New Roman"/>
          <w:color w:val="DCDCAA"/>
          <w:sz w:val="21"/>
          <w:szCs w:val="21"/>
          <w:lang w:val="es-419" w:eastAsia="es-419"/>
        </w:rPr>
        <w:t>resolve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(</w:t>
      </w:r>
      <w:proofErr w:type="spellStart"/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user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);</w:t>
      </w:r>
    </w:p>
    <w:p w14:paraId="739EF70B" w14:textId="77777777" w:rsidR="004B4D50" w:rsidRPr="004B4D50" w:rsidRDefault="004B4D50" w:rsidP="004B4D50">
      <w:pPr>
        <w:pStyle w:val="Prrafodelista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     }</w:t>
      </w:r>
      <w:proofErr w:type="gramStart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).</w:t>
      </w:r>
      <w:r w:rsidRPr="004B4D50">
        <w:rPr>
          <w:rFonts w:ascii="Consolas" w:eastAsia="Times New Roman" w:hAnsi="Consolas" w:cs="Times New Roman"/>
          <w:color w:val="DCDCAA"/>
          <w:sz w:val="21"/>
          <w:szCs w:val="21"/>
          <w:lang w:val="es-419" w:eastAsia="es-419"/>
        </w:rPr>
        <w:t>catch</w:t>
      </w:r>
      <w:proofErr w:type="gram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(</w:t>
      </w:r>
      <w:proofErr w:type="spellStart"/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err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r w:rsidRPr="004B4D50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=&gt;</w:t>
      </w: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B4D50">
        <w:rPr>
          <w:rFonts w:ascii="Consolas" w:eastAsia="Times New Roman" w:hAnsi="Consolas" w:cs="Times New Roman"/>
          <w:color w:val="DCDCAA"/>
          <w:sz w:val="21"/>
          <w:szCs w:val="21"/>
          <w:lang w:val="es-419" w:eastAsia="es-419"/>
        </w:rPr>
        <w:t>rejected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(</w:t>
      </w:r>
      <w:r w:rsidRPr="004B4D50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'error: '</w:t>
      </w: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+ </w:t>
      </w:r>
      <w:proofErr w:type="spellStart"/>
      <w:r w:rsidRPr="004B4D50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err</w:t>
      </w:r>
      <w:proofErr w:type="spellEnd"/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));</w:t>
      </w:r>
    </w:p>
    <w:p w14:paraId="347857E9" w14:textId="77777777" w:rsidR="004B4D50" w:rsidRPr="004B4D50" w:rsidRDefault="004B4D50" w:rsidP="004B4D50">
      <w:pPr>
        <w:pStyle w:val="Prrafodelista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B4D50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   });</w:t>
      </w:r>
    </w:p>
    <w:p w14:paraId="77A127FF" w14:textId="1D44DA25" w:rsidR="005431B9" w:rsidRDefault="005431B9" w:rsidP="005431B9">
      <w:pPr>
        <w:spacing w:line="240" w:lineRule="auto"/>
        <w:jc w:val="both"/>
      </w:pPr>
    </w:p>
    <w:p w14:paraId="757171D0" w14:textId="7EE68A5C" w:rsidR="005431B9" w:rsidRDefault="005431B9" w:rsidP="005431B9">
      <w:pPr>
        <w:spacing w:line="240" w:lineRule="auto"/>
        <w:jc w:val="both"/>
      </w:pPr>
    </w:p>
    <w:p w14:paraId="6D56F7C3" w14:textId="77777777" w:rsidR="005431B9" w:rsidRDefault="005431B9" w:rsidP="005431B9">
      <w:pPr>
        <w:spacing w:line="240" w:lineRule="auto"/>
        <w:jc w:val="both"/>
      </w:pPr>
    </w:p>
    <w:p w14:paraId="179FA4AD" w14:textId="58AE9D23" w:rsidR="004341F2" w:rsidRDefault="004341F2" w:rsidP="004341F2">
      <w:pPr>
        <w:pStyle w:val="Ttulo2"/>
        <w:spacing w:before="0" w:line="240" w:lineRule="auto"/>
        <w:jc w:val="both"/>
      </w:pPr>
      <w:bookmarkStart w:id="44" w:name="_Toc10889429"/>
      <w:r>
        <w:t>Complementos.</w:t>
      </w:r>
      <w:bookmarkEnd w:id="44"/>
    </w:p>
    <w:p w14:paraId="56DE8F26" w14:textId="2FE264D5" w:rsidR="00AC2075" w:rsidRDefault="004341F2" w:rsidP="00C132EC">
      <w:pPr>
        <w:spacing w:line="240" w:lineRule="auto"/>
        <w:jc w:val="both"/>
      </w:pPr>
      <w:r>
        <w:t xml:space="preserve">Para compilar el programa se debe instalar el framework </w:t>
      </w:r>
      <w:r w:rsidR="004B4D50">
        <w:t>de angular cli</w:t>
      </w:r>
      <w:r w:rsidR="000F20F7">
        <w:t xml:space="preserve">, google </w:t>
      </w:r>
      <w:proofErr w:type="spellStart"/>
      <w:r w:rsidR="000F20F7">
        <w:t>maps</w:t>
      </w:r>
      <w:proofErr w:type="spellEnd"/>
      <w:r w:rsidR="005E0530">
        <w:t xml:space="preserve">, </w:t>
      </w:r>
      <w:proofErr w:type="spellStart"/>
      <w:r w:rsidR="005E0530">
        <w:t>cordova</w:t>
      </w:r>
      <w:proofErr w:type="spellEnd"/>
    </w:p>
    <w:p w14:paraId="10E75BB6" w14:textId="77777777" w:rsidR="003073F1" w:rsidRDefault="003073F1" w:rsidP="00C132EC">
      <w:pPr>
        <w:spacing w:line="240" w:lineRule="auto"/>
        <w:jc w:val="both"/>
      </w:pPr>
    </w:p>
    <w:p w14:paraId="4C18965F" w14:textId="2E0A0FC0" w:rsidR="000031C0" w:rsidRDefault="000031C0" w:rsidP="000031C0">
      <w:pPr>
        <w:pStyle w:val="Ttulo1"/>
        <w:spacing w:before="0" w:line="240" w:lineRule="auto"/>
        <w:jc w:val="both"/>
      </w:pPr>
      <w:bookmarkStart w:id="45" w:name="_Toc10889430"/>
      <w:r>
        <w:t>Pendientes</w:t>
      </w:r>
      <w:r w:rsidR="00BF76B3">
        <w:t xml:space="preserve"> de definición</w:t>
      </w:r>
      <w:r>
        <w:t>.</w:t>
      </w:r>
      <w:bookmarkEnd w:id="45"/>
    </w:p>
    <w:p w14:paraId="4EA7E7EC" w14:textId="32B3769F" w:rsidR="000E1C69" w:rsidRDefault="00920768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Asignación ubicación mapa</w:t>
      </w:r>
    </w:p>
    <w:p w14:paraId="29DA7161" w14:textId="6490D645" w:rsidR="00920768" w:rsidRDefault="00920768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cuperar datos de rol empresa</w:t>
      </w:r>
    </w:p>
    <w:p w14:paraId="237909E2" w14:textId="64F258AD" w:rsidR="00920768" w:rsidRDefault="00920768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visión de documentos del conductor por parte rol de empre</w:t>
      </w:r>
    </w:p>
    <w:p w14:paraId="0B833CE3" w14:textId="6DB6BEB2" w:rsidR="00BF76B3" w:rsidRDefault="00BF76B3" w:rsidP="00BF76B3">
      <w:pPr>
        <w:pStyle w:val="Ttulo1"/>
        <w:spacing w:before="0" w:line="240" w:lineRule="auto"/>
        <w:jc w:val="both"/>
      </w:pPr>
      <w:bookmarkStart w:id="46" w:name="_Toc10889431"/>
      <w:r>
        <w:t>Pendientes Técnicos.</w:t>
      </w:r>
      <w:bookmarkEnd w:id="46"/>
    </w:p>
    <w:p w14:paraId="7E7091C1" w14:textId="0DB38420" w:rsidR="000031C0" w:rsidRDefault="00920768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Actualizar listas de servicios en estado “en proceso”, “asignado”. Rol conductor</w:t>
      </w:r>
    </w:p>
    <w:p w14:paraId="1A2B443D" w14:textId="4737FBE6" w:rsidR="00920768" w:rsidRDefault="00920768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Al asignar el servicio al conductor (rol de empresa).</w:t>
      </w:r>
    </w:p>
    <w:p w14:paraId="49C78C15" w14:textId="1A4BFD8D" w:rsidR="00920768" w:rsidRDefault="00920768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Carga de documentos.</w:t>
      </w:r>
    </w:p>
    <w:p w14:paraId="704AD29A" w14:textId="77777777" w:rsidR="00920768" w:rsidRPr="00207231" w:rsidRDefault="00920768" w:rsidP="00920768">
      <w:pPr>
        <w:pStyle w:val="Prrafodelista"/>
        <w:spacing w:line="240" w:lineRule="auto"/>
        <w:jc w:val="both"/>
      </w:pPr>
      <w:bookmarkStart w:id="47" w:name="_GoBack"/>
      <w:bookmarkEnd w:id="47"/>
    </w:p>
    <w:sectPr w:rsidR="00920768" w:rsidRPr="00207231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E1"/>
    <w:multiLevelType w:val="multilevel"/>
    <w:tmpl w:val="04A0A87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570"/>
    <w:multiLevelType w:val="multilevel"/>
    <w:tmpl w:val="46A6E3D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5CF2976"/>
    <w:multiLevelType w:val="multilevel"/>
    <w:tmpl w:val="7C24DDCE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D02"/>
    <w:multiLevelType w:val="multilevel"/>
    <w:tmpl w:val="92FEC3A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4F97"/>
    <w:multiLevelType w:val="multilevel"/>
    <w:tmpl w:val="100E4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68C2444"/>
    <w:multiLevelType w:val="multilevel"/>
    <w:tmpl w:val="E4203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E5C67F2"/>
    <w:multiLevelType w:val="multilevel"/>
    <w:tmpl w:val="1E9E1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3326F"/>
    <w:multiLevelType w:val="multilevel"/>
    <w:tmpl w:val="FC12F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48B6F84"/>
    <w:multiLevelType w:val="multilevel"/>
    <w:tmpl w:val="E94474A8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62B4D8C"/>
    <w:multiLevelType w:val="multilevel"/>
    <w:tmpl w:val="72DA9518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1B49"/>
    <w:multiLevelType w:val="multilevel"/>
    <w:tmpl w:val="01789386"/>
    <w:lvl w:ilvl="0">
      <w:start w:val="1"/>
      <w:numFmt w:val="bullet"/>
      <w:pStyle w:val="Ttulo1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tulo2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tulo3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CE1089"/>
    <w:multiLevelType w:val="multilevel"/>
    <w:tmpl w:val="0726BDB8"/>
    <w:lvl w:ilvl="0">
      <w:start w:val="1"/>
      <w:numFmt w:val="bullet"/>
      <w:lvlText w:val="✔"/>
      <w:lvlJc w:val="left"/>
      <w:pPr>
        <w:ind w:left="26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1"/>
  </w:num>
  <w:num w:numId="6">
    <w:abstractNumId w:val="4"/>
  </w:num>
  <w:num w:numId="7">
    <w:abstractNumId w:val="16"/>
  </w:num>
  <w:num w:numId="8">
    <w:abstractNumId w:val="22"/>
  </w:num>
  <w:num w:numId="9">
    <w:abstractNumId w:val="21"/>
  </w:num>
  <w:num w:numId="10">
    <w:abstractNumId w:val="9"/>
  </w:num>
  <w:num w:numId="11">
    <w:abstractNumId w:val="24"/>
  </w:num>
  <w:num w:numId="12">
    <w:abstractNumId w:val="13"/>
  </w:num>
  <w:num w:numId="13">
    <w:abstractNumId w:val="3"/>
  </w:num>
  <w:num w:numId="14">
    <w:abstractNumId w:val="15"/>
  </w:num>
  <w:num w:numId="15">
    <w:abstractNumId w:val="8"/>
  </w:num>
  <w:num w:numId="16">
    <w:abstractNumId w:val="5"/>
  </w:num>
  <w:num w:numId="17">
    <w:abstractNumId w:val="14"/>
  </w:num>
  <w:num w:numId="18">
    <w:abstractNumId w:val="12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60DA"/>
    <w:rsid w:val="000E63E1"/>
    <w:rsid w:val="000F20D7"/>
    <w:rsid w:val="000F20F7"/>
    <w:rsid w:val="000F6E35"/>
    <w:rsid w:val="00120C86"/>
    <w:rsid w:val="001260F0"/>
    <w:rsid w:val="0013058E"/>
    <w:rsid w:val="0013156A"/>
    <w:rsid w:val="001452AB"/>
    <w:rsid w:val="00157DDB"/>
    <w:rsid w:val="001755E5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B0CE3"/>
    <w:rsid w:val="002B3816"/>
    <w:rsid w:val="002C6519"/>
    <w:rsid w:val="002F7922"/>
    <w:rsid w:val="00300E4E"/>
    <w:rsid w:val="003073F1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4D50"/>
    <w:rsid w:val="004B70F9"/>
    <w:rsid w:val="004B7B69"/>
    <w:rsid w:val="005065B0"/>
    <w:rsid w:val="00517D9A"/>
    <w:rsid w:val="00530D1F"/>
    <w:rsid w:val="00532B53"/>
    <w:rsid w:val="005431B9"/>
    <w:rsid w:val="005723A9"/>
    <w:rsid w:val="00577F12"/>
    <w:rsid w:val="005B33B4"/>
    <w:rsid w:val="005D4DC1"/>
    <w:rsid w:val="005E0530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2544"/>
    <w:rsid w:val="0071070F"/>
    <w:rsid w:val="007222FF"/>
    <w:rsid w:val="00724E79"/>
    <w:rsid w:val="007428B5"/>
    <w:rsid w:val="00745BD3"/>
    <w:rsid w:val="00746C45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172FB"/>
    <w:rsid w:val="00823F02"/>
    <w:rsid w:val="008247A5"/>
    <w:rsid w:val="00833060"/>
    <w:rsid w:val="00833C29"/>
    <w:rsid w:val="00852E0F"/>
    <w:rsid w:val="00871F82"/>
    <w:rsid w:val="008837E4"/>
    <w:rsid w:val="008B4BD8"/>
    <w:rsid w:val="008E37D2"/>
    <w:rsid w:val="008F70F3"/>
    <w:rsid w:val="008F75DA"/>
    <w:rsid w:val="00901B78"/>
    <w:rsid w:val="00904150"/>
    <w:rsid w:val="00910BA7"/>
    <w:rsid w:val="00920768"/>
    <w:rsid w:val="0095270D"/>
    <w:rsid w:val="00993DE7"/>
    <w:rsid w:val="00996C12"/>
    <w:rsid w:val="009D367E"/>
    <w:rsid w:val="009F05B1"/>
    <w:rsid w:val="009F1100"/>
    <w:rsid w:val="00A14CFD"/>
    <w:rsid w:val="00A15735"/>
    <w:rsid w:val="00A2300B"/>
    <w:rsid w:val="00A614A9"/>
    <w:rsid w:val="00A6330D"/>
    <w:rsid w:val="00A65194"/>
    <w:rsid w:val="00A6519A"/>
    <w:rsid w:val="00A827EB"/>
    <w:rsid w:val="00AB165D"/>
    <w:rsid w:val="00AB5D6F"/>
    <w:rsid w:val="00AC19E4"/>
    <w:rsid w:val="00AC2075"/>
    <w:rsid w:val="00AF0AB0"/>
    <w:rsid w:val="00AF7FCA"/>
    <w:rsid w:val="00B54AAB"/>
    <w:rsid w:val="00B8300E"/>
    <w:rsid w:val="00B87E57"/>
    <w:rsid w:val="00B92615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90C76"/>
    <w:rsid w:val="00DA6023"/>
    <w:rsid w:val="00DF6AF1"/>
    <w:rsid w:val="00E07EC6"/>
    <w:rsid w:val="00E11B0B"/>
    <w:rsid w:val="00E25F68"/>
    <w:rsid w:val="00E2674A"/>
    <w:rsid w:val="00E36676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80018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Referenciaintensa">
    <w:name w:val="Intense Reference"/>
    <w:basedOn w:val="Fuentedeprrafopredeter"/>
    <w:uiPriority w:val="32"/>
    <w:qFormat/>
    <w:rsid w:val="004B70F9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B70F9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7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70F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2064-6C64-49A8-8707-AFC70F5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1</Pages>
  <Words>5503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11</cp:revision>
  <dcterms:created xsi:type="dcterms:W3CDTF">2019-06-08T17:31:00Z</dcterms:created>
  <dcterms:modified xsi:type="dcterms:W3CDTF">2019-06-26T02:18:00Z</dcterms:modified>
</cp:coreProperties>
</file>